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18D4" w14:textId="0D0D61FB" w:rsidR="00C42765" w:rsidRPr="00027BEB" w:rsidRDefault="00B777C2" w:rsidP="00122C51">
      <w:pPr>
        <w:spacing w:line="0" w:lineRule="atLeast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B614667" wp14:editId="1E7266ED">
                <wp:simplePos x="0" y="0"/>
                <wp:positionH relativeFrom="column">
                  <wp:posOffset>927735</wp:posOffset>
                </wp:positionH>
                <wp:positionV relativeFrom="paragraph">
                  <wp:posOffset>30479</wp:posOffset>
                </wp:positionV>
                <wp:extent cx="2990850" cy="1000125"/>
                <wp:effectExtent l="19050" t="19050" r="19050" b="28575"/>
                <wp:wrapNone/>
                <wp:docPr id="7" name="AutoShap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000125"/>
                        </a:xfrm>
                        <a:prstGeom prst="roundRect">
                          <a:avLst>
                            <a:gd name="adj" fmla="val 7986"/>
                          </a:avLst>
                        </a:prstGeom>
                        <a:solidFill>
                          <a:schemeClr val="accent5">
                            <a:lumMod val="75000"/>
                            <a:alpha val="91765"/>
                          </a:schemeClr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DC2585" w14:textId="77777777" w:rsidR="00F30306" w:rsidRPr="00A4735B" w:rsidRDefault="00F30306" w:rsidP="00C905EB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w w:val="1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4735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w w:val="110"/>
                                <w:sz w:val="32"/>
                                <w:szCs w:val="32"/>
                              </w:rPr>
                              <w:t>うがくぶんこ</w:t>
                            </w:r>
                          </w:p>
                          <w:p w14:paraId="17981172" w14:textId="77777777" w:rsidR="00F30306" w:rsidRPr="00A4735B" w:rsidRDefault="00F30306" w:rsidP="00C905EB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w w:val="72"/>
                                <w:sz w:val="72"/>
                                <w:szCs w:val="72"/>
                              </w:rPr>
                            </w:pPr>
                            <w:r w:rsidRPr="00A4735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w w:val="72"/>
                                <w:sz w:val="72"/>
                                <w:szCs w:val="72"/>
                              </w:rPr>
                              <w:t>雨岳文庫ニュース</w:t>
                            </w:r>
                          </w:p>
                        </w:txbxContent>
                      </wps:txbx>
                      <wps:bodyPr rot="0" vert="horz" wrap="square" lIns="74295" tIns="54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14667" id="AutoShape 922" o:spid="_x0000_s1026" style="position:absolute;margin-left:73.05pt;margin-top:2.4pt;width:235.5pt;height:78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" fillcolor="#2e74b5 [2408]" strokecolor="#1f3763 [1604]" strokeweight="3pt">
                <v:fill opacity="60138f"/>
                <v:textbox inset="5.85pt,1.5mm,5.85pt,.7pt">
                  <w:txbxContent>
                    <w:p w14:paraId="0BDC2585" w14:textId="77777777" w:rsidR="00F30306" w:rsidRPr="00A4735B" w:rsidRDefault="00F30306" w:rsidP="00C905EB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w w:val="11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4735B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w w:val="110"/>
                          <w:sz w:val="32"/>
                          <w:szCs w:val="32"/>
                        </w:rPr>
                        <w:t>うがくぶんこ</w:t>
                      </w:r>
                    </w:p>
                    <w:p w14:paraId="17981172" w14:textId="77777777" w:rsidR="00F30306" w:rsidRPr="00A4735B" w:rsidRDefault="00F30306" w:rsidP="00C905EB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w w:val="72"/>
                          <w:sz w:val="72"/>
                          <w:szCs w:val="72"/>
                        </w:rPr>
                      </w:pPr>
                      <w:r w:rsidRPr="00A4735B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w w:val="72"/>
                          <w:sz w:val="72"/>
                          <w:szCs w:val="72"/>
                        </w:rPr>
                        <w:t>雨岳文庫ニュース</w:t>
                      </w:r>
                    </w:p>
                  </w:txbxContent>
                </v:textbox>
              </v:roundrect>
            </w:pict>
          </mc:Fallback>
        </mc:AlternateContent>
      </w:r>
      <w:r w:rsidR="00D72F02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8499EE2" wp14:editId="742FB5AE">
                <wp:simplePos x="0" y="0"/>
                <wp:positionH relativeFrom="column">
                  <wp:posOffset>3985260</wp:posOffset>
                </wp:positionH>
                <wp:positionV relativeFrom="paragraph">
                  <wp:posOffset>11429</wp:posOffset>
                </wp:positionV>
                <wp:extent cx="2151380" cy="1019175"/>
                <wp:effectExtent l="0" t="0" r="20320" b="28575"/>
                <wp:wrapNone/>
                <wp:docPr id="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1019175"/>
                        </a:xfrm>
                        <a:prstGeom prst="roundRect">
                          <a:avLst>
                            <a:gd name="adj" fmla="val 1316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B7CCFD" w14:textId="4FEDE674" w:rsidR="00F30306" w:rsidRPr="00D80CD4" w:rsidRDefault="00F30306" w:rsidP="00D80CD4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ＭＳ ゴシック"/>
                                <w:sz w:val="28"/>
                                <w:szCs w:val="24"/>
                              </w:rPr>
                            </w:pPr>
                            <w:r w:rsidRPr="00D80CD4">
                              <w:rPr>
                                <w:rFonts w:ascii="UD デジタル 教科書体 N-R" w:eastAsia="UD デジタル 教科書体 N-R" w:hAnsi="ＭＳ ゴシック" w:hint="eastAsia"/>
                                <w:sz w:val="28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8"/>
                                <w:szCs w:val="24"/>
                              </w:rPr>
                              <w:t>37</w:t>
                            </w:r>
                            <w:r w:rsidRPr="00D80CD4">
                              <w:rPr>
                                <w:rFonts w:ascii="UD デジタル 教科書体 N-R" w:eastAsia="UD デジタル 教科書体 N-R" w:hAnsi="ＭＳ ゴシック" w:hint="eastAsia"/>
                                <w:sz w:val="28"/>
                                <w:szCs w:val="24"/>
                              </w:rPr>
                              <w:t>号</w:t>
                            </w:r>
                          </w:p>
                          <w:p w14:paraId="2D3FD3FD" w14:textId="634FB6F4" w:rsidR="00F30306" w:rsidRPr="00D80CD4" w:rsidRDefault="00F30306" w:rsidP="00C14D2E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</w:rPr>
                            </w:pPr>
                            <w:r w:rsidRPr="00D80CD4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発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D80CD4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行：202</w:t>
                            </w:r>
                            <w:r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(</w:t>
                            </w:r>
                            <w:r w:rsidRPr="00D80CD4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６)</w:t>
                            </w:r>
                            <w:r w:rsidRPr="00D80CD4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９</w:t>
                            </w:r>
                            <w:r w:rsidRPr="00D80CD4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月</w:t>
                            </w:r>
                          </w:p>
                          <w:p w14:paraId="04B44EBB" w14:textId="320D8C09" w:rsidR="00F30306" w:rsidRDefault="00F30306" w:rsidP="00C14D2E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</w:rPr>
                            </w:pPr>
                            <w:r w:rsidRPr="00D80CD4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発行人：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公益財団法人</w:t>
                            </w:r>
                            <w:r w:rsidRPr="00D80CD4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雨岳文庫</w:t>
                            </w:r>
                          </w:p>
                          <w:p w14:paraId="4CC212B5" w14:textId="6C2F8DC8" w:rsidR="00F30306" w:rsidRPr="00D80CD4" w:rsidRDefault="00F30306" w:rsidP="00C14D2E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ﾎｰﾑﾍﾟｰｼﾞ：｢</w:t>
                            </w:r>
                            <w:r w:rsidRPr="00C76300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雨岳文庫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｣で検索</w:t>
                            </w:r>
                          </w:p>
                          <w:p w14:paraId="143D09CB" w14:textId="7CEC5135" w:rsidR="00F30306" w:rsidRPr="00D80CD4" w:rsidRDefault="00F30306" w:rsidP="00C14D2E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</w:rPr>
                            </w:pPr>
                            <w:bookmarkStart w:id="0" w:name="_Hlk120643246"/>
                            <w:bookmarkStart w:id="1" w:name="_Hlk120643247"/>
                            <w:r>
                              <w:t>https://www.ugakubunko.org/ohp/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36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499EE2" id="AutoShape 147" o:spid="_x0000_s1027" style="position:absolute;margin-left:313.8pt;margin-top:.9pt;width:169.4pt;height:80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" fillcolor="#d9e2f3 [660]" strokeweight=".5pt">
                <v:textbox inset="1mm,0,.5mm,0">
                  <w:txbxContent>
                    <w:p w14:paraId="33B7CCFD" w14:textId="4FEDE674" w:rsidR="00F30306" w:rsidRPr="00D80CD4" w:rsidRDefault="00F30306" w:rsidP="00D80CD4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ＭＳ ゴシック"/>
                          <w:sz w:val="28"/>
                          <w:szCs w:val="24"/>
                        </w:rPr>
                      </w:pPr>
                      <w:r w:rsidRPr="00D80CD4">
                        <w:rPr>
                          <w:rFonts w:ascii="UD デジタル 教科書体 N-R" w:eastAsia="UD デジタル 教科書体 N-R" w:hAnsi="ＭＳ ゴシック" w:hint="eastAsia"/>
                          <w:sz w:val="28"/>
                          <w:szCs w:val="24"/>
                        </w:rPr>
                        <w:t>第</w:t>
                      </w:r>
                      <w:r>
                        <w:rPr>
                          <w:rFonts w:ascii="UD デジタル 教科書体 N-R" w:eastAsia="UD デジタル 教科書体 N-R" w:hAnsi="ＭＳ ゴシック" w:hint="eastAsia"/>
                          <w:sz w:val="28"/>
                          <w:szCs w:val="24"/>
                        </w:rPr>
                        <w:t>37</w:t>
                      </w:r>
                      <w:r w:rsidRPr="00D80CD4">
                        <w:rPr>
                          <w:rFonts w:ascii="UD デジタル 教科書体 N-R" w:eastAsia="UD デジタル 教科書体 N-R" w:hAnsi="ＭＳ ゴシック" w:hint="eastAsia"/>
                          <w:sz w:val="28"/>
                          <w:szCs w:val="24"/>
                        </w:rPr>
                        <w:t>号</w:t>
                      </w:r>
                    </w:p>
                    <w:p w14:paraId="2D3FD3FD" w14:textId="634FB6F4" w:rsidR="00F30306" w:rsidRPr="00D80CD4" w:rsidRDefault="00F30306" w:rsidP="00C14D2E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UD デジタル 教科書体 N-R" w:eastAsia="UD デジタル 教科書体 N-R" w:hAnsi="ＭＳ ゴシック"/>
                          <w:sz w:val="22"/>
                        </w:rPr>
                      </w:pPr>
                      <w:r w:rsidRPr="00D80CD4"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発</w:t>
                      </w: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 xml:space="preserve">　</w:t>
                      </w:r>
                      <w:r w:rsidRPr="00D80CD4"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行：202</w:t>
                      </w:r>
                      <w:r>
                        <w:rPr>
                          <w:rFonts w:ascii="UD デジタル 教科書体 N-R" w:eastAsia="UD デジタル 教科書体 N-R" w:hAnsi="ＭＳ ゴシック"/>
                          <w:sz w:val="22"/>
                        </w:rPr>
                        <w:t>4</w:t>
                      </w: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(</w:t>
                      </w:r>
                      <w:r w:rsidRPr="00D80CD4"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令和</w:t>
                      </w: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６)</w:t>
                      </w:r>
                      <w:r w:rsidRPr="00D80CD4"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年</w:t>
                      </w: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９</w:t>
                      </w:r>
                      <w:r w:rsidRPr="00D80CD4"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月</w:t>
                      </w:r>
                    </w:p>
                    <w:p w14:paraId="04B44EBB" w14:textId="320D8C09" w:rsidR="00F30306" w:rsidRDefault="00F30306" w:rsidP="00C14D2E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UD デジタル 教科書体 N-R" w:eastAsia="UD デジタル 教科書体 N-R" w:hAnsi="ＭＳ ゴシック"/>
                          <w:sz w:val="22"/>
                        </w:rPr>
                      </w:pPr>
                      <w:r w:rsidRPr="00D80CD4"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発行人：</w:t>
                      </w: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公益財団法人</w:t>
                      </w:r>
                      <w:r w:rsidRPr="00D80CD4"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雨岳文庫</w:t>
                      </w:r>
                    </w:p>
                    <w:p w14:paraId="4CC212B5" w14:textId="6C2F8DC8" w:rsidR="00F30306" w:rsidRPr="00D80CD4" w:rsidRDefault="00F30306" w:rsidP="00C14D2E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UD デジタル 教科書体 N-R" w:eastAsia="UD デジタル 教科書体 N-R" w:hAnsi="ＭＳ ゴシック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ﾎｰﾑﾍﾟｰｼﾞ：｢</w:t>
                      </w:r>
                      <w:r w:rsidRPr="00C76300"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雨岳文庫</w:t>
                      </w: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｣で検索</w:t>
                      </w:r>
                    </w:p>
                    <w:p w14:paraId="143D09CB" w14:textId="7CEC5135" w:rsidR="00F30306" w:rsidRPr="00D80CD4" w:rsidRDefault="00F30306" w:rsidP="00C14D2E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UD デジタル 教科書体 N-R" w:eastAsia="UD デジタル 教科書体 N-R" w:hAnsi="ＭＳ ゴシック"/>
                          <w:sz w:val="22"/>
                        </w:rPr>
                      </w:pPr>
                      <w:bookmarkStart w:id="2" w:name="_Hlk120643246"/>
                      <w:bookmarkStart w:id="3" w:name="_Hlk120643247"/>
                      <w:r>
                        <w:t>https://www.ugakubunko.org/ohp/</w:t>
                      </w:r>
                      <w:bookmarkEnd w:id="2"/>
                      <w:bookmarkEnd w:id="3"/>
                    </w:p>
                  </w:txbxContent>
                </v:textbox>
              </v:roundrect>
            </w:pict>
          </mc:Fallback>
        </mc:AlternateContent>
      </w:r>
      <w:r w:rsidR="009603CE">
        <w:rPr>
          <w:noProof/>
        </w:rPr>
        <w:drawing>
          <wp:anchor distT="0" distB="0" distL="114300" distR="114300" simplePos="0" relativeHeight="251581440" behindDoc="0" locked="0" layoutInCell="1" allowOverlap="1" wp14:anchorId="1DD6B277" wp14:editId="52D5EE9C">
            <wp:simplePos x="0" y="0"/>
            <wp:positionH relativeFrom="column">
              <wp:posOffset>-15240</wp:posOffset>
            </wp:positionH>
            <wp:positionV relativeFrom="paragraph">
              <wp:posOffset>116205</wp:posOffset>
            </wp:positionV>
            <wp:extent cx="904875" cy="871855"/>
            <wp:effectExtent l="0" t="0" r="9525" b="4445"/>
            <wp:wrapNone/>
            <wp:docPr id="961" name="図 5" descr="雨岳文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雨岳文庫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1855"/>
                    </a:xfrm>
                    <a:prstGeom prst="rect">
                      <a:avLst/>
                    </a:prstGeom>
                    <a:solidFill>
                      <a:srgbClr val="00B050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158F4" w14:textId="2E161790" w:rsidR="00436FEF" w:rsidRPr="00027BEB" w:rsidRDefault="008133EF" w:rsidP="00C905EB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08938ED" wp14:editId="6559BA56">
                <wp:simplePos x="0" y="0"/>
                <wp:positionH relativeFrom="column">
                  <wp:posOffset>-3348355</wp:posOffset>
                </wp:positionH>
                <wp:positionV relativeFrom="paragraph">
                  <wp:posOffset>67310</wp:posOffset>
                </wp:positionV>
                <wp:extent cx="1703070" cy="247650"/>
                <wp:effectExtent l="4445" t="635" r="0" b="0"/>
                <wp:wrapNone/>
                <wp:docPr id="5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BB3A" w14:textId="77777777" w:rsidR="00F30306" w:rsidRPr="00B74C4F" w:rsidRDefault="00F30306" w:rsidP="00E8236B">
                            <w:pPr>
                              <w:jc w:val="distribute"/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B74C4F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うがくぶん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938ED" id="_x0000_t202" coordsize="21600,21600" o:spt="202" path="m,l,21600r21600,l21600,xe">
                <v:stroke joinstyle="miter"/>
                <v:path gradientshapeok="t" o:connecttype="rect"/>
              </v:shapetype>
              <v:shape id="Text Box 868" o:spid="_x0000_s1028" type="#_x0000_t202" style="position:absolute;left:0;text-align:left;margin-left:-263.65pt;margin-top:5.3pt;width:134.1pt;height:19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" filled="f" stroked="f" strokeweight=".25pt">
                <v:textbox inset="0,0,0,0">
                  <w:txbxContent>
                    <w:p w14:paraId="5D9CBB3A" w14:textId="77777777" w:rsidR="00F30306" w:rsidRPr="00B74C4F" w:rsidRDefault="00F30306" w:rsidP="00E8236B">
                      <w:pPr>
                        <w:jc w:val="distribute"/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B74C4F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うがくぶんこ</w:t>
                      </w:r>
                    </w:p>
                  </w:txbxContent>
                </v:textbox>
              </v:shape>
            </w:pict>
          </mc:Fallback>
        </mc:AlternateContent>
      </w:r>
    </w:p>
    <w:p w14:paraId="664E5D9B" w14:textId="77777777" w:rsidR="00436FEF" w:rsidRPr="00027BEB" w:rsidRDefault="00436FEF" w:rsidP="00C905EB">
      <w:pPr>
        <w:spacing w:line="0" w:lineRule="atLeast"/>
        <w:rPr>
          <w:rFonts w:ascii="ＭＳ 明朝" w:hAnsi="ＭＳ 明朝"/>
        </w:rPr>
      </w:pPr>
    </w:p>
    <w:p w14:paraId="676A02C2" w14:textId="77777777" w:rsidR="00436FEF" w:rsidRPr="00027BEB" w:rsidRDefault="00436FEF" w:rsidP="00C905EB">
      <w:pPr>
        <w:spacing w:line="0" w:lineRule="atLeast"/>
        <w:rPr>
          <w:rFonts w:ascii="ＭＳ 明朝" w:hAnsi="ＭＳ 明朝"/>
        </w:rPr>
      </w:pPr>
    </w:p>
    <w:p w14:paraId="68F8CB8E" w14:textId="73072B40" w:rsidR="00E26CE6" w:rsidRPr="00027BEB" w:rsidRDefault="00E26CE6" w:rsidP="00C905EB">
      <w:pPr>
        <w:spacing w:line="0" w:lineRule="atLeast"/>
        <w:rPr>
          <w:rFonts w:ascii="ＭＳ 明朝" w:hAnsi="ＭＳ 明朝"/>
        </w:rPr>
      </w:pPr>
    </w:p>
    <w:p w14:paraId="2BA5E2D3" w14:textId="18851101" w:rsidR="00857E7F" w:rsidRPr="00027BEB" w:rsidRDefault="00857E7F" w:rsidP="00C905EB">
      <w:pPr>
        <w:spacing w:line="0" w:lineRule="atLeast"/>
        <w:jc w:val="left"/>
        <w:rPr>
          <w:rFonts w:ascii="ＭＳ 明朝" w:hAnsi="ＭＳ 明朝"/>
          <w:b/>
          <w:sz w:val="22"/>
        </w:rPr>
      </w:pPr>
    </w:p>
    <w:p w14:paraId="15FB8322" w14:textId="5916AD3D" w:rsidR="00F308A0" w:rsidRPr="00D56920" w:rsidRDefault="00F308A0" w:rsidP="00182668">
      <w:pPr>
        <w:autoSpaceDE w:val="0"/>
        <w:autoSpaceDN w:val="0"/>
        <w:spacing w:line="0" w:lineRule="atLeast"/>
        <w:ind w:firstLineChars="100" w:firstLine="63"/>
        <w:jc w:val="left"/>
        <w:rPr>
          <w:rFonts w:ascii="ＭＳ 明朝" w:hAnsi="ＭＳ 明朝"/>
          <w:sz w:val="8"/>
          <w:szCs w:val="8"/>
        </w:rPr>
      </w:pPr>
    </w:p>
    <w:p w14:paraId="50474E7E" w14:textId="327E4F4A" w:rsidR="003A5ECC" w:rsidRPr="00100EBA" w:rsidRDefault="003A5ECC" w:rsidP="00D56920">
      <w:pPr>
        <w:spacing w:line="0" w:lineRule="atLeast"/>
        <w:rPr>
          <w:rFonts w:ascii="ＭＳ 明朝" w:hAnsi="ＭＳ 明朝"/>
          <w:snapToGrid w:val="0"/>
          <w:spacing w:val="4"/>
          <w:sz w:val="22"/>
        </w:rPr>
        <w:sectPr w:rsidR="003A5ECC" w:rsidRPr="00100EBA" w:rsidSect="00C21722">
          <w:footerReference w:type="default" r:id="rId10"/>
          <w:type w:val="continuous"/>
          <w:pgSz w:w="11906" w:h="16838" w:code="9"/>
          <w:pgMar w:top="567" w:right="1134" w:bottom="567" w:left="1134" w:header="284" w:footer="170" w:gutter="0"/>
          <w:cols w:sep="1" w:space="398"/>
          <w:docGrid w:type="linesAndChars" w:linePitch="290" w:charSpace="-3531"/>
        </w:sectPr>
      </w:pPr>
    </w:p>
    <w:p w14:paraId="1781665B" w14:textId="442A1B87" w:rsidR="0019524F" w:rsidRDefault="0019524F" w:rsidP="00635D60">
      <w:pPr>
        <w:spacing w:line="0" w:lineRule="atLeast"/>
        <w:ind w:firstLineChars="100" w:firstLine="71"/>
        <w:jc w:val="left"/>
        <w:rPr>
          <w:rFonts w:ascii="UD デジタル 教科書体 NP-R" w:eastAsia="UD デジタル 教科書体 NP-R" w:hAnsi="HGP創英角ｺﾞｼｯｸUB"/>
          <w:snapToGrid w:val="0"/>
          <w:spacing w:val="4"/>
          <w:sz w:val="8"/>
          <w:szCs w:val="8"/>
          <w:highlight w:val="darkMagenta"/>
        </w:rPr>
        <w:sectPr w:rsidR="0019524F" w:rsidSect="00C21722">
          <w:type w:val="continuous"/>
          <w:pgSz w:w="11906" w:h="16838" w:code="9"/>
          <w:pgMar w:top="567" w:right="1134" w:bottom="567" w:left="1134" w:header="284" w:footer="284" w:gutter="0"/>
          <w:cols w:num="2" w:sep="1" w:space="290"/>
          <w:docGrid w:type="linesAndChars" w:linePitch="290" w:charSpace="-3559"/>
        </w:sectPr>
      </w:pPr>
      <w:bookmarkStart w:id="4" w:name="_Hlk502783398"/>
      <w:bookmarkStart w:id="5" w:name="_Hlk502784440"/>
    </w:p>
    <w:p w14:paraId="5C89ED97" w14:textId="54F6D992" w:rsidR="007F1163" w:rsidRPr="00FB07CD" w:rsidRDefault="000B4E3F" w:rsidP="00097FCB">
      <w:pPr>
        <w:spacing w:line="0" w:lineRule="atLeast"/>
        <w:jc w:val="center"/>
        <w:rPr>
          <w:rFonts w:ascii="UD デジタル 教科書体 NP-R" w:eastAsia="UD デジタル 教科書体 NP-R" w:hAnsi="HGP創英角ﾎﾟｯﾌﾟ体"/>
          <w:bCs/>
          <w:snapToGrid w:val="0"/>
          <w:color w:val="0099FF"/>
          <w:sz w:val="10"/>
          <w:szCs w:val="10"/>
          <w14:textOutline w14:w="317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FB07CD">
        <w:rPr>
          <w:rFonts w:ascii="UD デジタル 教科書体 NP-R" w:eastAsia="UD デジタル 教科書体 NP-R" w:hAnsi="ＭＳ ゴシック" w:hint="eastAsia"/>
          <w:noProof/>
          <w:spacing w:val="4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AF0D98" wp14:editId="1D058EC2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3018155" cy="657225"/>
                <wp:effectExtent l="0" t="0" r="10795" b="28575"/>
                <wp:wrapNone/>
                <wp:docPr id="976" name="テキスト ボックス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6572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EA2C0" w14:textId="77777777" w:rsidR="00F30306" w:rsidRPr="00BC1E5D" w:rsidRDefault="00F30306" w:rsidP="00C3136A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napToGrid w:val="0"/>
                                <w:color w:val="0099FF"/>
                                <w:sz w:val="44"/>
                                <w:szCs w:val="44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CC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napToGrid w:val="0"/>
                                <w:color w:val="C45911" w:themeColor="accent2" w:themeShade="BF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</w:t>
                            </w:r>
                            <w:r w:rsidRPr="003220B1">
                              <w:rPr>
                                <w:rFonts w:ascii="HGP創英角ﾎﾟｯﾌﾟ体" w:eastAsia="HGP創英角ﾎﾟｯﾌﾟ体" w:hAnsi="HGP創英角ﾎﾟｯﾌﾟ体" w:hint="eastAsia"/>
                                <w:snapToGrid w:val="0"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Pr="00BC1E5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napToGrid w:val="0"/>
                                <w:color w:val="0099FF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冬</w:t>
                            </w:r>
                            <w:r w:rsidRPr="003220B1">
                              <w:rPr>
                                <w:rFonts w:ascii="HGP創英角ﾎﾟｯﾌﾟ体" w:eastAsia="HGP創英角ﾎﾟｯﾌﾟ体" w:hAnsi="HGP創英角ﾎﾟｯﾌﾟ体" w:hint="eastAsia"/>
                                <w:snapToGrid w:val="0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事業</w:t>
                            </w:r>
                            <w:r w:rsidRPr="003220B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napToGrid w:val="0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C1E5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napToGrid w:val="0"/>
                                <w:color w:val="FF3399"/>
                                <w:sz w:val="44"/>
                                <w:szCs w:val="44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BC1E5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napToGrid w:val="0"/>
                                <w:color w:val="00CC00"/>
                                <w:sz w:val="44"/>
                                <w:szCs w:val="44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ろ</w:t>
                            </w:r>
                            <w:r w:rsidRPr="00BC1E5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napToGrid w:val="0"/>
                                <w:color w:val="C45911"/>
                                <w:sz w:val="44"/>
                                <w:szCs w:val="44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BC1E5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napToGrid w:val="0"/>
                                <w:color w:val="0099FF"/>
                                <w:sz w:val="44"/>
                                <w:szCs w:val="44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ろ</w:t>
                            </w:r>
                          </w:p>
                          <w:p w14:paraId="492002D6" w14:textId="77777777" w:rsidR="00F30306" w:rsidRPr="00EF5AB0" w:rsidRDefault="00F30306" w:rsidP="00235D01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snapToGrid w:val="0"/>
                                <w:color w:val="000000" w:themeColor="text1"/>
                                <w:w w:val="80"/>
                                <w:sz w:val="28"/>
                                <w:szCs w:val="2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AB0">
                              <w:rPr>
                                <w:rFonts w:ascii="UD デジタル 教科書体 N-B" w:eastAsia="UD デジタル 教科書体 N-B" w:hAnsi="HGS創英角ｺﾞｼｯｸUB" w:hint="eastAsia"/>
                                <w:snapToGrid w:val="0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誘い合ってご参加ください！</w:t>
                            </w:r>
                          </w:p>
                          <w:p w14:paraId="6C19AC06" w14:textId="77777777" w:rsidR="00F30306" w:rsidRPr="003220B1" w:rsidRDefault="00F30306" w:rsidP="00235D0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napToGrid w:val="0"/>
                                <w:color w:val="0099FF"/>
                                <w:sz w:val="44"/>
                                <w:szCs w:val="44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95728F" w14:textId="7BB81C42" w:rsidR="00F30306" w:rsidRPr="00235D01" w:rsidRDefault="00F30306" w:rsidP="00235D01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</w:p>
                          <w:p w14:paraId="5B5887E7" w14:textId="77777777" w:rsidR="00F30306" w:rsidRPr="00BB67B5" w:rsidRDefault="00F30306" w:rsidP="00235D0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0D98" id="テキスト ボックス 976" o:spid="_x0000_s1029" type="#_x0000_t202" style="position:absolute;left:0;text-align:left;margin-left:0;margin-top:7.7pt;width:237.65pt;height:51.7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" fillcolor="#cfc" strokeweight=".5pt">
                <v:textbox inset="0,0,0,0">
                  <w:txbxContent>
                    <w:p w14:paraId="4CFEA2C0" w14:textId="77777777" w:rsidR="00F30306" w:rsidRPr="00BC1E5D" w:rsidRDefault="00F30306" w:rsidP="00C3136A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napToGrid w:val="0"/>
                          <w:color w:val="0099FF"/>
                          <w:sz w:val="44"/>
                          <w:szCs w:val="44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7CC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napToGrid w:val="0"/>
                          <w:color w:val="C45911" w:themeColor="accent2" w:themeShade="BF"/>
                          <w:sz w:val="48"/>
                          <w:szCs w:val="48"/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秋</w:t>
                      </w:r>
                      <w:r w:rsidRPr="003220B1">
                        <w:rPr>
                          <w:rFonts w:ascii="HGP創英角ﾎﾟｯﾌﾟ体" w:eastAsia="HGP創英角ﾎﾟｯﾌﾟ体" w:hAnsi="HGP創英角ﾎﾟｯﾌﾟ体" w:hint="eastAsia"/>
                          <w:snapToGrid w:val="0"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ら</w:t>
                      </w:r>
                      <w:r w:rsidRPr="00BC1E5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napToGrid w:val="0"/>
                          <w:color w:val="0099FF"/>
                          <w:sz w:val="48"/>
                          <w:szCs w:val="48"/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冬</w:t>
                      </w:r>
                      <w:r w:rsidRPr="003220B1">
                        <w:rPr>
                          <w:rFonts w:ascii="HGP創英角ﾎﾟｯﾌﾟ体" w:eastAsia="HGP創英角ﾎﾟｯﾌﾟ体" w:hAnsi="HGP創英角ﾎﾟｯﾌﾟ体" w:hint="eastAsia"/>
                          <w:snapToGrid w:val="0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事業</w:t>
                      </w:r>
                      <w:r w:rsidRPr="003220B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napToGrid w:val="0"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C1E5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napToGrid w:val="0"/>
                          <w:color w:val="FF3399"/>
                          <w:sz w:val="44"/>
                          <w:szCs w:val="44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BC1E5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napToGrid w:val="0"/>
                          <w:color w:val="00CC00"/>
                          <w:sz w:val="44"/>
                          <w:szCs w:val="44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ろ</w:t>
                      </w:r>
                      <w:r w:rsidRPr="00BC1E5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napToGrid w:val="0"/>
                          <w:color w:val="C45911"/>
                          <w:sz w:val="44"/>
                          <w:szCs w:val="44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BC1E5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napToGrid w:val="0"/>
                          <w:color w:val="0099FF"/>
                          <w:sz w:val="44"/>
                          <w:szCs w:val="44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ろ</w:t>
                      </w:r>
                    </w:p>
                    <w:p w14:paraId="492002D6" w14:textId="77777777" w:rsidR="00F30306" w:rsidRPr="00EF5AB0" w:rsidRDefault="00F30306" w:rsidP="00235D01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snapToGrid w:val="0"/>
                          <w:color w:val="000000" w:themeColor="text1"/>
                          <w:w w:val="80"/>
                          <w:sz w:val="28"/>
                          <w:szCs w:val="2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5AB0">
                        <w:rPr>
                          <w:rFonts w:ascii="UD デジタル 教科書体 N-B" w:eastAsia="UD デジタル 教科書体 N-B" w:hAnsi="HGS創英角ｺﾞｼｯｸUB" w:hint="eastAsia"/>
                          <w:snapToGrid w:val="0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誘い合ってご参加ください！</w:t>
                      </w:r>
                    </w:p>
                    <w:p w14:paraId="6C19AC06" w14:textId="77777777" w:rsidR="00F30306" w:rsidRPr="003220B1" w:rsidRDefault="00F30306" w:rsidP="00235D0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snapToGrid w:val="0"/>
                          <w:color w:val="0099FF"/>
                          <w:sz w:val="44"/>
                          <w:szCs w:val="44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795728F" w14:textId="7BB81C42" w:rsidR="00F30306" w:rsidRPr="00235D01" w:rsidRDefault="00F30306" w:rsidP="00235D01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</w:p>
                    <w:p w14:paraId="5B5887E7" w14:textId="77777777" w:rsidR="00F30306" w:rsidRPr="00BB67B5" w:rsidRDefault="00F30306" w:rsidP="00235D01"/>
                  </w:txbxContent>
                </v:textbox>
                <w10:wrap anchorx="margin"/>
              </v:shape>
            </w:pict>
          </mc:Fallback>
        </mc:AlternateContent>
      </w:r>
    </w:p>
    <w:p w14:paraId="4530E6CE" w14:textId="77777777" w:rsidR="007F1163" w:rsidRPr="00097FCB" w:rsidRDefault="007F1163" w:rsidP="001A52DA">
      <w:pPr>
        <w:spacing w:line="0" w:lineRule="atLeast"/>
        <w:jc w:val="center"/>
        <w:rPr>
          <w:rFonts w:ascii="UD デジタル 教科書体 NP-R" w:eastAsia="UD デジタル 教科書体 NP-R" w:hAnsi="HGP創英角ﾎﾟｯﾌﾟ体"/>
          <w:bCs/>
          <w:snapToGrid w:val="0"/>
          <w:color w:val="0099FF"/>
          <w:sz w:val="16"/>
          <w:szCs w:val="16"/>
          <w14:textOutline w14:w="317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sectPr w:rsidR="007F1163" w:rsidRPr="00097FCB" w:rsidSect="00C21722">
          <w:type w:val="continuous"/>
          <w:pgSz w:w="11906" w:h="16838" w:code="9"/>
          <w:pgMar w:top="567" w:right="1134" w:bottom="567" w:left="1134" w:header="284" w:footer="284" w:gutter="0"/>
          <w:cols w:sep="1" w:space="194"/>
          <w:docGrid w:type="linesAndChars" w:linePitch="290" w:charSpace="-3559"/>
        </w:sectPr>
      </w:pPr>
    </w:p>
    <w:p w14:paraId="06E7C6D8" w14:textId="52D4AC86" w:rsidR="007B1FE1" w:rsidRPr="007B1FE1" w:rsidRDefault="007B1FE1" w:rsidP="007B1FE1">
      <w:pPr>
        <w:spacing w:line="0" w:lineRule="atLeast"/>
        <w:jc w:val="left"/>
        <w:rPr>
          <w:rFonts w:ascii="UD デジタル 教科書体 NP-R" w:eastAsia="UD デジタル 教科書体 NP-R" w:hAnsi="HGP創英角ﾎﾟｯﾌﾟ体"/>
          <w:snapToGrid w:val="0"/>
          <w:color w:val="0099FF"/>
          <w:sz w:val="22"/>
          <w:szCs w:val="22"/>
          <w14:textOutline w14:w="317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bookmarkStart w:id="6" w:name="_Hlk119933160"/>
    </w:p>
    <w:p w14:paraId="708BFE12" w14:textId="15C77275" w:rsidR="007B1FE1" w:rsidRPr="007B1FE1" w:rsidRDefault="007B1FE1" w:rsidP="007B1FE1">
      <w:pPr>
        <w:spacing w:line="0" w:lineRule="atLeast"/>
        <w:jc w:val="left"/>
        <w:rPr>
          <w:rFonts w:ascii="UD デジタル 教科書体 NP-R" w:eastAsia="UD デジタル 教科書体 NP-R" w:hAnsi="HGP創英角ﾎﾟｯﾌﾟ体"/>
          <w:snapToGrid w:val="0"/>
          <w:color w:val="0099FF"/>
          <w:sz w:val="22"/>
          <w:szCs w:val="22"/>
          <w14:textOutline w14:w="317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7E88850A" w14:textId="168F925B" w:rsidR="007B1FE1" w:rsidRPr="007B1FE1" w:rsidRDefault="007B1FE1" w:rsidP="007B1FE1">
      <w:pPr>
        <w:spacing w:line="0" w:lineRule="atLeast"/>
        <w:jc w:val="left"/>
        <w:rPr>
          <w:rFonts w:ascii="UD デジタル 教科書体 NP-R" w:eastAsia="UD デジタル 教科書体 NP-R" w:hAnsi="HGP創英角ﾎﾟｯﾌﾟ体"/>
          <w:snapToGrid w:val="0"/>
          <w:color w:val="0099FF"/>
          <w:sz w:val="22"/>
          <w:szCs w:val="22"/>
          <w14:textOutline w14:w="317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B01E119" w14:textId="65D32765" w:rsidR="000A29DB" w:rsidRPr="00405BD6" w:rsidRDefault="000A29DB" w:rsidP="00957F55">
      <w:pPr>
        <w:spacing w:line="0" w:lineRule="atLeast"/>
        <w:jc w:val="left"/>
        <w:rPr>
          <w:rFonts w:ascii="UD デジタル 教科書体 NP-R" w:eastAsia="UD デジタル 教科書体 NP-R" w:hAnsi="ＭＳ 明朝"/>
          <w:snapToGrid w:val="0"/>
          <w:color w:val="000000" w:themeColor="text1"/>
          <w:spacing w:val="4"/>
          <w:sz w:val="8"/>
          <w:szCs w:val="8"/>
        </w:rPr>
      </w:pPr>
      <w:bookmarkStart w:id="7" w:name="_Hlk101641503"/>
      <w:bookmarkEnd w:id="6"/>
    </w:p>
    <w:p w14:paraId="33025DE4" w14:textId="52F13648" w:rsidR="0053569E" w:rsidRPr="00340585" w:rsidRDefault="0053569E" w:rsidP="0053569E">
      <w:pPr>
        <w:spacing w:line="0" w:lineRule="atLeast"/>
        <w:jc w:val="left"/>
        <w:rPr>
          <w:rFonts w:ascii="UD デジタル 教科書体 NP-R" w:eastAsia="UD デジタル 教科書体 NP-R" w:hAnsi="ＭＳ 明朝"/>
          <w:snapToGrid w:val="0"/>
          <w:color w:val="0070C0"/>
          <w:spacing w:val="4"/>
          <w:sz w:val="32"/>
          <w:szCs w:val="32"/>
        </w:rPr>
      </w:pPr>
      <w:bookmarkStart w:id="8" w:name="_Hlk88076892"/>
      <w:r w:rsidRPr="005F502A">
        <w:rPr>
          <w:rFonts w:ascii="UD デジタル 教科書体 NP-B" w:eastAsia="UD デジタル 教科書体 NP-B" w:hAnsi="HGP創英角ｺﾞｼｯｸUB" w:hint="eastAsia"/>
          <w:snapToGrid w:val="0"/>
          <w:color w:val="FFFFFF" w:themeColor="background1"/>
          <w:spacing w:val="4"/>
          <w:w w:val="50"/>
          <w:sz w:val="28"/>
          <w:szCs w:val="28"/>
          <w:highlight w:val="darkGreen"/>
        </w:rPr>
        <w:t xml:space="preserve">　</w:t>
      </w:r>
      <w:r w:rsidRPr="005F502A">
        <w:rPr>
          <w:rFonts w:ascii="UD デジタル 教科書体 NP-B" w:eastAsia="UD デジタル 教科書体 NP-B" w:hAnsi="HGP創英角ｺﾞｼｯｸUB" w:hint="eastAsia"/>
          <w:snapToGrid w:val="0"/>
          <w:color w:val="FFFFFF" w:themeColor="background1"/>
          <w:spacing w:val="4"/>
          <w:sz w:val="28"/>
          <w:szCs w:val="28"/>
          <w:highlight w:val="darkGreen"/>
        </w:rPr>
        <w:t>文化財ウォーク</w:t>
      </w:r>
      <w:bookmarkStart w:id="9" w:name="_Hlk110615318"/>
      <w:r w:rsidRPr="005F502A">
        <w:rPr>
          <w:rFonts w:ascii="UD デジタル 教科書体 NP-B" w:eastAsia="UD デジタル 教科書体 NP-B" w:hAnsi="HGP創英角ｺﾞｼｯｸUB" w:hint="eastAsia"/>
          <w:snapToGrid w:val="0"/>
          <w:color w:val="538135" w:themeColor="accent6" w:themeShade="BF"/>
          <w:spacing w:val="4"/>
          <w:w w:val="50"/>
          <w:sz w:val="28"/>
          <w:szCs w:val="28"/>
          <w:highlight w:val="darkGreen"/>
        </w:rPr>
        <w:t xml:space="preserve">　</w:t>
      </w:r>
      <w:bookmarkEnd w:id="9"/>
      <w:r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 xml:space="preserve">　</w:t>
      </w:r>
      <w:r w:rsidR="005550F3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 xml:space="preserve">　</w:t>
      </w:r>
      <w:r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(</w:t>
      </w:r>
      <w:r w:rsidRPr="00340585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雨岳ガイドの会</w:t>
      </w:r>
      <w:r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)</w:t>
      </w:r>
    </w:p>
    <w:p w14:paraId="7CD8C665" w14:textId="25FCD2CA" w:rsidR="0053569E" w:rsidRDefault="0053569E" w:rsidP="0053569E">
      <w:pPr>
        <w:spacing w:line="0" w:lineRule="atLeast"/>
        <w:ind w:left="211" w:rightChars="-50" w:right="-91" w:hangingChars="100" w:hanging="211"/>
        <w:jc w:val="left"/>
        <w:rPr>
          <w:rFonts w:ascii="UD デジタル 教科書体 NP-R" w:eastAsia="UD デジタル 教科書体 NP-R" w:hAnsi="ＭＳ 明朝"/>
          <w:snapToGrid w:val="0"/>
          <w:color w:val="000000" w:themeColor="text1"/>
          <w:spacing w:val="4"/>
          <w:sz w:val="22"/>
        </w:rPr>
      </w:pPr>
      <w:r w:rsidRPr="00217046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○</w:t>
      </w:r>
      <w:bookmarkStart w:id="10" w:name="_Hlk101638940"/>
      <w:r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期日・内容</w:t>
      </w:r>
    </w:p>
    <w:p w14:paraId="45700EBD" w14:textId="5FC69BE5" w:rsidR="00D4379A" w:rsidRDefault="00D4379A" w:rsidP="0053569E">
      <w:pPr>
        <w:spacing w:line="0" w:lineRule="atLeast"/>
        <w:ind w:left="1264" w:hangingChars="600" w:hanging="1264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bookmarkStart w:id="11" w:name="_Hlk118734281"/>
      <w:bookmarkEnd w:id="10"/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・９</w:t>
      </w:r>
      <w:r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/</w:t>
      </w:r>
      <w:r w:rsidR="00D043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2</w:t>
      </w:r>
      <w:r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1(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土</w:t>
      </w:r>
      <w:r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)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「</w:t>
      </w:r>
      <w:r w:rsidR="001B616F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大山の門前町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」</w:t>
      </w:r>
    </w:p>
    <w:p w14:paraId="73C2F024" w14:textId="38CB284F" w:rsidR="00E1321C" w:rsidRPr="005550F3" w:rsidRDefault="00E1321C" w:rsidP="005419C2">
      <w:pPr>
        <w:spacing w:line="0" w:lineRule="atLeast"/>
        <w:ind w:left="1474" w:hangingChars="700" w:hanging="1474"/>
        <w:jc w:val="left"/>
        <w:rPr>
          <w:rFonts w:ascii="UD デジタル 教科書体 NP-R" w:eastAsia="UD デジタル 教科書体 NP-R" w:hAnsi="ＭＳ ゴシック"/>
          <w:snapToGrid w:val="0"/>
          <w:spacing w:val="4"/>
          <w:w w:val="90"/>
          <w:sz w:val="22"/>
        </w:rPr>
      </w:pP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・10/19(土)</w:t>
      </w:r>
      <w:r w:rsidR="005550F3" w:rsidRPr="005550F3">
        <w:rPr>
          <w:rFonts w:ascii="UD デジタル 教科書体 NP-R" w:eastAsia="UD デジタル 教科書体 NP-R" w:hAnsi="ＭＳ ゴシック" w:hint="eastAsia"/>
          <w:snapToGrid w:val="0"/>
          <w:spacing w:val="4"/>
          <w:w w:val="90"/>
          <w:sz w:val="22"/>
        </w:rPr>
        <w:t>｢</w:t>
      </w:r>
      <w:r w:rsidR="005419C2" w:rsidRPr="005550F3">
        <w:rPr>
          <w:rFonts w:ascii="UD デジタル 教科書体 NP-R" w:eastAsia="UD デジタル 教科書体 NP-R" w:hAnsi="ＭＳ ゴシック" w:hint="eastAsia"/>
          <w:snapToGrid w:val="0"/>
          <w:spacing w:val="4"/>
          <w:w w:val="90"/>
          <w:sz w:val="22"/>
        </w:rPr>
        <w:t>水陸交通の要所、</w:t>
      </w:r>
      <w:r w:rsidRPr="005550F3">
        <w:rPr>
          <w:rFonts w:ascii="UD デジタル 教科書体 NP-R" w:eastAsia="UD デジタル 教科書体 NP-R" w:hAnsi="ＭＳ ゴシック" w:hint="eastAsia"/>
          <w:snapToGrid w:val="0"/>
          <w:spacing w:val="4"/>
          <w:w w:val="90"/>
          <w:sz w:val="22"/>
        </w:rPr>
        <w:t>厚木と渡辺崋山</w:t>
      </w:r>
      <w:r w:rsidR="005550F3" w:rsidRPr="005550F3">
        <w:rPr>
          <w:rFonts w:ascii="UD デジタル 教科書体 NP-R" w:eastAsia="UD デジタル 教科書体 NP-R" w:hAnsi="ＭＳ ゴシック" w:hint="eastAsia"/>
          <w:snapToGrid w:val="0"/>
          <w:spacing w:val="4"/>
          <w:w w:val="90"/>
          <w:sz w:val="22"/>
        </w:rPr>
        <w:t>｣</w:t>
      </w:r>
    </w:p>
    <w:p w14:paraId="32E0FD5D" w14:textId="2B0AE8FC" w:rsidR="00E1321C" w:rsidRPr="00E1321C" w:rsidRDefault="00E1321C" w:rsidP="00B95EF1">
      <w:pPr>
        <w:spacing w:line="0" w:lineRule="atLeast"/>
        <w:ind w:left="1264" w:hangingChars="600" w:hanging="1264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・12/21(土)</w:t>
      </w:r>
      <w:r w:rsidR="005E5DD7" w:rsidRPr="005E5DD7">
        <w:rPr>
          <w:rFonts w:hint="eastAsia"/>
          <w:w w:val="80"/>
        </w:rPr>
        <w:t xml:space="preserve"> </w:t>
      </w:r>
      <w:r w:rsidR="005E5DD7" w:rsidRPr="005E5DD7">
        <w:rPr>
          <w:rFonts w:ascii="UD デジタル 教科書体 NP-R" w:eastAsia="UD デジタル 教科書体 NP-R" w:hAnsi="ＭＳ ゴシック" w:hint="eastAsia"/>
          <w:snapToGrid w:val="0"/>
          <w:spacing w:val="4"/>
          <w:w w:val="80"/>
          <w:sz w:val="22"/>
        </w:rPr>
        <w:t>「善波太郎の足跡　歴史と古代の道」</w:t>
      </w:r>
    </w:p>
    <w:bookmarkEnd w:id="11"/>
    <w:p w14:paraId="6F205424" w14:textId="19A2BEEB" w:rsidR="0053569E" w:rsidRDefault="0053569E" w:rsidP="0053569E">
      <w:pPr>
        <w:spacing w:line="0" w:lineRule="atLeast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○時</w:t>
      </w:r>
      <w:r w:rsidR="0015298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 xml:space="preserve">　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 xml:space="preserve">間　</w:t>
      </w:r>
      <w:r w:rsidRPr="00CD7F09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９時～1</w:t>
      </w:r>
      <w:r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2</w:t>
      </w:r>
      <w:r w:rsidRPr="00CD7F09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時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半</w:t>
      </w:r>
    </w:p>
    <w:p w14:paraId="4648D367" w14:textId="47BD6B50" w:rsidR="0053569E" w:rsidRPr="00CD7F09" w:rsidRDefault="0053569E" w:rsidP="0053569E">
      <w:pPr>
        <w:spacing w:line="0" w:lineRule="atLeast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○参加費　500円</w:t>
      </w:r>
      <w:r w:rsidR="005419C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（資料代、保険料</w:t>
      </w:r>
      <w:r w:rsidR="005419C2"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）</w:t>
      </w:r>
    </w:p>
    <w:p w14:paraId="72E2E6AA" w14:textId="36D0172B" w:rsidR="0053569E" w:rsidRPr="003D5411" w:rsidRDefault="0053569E" w:rsidP="0053569E">
      <w:pPr>
        <w:spacing w:line="0" w:lineRule="atLeast"/>
        <w:ind w:leftChars="200" w:left="365"/>
        <w:jc w:val="left"/>
        <w:rPr>
          <w:rFonts w:ascii="UD デジタル 教科書体 NP-R" w:eastAsia="UD デジタル 教科書体 NP-R" w:hAnsi="ＭＳ 明朝"/>
          <w:snapToGrid w:val="0"/>
          <w:color w:val="000000" w:themeColor="text1"/>
          <w:spacing w:val="4"/>
          <w:sz w:val="8"/>
          <w:szCs w:val="8"/>
        </w:rPr>
      </w:pPr>
    </w:p>
    <w:bookmarkEnd w:id="8"/>
    <w:p w14:paraId="04C25C80" w14:textId="728A94DD" w:rsidR="00E1321C" w:rsidRPr="00195D90" w:rsidRDefault="001A52DA" w:rsidP="00F97FD4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明朝"/>
          <w:snapToGrid w:val="0"/>
          <w:color w:val="FFFFFF" w:themeColor="background1"/>
          <w:spacing w:val="4"/>
          <w:sz w:val="22"/>
        </w:rPr>
      </w:pPr>
      <w:r w:rsidRPr="005F502A">
        <w:rPr>
          <w:rFonts w:ascii="UD デジタル 教科書体 NP-B" w:eastAsia="UD デジタル 教科書体 NP-B" w:hAnsi="HGP創英角ｺﾞｼｯｸUB" w:hint="eastAsia"/>
          <w:snapToGrid w:val="0"/>
          <w:color w:val="FFFFFF" w:themeColor="background1"/>
          <w:spacing w:val="4"/>
          <w:w w:val="50"/>
          <w:sz w:val="28"/>
          <w:szCs w:val="28"/>
          <w:highlight w:val="darkGreen"/>
        </w:rPr>
        <w:t xml:space="preserve">　</w:t>
      </w:r>
      <w:r w:rsidR="00D4379A" w:rsidRPr="005F502A">
        <w:rPr>
          <w:rFonts w:ascii="UD デジタル 教科書体 NP-B" w:eastAsia="UD デジタル 教科書体 NP-B" w:hAnsi="HGP創英角ｺﾞｼｯｸUB" w:hint="eastAsia"/>
          <w:snapToGrid w:val="0"/>
          <w:color w:val="FFFFFF" w:themeColor="background1"/>
          <w:spacing w:val="4"/>
          <w:sz w:val="28"/>
          <w:szCs w:val="28"/>
          <w:highlight w:val="darkGreen"/>
        </w:rPr>
        <w:t>湘南社民権</w:t>
      </w:r>
      <w:bookmarkStart w:id="12" w:name="_Hlk131850681"/>
      <w:r w:rsidR="00E1321C">
        <w:rPr>
          <w:rFonts w:ascii="UD デジタル 教科書体 NP-B" w:eastAsia="UD デジタル 教科書体 NP-B" w:hAnsi="HGP創英角ｺﾞｼｯｸUB" w:hint="eastAsia"/>
          <w:snapToGrid w:val="0"/>
          <w:color w:val="FFFFFF" w:themeColor="background1"/>
          <w:spacing w:val="4"/>
          <w:sz w:val="28"/>
          <w:szCs w:val="28"/>
          <w:highlight w:val="darkGreen"/>
        </w:rPr>
        <w:t>講座</w:t>
      </w:r>
      <w:r w:rsidR="00E1321C" w:rsidRPr="005F502A">
        <w:rPr>
          <w:rFonts w:ascii="UD デジタル 教科書体 NP-B" w:eastAsia="UD デジタル 教科書体 NP-B" w:hAnsi="HGP創英角ｺﾞｼｯｸUB"/>
          <w:snapToGrid w:val="0"/>
          <w:color w:val="008000"/>
          <w:spacing w:val="4"/>
          <w:sz w:val="28"/>
          <w:szCs w:val="28"/>
          <w:highlight w:val="darkGreen"/>
        </w:rPr>
        <w:t>*</w:t>
      </w:r>
      <w:r w:rsidR="00E1321C" w:rsidRPr="009E369A">
        <w:rPr>
          <w:rFonts w:ascii="UD デジタル 教科書体 NP-B" w:eastAsia="UD デジタル 教科書体 NP-B" w:hAnsi="HGP創英角ｺﾞｼｯｸUB"/>
          <w:snapToGrid w:val="0"/>
          <w:color w:val="800080"/>
          <w:spacing w:val="4"/>
          <w:sz w:val="22"/>
          <w:szCs w:val="22"/>
        </w:rPr>
        <w:t xml:space="preserve"> </w:t>
      </w:r>
      <w:r w:rsidR="00E1321C" w:rsidRPr="009E369A">
        <w:rPr>
          <w:rFonts w:ascii="UD デジタル 教科書体 NP-B" w:eastAsia="UD デジタル 教科書体 NP-B" w:hAnsi="HGP創英角ｺﾞｼｯｸUB" w:hint="eastAsia"/>
          <w:snapToGrid w:val="0"/>
          <w:color w:val="800080"/>
          <w:spacing w:val="4"/>
          <w:sz w:val="22"/>
          <w:szCs w:val="22"/>
        </w:rPr>
        <w:t xml:space="preserve">　　</w:t>
      </w:r>
      <w:r w:rsidR="00E1321C" w:rsidRPr="009E369A">
        <w:rPr>
          <w:rFonts w:ascii="UD デジタル 教科書体 NP-R" w:eastAsia="UD デジタル 教科書体 NP-R" w:hAnsi="HGP創英角ｺﾞｼｯｸUB" w:hint="eastAsia"/>
          <w:snapToGrid w:val="0"/>
          <w:spacing w:val="4"/>
          <w:sz w:val="22"/>
          <w:szCs w:val="22"/>
        </w:rPr>
        <w:t>(雨岳民権の会)</w:t>
      </w:r>
    </w:p>
    <w:bookmarkEnd w:id="12"/>
    <w:p w14:paraId="19A30616" w14:textId="33D304AA" w:rsidR="000A77BC" w:rsidRDefault="001A52DA" w:rsidP="001A52DA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○</w:t>
      </w:r>
      <w:r w:rsidR="00841310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日</w:t>
      </w:r>
      <w:r w:rsidR="00152982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 xml:space="preserve">　</w:t>
      </w:r>
      <w:r w:rsidR="00841310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時</w:t>
      </w:r>
      <w:r w:rsidR="00303F1D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 xml:space="preserve">　</w:t>
      </w:r>
      <w:r w:rsidR="00E1321C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11</w:t>
      </w:r>
      <w:r w:rsidRPr="009C748A"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/</w:t>
      </w:r>
      <w:r w:rsidR="008B778E"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2</w:t>
      </w:r>
      <w:r w:rsidR="00E72423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3</w:t>
      </w:r>
      <w:r w:rsidRPr="009C748A"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(</w:t>
      </w:r>
      <w:r w:rsidR="008B778E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土</w:t>
      </w:r>
      <w:r w:rsidRPr="009C748A"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)</w:t>
      </w:r>
      <w:r w:rsidR="00CC004B" w:rsidRPr="009C748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 xml:space="preserve">　</w:t>
      </w:r>
      <w:r w:rsidR="00D4379A" w:rsidRPr="004E5313">
        <w:rPr>
          <w:rFonts w:ascii="UD デジタル 教科書体 NP-R" w:eastAsia="UD デジタル 教科書体 NP-R" w:hint="eastAsia"/>
          <w:sz w:val="22"/>
          <w:szCs w:val="22"/>
        </w:rPr>
        <w:t xml:space="preserve"> </w:t>
      </w:r>
      <w:r w:rsidR="004E5313" w:rsidRPr="004E5313">
        <w:rPr>
          <w:rFonts w:ascii="UD デジタル 教科書体 NP-R" w:eastAsia="UD デジタル 教科書体 NP-R" w:hint="eastAsia"/>
          <w:sz w:val="22"/>
          <w:szCs w:val="22"/>
        </w:rPr>
        <w:t>1</w:t>
      </w:r>
      <w:r w:rsidR="00E72423">
        <w:rPr>
          <w:rFonts w:ascii="UD デジタル 教科書体 NP-R" w:eastAsia="UD デジタル 教科書体 NP-R" w:hint="eastAsia"/>
          <w:sz w:val="22"/>
          <w:szCs w:val="22"/>
        </w:rPr>
        <w:t>3</w:t>
      </w:r>
      <w:r w:rsidR="00D4379A" w:rsidRPr="004E5313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  <w:szCs w:val="22"/>
        </w:rPr>
        <w:t>時</w:t>
      </w:r>
      <w:r w:rsidR="00E72423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  <w:szCs w:val="22"/>
        </w:rPr>
        <w:t>半</w:t>
      </w:r>
      <w:r w:rsidR="00D4379A" w:rsidRPr="00D4379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～1</w:t>
      </w:r>
      <w:r w:rsidR="00D4379A"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5</w:t>
      </w:r>
      <w:r w:rsidR="00D4379A" w:rsidRPr="00D4379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時</w:t>
      </w:r>
      <w:r w:rsidR="00E72423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半</w:t>
      </w:r>
    </w:p>
    <w:p w14:paraId="538E65B5" w14:textId="018E565B" w:rsidR="00FB07CD" w:rsidRDefault="00FB07CD" w:rsidP="00FB07CD">
      <w:pPr>
        <w:spacing w:line="0" w:lineRule="atLeast"/>
        <w:ind w:left="421" w:hangingChars="200" w:hanging="42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○内</w:t>
      </w:r>
      <w:r w:rsidR="0015298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 xml:space="preserve">　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 xml:space="preserve">容　</w:t>
      </w:r>
      <w:r w:rsidRPr="00D4379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「</w:t>
      </w:r>
      <w:r w:rsidR="00B040F4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近代国家のジェンダー</w:t>
      </w:r>
      <w:r w:rsidRPr="00D4379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」</w:t>
      </w:r>
    </w:p>
    <w:p w14:paraId="2161D081" w14:textId="52984C49" w:rsidR="00E72423" w:rsidRPr="008B778E" w:rsidRDefault="00E72423" w:rsidP="00FB07CD">
      <w:pPr>
        <w:spacing w:line="0" w:lineRule="atLeast"/>
        <w:ind w:left="421" w:hangingChars="200" w:hanging="42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○講</w:t>
      </w:r>
      <w:r w:rsidR="0015298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 xml:space="preserve">　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師　横澤清子氏</w:t>
      </w:r>
    </w:p>
    <w:p w14:paraId="10D88175" w14:textId="617CE732" w:rsidR="001A52DA" w:rsidRDefault="005419C2" w:rsidP="001A52DA">
      <w:pPr>
        <w:spacing w:line="0" w:lineRule="atLeast"/>
        <w:ind w:left="421" w:hangingChars="200" w:hanging="42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 w:rsidRPr="005419C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○参加費　500円（資料代）</w:t>
      </w:r>
    </w:p>
    <w:p w14:paraId="1E287F53" w14:textId="77777777" w:rsidR="005419C2" w:rsidRPr="003D5411" w:rsidRDefault="005419C2" w:rsidP="001A52DA">
      <w:pPr>
        <w:spacing w:line="0" w:lineRule="atLeast"/>
        <w:ind w:left="141" w:hangingChars="200" w:hanging="14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8"/>
          <w:szCs w:val="8"/>
        </w:rPr>
      </w:pPr>
    </w:p>
    <w:p w14:paraId="0A19E63C" w14:textId="3C26D41A" w:rsidR="00D4379A" w:rsidRPr="00340585" w:rsidRDefault="00D4379A" w:rsidP="00D4379A">
      <w:pPr>
        <w:spacing w:line="0" w:lineRule="atLeast"/>
        <w:jc w:val="left"/>
        <w:rPr>
          <w:rFonts w:ascii="UD デジタル 教科書体 NP-R" w:eastAsia="UD デジタル 教科書体 NP-R" w:hAnsi="ＭＳ 明朝"/>
          <w:snapToGrid w:val="0"/>
          <w:color w:val="0070C0"/>
          <w:spacing w:val="4"/>
          <w:sz w:val="32"/>
          <w:szCs w:val="32"/>
        </w:rPr>
      </w:pPr>
      <w:r w:rsidRPr="005F502A">
        <w:rPr>
          <w:rFonts w:ascii="UD デジタル 教科書体 NP-B" w:eastAsia="UD デジタル 教科書体 NP-B" w:hAnsi="HGP創英角ｺﾞｼｯｸUB" w:hint="eastAsia"/>
          <w:snapToGrid w:val="0"/>
          <w:color w:val="FFFFFF" w:themeColor="background1"/>
          <w:spacing w:val="4"/>
          <w:w w:val="50"/>
          <w:sz w:val="28"/>
          <w:szCs w:val="28"/>
          <w:highlight w:val="darkGreen"/>
        </w:rPr>
        <w:t xml:space="preserve">　</w:t>
      </w:r>
      <w:r w:rsidRPr="005F502A">
        <w:rPr>
          <w:rFonts w:ascii="UD デジタル 教科書体 NP-B" w:eastAsia="UD デジタル 教科書体 NP-B" w:hAnsi="HGP創英角ｺﾞｼｯｸUB" w:hint="eastAsia"/>
          <w:snapToGrid w:val="0"/>
          <w:color w:val="FFFFFF" w:themeColor="background1"/>
          <w:spacing w:val="4"/>
          <w:sz w:val="28"/>
          <w:szCs w:val="28"/>
          <w:highlight w:val="darkGreen"/>
        </w:rPr>
        <w:t>青空おはなし会</w:t>
      </w:r>
      <w:r w:rsidRPr="005F502A">
        <w:rPr>
          <w:rFonts w:ascii="UD デジタル 教科書体 NP-B" w:eastAsia="UD デジタル 教科書体 NP-B" w:hAnsi="HGP創英角ｺﾞｼｯｸUB" w:hint="eastAsia"/>
          <w:snapToGrid w:val="0"/>
          <w:color w:val="538135" w:themeColor="accent6" w:themeShade="BF"/>
          <w:spacing w:val="4"/>
          <w:w w:val="50"/>
          <w:sz w:val="28"/>
          <w:szCs w:val="28"/>
          <w:highlight w:val="darkGreen"/>
        </w:rPr>
        <w:t xml:space="preserve">　</w:t>
      </w:r>
      <w:r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 xml:space="preserve"> </w:t>
      </w:r>
      <w:r w:rsidR="005822AA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 xml:space="preserve">　　</w:t>
      </w:r>
      <w:r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(</w:t>
      </w:r>
      <w:r w:rsidRPr="004B5138">
        <w:rPr>
          <w:rFonts w:ascii="UD デジタル 教科書体 NP-R" w:eastAsia="UD デジタル 教科書体 NP-R" w:hAnsi="ＭＳ 明朝" w:hint="eastAsia"/>
          <w:snapToGrid w:val="0"/>
          <w:spacing w:val="4"/>
          <w:w w:val="80"/>
          <w:sz w:val="22"/>
        </w:rPr>
        <w:t>おはなしばる～ん</w:t>
      </w:r>
      <w:r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)</w:t>
      </w:r>
    </w:p>
    <w:p w14:paraId="0BFE0E9A" w14:textId="2C82EC1C" w:rsidR="005550F3" w:rsidRDefault="00D4379A" w:rsidP="005550F3">
      <w:pPr>
        <w:spacing w:line="0" w:lineRule="atLeast"/>
        <w:ind w:left="211" w:rightChars="-50" w:right="-91" w:hangingChars="100" w:hanging="21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 w:rsidRPr="00217046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○</w:t>
      </w:r>
      <w:r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日</w:t>
      </w:r>
      <w:r w:rsidR="00152982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 xml:space="preserve">　</w:t>
      </w:r>
      <w:r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 xml:space="preserve">時　</w:t>
      </w:r>
      <w:r w:rsidR="00A21B45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10</w:t>
      </w:r>
      <w:r w:rsidRPr="00CD7F09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/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2</w:t>
      </w:r>
      <w:r w:rsidR="00A21B4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6</w:t>
      </w:r>
      <w:r w:rsidRPr="00CD7F09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(土)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 xml:space="preserve">　11時～11時半</w:t>
      </w:r>
    </w:p>
    <w:p w14:paraId="56D56559" w14:textId="04C35BF6" w:rsidR="00D4379A" w:rsidRPr="003D5411" w:rsidRDefault="00D4379A" w:rsidP="00D4379A">
      <w:pPr>
        <w:spacing w:line="0" w:lineRule="atLeast"/>
        <w:jc w:val="left"/>
        <w:rPr>
          <w:rFonts w:ascii="UD デジタル 教科書体 NP-B" w:eastAsia="UD デジタル 教科書体 NP-B" w:hAnsi="HGP創英角ｺﾞｼｯｸUB"/>
          <w:snapToGrid w:val="0"/>
          <w:color w:val="FFFFFF" w:themeColor="background1"/>
          <w:spacing w:val="4"/>
          <w:w w:val="50"/>
          <w:sz w:val="8"/>
          <w:szCs w:val="8"/>
          <w:highlight w:val="darkMagenta"/>
        </w:rPr>
      </w:pPr>
    </w:p>
    <w:p w14:paraId="73CDE379" w14:textId="58C3DBE9" w:rsidR="00B95EF1" w:rsidRPr="00B95EF1" w:rsidRDefault="00480F7E" w:rsidP="00480F7E">
      <w:pPr>
        <w:spacing w:line="0" w:lineRule="atLeast"/>
        <w:jc w:val="left"/>
        <w:rPr>
          <w:rFonts w:ascii="UD デジタル 教科書体 NP-B" w:eastAsia="UD デジタル 教科書体 NP-B" w:hAnsi="HGP創英角ｺﾞｼｯｸUB"/>
          <w:snapToGrid w:val="0"/>
          <w:color w:val="538135" w:themeColor="accent6" w:themeShade="BF"/>
          <w:spacing w:val="4"/>
          <w:w w:val="90"/>
          <w:sz w:val="28"/>
          <w:szCs w:val="28"/>
        </w:rPr>
      </w:pPr>
      <w:r w:rsidRPr="005F502A">
        <w:rPr>
          <w:rFonts w:ascii="UD デジタル 教科書体 NP-B" w:eastAsia="UD デジタル 教科書体 NP-B" w:hAnsi="HGP創英角ｺﾞｼｯｸUB" w:hint="eastAsia"/>
          <w:snapToGrid w:val="0"/>
          <w:color w:val="FFFFFF" w:themeColor="background1"/>
          <w:spacing w:val="4"/>
          <w:w w:val="50"/>
          <w:sz w:val="28"/>
          <w:szCs w:val="28"/>
          <w:highlight w:val="darkGreen"/>
        </w:rPr>
        <w:t xml:space="preserve">　</w:t>
      </w:r>
      <w:r w:rsidR="00B95EF1" w:rsidRPr="00B95EF1">
        <w:rPr>
          <w:rFonts w:ascii="UD デジタル 教科書体 NP-B" w:eastAsia="UD デジタル 教科書体 NP-B" w:hAnsi="HGP創英角ｺﾞｼｯｸUB" w:hint="eastAsia"/>
          <w:snapToGrid w:val="0"/>
          <w:color w:val="FFFFFF" w:themeColor="background1"/>
          <w:spacing w:val="4"/>
          <w:w w:val="80"/>
          <w:sz w:val="28"/>
          <w:szCs w:val="28"/>
          <w:highlight w:val="darkGreen"/>
        </w:rPr>
        <w:t>古民家で</w:t>
      </w:r>
      <w:r w:rsidRPr="00B95EF1">
        <w:rPr>
          <w:rFonts w:ascii="UD デジタル 教科書体 NP-B" w:eastAsia="UD デジタル 教科書体 NP-B" w:hAnsi="HGP創英角ｺﾞｼｯｸUB" w:hint="eastAsia"/>
          <w:snapToGrid w:val="0"/>
          <w:color w:val="FFFFFF" w:themeColor="background1"/>
          <w:spacing w:val="4"/>
          <w:w w:val="80"/>
          <w:sz w:val="28"/>
          <w:szCs w:val="28"/>
          <w:highlight w:val="darkGreen"/>
        </w:rPr>
        <w:t>あなたも</w:t>
      </w:r>
      <w:r w:rsidRPr="00B95EF1">
        <w:rPr>
          <w:rFonts w:ascii="UD デジタル 教科書体 NP-B" w:eastAsia="UD デジタル 教科書体 NP-B" w:hAnsi="HGP創英角ｺﾞｼｯｸUB" w:hint="eastAsia"/>
          <w:snapToGrid w:val="0"/>
          <w:color w:val="FFFFFF" w:themeColor="background1"/>
          <w:spacing w:val="4"/>
          <w:w w:val="90"/>
          <w:sz w:val="28"/>
          <w:szCs w:val="28"/>
          <w:highlight w:val="darkGreen"/>
        </w:rPr>
        <w:t>うっかりアーティスト</w:t>
      </w:r>
      <w:r w:rsidRPr="00B95EF1">
        <w:rPr>
          <w:rFonts w:ascii="UD デジタル 教科書体 NP-B" w:eastAsia="UD デジタル 教科書体 NP-B" w:hAnsi="HGP創英角ｺﾞｼｯｸUB" w:hint="eastAsia"/>
          <w:snapToGrid w:val="0"/>
          <w:color w:val="538135" w:themeColor="accent6" w:themeShade="BF"/>
          <w:spacing w:val="4"/>
          <w:w w:val="90"/>
          <w:sz w:val="28"/>
          <w:szCs w:val="28"/>
          <w:highlight w:val="darkGreen"/>
        </w:rPr>
        <w:t xml:space="preserve">　</w:t>
      </w:r>
    </w:p>
    <w:p w14:paraId="54FB4CF7" w14:textId="648595BA" w:rsidR="00480F7E" w:rsidRPr="00D62A65" w:rsidRDefault="00480F7E" w:rsidP="00B95EF1">
      <w:pPr>
        <w:spacing w:line="0" w:lineRule="atLeast"/>
        <w:ind w:firstLineChars="1000" w:firstLine="2026"/>
        <w:jc w:val="left"/>
        <w:rPr>
          <w:rFonts w:ascii="UD デジタル 教科書体 NP-R" w:eastAsia="UD デジタル 教科書体 NP-R" w:hAnsi="ＭＳ 明朝"/>
          <w:snapToGrid w:val="0"/>
          <w:color w:val="000000" w:themeColor="text1"/>
          <w:sz w:val="22"/>
        </w:rPr>
      </w:pPr>
      <w:r w:rsidRPr="00D62A65">
        <w:rPr>
          <w:rFonts w:ascii="UD デジタル 教科書体 NP-R" w:eastAsia="UD デジタル 教科書体 NP-R" w:hAnsi="HGP創英角ｺﾞｼｯｸUB" w:hint="eastAsia"/>
          <w:snapToGrid w:val="0"/>
          <w:color w:val="000000" w:themeColor="text1"/>
          <w:sz w:val="22"/>
        </w:rPr>
        <w:t>(</w:t>
      </w:r>
      <w:r>
        <w:rPr>
          <w:rFonts w:ascii="UD デジタル 教科書体 NP-R" w:eastAsia="UD デジタル 教科書体 NP-R" w:hAnsi="HGP創英角ｺﾞｼｯｸUB" w:hint="eastAsia"/>
          <w:snapToGrid w:val="0"/>
          <w:color w:val="000000" w:themeColor="text1"/>
          <w:sz w:val="22"/>
        </w:rPr>
        <w:t>山口家を盛り上げる会</w:t>
      </w:r>
      <w:r w:rsidRPr="00D62A65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z w:val="22"/>
        </w:rPr>
        <w:t>)</w:t>
      </w:r>
    </w:p>
    <w:p w14:paraId="47C472E7" w14:textId="1143BDBB" w:rsidR="00480F7E" w:rsidRDefault="00480F7E" w:rsidP="00480F7E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 w:rsidRPr="00D62A65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○</w:t>
      </w:r>
      <w:bookmarkStart w:id="13" w:name="_Hlk101641800"/>
      <w:r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日</w:t>
      </w:r>
      <w:r w:rsidR="00152982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 xml:space="preserve">　</w:t>
      </w:r>
      <w:r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 xml:space="preserve">時　10/27(日)　</w:t>
      </w:r>
      <w:r w:rsidRPr="00D62A6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1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0</w:t>
      </w:r>
      <w:r w:rsidRPr="00D62A6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時～1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5</w:t>
      </w:r>
      <w:r w:rsidRPr="00D62A6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時</w:t>
      </w:r>
    </w:p>
    <w:p w14:paraId="43BF59EF" w14:textId="6ECE3C55" w:rsidR="00B95EF1" w:rsidRDefault="00B95EF1" w:rsidP="005550F3">
      <w:pPr>
        <w:spacing w:line="0" w:lineRule="atLeast"/>
        <w:ind w:left="1053" w:rightChars="-50" w:right="-91" w:hangingChars="500" w:hanging="1053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 xml:space="preserve">○内　容　</w:t>
      </w:r>
      <w:r w:rsidR="005550F3" w:rsidRPr="005550F3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アート展示、</w:t>
      </w:r>
      <w:r w:rsidR="005550F3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様々な</w:t>
      </w:r>
      <w:r w:rsidR="005550F3" w:rsidRPr="005550F3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ワークショップ、ミュージック、フードなど</w:t>
      </w:r>
    </w:p>
    <w:p w14:paraId="744BFA3C" w14:textId="77777777" w:rsidR="00480F7E" w:rsidRPr="003D5411" w:rsidRDefault="00480F7E" w:rsidP="00480F7E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8"/>
          <w:szCs w:val="8"/>
        </w:rPr>
      </w:pPr>
    </w:p>
    <w:bookmarkEnd w:id="13"/>
    <w:p w14:paraId="05F7BB21" w14:textId="1E304B1B" w:rsidR="00D4379A" w:rsidRPr="00D62A65" w:rsidRDefault="00D4379A" w:rsidP="00D4379A">
      <w:pPr>
        <w:spacing w:line="0" w:lineRule="atLeast"/>
        <w:jc w:val="left"/>
        <w:rPr>
          <w:rFonts w:ascii="UD デジタル 教科書体 NP-R" w:eastAsia="UD デジタル 教科書体 NP-R" w:hAnsi="ＭＳ 明朝"/>
          <w:snapToGrid w:val="0"/>
          <w:color w:val="000000" w:themeColor="text1"/>
          <w:sz w:val="22"/>
        </w:rPr>
      </w:pPr>
      <w:r w:rsidRPr="005F502A">
        <w:rPr>
          <w:rFonts w:ascii="UD デジタル 教科書体 NP-B" w:eastAsia="UD デジタル 教科書体 NP-B" w:hAnsi="HGP創英角ｺﾞｼｯｸUB" w:hint="eastAsia"/>
          <w:snapToGrid w:val="0"/>
          <w:color w:val="FFFFFF" w:themeColor="background1"/>
          <w:spacing w:val="4"/>
          <w:w w:val="50"/>
          <w:sz w:val="28"/>
          <w:szCs w:val="28"/>
          <w:highlight w:val="darkGreen"/>
        </w:rPr>
        <w:t xml:space="preserve">　</w:t>
      </w:r>
      <w:r w:rsidR="00A21B45">
        <w:rPr>
          <w:rFonts w:ascii="UD デジタル 教科書体 NP-B" w:eastAsia="UD デジタル 教科書体 NP-B" w:hAnsi="HGP創英角ｺﾞｼｯｸUB" w:hint="eastAsia"/>
          <w:snapToGrid w:val="0"/>
          <w:color w:val="FFFFFF" w:themeColor="background1"/>
          <w:spacing w:val="4"/>
          <w:sz w:val="28"/>
          <w:szCs w:val="28"/>
          <w:highlight w:val="darkGreen"/>
        </w:rPr>
        <w:t>林家たけ平 落</w:t>
      </w:r>
      <w:r w:rsidRPr="005F502A">
        <w:rPr>
          <w:rFonts w:ascii="UD デジタル 教科書体 NP-B" w:eastAsia="UD デジタル 教科書体 NP-B" w:hAnsi="HGP創英角ｺﾞｼｯｸUB" w:hint="eastAsia"/>
          <w:snapToGrid w:val="0"/>
          <w:color w:val="FFFFFF" w:themeColor="background1"/>
          <w:spacing w:val="4"/>
          <w:sz w:val="28"/>
          <w:szCs w:val="28"/>
          <w:highlight w:val="darkGreen"/>
        </w:rPr>
        <w:t>語独演会</w:t>
      </w:r>
      <w:r w:rsidRPr="005F502A">
        <w:rPr>
          <w:rFonts w:ascii="UD デジタル 教科書体 NP-B" w:eastAsia="UD デジタル 教科書体 NP-B" w:hAnsi="HGP創英角ｺﾞｼｯｸUB" w:hint="eastAsia"/>
          <w:snapToGrid w:val="0"/>
          <w:color w:val="538135" w:themeColor="accent6" w:themeShade="BF"/>
          <w:spacing w:val="4"/>
          <w:w w:val="50"/>
          <w:sz w:val="28"/>
          <w:szCs w:val="28"/>
          <w:highlight w:val="darkGreen"/>
        </w:rPr>
        <w:t xml:space="preserve">　</w:t>
      </w:r>
      <w:r w:rsidRPr="00D62A65">
        <w:rPr>
          <w:rFonts w:ascii="UD デジタル 教科書体 NP-R" w:eastAsia="UD デジタル 教科書体 NP-R" w:hAnsi="HGP創英角ｺﾞｼｯｸUB" w:hint="eastAsia"/>
          <w:snapToGrid w:val="0"/>
          <w:color w:val="000000" w:themeColor="text1"/>
          <w:sz w:val="22"/>
        </w:rPr>
        <w:t>(</w:t>
      </w:r>
      <w:r w:rsidRPr="00A21B45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w w:val="66"/>
          <w:sz w:val="22"/>
        </w:rPr>
        <w:t>厚木たけ平の会</w:t>
      </w:r>
      <w:r w:rsidRPr="00D62A65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z w:val="22"/>
        </w:rPr>
        <w:t>)</w:t>
      </w:r>
    </w:p>
    <w:p w14:paraId="26D5FF14" w14:textId="0173E4B8" w:rsidR="00D4379A" w:rsidRPr="00D62A65" w:rsidRDefault="00D4379A" w:rsidP="00E72423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 w:rsidRPr="00D62A65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○</w:t>
      </w:r>
      <w:r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日</w:t>
      </w:r>
      <w:r w:rsidR="00152982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 xml:space="preserve">　</w:t>
      </w:r>
      <w:r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 xml:space="preserve">時　</w:t>
      </w:r>
      <w:r w:rsidRPr="00D4379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12</w:t>
      </w:r>
      <w:r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/</w:t>
      </w:r>
      <w:r w:rsidRPr="00D4379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2</w:t>
      </w:r>
      <w:r w:rsidR="00CA743D"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1</w:t>
      </w:r>
      <w:r w:rsidRPr="00D4379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(土)</w:t>
      </w:r>
      <w:r w:rsidR="00E72423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 xml:space="preserve">　</w:t>
      </w:r>
      <w:r w:rsidRPr="00D62A6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1</w:t>
      </w:r>
      <w:r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3</w:t>
      </w:r>
      <w:r w:rsidRPr="00D62A6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時～1</w:t>
      </w:r>
      <w:r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4</w:t>
      </w:r>
      <w:r w:rsidRPr="00D62A6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時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半</w:t>
      </w:r>
    </w:p>
    <w:p w14:paraId="7AA7725C" w14:textId="68966F7A" w:rsidR="00D4379A" w:rsidRDefault="00D4379A" w:rsidP="00D4379A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 w:rsidRPr="00D62A6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○</w:t>
      </w:r>
      <w:r w:rsidR="005550F3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出　演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 xml:space="preserve">　真打</w:t>
      </w:r>
      <w:r w:rsidR="00A21B4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 xml:space="preserve"> </w:t>
      </w:r>
      <w:r w:rsidRPr="00D62A6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林家たけ平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師匠</w:t>
      </w:r>
    </w:p>
    <w:p w14:paraId="04DB3A4C" w14:textId="535D03D3" w:rsidR="00D4379A" w:rsidRDefault="00D4379A" w:rsidP="00D4379A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○料</w:t>
      </w:r>
      <w:r w:rsidR="0015298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 xml:space="preserve">　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金　前売り2</w:t>
      </w:r>
      <w:r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,000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円（会員割引あり）</w:t>
      </w:r>
    </w:p>
    <w:p w14:paraId="458EAE3E" w14:textId="0D6AC397" w:rsidR="00763FAA" w:rsidRPr="003D5411" w:rsidRDefault="00763FAA" w:rsidP="00D4379A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8"/>
          <w:szCs w:val="8"/>
        </w:rPr>
      </w:pPr>
    </w:p>
    <w:p w14:paraId="1F59C93C" w14:textId="53DE39F1" w:rsidR="00E73597" w:rsidRPr="00E73597" w:rsidRDefault="00763FAA" w:rsidP="00D4379A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8"/>
          <w:szCs w:val="8"/>
        </w:rPr>
      </w:pPr>
      <w:r w:rsidRPr="00763FAA">
        <w:rPr>
          <w:rFonts w:ascii="UD デジタル 教科書体 NP-R" w:eastAsia="UD デジタル 教科書体 NP-R" w:hAnsi="ＭＳ ゴシック" w:cstheme="minorBidi" w:hint="eastAsia"/>
          <w:noProof/>
          <w:spacing w:val="4"/>
          <w:kern w:val="2"/>
          <w:sz w:val="10"/>
          <w:szCs w:val="10"/>
          <w14:ligatures w14:val="standardContextua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12F330" wp14:editId="32E23F6D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3018155" cy="647700"/>
                <wp:effectExtent l="0" t="0" r="10795" b="19050"/>
                <wp:wrapNone/>
                <wp:docPr id="975" name="テキスト ボックス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6477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B201B" w14:textId="77777777" w:rsidR="00F30306" w:rsidRPr="00BC1E5D" w:rsidRDefault="00F30306" w:rsidP="00CA3D41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napToGrid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E5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napToGrid w:val="0"/>
                                <w:color w:val="FF3399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</w:t>
                            </w:r>
                            <w:r w:rsidRPr="00BC1E5D">
                              <w:rPr>
                                <w:rFonts w:ascii="HGP創英角ﾎﾟｯﾌﾟ体" w:eastAsia="HGP創英角ﾎﾟｯﾌﾟ体" w:hAnsi="HGP創英角ﾎﾟｯﾌﾟ体" w:hint="eastAsia"/>
                                <w:snapToGrid w:val="0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Pr="00BC1E5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napToGrid w:val="0"/>
                                <w:color w:val="00FF0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</w:t>
                            </w:r>
                            <w:r w:rsidRPr="00BC1E5D">
                              <w:rPr>
                                <w:rFonts w:ascii="HGP創英角ﾎﾟｯﾌﾟ体" w:eastAsia="HGP創英角ﾎﾟｯﾌﾟ体" w:hAnsi="HGP創英角ﾎﾟｯﾌﾟ体" w:hint="eastAsia"/>
                                <w:snapToGrid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BC1E5D">
                              <w:rPr>
                                <w:rFonts w:ascii="HGP創英角ﾎﾟｯﾌﾟ体" w:eastAsia="HGP創英角ﾎﾟｯﾌﾟ体" w:hAnsi="HGP創英角ﾎﾟｯﾌﾟ体" w:hint="eastAsia"/>
                                <w:snapToGrid w:val="0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等の報告</w:t>
                            </w:r>
                          </w:p>
                          <w:p w14:paraId="2FFB6D99" w14:textId="77777777" w:rsidR="00F30306" w:rsidRPr="00235D01" w:rsidRDefault="00F30306" w:rsidP="00CA3D41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 w:rsidRPr="00235D0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詳細は雨岳文庫ホームページで</w:t>
                            </w:r>
                          </w:p>
                          <w:p w14:paraId="5BA8637E" w14:textId="77777777" w:rsidR="00F30306" w:rsidRPr="00BB67B5" w:rsidRDefault="00F30306" w:rsidP="00CA3D4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F330" id="テキスト ボックス 975" o:spid="_x0000_s1030" type="#_x0000_t202" style="position:absolute;margin-left:0;margin-top:.75pt;width:237.65pt;height:51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" fillcolor="#ffc" strokeweight=".5pt">
                <v:textbox inset="0,0,0,0">
                  <w:txbxContent>
                    <w:p w14:paraId="30AB201B" w14:textId="77777777" w:rsidR="00F30306" w:rsidRPr="00BC1E5D" w:rsidRDefault="00F30306" w:rsidP="00CA3D41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napToGrid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1E5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napToGrid w:val="0"/>
                          <w:color w:val="FF3399"/>
                          <w:sz w:val="48"/>
                          <w:szCs w:val="48"/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春</w:t>
                      </w:r>
                      <w:r w:rsidRPr="00BC1E5D">
                        <w:rPr>
                          <w:rFonts w:ascii="HGP創英角ﾎﾟｯﾌﾟ体" w:eastAsia="HGP創英角ﾎﾟｯﾌﾟ体" w:hAnsi="HGP創英角ﾎﾟｯﾌﾟ体" w:hint="eastAsia"/>
                          <w:snapToGrid w:val="0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から</w:t>
                      </w:r>
                      <w:r w:rsidRPr="00BC1E5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napToGrid w:val="0"/>
                          <w:color w:val="00FF00"/>
                          <w:sz w:val="48"/>
                          <w:szCs w:val="48"/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夏</w:t>
                      </w:r>
                      <w:r w:rsidRPr="00BC1E5D">
                        <w:rPr>
                          <w:rFonts w:ascii="HGP創英角ﾎﾟｯﾌﾟ体" w:eastAsia="HGP創英角ﾎﾟｯﾌﾟ体" w:hAnsi="HGP創英角ﾎﾟｯﾌﾟ体" w:hint="eastAsia"/>
                          <w:snapToGrid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BC1E5D">
                        <w:rPr>
                          <w:rFonts w:ascii="HGP創英角ﾎﾟｯﾌﾟ体" w:eastAsia="HGP創英角ﾎﾟｯﾌﾟ体" w:hAnsi="HGP創英角ﾎﾟｯﾌﾟ体" w:hint="eastAsia"/>
                          <w:snapToGrid w:val="0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等の報告</w:t>
                      </w:r>
                    </w:p>
                    <w:p w14:paraId="2FFB6D99" w14:textId="77777777" w:rsidR="00F30306" w:rsidRPr="00235D01" w:rsidRDefault="00F30306" w:rsidP="00CA3D41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 w:rsidRPr="00235D0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詳細は雨岳文庫ホームページで</w:t>
                      </w:r>
                    </w:p>
                    <w:p w14:paraId="5BA8637E" w14:textId="77777777" w:rsidR="00F30306" w:rsidRPr="00BB67B5" w:rsidRDefault="00F30306" w:rsidP="00CA3D41"/>
                  </w:txbxContent>
                </v:textbox>
                <w10:wrap anchorx="margin"/>
              </v:shape>
            </w:pict>
          </mc:Fallback>
        </mc:AlternateContent>
      </w:r>
    </w:p>
    <w:p w14:paraId="74393DE4" w14:textId="68D9001C" w:rsidR="00A21B45" w:rsidRDefault="00A21B45" w:rsidP="00303F1D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</w:p>
    <w:p w14:paraId="7E480E35" w14:textId="77777777" w:rsidR="00A21B45" w:rsidRDefault="00A21B45" w:rsidP="00303F1D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</w:p>
    <w:p w14:paraId="59D5F4E6" w14:textId="113F3737" w:rsidR="00A21B45" w:rsidRDefault="00A21B45" w:rsidP="00303F1D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</w:p>
    <w:bookmarkEnd w:id="7"/>
    <w:p w14:paraId="59F94981" w14:textId="0A94A16F" w:rsidR="0041058A" w:rsidRPr="00F50CDE" w:rsidRDefault="0041058A" w:rsidP="0041058A">
      <w:pPr>
        <w:spacing w:line="0" w:lineRule="atLeast"/>
        <w:jc w:val="left"/>
        <w:rPr>
          <w:rFonts w:ascii="UD デジタル 教科書体 NP-B" w:eastAsia="UD デジタル 教科書体 NP-B" w:hAnsi="ＭＳ 明朝"/>
          <w:snapToGrid w:val="0"/>
          <w:sz w:val="22"/>
        </w:rPr>
      </w:pPr>
      <w:r>
        <w:rPr>
          <w:rFonts w:ascii="UD デジタル 教科書体 NP-B" w:eastAsia="UD デジタル 教科書体 NP-B" w:hAnsi="HGP創英角ﾎﾟｯﾌﾟ体" w:hint="eastAsia"/>
          <w:snapToGrid w:val="0"/>
          <w:color w:val="538135" w:themeColor="accent6" w:themeShade="BF"/>
          <w:w w:val="66"/>
          <w:sz w:val="32"/>
          <w:szCs w:val="32"/>
          <w:highlight w:val="darkYellow"/>
        </w:rPr>
        <w:t xml:space="preserve">　</w:t>
      </w:r>
      <w:r w:rsidRPr="005232E7">
        <w:rPr>
          <w:rFonts w:ascii="UD デジタル 教科書体 NP-B" w:eastAsia="UD デジタル 教科書体 NP-B" w:hAnsi="HGP創英角ﾎﾟｯﾌﾟ体" w:hint="eastAsia"/>
          <w:snapToGrid w:val="0"/>
          <w:color w:val="FFFFFF" w:themeColor="background1"/>
          <w:sz w:val="32"/>
          <w:szCs w:val="32"/>
          <w:highlight w:val="darkYellow"/>
        </w:rPr>
        <w:t>施設・</w:t>
      </w:r>
      <w:r w:rsidRPr="001F76A6">
        <w:rPr>
          <w:rFonts w:ascii="UD デジタル 教科書体 NP-B" w:eastAsia="UD デジタル 教科書体 NP-B" w:hAnsi="HGP創英角ﾎﾟｯﾌﾟ体" w:hint="eastAsia"/>
          <w:snapToGrid w:val="0"/>
          <w:color w:val="FFFFFF" w:themeColor="background1"/>
          <w:sz w:val="32"/>
          <w:szCs w:val="32"/>
          <w:highlight w:val="darkYellow"/>
        </w:rPr>
        <w:t>環境の</w:t>
      </w:r>
      <w:r>
        <w:rPr>
          <w:rFonts w:ascii="UD デジタル 教科書体 NP-B" w:eastAsia="UD デジタル 教科書体 NP-B" w:hAnsi="HGP創英角ﾎﾟｯﾌﾟ体" w:hint="eastAsia"/>
          <w:snapToGrid w:val="0"/>
          <w:color w:val="FFFFFF" w:themeColor="background1"/>
          <w:sz w:val="32"/>
          <w:szCs w:val="32"/>
          <w:highlight w:val="darkYellow"/>
        </w:rPr>
        <w:t>保全と</w:t>
      </w:r>
      <w:r w:rsidRPr="001F76A6">
        <w:rPr>
          <w:rFonts w:ascii="UD デジタル 教科書体 NP-B" w:eastAsia="UD デジタル 教科書体 NP-B" w:hAnsi="HGP創英角ﾎﾟｯﾌﾟ体" w:hint="eastAsia"/>
          <w:snapToGrid w:val="0"/>
          <w:color w:val="FFFFFF" w:themeColor="background1"/>
          <w:sz w:val="32"/>
          <w:szCs w:val="32"/>
          <w:highlight w:val="darkYellow"/>
        </w:rPr>
        <w:t>整備</w:t>
      </w:r>
      <w:r>
        <w:rPr>
          <w:rFonts w:ascii="UD デジタル 教科書体 NP-B" w:eastAsia="UD デジタル 教科書体 NP-B" w:hAnsi="HGP創英角ﾎﾟｯﾌﾟ体" w:hint="eastAsia"/>
          <w:snapToGrid w:val="0"/>
          <w:color w:val="FFFFFF" w:themeColor="background1"/>
          <w:sz w:val="32"/>
          <w:szCs w:val="32"/>
          <w:highlight w:val="darkYellow"/>
        </w:rPr>
        <w:t xml:space="preserve">　</w:t>
      </w:r>
    </w:p>
    <w:p w14:paraId="29BB1AD1" w14:textId="320C90B1" w:rsidR="000F2F79" w:rsidRPr="00340585" w:rsidRDefault="000F2F79" w:rsidP="000F2F79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明朝"/>
          <w:snapToGrid w:val="0"/>
          <w:color w:val="0070C0"/>
          <w:spacing w:val="4"/>
          <w:sz w:val="32"/>
          <w:szCs w:val="32"/>
        </w:rPr>
      </w:pPr>
      <w:bookmarkStart w:id="14" w:name="_Hlk131880808"/>
      <w:bookmarkEnd w:id="4"/>
      <w:bookmarkEnd w:id="5"/>
      <w:r w:rsidRPr="00FA3623">
        <w:rPr>
          <w:rFonts w:ascii="UD デジタル 教科書体 NP-B" w:eastAsia="UD デジタル 教科書体 NP-B" w:hAnsi="HGP創英角ｺﾞｼｯｸUB" w:hint="eastAsia"/>
          <w:snapToGrid w:val="0"/>
          <w:color w:val="0033CC"/>
          <w:sz w:val="28"/>
          <w:szCs w:val="28"/>
        </w:rPr>
        <w:t>◆</w:t>
      </w:r>
      <w:bookmarkStart w:id="15" w:name="_Hlk174950187"/>
      <w:r w:rsidR="00A4735B" w:rsidRPr="00A4735B">
        <w:rPr>
          <w:rFonts w:ascii="UD デジタル 教科書体 NP-B" w:eastAsia="UD デジタル 教科書体 NP-B" w:hAnsi="HGP創英角ｺﾞｼｯｸUB" w:hint="eastAsia"/>
          <w:snapToGrid w:val="0"/>
          <w:color w:val="0033CC"/>
          <w:sz w:val="28"/>
          <w:szCs w:val="28"/>
        </w:rPr>
        <w:t>二の鳥居</w:t>
      </w:r>
      <w:r w:rsidR="00152982">
        <w:rPr>
          <w:rFonts w:ascii="UD デジタル 教科書体 NP-B" w:eastAsia="UD デジタル 教科書体 NP-B" w:hAnsi="HGP創英角ｺﾞｼｯｸUB" w:hint="eastAsia"/>
          <w:snapToGrid w:val="0"/>
          <w:color w:val="0033CC"/>
          <w:sz w:val="28"/>
          <w:szCs w:val="28"/>
        </w:rPr>
        <w:t>周り</w:t>
      </w:r>
      <w:r w:rsidR="00A4735B">
        <w:rPr>
          <w:rFonts w:ascii="UD デジタル 教科書体 NP-B" w:eastAsia="UD デジタル 教科書体 NP-B" w:hAnsi="HGP創英角ｺﾞｼｯｸUB" w:hint="eastAsia"/>
          <w:snapToGrid w:val="0"/>
          <w:color w:val="0033CC"/>
          <w:sz w:val="28"/>
          <w:szCs w:val="28"/>
        </w:rPr>
        <w:t>の</w:t>
      </w:r>
      <w:r w:rsidR="00A4735B" w:rsidRPr="00A4735B">
        <w:rPr>
          <w:rFonts w:ascii="UD デジタル 教科書体 NP-B" w:eastAsia="UD デジタル 教科書体 NP-B" w:hAnsi="HGP創英角ｺﾞｼｯｸUB" w:hint="eastAsia"/>
          <w:snapToGrid w:val="0"/>
          <w:color w:val="0033CC"/>
          <w:sz w:val="28"/>
          <w:szCs w:val="28"/>
        </w:rPr>
        <w:t>花植え</w:t>
      </w:r>
      <w:bookmarkEnd w:id="15"/>
      <w:r w:rsidR="00152982" w:rsidRPr="00640A3C">
        <w:rPr>
          <w:rFonts w:ascii="UD デジタル 教科書体 NP-B" w:eastAsia="UD デジタル 教科書体 NP-B" w:hAnsi="HGP創英角ｺﾞｼｯｸUB" w:hint="eastAsia"/>
          <w:snapToGrid w:val="0"/>
          <w:sz w:val="22"/>
          <w:szCs w:val="22"/>
        </w:rPr>
        <w:t>(</w:t>
      </w:r>
      <w:r w:rsidR="00152982" w:rsidRPr="00640A3C">
        <w:rPr>
          <w:rFonts w:ascii="UD デジタル 教科書体 NP-B" w:eastAsia="UD デジタル 教科書体 NP-B" w:hAnsi="HGP創英角ｺﾞｼｯｸUB" w:hint="eastAsia"/>
          <w:snapToGrid w:val="0"/>
          <w:w w:val="90"/>
          <w:sz w:val="22"/>
          <w:szCs w:val="22"/>
        </w:rPr>
        <w:t>雨岳文庫クラブ</w:t>
      </w:r>
      <w:r w:rsidR="00152982" w:rsidRPr="00640A3C">
        <w:rPr>
          <w:rFonts w:ascii="UD デジタル 教科書体 NP-B" w:eastAsia="UD デジタル 教科書体 NP-B" w:hAnsi="HGP創英角ｺﾞｼｯｸUB" w:hint="eastAsia"/>
          <w:snapToGrid w:val="0"/>
          <w:sz w:val="22"/>
          <w:szCs w:val="22"/>
        </w:rPr>
        <w:t>)</w:t>
      </w:r>
    </w:p>
    <w:p w14:paraId="2776FAD7" w14:textId="09D52391" w:rsidR="00CA3D41" w:rsidRDefault="000F2F79" w:rsidP="000F2F79">
      <w:pPr>
        <w:spacing w:line="0" w:lineRule="atLeast"/>
        <w:ind w:firstLineChars="100" w:firstLine="211"/>
        <w:jc w:val="left"/>
        <w:rPr>
          <w:rFonts w:ascii="UD デジタル 教科書体 NP-R" w:eastAsia="UD デジタル 教科書体 NP-R" w:hAnsi="ＭＳ 明朝"/>
          <w:snapToGrid w:val="0"/>
          <w:spacing w:val="4"/>
          <w:sz w:val="22"/>
        </w:rPr>
      </w:pPr>
      <w:r w:rsidRPr="007719A9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雨岳文庫クラブ</w:t>
      </w:r>
      <w:r w:rsidR="00152982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の皆さん</w:t>
      </w:r>
      <w:r w:rsidR="00293AC0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は、毎年、</w:t>
      </w:r>
      <w:r w:rsidR="00293AC0" w:rsidRPr="00293AC0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春と秋に</w:t>
      </w:r>
      <w:r w:rsidR="00293AC0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、</w:t>
      </w:r>
      <w:r w:rsidR="00293AC0" w:rsidRPr="00293AC0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伊勢原市からいただいた</w:t>
      </w:r>
      <w:r w:rsidR="00293AC0" w:rsidRPr="00293AC0">
        <w:rPr>
          <w:rFonts w:ascii="UD デジタル 教科書体 NP-B" w:eastAsia="UD デジタル 教科書体 NP-B" w:hAnsi="ＭＳ 明朝" w:hint="eastAsia"/>
          <w:snapToGrid w:val="0"/>
          <w:spacing w:val="4"/>
          <w:sz w:val="22"/>
        </w:rPr>
        <w:t>花を</w:t>
      </w:r>
      <w:r w:rsidR="00152982" w:rsidRPr="00293AC0">
        <w:rPr>
          <w:rFonts w:ascii="UD デジタル 教科書体 NP-B" w:eastAsia="UD デジタル 教科書体 NP-B" w:hAnsi="ＭＳ 明朝" w:hint="eastAsia"/>
          <w:snapToGrid w:val="0"/>
          <w:spacing w:val="4"/>
          <w:sz w:val="22"/>
        </w:rPr>
        <w:t>二の鳥居前の花壇などに植え</w:t>
      </w:r>
      <w:r w:rsidR="00152982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、</w:t>
      </w:r>
      <w:r w:rsidR="00CA3D41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伊勢原に訪れる</w:t>
      </w:r>
      <w:r w:rsidR="00152982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観光客</w:t>
      </w:r>
      <w:r w:rsidR="00CA3D41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や地域の皆さんの</w:t>
      </w:r>
      <w:r w:rsidR="00152982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目を楽しませ</w:t>
      </w:r>
      <w:r w:rsidR="00AC5E85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、癒してくれています。</w:t>
      </w:r>
      <w:bookmarkEnd w:id="14"/>
    </w:p>
    <w:p w14:paraId="0A008485" w14:textId="20199A5D" w:rsidR="000F2F79" w:rsidRDefault="003D5411" w:rsidP="000F2F79">
      <w:pPr>
        <w:spacing w:line="0" w:lineRule="atLeast"/>
        <w:ind w:firstLineChars="100" w:firstLine="183"/>
        <w:jc w:val="left"/>
        <w:rPr>
          <w:rFonts w:ascii="UD デジタル 教科書体 NP-R" w:eastAsia="UD デジタル 教科書体 NP-R" w:hAnsi="ＭＳ 明朝"/>
          <w:snapToGrid w:val="0"/>
          <w:spacing w:val="4"/>
          <w:sz w:val="22"/>
        </w:rPr>
      </w:pPr>
      <w:r>
        <w:rPr>
          <w:noProof/>
        </w:rPr>
        <w:drawing>
          <wp:anchor distT="0" distB="0" distL="36195" distR="36195" simplePos="0" relativeHeight="251866112" behindDoc="0" locked="0" layoutInCell="1" allowOverlap="1" wp14:anchorId="6086FC49" wp14:editId="5A28D0E2">
            <wp:simplePos x="0" y="0"/>
            <wp:positionH relativeFrom="margin">
              <wp:posOffset>4344670</wp:posOffset>
            </wp:positionH>
            <wp:positionV relativeFrom="paragraph">
              <wp:posOffset>83185</wp:posOffset>
            </wp:positionV>
            <wp:extent cx="1775883" cy="1332000"/>
            <wp:effectExtent l="0" t="0" r="0" b="1905"/>
            <wp:wrapSquare wrapText="bothSides"/>
            <wp:docPr id="14611730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8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D41" w:rsidRPr="00CA3D41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6/9(日)</w:t>
      </w:r>
      <w:r w:rsidR="005550F3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に</w:t>
      </w:r>
      <w:r w:rsidR="00FB4BA0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春の</w:t>
      </w:r>
      <w:r w:rsidR="00CA3D41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花植え</w:t>
      </w:r>
      <w:r w:rsidR="00FB4BA0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を</w:t>
      </w:r>
      <w:r w:rsidR="00CA3D41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行</w:t>
      </w:r>
      <w:r w:rsidR="00FB4BA0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い</w:t>
      </w:r>
      <w:r w:rsidR="005550F3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ましたが、</w:t>
      </w:r>
      <w:r w:rsidR="00CA3D41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メンバーの皆さんは</w:t>
      </w:r>
      <w:r w:rsidR="005550F3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その後も</w:t>
      </w:r>
      <w:r w:rsidR="00CA3D41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、雑草取りなど、小まめに</w:t>
      </w:r>
      <w:r w:rsidR="005550F3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花壇の</w:t>
      </w:r>
      <w:r w:rsidR="00CA3D41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面倒を見てくれています。</w:t>
      </w:r>
    </w:p>
    <w:p w14:paraId="17E91041" w14:textId="7AB05B8B" w:rsidR="000F2F79" w:rsidRDefault="000F2F79" w:rsidP="000F2F79">
      <w:pPr>
        <w:spacing w:line="0" w:lineRule="atLeast"/>
        <w:ind w:firstLineChars="100" w:firstLine="91"/>
        <w:jc w:val="left"/>
        <w:rPr>
          <w:rFonts w:ascii="UD デジタル 教科書体 NP-R" w:eastAsia="UD デジタル 教科書体 NP-R" w:hAnsi="ＭＳ 明朝"/>
          <w:snapToGrid w:val="0"/>
          <w:spacing w:val="4"/>
          <w:sz w:val="10"/>
          <w:szCs w:val="10"/>
        </w:rPr>
      </w:pPr>
    </w:p>
    <w:p w14:paraId="38B836D1" w14:textId="4F562CFE" w:rsidR="008A57FF" w:rsidRPr="00340585" w:rsidRDefault="008A57FF" w:rsidP="008A57FF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明朝"/>
          <w:snapToGrid w:val="0"/>
          <w:color w:val="0070C0"/>
          <w:spacing w:val="4"/>
          <w:sz w:val="32"/>
          <w:szCs w:val="32"/>
        </w:rPr>
      </w:pPr>
      <w:r w:rsidRPr="00FA3623">
        <w:rPr>
          <w:rFonts w:ascii="UD デジタル 教科書体 NP-B" w:eastAsia="UD デジタル 教科書体 NP-B" w:hAnsi="HGP創英角ｺﾞｼｯｸUB" w:hint="eastAsia"/>
          <w:snapToGrid w:val="0"/>
          <w:color w:val="0033CC"/>
          <w:sz w:val="28"/>
          <w:szCs w:val="28"/>
        </w:rPr>
        <w:t>◆</w:t>
      </w:r>
      <w:r>
        <w:rPr>
          <w:rFonts w:ascii="UD デジタル 教科書体 NP-B" w:eastAsia="UD デジタル 教科書体 NP-B" w:hAnsi="HGP創英角ｺﾞｼｯｸUB" w:hint="eastAsia"/>
          <w:snapToGrid w:val="0"/>
          <w:color w:val="0033CC"/>
          <w:sz w:val="28"/>
          <w:szCs w:val="28"/>
        </w:rPr>
        <w:t>自由民権常設展示</w:t>
      </w:r>
      <w:r w:rsidR="0053537B" w:rsidRPr="0053537B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 xml:space="preserve">　(雨岳民権の会）</w:t>
      </w:r>
    </w:p>
    <w:p w14:paraId="78DE693D" w14:textId="52890C90" w:rsidR="008A57FF" w:rsidRPr="008A57FF" w:rsidRDefault="005550F3" w:rsidP="008A57FF">
      <w:pPr>
        <w:spacing w:line="0" w:lineRule="atLeast"/>
        <w:ind w:firstLineChars="100" w:firstLine="183"/>
        <w:jc w:val="left"/>
        <w:rPr>
          <w:rFonts w:ascii="UD デジタル 教科書体 NP-R" w:eastAsia="UD デジタル 教科書体 NP-R" w:hAnsi="ＭＳ 明朝"/>
          <w:snapToGrid w:val="0"/>
          <w:spacing w:val="4"/>
          <w:sz w:val="22"/>
          <w:szCs w:val="22"/>
        </w:rPr>
      </w:pPr>
      <w:r>
        <w:rPr>
          <w:noProof/>
        </w:rPr>
        <w:drawing>
          <wp:anchor distT="0" distB="0" distL="36195" distR="36195" simplePos="0" relativeHeight="251867136" behindDoc="0" locked="0" layoutInCell="1" allowOverlap="1" wp14:anchorId="26943394" wp14:editId="7261854C">
            <wp:simplePos x="0" y="0"/>
            <wp:positionH relativeFrom="margin">
              <wp:posOffset>3134360</wp:posOffset>
            </wp:positionH>
            <wp:positionV relativeFrom="paragraph">
              <wp:posOffset>278765</wp:posOffset>
            </wp:positionV>
            <wp:extent cx="1776635" cy="1332000"/>
            <wp:effectExtent l="0" t="0" r="0" b="1905"/>
            <wp:wrapSquare wrapText="bothSides"/>
            <wp:docPr id="1845701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635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7FF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  <w:szCs w:val="22"/>
        </w:rPr>
        <w:t>山口家住宅</w:t>
      </w:r>
      <w:r w:rsidR="00AC5E85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  <w:szCs w:val="22"/>
        </w:rPr>
        <w:t>の</w:t>
      </w:r>
      <w:r w:rsidR="008A57FF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  <w:szCs w:val="22"/>
        </w:rPr>
        <w:t>2階</w:t>
      </w:r>
      <w:r w:rsidR="00AC5E85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  <w:szCs w:val="22"/>
        </w:rPr>
        <w:t>にある</w:t>
      </w:r>
      <w:r w:rsidR="00AC5E85" w:rsidRPr="0053537B">
        <w:rPr>
          <w:rFonts w:ascii="UD デジタル 教科書体 NP-B" w:eastAsia="UD デジタル 教科書体 NP-B" w:hAnsi="ＭＳ 明朝" w:hint="eastAsia"/>
          <w:snapToGrid w:val="0"/>
          <w:spacing w:val="4"/>
          <w:sz w:val="22"/>
          <w:szCs w:val="22"/>
        </w:rPr>
        <w:t>「</w:t>
      </w:r>
      <w:r w:rsidR="008A57FF" w:rsidRPr="0053537B">
        <w:rPr>
          <w:rFonts w:ascii="UD デジタル 教科書体 NP-B" w:eastAsia="UD デジタル 教科書体 NP-B" w:hAnsi="ＭＳ 明朝" w:hint="eastAsia"/>
          <w:snapToGrid w:val="0"/>
          <w:spacing w:val="4"/>
          <w:sz w:val="22"/>
          <w:szCs w:val="22"/>
        </w:rPr>
        <w:t>山口佐七郎の勉強部屋</w:t>
      </w:r>
      <w:r w:rsidR="00AC5E85" w:rsidRPr="0053537B">
        <w:rPr>
          <w:rFonts w:ascii="UD デジタル 教科書体 NP-B" w:eastAsia="UD デジタル 教科書体 NP-B" w:hAnsi="ＭＳ 明朝" w:hint="eastAsia"/>
          <w:snapToGrid w:val="0"/>
          <w:spacing w:val="4"/>
          <w:sz w:val="22"/>
          <w:szCs w:val="22"/>
        </w:rPr>
        <w:t>」</w:t>
      </w:r>
      <w:r w:rsidR="008A57FF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  <w:szCs w:val="22"/>
        </w:rPr>
        <w:t>を、</w:t>
      </w:r>
      <w:r w:rsidR="008A57FF" w:rsidRPr="008A57FF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  <w:szCs w:val="22"/>
        </w:rPr>
        <w:t>相州の民権結社・湘南社を中心とした</w:t>
      </w:r>
      <w:r w:rsidR="0053537B" w:rsidRPr="0053537B">
        <w:rPr>
          <w:rFonts w:ascii="UD デジタル 教科書体 NP-B" w:eastAsia="UD デジタル 教科書体 NP-B" w:hAnsi="ＭＳ 明朝" w:hint="eastAsia"/>
          <w:snapToGrid w:val="0"/>
          <w:spacing w:val="4"/>
          <w:sz w:val="22"/>
          <w:szCs w:val="22"/>
        </w:rPr>
        <w:t>自由民権</w:t>
      </w:r>
      <w:r w:rsidR="008A57FF" w:rsidRPr="0053537B">
        <w:rPr>
          <w:rFonts w:ascii="UD デジタル 教科書体 NP-B" w:eastAsia="UD デジタル 教科書体 NP-B" w:hAnsi="ＭＳ 明朝" w:hint="eastAsia"/>
          <w:snapToGrid w:val="0"/>
          <w:spacing w:val="4"/>
          <w:sz w:val="22"/>
          <w:szCs w:val="22"/>
        </w:rPr>
        <w:t>運動の常設ミニ展示室</w:t>
      </w:r>
      <w:r w:rsidR="008A57FF" w:rsidRPr="008A57FF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  <w:szCs w:val="22"/>
        </w:rPr>
        <w:t>として</w:t>
      </w:r>
      <w:r w:rsidR="00923491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  <w:szCs w:val="22"/>
        </w:rPr>
        <w:t>整理し</w:t>
      </w:r>
      <w:r w:rsidR="008A57FF" w:rsidRPr="008A57FF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  <w:szCs w:val="22"/>
        </w:rPr>
        <w:t>、オープンしました。</w:t>
      </w:r>
    </w:p>
    <w:p w14:paraId="5108AE94" w14:textId="7ECBFAB5" w:rsidR="008A57FF" w:rsidRPr="008A57FF" w:rsidRDefault="008A57FF" w:rsidP="000F2F79">
      <w:pPr>
        <w:spacing w:line="0" w:lineRule="atLeast"/>
        <w:ind w:firstLineChars="100" w:firstLine="211"/>
        <w:jc w:val="left"/>
        <w:rPr>
          <w:rFonts w:ascii="UD デジタル 教科書体 NP-R" w:eastAsia="UD デジタル 教科書体 NP-R" w:hAnsi="ＭＳ 明朝"/>
          <w:snapToGrid w:val="0"/>
          <w:spacing w:val="4"/>
          <w:sz w:val="22"/>
          <w:szCs w:val="22"/>
        </w:rPr>
      </w:pPr>
      <w:r w:rsidRPr="008A57FF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  <w:szCs w:val="22"/>
        </w:rPr>
        <w:t>左七郎の生涯、国会開設の建言書、湘南社組織、地域の民権家群像など</w:t>
      </w:r>
      <w:r w:rsidR="00AC5E85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  <w:szCs w:val="22"/>
        </w:rPr>
        <w:t>を</w:t>
      </w:r>
      <w:r w:rsidRPr="008A57FF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  <w:szCs w:val="22"/>
        </w:rPr>
        <w:t>展示しています。ぜひ、</w:t>
      </w:r>
      <w:r w:rsidR="00AC5E85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  <w:szCs w:val="22"/>
        </w:rPr>
        <w:t>一度足をお運びいただき、</w:t>
      </w:r>
      <w:r w:rsidR="00F30306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  <w:szCs w:val="22"/>
        </w:rPr>
        <w:t>ご覧ください。</w:t>
      </w:r>
    </w:p>
    <w:p w14:paraId="047E6DAE" w14:textId="77777777" w:rsidR="008A57FF" w:rsidRPr="00CA3D41" w:rsidRDefault="008A57FF" w:rsidP="000F2F79">
      <w:pPr>
        <w:spacing w:line="0" w:lineRule="atLeast"/>
        <w:ind w:firstLineChars="100" w:firstLine="91"/>
        <w:jc w:val="left"/>
        <w:rPr>
          <w:rFonts w:ascii="UD デジタル 教科書体 NP-R" w:eastAsia="UD デジタル 教科書体 NP-R" w:hAnsi="ＭＳ 明朝"/>
          <w:snapToGrid w:val="0"/>
          <w:spacing w:val="4"/>
          <w:sz w:val="10"/>
          <w:szCs w:val="10"/>
        </w:rPr>
      </w:pPr>
    </w:p>
    <w:p w14:paraId="63215ACA" w14:textId="66FAA679" w:rsidR="000F2F79" w:rsidRPr="009434D7" w:rsidRDefault="000F2F79" w:rsidP="000F2F79">
      <w:pPr>
        <w:spacing w:line="0" w:lineRule="atLeast"/>
        <w:jc w:val="left"/>
        <w:rPr>
          <w:rFonts w:ascii="UD デジタル 教科書体 NP-B" w:eastAsia="UD デジタル 教科書体 NP-B" w:hAnsi="ＭＳ 明朝"/>
          <w:snapToGrid w:val="0"/>
          <w:spacing w:val="4"/>
          <w:sz w:val="22"/>
        </w:rPr>
      </w:pPr>
      <w:r>
        <w:rPr>
          <w:rFonts w:ascii="UD デジタル 教科書体 NP-B" w:eastAsia="UD デジタル 教科書体 NP-B" w:hAnsi="HGP創英角ﾎﾟｯﾌﾟ体" w:hint="eastAsia"/>
          <w:snapToGrid w:val="0"/>
          <w:color w:val="FFFFFF"/>
          <w:sz w:val="32"/>
          <w:szCs w:val="32"/>
          <w:highlight w:val="darkBlue"/>
        </w:rPr>
        <w:t xml:space="preserve">　</w:t>
      </w:r>
      <w:r w:rsidRPr="005C3445">
        <w:rPr>
          <w:rFonts w:ascii="UD デジタル 教科書体 NP-B" w:eastAsia="UD デジタル 教科書体 NP-B" w:hAnsi="HGP創英角ﾎﾟｯﾌﾟ体" w:hint="eastAsia"/>
          <w:snapToGrid w:val="0"/>
          <w:color w:val="FFFFFF"/>
          <w:sz w:val="32"/>
          <w:szCs w:val="32"/>
          <w:highlight w:val="darkBlue"/>
        </w:rPr>
        <w:t>調査研究・研修や学習</w:t>
      </w:r>
      <w:r>
        <w:rPr>
          <w:rFonts w:ascii="UD デジタル 教科書体 NP-B" w:eastAsia="UD デジタル 教科書体 NP-B" w:hAnsi="HGP創英角ﾎﾟｯﾌﾟ体" w:hint="eastAsia"/>
          <w:snapToGrid w:val="0"/>
          <w:color w:val="FFFFFF"/>
          <w:sz w:val="32"/>
          <w:szCs w:val="32"/>
          <w:highlight w:val="darkBlue"/>
        </w:rPr>
        <w:t xml:space="preserve">　</w:t>
      </w:r>
    </w:p>
    <w:p w14:paraId="11A4D4AC" w14:textId="77777777" w:rsidR="000F2F79" w:rsidRPr="00CA3D41" w:rsidRDefault="000F2F79" w:rsidP="000F2F79">
      <w:pPr>
        <w:spacing w:line="0" w:lineRule="atLeast"/>
        <w:ind w:rightChars="-50" w:right="-91" w:firstLineChars="100" w:firstLine="3"/>
        <w:jc w:val="left"/>
        <w:rPr>
          <w:rFonts w:ascii="UD デジタル 教科書体 NP-B" w:eastAsia="UD デジタル 教科書体 NP-B" w:hAnsi="HGP創英角ｺﾞｼｯｸUB"/>
          <w:snapToGrid w:val="0"/>
          <w:color w:val="0033CC"/>
          <w:sz w:val="2"/>
          <w:szCs w:val="2"/>
        </w:rPr>
      </w:pPr>
    </w:p>
    <w:p w14:paraId="7B7F836D" w14:textId="30590B51" w:rsidR="000F2F79" w:rsidRPr="00340585" w:rsidRDefault="000F2F79" w:rsidP="000F2F79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明朝"/>
          <w:snapToGrid w:val="0"/>
          <w:color w:val="0070C0"/>
          <w:spacing w:val="4"/>
          <w:sz w:val="32"/>
          <w:szCs w:val="32"/>
        </w:rPr>
      </w:pPr>
      <w:bookmarkStart w:id="16" w:name="_Hlk131876342"/>
      <w:bookmarkStart w:id="17" w:name="_Hlk118734605"/>
      <w:r w:rsidRPr="00FA3623">
        <w:rPr>
          <w:rFonts w:ascii="UD デジタル 教科書体 NP-B" w:eastAsia="UD デジタル 教科書体 NP-B" w:hAnsi="HGP創英角ｺﾞｼｯｸUB" w:hint="eastAsia"/>
          <w:snapToGrid w:val="0"/>
          <w:color w:val="0033CC"/>
          <w:sz w:val="28"/>
          <w:szCs w:val="28"/>
        </w:rPr>
        <w:t>◆</w:t>
      </w:r>
      <w:r w:rsidR="00A55DD9" w:rsidRPr="00A55DD9">
        <w:rPr>
          <w:rFonts w:ascii="UD デジタル 教科書体 NP-B" w:eastAsia="UD デジタル 教科書体 NP-B" w:hAnsi="HGP創英角ｺﾞｼｯｸUB" w:hint="eastAsia"/>
          <w:snapToGrid w:val="0"/>
          <w:color w:val="0033CC"/>
          <w:sz w:val="28"/>
          <w:szCs w:val="28"/>
        </w:rPr>
        <w:t>公開講演会</w:t>
      </w:r>
    </w:p>
    <w:p w14:paraId="2677636C" w14:textId="3E00EFE5" w:rsidR="00EE0146" w:rsidRDefault="0018707D" w:rsidP="000F2F79">
      <w:pPr>
        <w:spacing w:line="0" w:lineRule="atLeast"/>
        <w:ind w:firstLineChars="100" w:firstLine="211"/>
        <w:jc w:val="left"/>
        <w:rPr>
          <w:rFonts w:ascii="UD デジタル 教科書体 NP-R" w:eastAsia="UD デジタル 教科書体 NP-R" w:hAnsi="ＭＳ 明朝" w:cs="ＭＳ 明朝"/>
          <w:snapToGrid w:val="0"/>
          <w:spacing w:val="4"/>
          <w:sz w:val="22"/>
          <w:szCs w:val="22"/>
        </w:rPr>
      </w:pPr>
      <w:r w:rsidRPr="0018707D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6</w:t>
      </w:r>
      <w:r w:rsidR="00EE0146">
        <w:rPr>
          <w:rFonts w:ascii="UD デジタル 教科書体 NP-R" w:eastAsia="UD デジタル 教科書体 NP-R" w:hAnsi="ＭＳ 明朝" w:cs="ＭＳ 明朝"/>
          <w:snapToGrid w:val="0"/>
          <w:spacing w:val="4"/>
          <w:sz w:val="22"/>
          <w:szCs w:val="22"/>
        </w:rPr>
        <w:t>/</w:t>
      </w:r>
      <w:r w:rsidR="00EE0146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29(</w:t>
      </w:r>
      <w:r w:rsidRPr="0018707D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土</w:t>
      </w:r>
      <w:r w:rsidR="00EE0146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)</w:t>
      </w:r>
      <w:r w:rsidRPr="0018707D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、</w:t>
      </w:r>
      <w:r w:rsidRP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>「古代中国の兵法家と宮本武蔵」</w:t>
      </w:r>
      <w:r w:rsidR="00EE0146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という演題で、当財団 津田</w:t>
      </w:r>
      <w:r w:rsidR="006B0517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政行</w:t>
      </w:r>
      <w:r w:rsidR="00EE0146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専務理事</w:t>
      </w:r>
      <w:r w:rsidR="00AC5E85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による</w:t>
      </w:r>
      <w:r w:rsidRPr="0018707D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公開講演会</w:t>
      </w:r>
      <w:r w:rsidR="00EE0146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を</w:t>
      </w:r>
      <w:r w:rsidRPr="0018707D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行</w:t>
      </w:r>
      <w:r w:rsidR="00EE0146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い</w:t>
      </w:r>
      <w:r w:rsidRPr="0018707D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ました。</w:t>
      </w:r>
    </w:p>
    <w:p w14:paraId="249AA014" w14:textId="52B12B58" w:rsidR="000F2F79" w:rsidRDefault="00EC4D59" w:rsidP="00B95EF1">
      <w:pPr>
        <w:spacing w:line="0" w:lineRule="atLeast"/>
        <w:ind w:firstLineChars="100" w:firstLine="183"/>
        <w:jc w:val="left"/>
        <w:rPr>
          <w:rFonts w:ascii="UD デジタル 教科書体 NP-R" w:eastAsia="UD デジタル 教科書体 NP-R" w:hAnsi="ＭＳ 明朝" w:cs="ＭＳ 明朝"/>
          <w:snapToGrid w:val="0"/>
          <w:spacing w:val="4"/>
          <w:sz w:val="22"/>
          <w:szCs w:val="22"/>
        </w:rPr>
      </w:pPr>
      <w:r>
        <w:rPr>
          <w:noProof/>
        </w:rPr>
        <w:drawing>
          <wp:anchor distT="0" distB="0" distL="36195" distR="36195" simplePos="0" relativeHeight="251869184" behindDoc="0" locked="0" layoutInCell="1" allowOverlap="1" wp14:anchorId="66A9AFD3" wp14:editId="68F51741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2006600" cy="1095375"/>
            <wp:effectExtent l="76200" t="76200" r="88900" b="85725"/>
            <wp:wrapSquare wrapText="bothSides"/>
            <wp:docPr id="18564788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236" b="99306" l="7958" r="91119">
                                  <a14:foregroundMark x1="34922" y1="2995" x2="33086" y2="22972"/>
                                  <a14:foregroundMark x1="60092" y1="2313" x2="58708" y2="23130"/>
                                  <a14:foregroundMark x1="58708" y1="23130" x2="59516" y2="22976"/>
                                  <a14:foregroundMark x1="12226" y1="23130" x2="72664" y2="25443"/>
                                  <a14:foregroundMark x1="72664" y1="25443" x2="84083" y2="24056"/>
                                  <a14:foregroundMark x1="6574" y1="86430" x2="31142" y2="86353"/>
                                  <a14:foregroundMark x1="31142" y1="86353" x2="91003" y2="87664"/>
                                  <a14:foregroundMark x1="8420" y1="85736" x2="8420" y2="85736"/>
                                  <a14:foregroundMark x1="8766" y1="86276" x2="8766" y2="86276"/>
                                  <a14:foregroundMark x1="10265" y1="86584" x2="10265" y2="99306"/>
                                  <a14:foregroundMark x1="87889" y1="88204" x2="88927" y2="98612"/>
                                  <a14:foregroundMark x1="88927" y1="98612" x2="89389" y2="99460"/>
                                  <a14:foregroundMark x1="91234" y1="86430" x2="66436" y2="87664"/>
                                  <a14:foregroundMark x1="87082" y1="84271" x2="87082" y2="3161"/>
                                  <a14:foregroundMark x1="87082" y1="3161" x2="23991" y2="2621"/>
                                  <a14:foregroundMark x1="23991" y1="2621" x2="11534" y2="5937"/>
                                  <a14:foregroundMark x1="10490" y1="46338" x2="10265" y2="55050"/>
                                  <a14:foregroundMark x1="11534" y1="5937" x2="10490" y2="46338"/>
                                  <a14:foregroundMark x1="10265" y1="55050" x2="13149" y2="64919"/>
                                  <a14:foregroundMark x1="13149" y1="64919" x2="10265" y2="84117"/>
                                  <a14:foregroundMark x1="13725" y1="84271" x2="11419" y2="85505"/>
                                  <a14:foregroundMark x1="7958" y1="86045" x2="9573" y2="86739"/>
                                  <a14:foregroundMark x1="23299" y1="74942" x2="25721" y2="74942"/>
                                  <a14:foregroundMark x1="19839" y1="68774" x2="39792" y2="77872"/>
                                  <a14:foregroundMark x1="39792" y1="77872" x2="81084" y2="84271"/>
                                  <a14:foregroundMark x1="81084" y1="84271" x2="80969" y2="83577"/>
                                  <a14:foregroundMark x1="31719" y1="72089" x2="86044" y2="72244"/>
                                  <a14:foregroundMark x1="12226" y1="11103" x2="17532" y2="20740"/>
                                  <a14:foregroundMark x1="17532" y1="20740" x2="20069" y2="21897"/>
                                  <a14:foregroundMark x1="37024" y1="7247" x2="42791" y2="20278"/>
                                  <a14:foregroundMark x1="42791" y1="20278" x2="54787" y2="23130"/>
                                  <a14:foregroundMark x1="63783" y1="6554" x2="69319" y2="18196"/>
                                  <a14:foregroundMark x1="69319" y1="18196" x2="82930" y2="21357"/>
                                  <a14:foregroundMark x1="82930" y1="21357" x2="82584" y2="21357"/>
                                  <a14:backgroundMark x1="9573" y1="46338" x2="9573" y2="46338"/>
                                </a14:backgroundRemoval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2" t="37673" r="19772" b="39628"/>
                    <a:stretch/>
                  </pic:blipFill>
                  <pic:spPr bwMode="auto">
                    <a:xfrm>
                      <a:off x="0" y="0"/>
                      <a:ext cx="2006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E85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雨岳文庫</w:t>
      </w:r>
      <w:r w:rsidR="0018707D" w:rsidRPr="0018707D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文書</w:t>
      </w:r>
      <w:r w:rsidR="00293AC0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所蔵の軸</w:t>
      </w:r>
      <w:r w:rsidR="0018707D" w:rsidRPr="0018707D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に</w:t>
      </w:r>
      <w:r w:rsidR="00293AC0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ある</w:t>
      </w:r>
      <w:r w:rsidRP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>「宮本武蔵眞蹟　詩二章」</w:t>
      </w:r>
      <w:r w:rsidR="00D936C6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について、</w:t>
      </w:r>
      <w:r w:rsidR="00B95EF1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「</w:t>
      </w:r>
      <w:r w:rsidR="0018707D" w:rsidRPr="0018707D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何故</w:t>
      </w:r>
      <w:r w:rsidR="00D936C6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、</w:t>
      </w:r>
      <w:r w:rsidR="0018707D" w:rsidRPr="0018707D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宮本武蔵</w:t>
      </w:r>
      <w:r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は</w:t>
      </w:r>
      <w:r w:rsidR="00B95EF1" w:rsidRPr="00B95EF1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中国史に名高い兵法家である「齊太公望」と「漢諸葛亮」を二編の漢詩に詠んだのか</w:t>
      </w:r>
      <w:r w:rsidR="00B95EF1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？！」</w:t>
      </w:r>
      <w:r w:rsidR="00AC5E85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という疑問について</w:t>
      </w:r>
      <w:r w:rsidR="00B95EF1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、</w:t>
      </w:r>
      <w:r w:rsidR="003F65C7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当時の</w:t>
      </w:r>
      <w:r w:rsidR="0018707D" w:rsidRPr="0018707D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時代背景を</w:t>
      </w:r>
      <w:r w:rsidR="00AC5E85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踏まえて解き明かす</w:t>
      </w:r>
      <w:r w:rsidR="003F65C7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内容</w:t>
      </w:r>
      <w:r w:rsidR="00D936C6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でした。聴講者</w:t>
      </w:r>
      <w:r w:rsidR="00AC5E85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の皆さん</w:t>
      </w:r>
      <w:r w:rsidR="00D936C6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は熱心に聞き、</w:t>
      </w:r>
      <w:r w:rsidR="0018707D" w:rsidRPr="0018707D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多くの質問もなされました。</w:t>
      </w:r>
    </w:p>
    <w:p w14:paraId="19E60DD8" w14:textId="77777777" w:rsidR="009A547C" w:rsidRPr="009A547C" w:rsidRDefault="009A547C" w:rsidP="000F2F79">
      <w:pPr>
        <w:spacing w:line="0" w:lineRule="atLeast"/>
        <w:ind w:firstLineChars="100" w:firstLine="91"/>
        <w:jc w:val="left"/>
        <w:rPr>
          <w:rFonts w:ascii="UD デジタル 教科書体 NP-R" w:eastAsia="UD デジタル 教科書体 NP-R" w:hAnsi="ＭＳ 明朝" w:cs="ＭＳ 明朝"/>
          <w:snapToGrid w:val="0"/>
          <w:spacing w:val="4"/>
          <w:sz w:val="10"/>
          <w:szCs w:val="10"/>
        </w:rPr>
      </w:pPr>
    </w:p>
    <w:p w14:paraId="5AFBF25C" w14:textId="40EF0FDA" w:rsidR="000F2F79" w:rsidRPr="00340585" w:rsidRDefault="000F2F79" w:rsidP="000F2F79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明朝"/>
          <w:snapToGrid w:val="0"/>
          <w:color w:val="0070C0"/>
          <w:spacing w:val="4"/>
          <w:sz w:val="32"/>
          <w:szCs w:val="32"/>
        </w:rPr>
      </w:pPr>
      <w:r w:rsidRPr="00FA3623">
        <w:rPr>
          <w:rFonts w:ascii="UD デジタル 教科書体 NP-B" w:eastAsia="UD デジタル 教科書体 NP-B" w:hAnsi="HGP創英角ｺﾞｼｯｸUB" w:hint="eastAsia"/>
          <w:snapToGrid w:val="0"/>
          <w:color w:val="0033CC"/>
          <w:sz w:val="28"/>
          <w:szCs w:val="28"/>
        </w:rPr>
        <w:lastRenderedPageBreak/>
        <w:t>◆</w:t>
      </w:r>
      <w:r w:rsidRPr="00FA3623">
        <w:rPr>
          <w:rFonts w:ascii="UD デジタル 教科書体 NP-B" w:eastAsia="UD デジタル 教科書体 NP-B" w:hAnsi="HGP創英角ｺﾞｼｯｸUB" w:hint="eastAsia"/>
          <w:snapToGrid w:val="0"/>
          <w:color w:val="0033CC"/>
          <w:spacing w:val="4"/>
          <w:sz w:val="28"/>
          <w:szCs w:val="28"/>
        </w:rPr>
        <w:t>文化財ウォーク</w:t>
      </w:r>
      <w:bookmarkStart w:id="18" w:name="_Hlk164538271"/>
      <w:r w:rsidRPr="0053537B">
        <w:rPr>
          <w:rFonts w:ascii="UD デジタル 教科書体 NP-R" w:eastAsia="UD デジタル 教科書体 NP-R" w:hAnsi="HGP創英角ｺﾞｼｯｸUB" w:hint="eastAsia"/>
          <w:snapToGrid w:val="0"/>
          <w:color w:val="0033CC"/>
          <w:spacing w:val="4"/>
          <w:sz w:val="22"/>
        </w:rPr>
        <w:t xml:space="preserve">　</w:t>
      </w:r>
      <w:r w:rsidRPr="0053537B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（雨岳ガイドの会）</w:t>
      </w:r>
      <w:bookmarkEnd w:id="18"/>
    </w:p>
    <w:bookmarkEnd w:id="16"/>
    <w:p w14:paraId="57DFCFCA" w14:textId="77777777" w:rsidR="00D936C6" w:rsidRDefault="00D936C6" w:rsidP="000F2F79">
      <w:pPr>
        <w:spacing w:line="0" w:lineRule="atLeast"/>
        <w:ind w:left="211" w:hangingChars="100" w:hanging="211"/>
        <w:jc w:val="left"/>
        <w:rPr>
          <w:rFonts w:ascii="UD デジタル 教科書体 NP-B" w:eastAsia="UD デジタル 教科書体 NP-B" w:hAnsi="ＭＳ ゴシック"/>
          <w:snapToGrid w:val="0"/>
          <w:spacing w:val="4"/>
          <w:sz w:val="22"/>
          <w:u w:val="single"/>
        </w:rPr>
      </w:pPr>
      <w:r w:rsidRPr="003F65C7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・</w:t>
      </w:r>
      <w:r w:rsidRPr="00D936C6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  <w:u w:val="single"/>
        </w:rPr>
        <w:t>「大山道合流の地、道灌ゆかりの下糟屋｣</w:t>
      </w:r>
    </w:p>
    <w:p w14:paraId="0E8D9E20" w14:textId="4D47426A" w:rsidR="000F2F79" w:rsidRPr="00D936C6" w:rsidRDefault="00F457AB" w:rsidP="005419C2">
      <w:pPr>
        <w:spacing w:line="0" w:lineRule="atLeast"/>
        <w:ind w:firstLineChars="100" w:firstLine="183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>
        <w:rPr>
          <w:noProof/>
        </w:rPr>
        <w:drawing>
          <wp:anchor distT="0" distB="0" distL="36195" distR="36195" simplePos="0" relativeHeight="251875328" behindDoc="0" locked="0" layoutInCell="1" allowOverlap="1" wp14:anchorId="1E972E13" wp14:editId="010E9AE6">
            <wp:simplePos x="0" y="0"/>
            <wp:positionH relativeFrom="margin">
              <wp:posOffset>47625</wp:posOffset>
            </wp:positionH>
            <wp:positionV relativeFrom="paragraph">
              <wp:posOffset>248285</wp:posOffset>
            </wp:positionV>
            <wp:extent cx="1998000" cy="1332000"/>
            <wp:effectExtent l="0" t="0" r="2540" b="1905"/>
            <wp:wrapSquare wrapText="bothSides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6C6" w:rsidRPr="00D936C6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６/15(土)</w:t>
      </w:r>
      <w:r w:rsidR="00D936C6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、</w:t>
      </w:r>
      <w:r w:rsidR="005419C2" w:rsidRPr="005419C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一般参加の皆さん27人とスタッフ13人の</w:t>
      </w:r>
      <w:r w:rsidR="005419C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計</w:t>
      </w:r>
      <w:r w:rsidR="005419C2" w:rsidRPr="005419C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40人で</w:t>
      </w:r>
      <w:r w:rsidR="005419C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、太田道灌開基の大慈寺</w:t>
      </w:r>
      <w:r w:rsidR="003F65C7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からスタートし、</w:t>
      </w:r>
      <w:r w:rsidR="00D950FF" w:rsidRPr="00D950FF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柏尾通大山道と青山通大山道の合流</w:t>
      </w:r>
      <w:r w:rsidR="00D950FF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する</w:t>
      </w:r>
      <w:r w:rsidR="00D950FF" w:rsidRPr="00D950FF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下糟屋</w:t>
      </w:r>
      <w:r w:rsidR="00D950FF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周辺、丸山城址などを訪ねました。</w:t>
      </w:r>
    </w:p>
    <w:p w14:paraId="1E701A30" w14:textId="14D8E72F" w:rsidR="005E5E61" w:rsidRDefault="005E5E61" w:rsidP="00057D4B">
      <w:pPr>
        <w:spacing w:line="0" w:lineRule="atLeast"/>
        <w:ind w:firstLineChars="100" w:firstLine="21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bookmarkStart w:id="19" w:name="_Hlk175571416"/>
      <w:r w:rsidRPr="0053537B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次回は、9/21(土)、「大山の門前町」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を訪ねます。</w:t>
      </w:r>
    </w:p>
    <w:p w14:paraId="222CCC64" w14:textId="66451285" w:rsidR="000F2F79" w:rsidRPr="009A547C" w:rsidRDefault="000F2F79" w:rsidP="000F2F79">
      <w:pPr>
        <w:spacing w:line="0" w:lineRule="atLeast"/>
        <w:ind w:left="91" w:hangingChars="100" w:hanging="9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10"/>
          <w:szCs w:val="10"/>
        </w:rPr>
      </w:pPr>
      <w:bookmarkStart w:id="20" w:name="_Hlk131918230"/>
      <w:bookmarkEnd w:id="19"/>
    </w:p>
    <w:p w14:paraId="1AE95121" w14:textId="3687D12B" w:rsidR="0025710F" w:rsidRPr="0053537B" w:rsidRDefault="0025710F" w:rsidP="0025710F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明朝"/>
          <w:snapToGrid w:val="0"/>
          <w:color w:val="0070C0"/>
          <w:spacing w:val="4"/>
          <w:sz w:val="32"/>
          <w:szCs w:val="32"/>
        </w:rPr>
      </w:pPr>
      <w:r w:rsidRPr="00FA3623">
        <w:rPr>
          <w:rFonts w:ascii="UD デジタル 教科書体 NP-B" w:eastAsia="UD デジタル 教科書体 NP-B" w:hAnsi="HGP創英角ｺﾞｼｯｸUB" w:hint="eastAsia"/>
          <w:snapToGrid w:val="0"/>
          <w:color w:val="0033CC"/>
          <w:sz w:val="28"/>
          <w:szCs w:val="28"/>
        </w:rPr>
        <w:t>◆</w:t>
      </w:r>
      <w:r w:rsidRPr="0025710F">
        <w:rPr>
          <w:rFonts w:ascii="UD デジタル 教科書体 NP-B" w:eastAsia="UD デジタル 教科書体 NP-B" w:hAnsi="HGP創英角ｺﾞｼｯｸUB" w:hint="eastAsia"/>
          <w:snapToGrid w:val="0"/>
          <w:color w:val="0033CC"/>
          <w:sz w:val="28"/>
          <w:szCs w:val="28"/>
        </w:rPr>
        <w:t>湘南社民権散歩</w:t>
      </w:r>
      <w:r w:rsidRPr="0053537B">
        <w:rPr>
          <w:rFonts w:ascii="UD デジタル 教科書体 NP-R" w:eastAsia="UD デジタル 教科書体 NP-R" w:hAnsi="HGP創英角ｺﾞｼｯｸUB" w:hint="eastAsia"/>
          <w:snapToGrid w:val="0"/>
          <w:color w:val="0033CC"/>
          <w:spacing w:val="4"/>
          <w:sz w:val="22"/>
        </w:rPr>
        <w:t xml:space="preserve">　</w:t>
      </w:r>
      <w:r w:rsidRPr="0053537B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（雨岳民権の会）</w:t>
      </w:r>
    </w:p>
    <w:p w14:paraId="2B998216" w14:textId="1B0E9E03" w:rsidR="0025710F" w:rsidRPr="0025710F" w:rsidRDefault="0025710F" w:rsidP="0025710F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明朝" w:cs="ＭＳ 明朝"/>
          <w:snapToGrid w:val="0"/>
          <w:spacing w:val="4"/>
          <w:sz w:val="22"/>
          <w:szCs w:val="22"/>
        </w:rPr>
      </w:pPr>
      <w:r w:rsidRPr="0025710F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6/22(土)</w:t>
      </w:r>
      <w:r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、</w:t>
      </w:r>
      <w:r w:rsidRP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>「明治の横浜散歩</w:t>
      </w:r>
      <w:r w:rsid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 xml:space="preserve">　</w:t>
      </w:r>
      <w:r w:rsidRP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>～民権家の足どりを訪ねて～</w:t>
      </w:r>
      <w:r w:rsid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>」</w:t>
      </w:r>
      <w:r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と題して、</w:t>
      </w:r>
      <w:r w:rsidRP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>第８回湘南</w:t>
      </w:r>
      <w:r w:rsidR="0053537B" w:rsidRP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>社</w:t>
      </w:r>
      <w:r w:rsidRP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>民権散歩</w:t>
      </w:r>
      <w:r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を行いました。</w:t>
      </w:r>
    </w:p>
    <w:p w14:paraId="7294FE5D" w14:textId="52B7DE08" w:rsidR="0025710F" w:rsidRDefault="0025710F" w:rsidP="0025710F">
      <w:pPr>
        <w:spacing w:line="0" w:lineRule="atLeast"/>
        <w:ind w:rightChars="-50" w:right="-91" w:firstLineChars="100" w:firstLine="203"/>
        <w:jc w:val="left"/>
        <w:rPr>
          <w:rFonts w:ascii="UD デジタル 教科書体 NP-R" w:eastAsia="UD デジタル 教科書体 NP-R" w:hAnsi="HGP創英角ｺﾞｼｯｸUB"/>
          <w:snapToGrid w:val="0"/>
          <w:sz w:val="22"/>
          <w:szCs w:val="22"/>
        </w:rPr>
      </w:pPr>
      <w:r w:rsidRPr="0025710F">
        <w:rPr>
          <w:rFonts w:ascii="UD デジタル 教科書体 NP-R" w:eastAsia="UD デジタル 教科書体 NP-R" w:hAnsi="HGP創英角ｺﾞｼｯｸUB" w:hint="eastAsia"/>
          <w:snapToGrid w:val="0"/>
          <w:sz w:val="22"/>
          <w:szCs w:val="22"/>
        </w:rPr>
        <w:t>鉄道発祥の記念碑のある</w:t>
      </w:r>
      <w:r>
        <w:rPr>
          <w:rFonts w:ascii="UD デジタル 教科書体 NP-R" w:eastAsia="UD デジタル 教科書体 NP-R" w:hAnsi="HGP創英角ｺﾞｼｯｸUB" w:hint="eastAsia"/>
          <w:snapToGrid w:val="0"/>
          <w:sz w:val="22"/>
          <w:szCs w:val="22"/>
        </w:rPr>
        <w:t>桜木町駅から県立博物館、横浜開港資料館、横浜海岸協会、横浜市開高記念会館など</w:t>
      </w:r>
      <w:r w:rsidR="003F65C7">
        <w:rPr>
          <w:rFonts w:ascii="UD デジタル 教科書体 NP-R" w:eastAsia="UD デジタル 教科書体 NP-R" w:hAnsi="HGP創英角ｺﾞｼｯｸUB" w:hint="eastAsia"/>
          <w:snapToGrid w:val="0"/>
          <w:sz w:val="22"/>
          <w:szCs w:val="22"/>
        </w:rPr>
        <w:t>を、</w:t>
      </w:r>
      <w:r>
        <w:rPr>
          <w:rFonts w:ascii="UD デジタル 教科書体 NP-R" w:eastAsia="UD デジタル 教科書体 NP-R" w:hAnsi="HGP創英角ｺﾞｼｯｸUB" w:hint="eastAsia"/>
          <w:snapToGrid w:val="0"/>
          <w:sz w:val="22"/>
          <w:szCs w:val="22"/>
        </w:rPr>
        <w:t>のんびり歩きながら、都市民権の足取りを訪ねました。</w:t>
      </w:r>
    </w:p>
    <w:p w14:paraId="7C75B2F3" w14:textId="77777777" w:rsidR="0025710F" w:rsidRPr="0025710F" w:rsidRDefault="0025710F" w:rsidP="0025710F">
      <w:pPr>
        <w:spacing w:line="0" w:lineRule="atLeast"/>
        <w:ind w:rightChars="-50" w:right="-91" w:firstLineChars="100" w:firstLine="83"/>
        <w:jc w:val="left"/>
        <w:rPr>
          <w:rFonts w:ascii="UD デジタル 教科書体 NP-R" w:eastAsia="UD デジタル 教科書体 NP-R" w:hAnsi="HGP創英角ｺﾞｼｯｸUB"/>
          <w:snapToGrid w:val="0"/>
          <w:sz w:val="10"/>
          <w:szCs w:val="10"/>
        </w:rPr>
      </w:pPr>
    </w:p>
    <w:p w14:paraId="2BA9D459" w14:textId="34953180" w:rsidR="000F2F79" w:rsidRPr="00340585" w:rsidRDefault="000F2F79" w:rsidP="000F2F79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明朝"/>
          <w:snapToGrid w:val="0"/>
          <w:color w:val="0070C0"/>
          <w:spacing w:val="4"/>
          <w:sz w:val="32"/>
          <w:szCs w:val="32"/>
        </w:rPr>
      </w:pPr>
      <w:r w:rsidRPr="00FA3623">
        <w:rPr>
          <w:rFonts w:ascii="UD デジタル 教科書体 NP-B" w:eastAsia="UD デジタル 教科書体 NP-B" w:hAnsi="HGP創英角ｺﾞｼｯｸUB" w:hint="eastAsia"/>
          <w:snapToGrid w:val="0"/>
          <w:color w:val="0033CC"/>
          <w:sz w:val="28"/>
          <w:szCs w:val="28"/>
        </w:rPr>
        <w:t>◆</w:t>
      </w:r>
      <w:r>
        <w:rPr>
          <w:rFonts w:ascii="UD デジタル 教科書体 NP-B" w:eastAsia="UD デジタル 教科書体 NP-B" w:hAnsi="HGP創英角ｺﾞｼｯｸUB" w:hint="eastAsia"/>
          <w:snapToGrid w:val="0"/>
          <w:color w:val="0033CC"/>
          <w:sz w:val="28"/>
          <w:szCs w:val="28"/>
        </w:rPr>
        <w:t>野良作業と勉強会</w:t>
      </w:r>
      <w:r w:rsidRPr="0053537B">
        <w:rPr>
          <w:rFonts w:ascii="UD デジタル 教科書体 NP-R" w:eastAsia="UD デジタル 教科書体 NP-R" w:hAnsi="HGP創英角ｺﾞｼｯｸUB" w:hint="eastAsia"/>
          <w:snapToGrid w:val="0"/>
          <w:color w:val="0033CC"/>
          <w:spacing w:val="4"/>
          <w:sz w:val="22"/>
        </w:rPr>
        <w:t xml:space="preserve">　</w:t>
      </w:r>
      <w:r w:rsidRPr="0053537B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（雨岳自然の会）</w:t>
      </w:r>
    </w:p>
    <w:p w14:paraId="757657A7" w14:textId="5AB35318" w:rsidR="00525F5F" w:rsidRDefault="00F457AB" w:rsidP="005E5E61">
      <w:pPr>
        <w:spacing w:line="0" w:lineRule="atLeast"/>
        <w:ind w:firstLineChars="100" w:firstLine="211"/>
        <w:jc w:val="left"/>
        <w:rPr>
          <w:rFonts w:ascii="UD デジタル 教科書体 NP-R" w:eastAsia="UD デジタル 教科書体 NP-R" w:hAnsi="ＭＳ 明朝" w:cs="ＭＳ 明朝"/>
          <w:snapToGrid w:val="0"/>
          <w:spacing w:val="4"/>
          <w:sz w:val="22"/>
          <w:szCs w:val="22"/>
        </w:rPr>
      </w:pPr>
      <w:r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雨岳</w:t>
      </w:r>
      <w:r w:rsidR="000F2F79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自然の会は、</w:t>
      </w:r>
      <w:r w:rsidR="00A83840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有機農業</w:t>
      </w:r>
      <w:r w:rsidR="000F2F79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の実践</w:t>
      </w:r>
      <w:r w:rsidR="00057D4B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や</w:t>
      </w:r>
      <w:r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様々なテーマについての学習に継続して取り組んでいますが、</w:t>
      </w:r>
      <w:r w:rsidR="00057D4B" w:rsidRP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>4</w:t>
      </w:r>
      <w:r w:rsidR="000F2F79" w:rsidRP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>/2</w:t>
      </w:r>
      <w:r w:rsidR="00057D4B" w:rsidRP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>0</w:t>
      </w:r>
      <w:r w:rsidR="000F2F79" w:rsidRP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>(土)</w:t>
      </w:r>
      <w:r w:rsidR="00057D4B" w:rsidRP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>に続</w:t>
      </w:r>
      <w:r w:rsidRP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>き</w:t>
      </w:r>
      <w:r w:rsidR="00525F5F" w:rsidRP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>、今年度２回目の勉強会を</w:t>
      </w:r>
      <w:r w:rsidR="009A547C" w:rsidRP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>7/20(土)に</w:t>
      </w:r>
      <w:r w:rsidR="00D950FF" w:rsidRP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>開催</w:t>
      </w:r>
      <w:r w:rsidR="00D950FF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しました。</w:t>
      </w:r>
    </w:p>
    <w:p w14:paraId="1AEE5D74" w14:textId="6DE7702F" w:rsidR="00525F5F" w:rsidRDefault="00525F5F" w:rsidP="005E5E61">
      <w:pPr>
        <w:spacing w:line="0" w:lineRule="atLeast"/>
        <w:ind w:firstLineChars="100" w:firstLine="183"/>
        <w:jc w:val="left"/>
        <w:rPr>
          <w:rFonts w:ascii="UD デジタル 教科書体 NP-R" w:eastAsia="UD デジタル 教科書体 NP-R" w:hAnsi="ＭＳ 明朝" w:cs="ＭＳ 明朝"/>
          <w:snapToGrid w:val="0"/>
          <w:spacing w:val="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6637E498" wp14:editId="798DD3A3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2924845" cy="1162050"/>
            <wp:effectExtent l="0" t="0" r="8890" b="0"/>
            <wp:wrapNone/>
            <wp:docPr id="70839132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0"/>
                    <a:stretch/>
                  </pic:blipFill>
                  <pic:spPr bwMode="auto">
                    <a:xfrm>
                      <a:off x="0" y="0"/>
                      <a:ext cx="292484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48EE1" w14:textId="77777777" w:rsidR="00525F5F" w:rsidRDefault="00525F5F" w:rsidP="005E5E61">
      <w:pPr>
        <w:spacing w:line="0" w:lineRule="atLeast"/>
        <w:ind w:firstLineChars="100" w:firstLine="211"/>
        <w:jc w:val="left"/>
        <w:rPr>
          <w:rFonts w:ascii="UD デジタル 教科書体 NP-R" w:eastAsia="UD デジタル 教科書体 NP-R" w:hAnsi="ＭＳ 明朝" w:cs="ＭＳ 明朝"/>
          <w:snapToGrid w:val="0"/>
          <w:spacing w:val="4"/>
          <w:sz w:val="22"/>
          <w:szCs w:val="22"/>
        </w:rPr>
      </w:pPr>
    </w:p>
    <w:p w14:paraId="01CD49A6" w14:textId="77777777" w:rsidR="00525F5F" w:rsidRDefault="00525F5F" w:rsidP="005E5E61">
      <w:pPr>
        <w:spacing w:line="0" w:lineRule="atLeast"/>
        <w:ind w:firstLineChars="100" w:firstLine="211"/>
        <w:jc w:val="left"/>
        <w:rPr>
          <w:rFonts w:ascii="UD デジタル 教科書体 NP-R" w:eastAsia="UD デジタル 教科書体 NP-R" w:hAnsi="ＭＳ 明朝" w:cs="ＭＳ 明朝"/>
          <w:snapToGrid w:val="0"/>
          <w:spacing w:val="4"/>
          <w:sz w:val="22"/>
          <w:szCs w:val="22"/>
        </w:rPr>
      </w:pPr>
    </w:p>
    <w:p w14:paraId="7CB376F2" w14:textId="77777777" w:rsidR="00525F5F" w:rsidRDefault="00525F5F" w:rsidP="005E5E61">
      <w:pPr>
        <w:spacing w:line="0" w:lineRule="atLeast"/>
        <w:ind w:firstLineChars="100" w:firstLine="211"/>
        <w:jc w:val="left"/>
        <w:rPr>
          <w:rFonts w:ascii="UD デジタル 教科書体 NP-R" w:eastAsia="UD デジタル 教科書体 NP-R" w:hAnsi="ＭＳ 明朝" w:cs="ＭＳ 明朝"/>
          <w:snapToGrid w:val="0"/>
          <w:spacing w:val="4"/>
          <w:sz w:val="22"/>
          <w:szCs w:val="22"/>
        </w:rPr>
      </w:pPr>
    </w:p>
    <w:p w14:paraId="3DDB01A6" w14:textId="77777777" w:rsidR="00525F5F" w:rsidRDefault="00525F5F" w:rsidP="005E5E61">
      <w:pPr>
        <w:spacing w:line="0" w:lineRule="atLeast"/>
        <w:ind w:firstLineChars="100" w:firstLine="211"/>
        <w:jc w:val="left"/>
        <w:rPr>
          <w:rFonts w:ascii="UD デジタル 教科書体 NP-R" w:eastAsia="UD デジタル 教科書体 NP-R" w:hAnsi="ＭＳ 明朝" w:cs="ＭＳ 明朝"/>
          <w:snapToGrid w:val="0"/>
          <w:spacing w:val="4"/>
          <w:sz w:val="22"/>
          <w:szCs w:val="22"/>
        </w:rPr>
      </w:pPr>
    </w:p>
    <w:p w14:paraId="0EA3F42E" w14:textId="77777777" w:rsidR="00525F5F" w:rsidRDefault="00525F5F" w:rsidP="005E5E61">
      <w:pPr>
        <w:spacing w:line="0" w:lineRule="atLeast"/>
        <w:ind w:firstLineChars="100" w:firstLine="211"/>
        <w:jc w:val="left"/>
        <w:rPr>
          <w:rFonts w:ascii="UD デジタル 教科書体 NP-R" w:eastAsia="UD デジタル 教科書体 NP-R" w:hAnsi="ＭＳ 明朝" w:cs="ＭＳ 明朝"/>
          <w:snapToGrid w:val="0"/>
          <w:spacing w:val="4"/>
          <w:sz w:val="22"/>
          <w:szCs w:val="22"/>
        </w:rPr>
      </w:pPr>
    </w:p>
    <w:p w14:paraId="5A2B9D58" w14:textId="48E3946F" w:rsidR="005E5E61" w:rsidRDefault="00525F5F" w:rsidP="005E5E61">
      <w:pPr>
        <w:spacing w:line="0" w:lineRule="atLeast"/>
        <w:ind w:firstLineChars="100" w:firstLine="211"/>
        <w:jc w:val="left"/>
        <w:rPr>
          <w:rFonts w:ascii="UD デジタル 教科書体 NP-R" w:eastAsia="UD デジタル 教科書体 NP-R" w:hAnsi="ＭＳ 明朝" w:cs="ＭＳ 明朝"/>
          <w:snapToGrid w:val="0"/>
          <w:spacing w:val="4"/>
          <w:sz w:val="22"/>
          <w:szCs w:val="22"/>
        </w:rPr>
      </w:pPr>
      <w:r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今回は、</w:t>
      </w:r>
      <w:r w:rsidR="000F2F79" w:rsidRPr="00FD45FF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東農大名誉教授</w:t>
      </w:r>
      <w:r w:rsidR="000F2F79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で</w:t>
      </w:r>
      <w:r w:rsidR="000F2F79" w:rsidRPr="00FD45FF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当会代表</w:t>
      </w:r>
      <w:r w:rsidR="000F2F79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の</w:t>
      </w:r>
      <w:r w:rsidR="000F2F79" w:rsidRPr="00751C20">
        <w:rPr>
          <w:rFonts w:ascii="ＭＳ 明朝" w:hAnsi="ＭＳ 明朝" w:cs="ＭＳ 明朝" w:hint="eastAsia"/>
          <w:snapToGrid w:val="0"/>
          <w:spacing w:val="4"/>
          <w:sz w:val="22"/>
          <w:szCs w:val="22"/>
        </w:rPr>
        <w:t>𠮷</w:t>
      </w:r>
      <w:r w:rsidR="000F2F79" w:rsidRPr="00751C20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羽</w:t>
      </w:r>
      <w:r w:rsidR="000F2F79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氏</w:t>
      </w:r>
      <w:r w:rsidR="009A547C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による「</w:t>
      </w:r>
      <w:r w:rsidR="009A547C" w:rsidRPr="009A547C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土の化学性と養分の挙動」</w:t>
      </w:r>
      <w:r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と</w:t>
      </w:r>
      <w:r w:rsidR="009A547C" w:rsidRPr="009A547C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、エスカレーターメンテナンスプロの小口</w:t>
      </w:r>
      <w:r w:rsidR="009A547C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氏</w:t>
      </w:r>
      <w:r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による</w:t>
      </w:r>
      <w:r w:rsidR="009A547C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「</w:t>
      </w:r>
      <w:r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高齢者の</w:t>
      </w:r>
      <w:r w:rsidR="009A547C" w:rsidRPr="009A547C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悲惨な</w:t>
      </w:r>
      <w:r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事故が多い</w:t>
      </w:r>
      <w:r w:rsidR="009A547C" w:rsidRPr="009A547C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エスカレーター</w:t>
      </w:r>
      <w:r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の注意喚起</w:t>
      </w:r>
      <w:r w:rsidR="009A547C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」のお話でした。</w:t>
      </w:r>
      <w:bookmarkEnd w:id="17"/>
    </w:p>
    <w:p w14:paraId="17FCD75B" w14:textId="137DC94D" w:rsidR="001B64EB" w:rsidRPr="0025710F" w:rsidRDefault="001B64EB" w:rsidP="001B64EB">
      <w:pPr>
        <w:spacing w:line="0" w:lineRule="atLeast"/>
        <w:ind w:rightChars="-50" w:right="-91" w:firstLineChars="100" w:firstLine="83"/>
        <w:jc w:val="left"/>
        <w:rPr>
          <w:rFonts w:ascii="UD デジタル 教科書体 NP-R" w:eastAsia="UD デジタル 教科書体 NP-R" w:hAnsi="HGP創英角ｺﾞｼｯｸUB"/>
          <w:snapToGrid w:val="0"/>
          <w:sz w:val="10"/>
          <w:szCs w:val="10"/>
        </w:rPr>
      </w:pPr>
    </w:p>
    <w:p w14:paraId="59DE78BA" w14:textId="522CEDE8" w:rsidR="001B64EB" w:rsidRPr="00340585" w:rsidRDefault="001B64EB" w:rsidP="001B64EB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明朝"/>
          <w:snapToGrid w:val="0"/>
          <w:color w:val="0070C0"/>
          <w:spacing w:val="4"/>
          <w:sz w:val="32"/>
          <w:szCs w:val="32"/>
        </w:rPr>
      </w:pPr>
      <w:r w:rsidRPr="00FA3623">
        <w:rPr>
          <w:rFonts w:ascii="UD デジタル 教科書体 NP-B" w:eastAsia="UD デジタル 教科書体 NP-B" w:hAnsi="HGP創英角ｺﾞｼｯｸUB" w:hint="eastAsia"/>
          <w:snapToGrid w:val="0"/>
          <w:color w:val="0033CC"/>
          <w:sz w:val="28"/>
          <w:szCs w:val="28"/>
        </w:rPr>
        <w:t>◆</w:t>
      </w:r>
      <w:r>
        <w:rPr>
          <w:rFonts w:ascii="UD デジタル 教科書体 NP-B" w:eastAsia="UD デジタル 教科書体 NP-B" w:hAnsi="HGP創英角ｺﾞｼｯｸUB" w:hint="eastAsia"/>
          <w:snapToGrid w:val="0"/>
          <w:color w:val="0033CC"/>
          <w:sz w:val="28"/>
          <w:szCs w:val="28"/>
        </w:rPr>
        <w:t>ガイドの会養成講座</w:t>
      </w:r>
      <w:r w:rsidRPr="0053537B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（</w:t>
      </w:r>
      <w:r w:rsidRPr="0053537B">
        <w:rPr>
          <w:rFonts w:ascii="UD デジタル 教科書体 NP-R" w:eastAsia="UD デジタル 教科書体 NP-R" w:hAnsi="ＭＳ 明朝" w:hint="eastAsia"/>
          <w:snapToGrid w:val="0"/>
          <w:spacing w:val="4"/>
          <w:w w:val="90"/>
          <w:sz w:val="22"/>
        </w:rPr>
        <w:t>雨岳ガイドの会</w:t>
      </w:r>
      <w:r w:rsidRPr="0053537B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）</w:t>
      </w:r>
    </w:p>
    <w:p w14:paraId="07507316" w14:textId="46CF7697" w:rsidR="009A547C" w:rsidRDefault="001B64EB" w:rsidP="001B64EB">
      <w:pPr>
        <w:spacing w:line="0" w:lineRule="atLeast"/>
        <w:ind w:firstLineChars="100" w:firstLine="211"/>
        <w:jc w:val="left"/>
        <w:rPr>
          <w:rFonts w:ascii="UD デジタル 教科書体 NP-B" w:eastAsia="UD デジタル 教科書体 NP-B" w:hAnsi="ＭＳ 明朝" w:cs="ＭＳ 明朝"/>
          <w:snapToGrid w:val="0"/>
          <w:spacing w:val="4"/>
          <w:sz w:val="22"/>
          <w:szCs w:val="22"/>
        </w:rPr>
      </w:pPr>
      <w:r w:rsidRPr="001B64EB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5</w:t>
      </w:r>
      <w:r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/</w:t>
      </w:r>
      <w:r w:rsidRPr="001B64EB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11</w:t>
      </w:r>
      <w:r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(土)</w:t>
      </w:r>
      <w:r w:rsidRPr="001B64EB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、5</w:t>
      </w:r>
      <w:r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/</w:t>
      </w:r>
      <w:r w:rsidRPr="001B64EB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18</w:t>
      </w:r>
      <w:r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(土)</w:t>
      </w:r>
      <w:r w:rsidRPr="001B64EB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の</w:t>
      </w:r>
      <w:r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2週にわたり、</w:t>
      </w:r>
      <w:r w:rsidRPr="0053537B">
        <w:rPr>
          <w:rFonts w:ascii="UD デジタル 教科書体 NP-B" w:eastAsia="UD デジタル 教科書体 NP-B" w:hAnsi="ＭＳ 明朝" w:cs="ＭＳ 明朝" w:hint="eastAsia"/>
          <w:snapToGrid w:val="0"/>
          <w:spacing w:val="4"/>
          <w:sz w:val="22"/>
          <w:szCs w:val="22"/>
        </w:rPr>
        <w:t>雨岳ガイドの会養成講座</w:t>
      </w:r>
      <w:r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が行われ、５名の方の参加を得て、伊勢原の歴史や文化財</w:t>
      </w:r>
      <w:r w:rsidR="00B461C8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などを学ぶとともに、ウォークやガイド</w:t>
      </w:r>
      <w:r w:rsidR="003F65C7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に関する実態に即した</w:t>
      </w:r>
      <w:r w:rsidR="00B461C8">
        <w:rPr>
          <w:rFonts w:ascii="UD デジタル 教科書体 NP-R" w:eastAsia="UD デジタル 教科書体 NP-R" w:hAnsi="ＭＳ 明朝" w:cs="ＭＳ 明朝" w:hint="eastAsia"/>
          <w:snapToGrid w:val="0"/>
          <w:spacing w:val="4"/>
          <w:sz w:val="22"/>
          <w:szCs w:val="22"/>
        </w:rPr>
        <w:t>研修を行いました。</w:t>
      </w:r>
    </w:p>
    <w:p w14:paraId="7EC07D73" w14:textId="68AD5659" w:rsidR="001B64EB" w:rsidRPr="001B64EB" w:rsidRDefault="001B64EB" w:rsidP="001B64EB">
      <w:pPr>
        <w:spacing w:line="0" w:lineRule="atLeast"/>
        <w:ind w:firstLineChars="100" w:firstLine="91"/>
        <w:jc w:val="left"/>
        <w:rPr>
          <w:rFonts w:ascii="UD デジタル 教科書体 NP-R" w:eastAsia="UD デジタル 教科書体 NP-R" w:hAnsi="ＭＳ 明朝" w:cs="ＭＳ 明朝"/>
          <w:snapToGrid w:val="0"/>
          <w:spacing w:val="4"/>
          <w:sz w:val="10"/>
          <w:szCs w:val="10"/>
        </w:rPr>
      </w:pPr>
    </w:p>
    <w:bookmarkEnd w:id="20"/>
    <w:p w14:paraId="30A86EE3" w14:textId="63CFE11F" w:rsidR="000F2F79" w:rsidRPr="009434D7" w:rsidRDefault="000F2F79" w:rsidP="000F2F79">
      <w:pPr>
        <w:spacing w:line="0" w:lineRule="atLeast"/>
        <w:jc w:val="left"/>
        <w:rPr>
          <w:rFonts w:ascii="UD デジタル 教科書体 NP-B" w:eastAsia="UD デジタル 教科書体 NP-B" w:hAnsi="ＭＳ 明朝"/>
          <w:snapToGrid w:val="0"/>
          <w:sz w:val="22"/>
        </w:rPr>
      </w:pPr>
      <w:r>
        <w:rPr>
          <w:rFonts w:ascii="UD デジタル 教科書体 NP-B" w:eastAsia="UD デジタル 教科書体 NP-B" w:hAnsi="HGP創英角ﾎﾟｯﾌﾟ体" w:hint="eastAsia"/>
          <w:snapToGrid w:val="0"/>
          <w:color w:val="538135" w:themeColor="accent6" w:themeShade="BF"/>
          <w:w w:val="66"/>
          <w:sz w:val="32"/>
          <w:szCs w:val="32"/>
          <w:highlight w:val="magenta"/>
        </w:rPr>
        <w:t xml:space="preserve">　</w:t>
      </w:r>
      <w:r w:rsidRPr="005C7E16">
        <w:rPr>
          <w:rFonts w:ascii="UD デジタル 教科書体 NP-B" w:eastAsia="UD デジタル 教科書体 NP-B" w:hAnsi="HGP創英角ﾎﾟｯﾌﾟ体" w:hint="eastAsia"/>
          <w:snapToGrid w:val="0"/>
          <w:color w:val="FFFFFF" w:themeColor="background1"/>
          <w:sz w:val="32"/>
          <w:szCs w:val="32"/>
          <w:highlight w:val="magenta"/>
        </w:rPr>
        <w:t>雨岳文庫の施設や環境の利用</w:t>
      </w:r>
      <w:r>
        <w:rPr>
          <w:rFonts w:ascii="UD デジタル 教科書体 NP-B" w:eastAsia="UD デジタル 教科書体 NP-B" w:hAnsi="HGP創英角ﾎﾟｯﾌﾟ体" w:hint="eastAsia"/>
          <w:snapToGrid w:val="0"/>
          <w:color w:val="FFFFFF" w:themeColor="background1"/>
          <w:sz w:val="32"/>
          <w:szCs w:val="32"/>
          <w:highlight w:val="magenta"/>
        </w:rPr>
        <w:t xml:space="preserve">　</w:t>
      </w:r>
    </w:p>
    <w:p w14:paraId="123808EC" w14:textId="3AC18611" w:rsidR="00CA3D41" w:rsidRPr="007763EA" w:rsidRDefault="007763EA" w:rsidP="00CA3D41">
      <w:pPr>
        <w:spacing w:line="0" w:lineRule="atLeast"/>
        <w:ind w:left="2165" w:hangingChars="800" w:hanging="2165"/>
        <w:jc w:val="left"/>
        <w:rPr>
          <w:rFonts w:ascii="UD デジタル 教科書体 NP-B" w:eastAsia="UD デジタル 教科書体 NP-B" w:hAnsi="HGS創英角ｺﾞｼｯｸUB"/>
          <w:snapToGrid w:val="0"/>
          <w:color w:val="0033CC"/>
          <w:spacing w:val="4"/>
          <w:sz w:val="28"/>
          <w:szCs w:val="28"/>
        </w:rPr>
      </w:pPr>
      <w:bookmarkStart w:id="21" w:name="_Hlk105949024"/>
      <w:r w:rsidRPr="007763EA">
        <w:rPr>
          <w:rFonts w:ascii="UD デジタル 教科書体 NP-B" w:eastAsia="UD デジタル 教科書体 NP-B" w:hAnsi="HGS創英角ｺﾞｼｯｸUB" w:hint="eastAsia"/>
          <w:snapToGrid w:val="0"/>
          <w:color w:val="0033CC"/>
          <w:spacing w:val="4"/>
          <w:sz w:val="28"/>
          <w:szCs w:val="28"/>
        </w:rPr>
        <w:t>◆</w:t>
      </w:r>
      <w:r w:rsidR="00CA3D41" w:rsidRPr="007763EA">
        <w:rPr>
          <w:rFonts w:ascii="UD デジタル 教科書体 NP-B" w:eastAsia="UD デジタル 教科書体 NP-B" w:hAnsi="HGS創英角ｺﾞｼｯｸUB" w:hint="eastAsia"/>
          <w:snapToGrid w:val="0"/>
          <w:color w:val="0033CC"/>
          <w:spacing w:val="4"/>
          <w:sz w:val="28"/>
          <w:szCs w:val="28"/>
        </w:rPr>
        <w:t>せんみ凧を作って揚げよう！</w:t>
      </w:r>
    </w:p>
    <w:p w14:paraId="0ABB00A2" w14:textId="41EB582D" w:rsidR="00CA3D41" w:rsidRPr="0053537B" w:rsidRDefault="00CA3D41" w:rsidP="00BF7967">
      <w:pPr>
        <w:spacing w:line="0" w:lineRule="atLeast"/>
        <w:ind w:leftChars="800" w:left="1461" w:firstLineChars="300" w:firstLine="566"/>
        <w:jc w:val="left"/>
        <w:rPr>
          <w:rFonts w:ascii="UD デジタル 教科書体 NP-R" w:eastAsia="UD デジタル 教科書体 NP-R" w:hAnsi="ＭＳ 明朝"/>
          <w:snapToGrid w:val="0"/>
          <w:color w:val="000000" w:themeColor="text1"/>
          <w:spacing w:val="4"/>
          <w:sz w:val="22"/>
          <w:szCs w:val="22"/>
        </w:rPr>
      </w:pPr>
      <w:r w:rsidRPr="0053537B">
        <w:rPr>
          <w:rFonts w:ascii="UD デジタル 教科書体 NP-R" w:eastAsia="UD デジタル 教科書体 NP-R" w:hAnsi="HGP創英角ｺﾞｼｯｸUB" w:hint="eastAsia"/>
          <w:snapToGrid w:val="0"/>
          <w:color w:val="000000" w:themeColor="text1"/>
          <w:spacing w:val="4"/>
          <w:w w:val="90"/>
          <w:sz w:val="22"/>
          <w:szCs w:val="22"/>
        </w:rPr>
        <w:t>（</w:t>
      </w:r>
      <w:bookmarkStart w:id="22" w:name="_Hlk175567382"/>
      <w:r w:rsidRPr="0053537B">
        <w:rPr>
          <w:rFonts w:ascii="UD デジタル 教科書体 NP-R" w:eastAsia="UD デジタル 教科書体 NP-R" w:hAnsi="HGP創英角ｺﾞｼｯｸUB" w:hint="eastAsia"/>
          <w:snapToGrid w:val="0"/>
          <w:color w:val="000000" w:themeColor="text1"/>
          <w:spacing w:val="4"/>
          <w:sz w:val="22"/>
          <w:szCs w:val="22"/>
        </w:rPr>
        <w:t>玉川せんみ凧保存会</w:t>
      </w:r>
      <w:bookmarkStart w:id="23" w:name="_Hlk163717514"/>
      <w:bookmarkEnd w:id="22"/>
      <w:r w:rsidRPr="0053537B">
        <w:rPr>
          <w:rFonts w:ascii="UD デジタル 教科書体 NP-R" w:eastAsia="UD デジタル 教科書体 NP-R" w:hAnsi="HGP創英角ｺﾞｼｯｸUB" w:hint="eastAsia"/>
          <w:snapToGrid w:val="0"/>
          <w:color w:val="000000" w:themeColor="text1"/>
          <w:spacing w:val="4"/>
          <w:sz w:val="22"/>
          <w:szCs w:val="22"/>
        </w:rPr>
        <w:t>）</w:t>
      </w:r>
    </w:p>
    <w:bookmarkEnd w:id="23"/>
    <w:p w14:paraId="6ECB1D35" w14:textId="56DA5777" w:rsidR="006350D8" w:rsidRDefault="005213DD" w:rsidP="002326D2">
      <w:pPr>
        <w:spacing w:line="0" w:lineRule="atLeast"/>
        <w:ind w:rightChars="-50" w:right="-91" w:firstLineChars="100" w:firstLine="183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>
        <w:rPr>
          <w:noProof/>
        </w:rPr>
        <w:drawing>
          <wp:anchor distT="0" distB="0" distL="36195" distR="36195" simplePos="0" relativeHeight="251877376" behindDoc="0" locked="0" layoutInCell="1" allowOverlap="1" wp14:anchorId="01E8706E" wp14:editId="652C6C92">
            <wp:simplePos x="0" y="0"/>
            <wp:positionH relativeFrom="margin">
              <wp:posOffset>4310380</wp:posOffset>
            </wp:positionH>
            <wp:positionV relativeFrom="paragraph">
              <wp:posOffset>447675</wp:posOffset>
            </wp:positionV>
            <wp:extent cx="1800225" cy="1407795"/>
            <wp:effectExtent l="0" t="0" r="9525" b="1905"/>
            <wp:wrapSquare wrapText="bothSides"/>
            <wp:docPr id="25315416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" r="17456"/>
                    <a:stretch/>
                  </pic:blipFill>
                  <pic:spPr bwMode="auto">
                    <a:xfrm>
                      <a:off x="0" y="0"/>
                      <a:ext cx="180022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0D8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今年も、</w:t>
      </w:r>
      <w:r w:rsidR="006350D8" w:rsidRPr="006350D8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５/３(金・祝)</w:t>
      </w:r>
      <w:r w:rsidR="006350D8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に</w:t>
      </w:r>
      <w:r w:rsidR="006350D8" w:rsidRPr="006350D8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玉川せんみ凧保存会</w:t>
      </w:r>
      <w:r w:rsidR="006350D8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の皆様のご指導により、</w:t>
      </w:r>
      <w:r w:rsidR="00CA3D41"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せんみ凧の色付け</w:t>
      </w:r>
      <w:r w:rsidR="00B461C8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を</w:t>
      </w:r>
      <w:r w:rsidR="00F622FD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体験</w:t>
      </w:r>
      <w:r w:rsidR="00B461C8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した</w:t>
      </w:r>
      <w:r w:rsidR="00F622FD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後</w:t>
      </w:r>
      <w:r w:rsidR="006350D8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、</w:t>
      </w:r>
      <w:r w:rsidR="00B461C8"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自分で作ったせんみ</w:t>
      </w:r>
      <w:r w:rsidR="002326D2"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凧</w:t>
      </w:r>
      <w:r w:rsidR="00032252"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を</w:t>
      </w:r>
      <w:r w:rsid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走り回って</w:t>
      </w:r>
      <w:r w:rsidR="00032252"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揚げ</w:t>
      </w:r>
      <w:r w:rsidR="0003225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て、</w:t>
      </w:r>
      <w:r w:rsidR="006350D8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楽しみ</w:t>
      </w:r>
      <w:r w:rsidR="002326D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ました。</w:t>
      </w:r>
    </w:p>
    <w:p w14:paraId="79EE0DFD" w14:textId="744E196B" w:rsidR="005213DD" w:rsidRDefault="006350D8" w:rsidP="002326D2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 w:rsidRPr="006350D8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せんみ凧は伊勢原の大宝寺第25世住職が</w:t>
      </w:r>
      <w:r w:rsidR="00F622FD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考案</w:t>
      </w:r>
      <w:r w:rsidRPr="006350D8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したと</w:t>
      </w:r>
      <w:r w:rsidR="00F622FD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言われ</w:t>
      </w:r>
      <w:r w:rsidRPr="006350D8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、</w:t>
      </w:r>
      <w:r w:rsidR="00F622FD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子ども</w:t>
      </w:r>
      <w:r w:rsidRPr="006350D8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の健やかな成長を願い</w:t>
      </w:r>
      <w:r w:rsidR="002A3DE4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、</w:t>
      </w:r>
      <w:r w:rsidRPr="006350D8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揚げられて</w:t>
      </w:r>
      <w:r w:rsidR="00F622FD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き</w:t>
      </w:r>
      <w:r w:rsidRPr="006350D8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ました。</w:t>
      </w:r>
    </w:p>
    <w:p w14:paraId="548B4DBA" w14:textId="6CB97F05" w:rsidR="00CA3D41" w:rsidRPr="00CA3D41" w:rsidRDefault="00F622FD" w:rsidP="002326D2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各地区で類似の凧が作られていますが、住職が考案した</w:t>
      </w:r>
      <w:r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伝統的な竹組や色付け</w:t>
      </w:r>
      <w:r w:rsidR="00BF7967"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の仕方は、</w:t>
      </w:r>
      <w:r w:rsidR="00032252"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唯一、縁者により</w:t>
      </w:r>
      <w:r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厚木の玉川に伝わり</w:t>
      </w:r>
      <w:r w:rsidR="00BF7967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ました。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「</w:t>
      </w:r>
      <w:r w:rsidRPr="00F622FD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玉川せんみ凧保存会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」の皆さん</w:t>
      </w:r>
      <w:r w:rsidR="0003225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は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これを</w:t>
      </w:r>
      <w:r w:rsidR="00BF7967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受け継ぎ、大切に</w:t>
      </w: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守り続けています。</w:t>
      </w:r>
    </w:p>
    <w:p w14:paraId="33BB139B" w14:textId="113AC89E" w:rsidR="00CA3D41" w:rsidRPr="00A00A05" w:rsidRDefault="00CA3D41" w:rsidP="00CA3D41">
      <w:pPr>
        <w:spacing w:line="0" w:lineRule="atLeast"/>
        <w:ind w:rightChars="-50" w:right="-91" w:firstLineChars="100" w:firstLine="9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10"/>
          <w:szCs w:val="10"/>
        </w:rPr>
      </w:pPr>
      <w:bookmarkStart w:id="24" w:name="_Hlk163659994"/>
    </w:p>
    <w:p w14:paraId="2AEBF7DA" w14:textId="69F5A861" w:rsidR="00CA3D41" w:rsidRPr="007763EA" w:rsidRDefault="007763EA" w:rsidP="00CA3D41">
      <w:pPr>
        <w:spacing w:line="0" w:lineRule="atLeast"/>
        <w:jc w:val="left"/>
        <w:rPr>
          <w:rFonts w:ascii="UD デジタル 教科書体 NP-B" w:eastAsia="UD デジタル 教科書体 NP-B" w:hAnsi="HGS創英角ｺﾞｼｯｸUB"/>
          <w:snapToGrid w:val="0"/>
          <w:color w:val="0033CC"/>
          <w:spacing w:val="4"/>
          <w:sz w:val="28"/>
          <w:szCs w:val="28"/>
        </w:rPr>
      </w:pPr>
      <w:r w:rsidRPr="007763EA">
        <w:rPr>
          <w:rFonts w:ascii="UD デジタル 教科書体 NP-B" w:eastAsia="UD デジタル 教科書体 NP-B" w:hAnsi="HGS創英角ｺﾞｼｯｸUB" w:hint="eastAsia"/>
          <w:snapToGrid w:val="0"/>
          <w:color w:val="0033CC"/>
          <w:spacing w:val="4"/>
          <w:sz w:val="28"/>
          <w:szCs w:val="28"/>
        </w:rPr>
        <w:t>◆</w:t>
      </w:r>
      <w:r w:rsidR="00CA3D41" w:rsidRPr="00923491">
        <w:rPr>
          <w:rFonts w:ascii="UD デジタル 教科書体 NP-B" w:eastAsia="UD デジタル 教科書体 NP-B" w:hAnsi="HGS創英角ｺﾞｼｯｸUB" w:hint="eastAsia"/>
          <w:snapToGrid w:val="0"/>
          <w:color w:val="0033CC"/>
          <w:spacing w:val="4"/>
          <w:sz w:val="28"/>
          <w:szCs w:val="28"/>
        </w:rPr>
        <w:t>うっかりア一ティスト</w:t>
      </w:r>
    </w:p>
    <w:p w14:paraId="3990382B" w14:textId="237D97FA" w:rsidR="00CA3D41" w:rsidRPr="0053537B" w:rsidRDefault="00CA3D41" w:rsidP="002A3DE4">
      <w:pPr>
        <w:spacing w:line="0" w:lineRule="atLeast"/>
        <w:ind w:firstLineChars="800" w:firstLine="1685"/>
        <w:jc w:val="left"/>
        <w:rPr>
          <w:rFonts w:ascii="UD デジタル 教科書体 NP-R" w:eastAsia="UD デジタル 教科書体 NP-R" w:hAnsi="ＭＳ 明朝"/>
          <w:snapToGrid w:val="0"/>
          <w:color w:val="FFFFFF" w:themeColor="background1"/>
          <w:spacing w:val="4"/>
          <w:sz w:val="22"/>
          <w:szCs w:val="22"/>
        </w:rPr>
      </w:pPr>
      <w:r w:rsidRPr="0053537B">
        <w:rPr>
          <w:rFonts w:ascii="UD デジタル 教科書体 NP-R" w:eastAsia="UD デジタル 教科書体 NP-R" w:hAnsi="HGP創英角ｺﾞｼｯｸUB" w:hint="eastAsia"/>
          <w:snapToGrid w:val="0"/>
          <w:spacing w:val="4"/>
          <w:sz w:val="22"/>
          <w:szCs w:val="22"/>
        </w:rPr>
        <w:t>（山口家を盛り上げる会）</w:t>
      </w:r>
    </w:p>
    <w:bookmarkEnd w:id="24"/>
    <w:p w14:paraId="4BAE3BC8" w14:textId="561156EE" w:rsidR="00BF7967" w:rsidRDefault="00CA3D41" w:rsidP="00CA3D41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 w:rsidRPr="00CA3D41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５</w:t>
      </w:r>
      <w:r w:rsidRPr="00CA3D41"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/</w:t>
      </w:r>
      <w:r w:rsidRPr="00CA3D41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４</w:t>
      </w:r>
      <w:r w:rsidRPr="00CA3D41"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(</w:t>
      </w:r>
      <w:r w:rsidRPr="00CA3D41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土・祝</w:t>
      </w:r>
      <w:r w:rsidRPr="00CA3D41"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)</w:t>
      </w:r>
      <w:r w:rsidR="0003225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に行われた</w:t>
      </w:r>
      <w:r w:rsidR="00857947" w:rsidRPr="008A57FF">
        <w:rPr>
          <w:rFonts w:ascii="UD デジタル 教科書体 NP-B" w:eastAsia="UD デジタル 教科書体 NP-B" w:hAnsi="BIZ UD明朝 Medium" w:hint="eastAsia"/>
          <w:snapToGrid w:val="0"/>
          <w:spacing w:val="4"/>
          <w:sz w:val="22"/>
        </w:rPr>
        <w:t>「</w:t>
      </w:r>
      <w:r w:rsidR="00923491">
        <w:rPr>
          <w:rFonts w:ascii="UD デジタル 教科書体 NP-B" w:eastAsia="UD デジタル 教科書体 NP-B" w:hAnsi="BIZ UD明朝 Medium" w:hint="eastAsia"/>
          <w:snapToGrid w:val="0"/>
          <w:spacing w:val="4"/>
          <w:sz w:val="22"/>
        </w:rPr>
        <w:t>古民家で</w:t>
      </w:r>
      <w:r w:rsidR="00857947" w:rsidRPr="008A57FF">
        <w:rPr>
          <w:rFonts w:ascii="UD デジタル 教科書体 NP-B" w:eastAsia="UD デジタル 教科書体 NP-B" w:hAnsi="BIZ UD明朝 Medium" w:hint="eastAsia"/>
          <w:snapToGrid w:val="0"/>
          <w:spacing w:val="4"/>
          <w:sz w:val="22"/>
        </w:rPr>
        <w:t>あなたもうっかりアーティスト」</w:t>
      </w:r>
      <w:r w:rsidR="00923491" w:rsidRPr="00923491">
        <w:rPr>
          <w:rFonts w:ascii="UD デジタル 教科書体 NP-R" w:eastAsia="UD デジタル 教科書体 NP-R" w:hAnsi="BIZ UD明朝 Medium" w:hint="eastAsia"/>
          <w:snapToGrid w:val="0"/>
          <w:spacing w:val="4"/>
          <w:sz w:val="22"/>
        </w:rPr>
        <w:t>は、</w:t>
      </w:r>
      <w:r w:rsidR="00857947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100名を超える</w:t>
      </w:r>
      <w:r w:rsidR="00923491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お客様</w:t>
      </w:r>
      <w:r w:rsidR="0003225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でにぎわい、観たり、聴いたり、</w:t>
      </w:r>
      <w:r w:rsidR="00EC4D59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作っ</w:t>
      </w:r>
      <w:r w:rsidR="0003225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たり、</w:t>
      </w:r>
      <w:r w:rsidR="00EC4D59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描い</w:t>
      </w:r>
      <w:r w:rsidR="0003225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たりという</w:t>
      </w:r>
      <w:r w:rsidR="00EC4D59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体験</w:t>
      </w:r>
      <w:r w:rsidR="0003225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を通して、</w:t>
      </w:r>
      <w:r w:rsidR="005213DD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一人一人が</w:t>
      </w:r>
      <w:r w:rsidR="0003225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それぞれの</w:t>
      </w:r>
      <w:r w:rsidR="00EC4D59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アート</w:t>
      </w:r>
      <w:r w:rsidR="00923491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を楽しみました。</w:t>
      </w:r>
    </w:p>
    <w:p w14:paraId="01239E7D" w14:textId="7CA0BFAF" w:rsidR="00CA3D41" w:rsidRDefault="003F65C7" w:rsidP="00CA3D41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HGS創英角ｺﾞｼｯｸUB"/>
          <w:snapToGrid w:val="0"/>
          <w:spacing w:val="4"/>
          <w:sz w:val="22"/>
          <w:szCs w:val="22"/>
        </w:rPr>
      </w:pPr>
      <w:r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今回、</w:t>
      </w:r>
      <w:r w:rsidR="00BF7967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チャノマでは、</w:t>
      </w:r>
      <w:r w:rsidR="00BC7A18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ＴＶでも紹介された、</w:t>
      </w:r>
      <w:r w:rsidR="008A57FF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折り紙師範の</w:t>
      </w:r>
      <w:r w:rsidR="002326D2" w:rsidRPr="002326D2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山﨑雅翔</w:t>
      </w:r>
      <w:r w:rsidR="008A57FF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先生</w:t>
      </w:r>
      <w:r w:rsidR="00BF7967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の</w:t>
      </w:r>
      <w:r w:rsidR="00CA3D41" w:rsidRPr="008A57FF">
        <w:rPr>
          <w:rFonts w:ascii="UD デジタル 教科書体 NP-B" w:eastAsia="UD デジタル 教科書体 NP-B" w:hAnsi="HGS創英角ｺﾞｼｯｸUB" w:hint="eastAsia"/>
          <w:snapToGrid w:val="0"/>
          <w:spacing w:val="4"/>
          <w:sz w:val="22"/>
          <w:szCs w:val="22"/>
        </w:rPr>
        <w:t>折り紙教室</w:t>
      </w:r>
      <w:r w:rsidR="008A57FF">
        <w:rPr>
          <w:rFonts w:ascii="UD デジタル 教科書体 NP-R" w:eastAsia="UD デジタル 教科書体 NP-R" w:hAnsi="HGS創英角ｺﾞｼｯｸUB" w:hint="eastAsia"/>
          <w:snapToGrid w:val="0"/>
          <w:spacing w:val="4"/>
          <w:sz w:val="22"/>
          <w:szCs w:val="22"/>
        </w:rPr>
        <w:t>が</w:t>
      </w:r>
      <w:r w:rsidR="002326D2" w:rsidRPr="002326D2">
        <w:rPr>
          <w:rFonts w:ascii="UD デジタル 教科書体 NP-R" w:eastAsia="UD デジタル 教科書体 NP-R" w:hAnsi="HGS創英角ｺﾞｼｯｸUB" w:hint="eastAsia"/>
          <w:snapToGrid w:val="0"/>
          <w:spacing w:val="4"/>
          <w:sz w:val="22"/>
          <w:szCs w:val="22"/>
        </w:rPr>
        <w:t>行</w:t>
      </w:r>
      <w:r w:rsidR="008A57FF">
        <w:rPr>
          <w:rFonts w:ascii="UD デジタル 教科書体 NP-R" w:eastAsia="UD デジタル 教科書体 NP-R" w:hAnsi="HGS創英角ｺﾞｼｯｸUB" w:hint="eastAsia"/>
          <w:snapToGrid w:val="0"/>
          <w:spacing w:val="4"/>
          <w:sz w:val="22"/>
          <w:szCs w:val="22"/>
        </w:rPr>
        <w:t>われ</w:t>
      </w:r>
      <w:r w:rsidR="00BF7967">
        <w:rPr>
          <w:rFonts w:ascii="UD デジタル 教科書体 NP-R" w:eastAsia="UD デジタル 教科書体 NP-R" w:hAnsi="HGS創英角ｺﾞｼｯｸUB" w:hint="eastAsia"/>
          <w:snapToGrid w:val="0"/>
          <w:spacing w:val="4"/>
          <w:sz w:val="22"/>
          <w:szCs w:val="22"/>
        </w:rPr>
        <w:t>、</w:t>
      </w:r>
      <w:r w:rsidR="002A3DE4" w:rsidRPr="002A3DE4">
        <w:rPr>
          <w:rFonts w:ascii="UD デジタル 教科書体 NP-R" w:eastAsia="UD デジタル 教科書体 NP-R" w:hAnsi="HGS創英角ｺﾞｼｯｸUB" w:hint="eastAsia"/>
          <w:snapToGrid w:val="0"/>
          <w:spacing w:val="4"/>
          <w:sz w:val="22"/>
          <w:szCs w:val="22"/>
        </w:rPr>
        <w:t>子</w:t>
      </w:r>
      <w:r w:rsidR="002A3DE4">
        <w:rPr>
          <w:rFonts w:ascii="UD デジタル 教科書体 NP-R" w:eastAsia="UD デジタル 教科書体 NP-R" w:hAnsi="HGS創英角ｺﾞｼｯｸUB" w:hint="eastAsia"/>
          <w:snapToGrid w:val="0"/>
          <w:spacing w:val="4"/>
          <w:sz w:val="22"/>
          <w:szCs w:val="22"/>
        </w:rPr>
        <w:t>ども</w:t>
      </w:r>
      <w:r w:rsidR="002A3DE4" w:rsidRPr="002A3DE4">
        <w:rPr>
          <w:rFonts w:ascii="UD デジタル 教科書体 NP-R" w:eastAsia="UD デジタル 教科書体 NP-R" w:hAnsi="HGS創英角ｺﾞｼｯｸUB" w:hint="eastAsia"/>
          <w:snapToGrid w:val="0"/>
          <w:spacing w:val="4"/>
          <w:sz w:val="22"/>
          <w:szCs w:val="22"/>
        </w:rPr>
        <w:t>たちに交じって大人も夢中</w:t>
      </w:r>
      <w:r w:rsidR="00BC7A18">
        <w:rPr>
          <w:rFonts w:ascii="UD デジタル 教科書体 NP-R" w:eastAsia="UD デジタル 教科書体 NP-R" w:hAnsi="HGS創英角ｺﾞｼｯｸUB" w:hint="eastAsia"/>
          <w:snapToGrid w:val="0"/>
          <w:spacing w:val="4"/>
          <w:sz w:val="22"/>
          <w:szCs w:val="22"/>
        </w:rPr>
        <w:t>になって</w:t>
      </w:r>
      <w:r w:rsidR="002A3DE4" w:rsidRPr="002A3DE4">
        <w:rPr>
          <w:rFonts w:ascii="UD デジタル 教科書体 NP-R" w:eastAsia="UD デジタル 教科書体 NP-R" w:hAnsi="HGS創英角ｺﾞｼｯｸUB" w:hint="eastAsia"/>
          <w:snapToGrid w:val="0"/>
          <w:spacing w:val="4"/>
          <w:sz w:val="22"/>
          <w:szCs w:val="22"/>
        </w:rPr>
        <w:t>鯉のぼりを折ってい</w:t>
      </w:r>
      <w:r w:rsidR="00BF7967">
        <w:rPr>
          <w:rFonts w:ascii="UD デジタル 教科書体 NP-R" w:eastAsia="UD デジタル 教科書体 NP-R" w:hAnsi="HGS創英角ｺﾞｼｯｸUB" w:hint="eastAsia"/>
          <w:snapToGrid w:val="0"/>
          <w:spacing w:val="4"/>
          <w:sz w:val="22"/>
          <w:szCs w:val="22"/>
        </w:rPr>
        <w:t>ました。</w:t>
      </w:r>
    </w:p>
    <w:p w14:paraId="1278963A" w14:textId="00DAA991" w:rsidR="005E5E61" w:rsidRPr="00CA3D41" w:rsidRDefault="005E5E61" w:rsidP="000652FB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pacing w:val="4"/>
          <w:sz w:val="22"/>
          <w:szCs w:val="22"/>
        </w:rPr>
      </w:pPr>
      <w:r w:rsidRPr="002B40B4">
        <w:rPr>
          <w:rFonts w:ascii="UD デジタル 教科書体 NP-B" w:eastAsia="UD デジタル 教科書体 NP-B" w:hAnsi="ＭＳ ゴシック" w:hint="eastAsia"/>
          <w:snapToGrid w:val="0"/>
          <w:color w:val="000000" w:themeColor="text1"/>
          <w:spacing w:val="4"/>
          <w:sz w:val="22"/>
          <w:szCs w:val="22"/>
        </w:rPr>
        <w:t>次回は、10/21(日)</w:t>
      </w:r>
      <w:r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pacing w:val="4"/>
          <w:sz w:val="22"/>
          <w:szCs w:val="22"/>
        </w:rPr>
        <w:t>に開催</w:t>
      </w:r>
      <w:r w:rsidR="00DD2B55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pacing w:val="4"/>
          <w:sz w:val="22"/>
          <w:szCs w:val="22"/>
        </w:rPr>
        <w:t>の</w:t>
      </w:r>
      <w:r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pacing w:val="4"/>
          <w:sz w:val="22"/>
          <w:szCs w:val="22"/>
        </w:rPr>
        <w:t>予定です。</w:t>
      </w:r>
    </w:p>
    <w:p w14:paraId="7B2B022C" w14:textId="1804F9A4" w:rsidR="00CA3D41" w:rsidRPr="008A57FF" w:rsidRDefault="00CA3D41" w:rsidP="000652FB">
      <w:pPr>
        <w:spacing w:line="0" w:lineRule="atLeast"/>
        <w:ind w:rightChars="-50" w:right="-91" w:firstLineChars="100" w:firstLine="91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pacing w:val="4"/>
          <w:sz w:val="10"/>
          <w:szCs w:val="10"/>
        </w:rPr>
      </w:pPr>
    </w:p>
    <w:p w14:paraId="3B441011" w14:textId="27DD41D1" w:rsidR="00CA3D41" w:rsidRPr="0053537B" w:rsidRDefault="007763EA" w:rsidP="00857947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spacing w:val="4"/>
          <w:sz w:val="22"/>
          <w:szCs w:val="22"/>
        </w:rPr>
      </w:pPr>
      <w:r>
        <w:rPr>
          <w:rFonts w:ascii="UD デジタル 教科書体 NP-B" w:eastAsia="UD デジタル 教科書体 NP-B" w:hAnsi="HGS創英角ｺﾞｼｯｸUB" w:hint="eastAsia"/>
          <w:snapToGrid w:val="0"/>
          <w:color w:val="0033CC"/>
          <w:spacing w:val="4"/>
          <w:sz w:val="28"/>
          <w:szCs w:val="28"/>
        </w:rPr>
        <w:t>◆</w:t>
      </w:r>
      <w:r w:rsidR="00CA3D41" w:rsidRPr="007763EA">
        <w:rPr>
          <w:rFonts w:ascii="UD デジタル 教科書体 NP-B" w:eastAsia="UD デジタル 教科書体 NP-B" w:hAnsi="HGS創英角ｺﾞｼｯｸUB" w:hint="eastAsia"/>
          <w:snapToGrid w:val="0"/>
          <w:color w:val="0033CC"/>
          <w:spacing w:val="4"/>
          <w:sz w:val="28"/>
          <w:szCs w:val="28"/>
        </w:rPr>
        <w:t>お茶摘み体験会</w:t>
      </w:r>
      <w:r w:rsidR="00FB4BA0" w:rsidRPr="0053537B">
        <w:rPr>
          <w:rFonts w:ascii="UD デジタル 教科書体 NP-R" w:eastAsia="UD デジタル 教科書体 NP-R" w:hAnsi="HGS創英角ｺﾞｼｯｸUB" w:hint="eastAsia"/>
          <w:snapToGrid w:val="0"/>
          <w:spacing w:val="4"/>
          <w:sz w:val="22"/>
          <w:szCs w:val="22"/>
        </w:rPr>
        <w:t xml:space="preserve">　</w:t>
      </w:r>
      <w:r w:rsidR="00CA3D41" w:rsidRPr="0053537B">
        <w:rPr>
          <w:rFonts w:ascii="UD デジタル 教科書体 NP-R" w:eastAsia="UD デジタル 教科書体 NP-R" w:hAnsi="HGP創英角ｺﾞｼｯｸUB" w:hint="eastAsia"/>
          <w:snapToGrid w:val="0"/>
          <w:spacing w:val="4"/>
          <w:sz w:val="22"/>
          <w:szCs w:val="22"/>
        </w:rPr>
        <w:t>（山佐農園)</w:t>
      </w:r>
    </w:p>
    <w:p w14:paraId="03A2C46E" w14:textId="77777777" w:rsidR="002A3DE4" w:rsidRDefault="00032252" w:rsidP="00857947">
      <w:pPr>
        <w:spacing w:line="0" w:lineRule="atLeast"/>
        <w:ind w:firstLineChars="100" w:firstLine="183"/>
        <w:rPr>
          <w:rFonts w:ascii="UD デジタル 教科書体 NP-R" w:eastAsia="UD デジタル 教科書体 NP-R" w:hAnsi="ＭＳ 明朝"/>
          <w:snapToGrid w:val="0"/>
          <w:color w:val="000000" w:themeColor="text1"/>
          <w:spacing w:val="4"/>
          <w:sz w:val="22"/>
        </w:rPr>
      </w:pPr>
      <w:r>
        <w:rPr>
          <w:noProof/>
        </w:rPr>
        <w:drawing>
          <wp:anchor distT="0" distB="0" distL="36195" distR="36195" simplePos="0" relativeHeight="251870208" behindDoc="0" locked="0" layoutInCell="1" allowOverlap="1" wp14:anchorId="42A9C735" wp14:editId="096284D2">
            <wp:simplePos x="0" y="0"/>
            <wp:positionH relativeFrom="column">
              <wp:align>left</wp:align>
            </wp:positionH>
            <wp:positionV relativeFrom="paragraph">
              <wp:posOffset>219075</wp:posOffset>
            </wp:positionV>
            <wp:extent cx="1879600" cy="1409700"/>
            <wp:effectExtent l="0" t="0" r="6350" b="0"/>
            <wp:wrapSquare wrapText="bothSides"/>
            <wp:docPr id="1396940899" name="図 139694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00" cy="141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D41" w:rsidRPr="00CA3D41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５</w:t>
      </w:r>
      <w:r w:rsidR="00CA3D41" w:rsidRPr="00CA3D41"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/</w:t>
      </w:r>
      <w:r w:rsidR="00CA3D41" w:rsidRPr="00CA3D41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６</w:t>
      </w:r>
      <w:r w:rsidR="00CA3D41" w:rsidRPr="00CA3D41"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(</w:t>
      </w:r>
      <w:r w:rsidR="00CA3D41" w:rsidRPr="00CA3D41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月・振休</w:t>
      </w:r>
      <w:r w:rsidR="00CA3D41" w:rsidRPr="00CA3D41"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  <w:t>)</w:t>
      </w:r>
      <w:r w:rsidR="00FB4BA0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、</w:t>
      </w:r>
      <w:r w:rsidR="00CA3D41" w:rsidRPr="00CA3D41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江戸時代から</w:t>
      </w:r>
      <w:r w:rsidR="002A3DE4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続く</w:t>
      </w:r>
      <w:r w:rsidR="00CA3D41" w:rsidRPr="00CA3D41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茶園で</w:t>
      </w:r>
      <w:r w:rsidR="002A3DE4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、</w:t>
      </w:r>
      <w:r w:rsidR="00857947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恒例の</w:t>
      </w:r>
      <w:r w:rsidR="00CA3D41" w:rsidRPr="00BC7A18">
        <w:rPr>
          <w:rFonts w:ascii="UD デジタル 教科書体 NP-B" w:eastAsia="UD デジタル 教科書体 NP-B" w:hAnsi="ＭＳ 明朝" w:hint="eastAsia"/>
          <w:snapToGrid w:val="0"/>
          <w:color w:val="000000" w:themeColor="text1"/>
          <w:spacing w:val="4"/>
          <w:sz w:val="22"/>
        </w:rPr>
        <w:t>お茶摘み体験</w:t>
      </w:r>
      <w:r w:rsidR="002A3DE4" w:rsidRPr="00BC7A18">
        <w:rPr>
          <w:rFonts w:ascii="UD デジタル 教科書体 NP-B" w:eastAsia="UD デジタル 教科書体 NP-B" w:hAnsi="ＭＳ 明朝" w:hint="eastAsia"/>
          <w:snapToGrid w:val="0"/>
          <w:color w:val="000000" w:themeColor="text1"/>
          <w:spacing w:val="4"/>
          <w:sz w:val="22"/>
        </w:rPr>
        <w:t>会</w:t>
      </w:r>
      <w:r w:rsidR="002A3DE4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を行いま</w:t>
      </w:r>
      <w:r w:rsidR="00FB4BA0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した。</w:t>
      </w:r>
    </w:p>
    <w:p w14:paraId="0D51BA3B" w14:textId="79F0D48D" w:rsidR="00CA3D41" w:rsidRPr="00FB4BA0" w:rsidRDefault="00857947" w:rsidP="00BC7A18">
      <w:pPr>
        <w:spacing w:line="0" w:lineRule="atLeast"/>
        <w:ind w:firstLineChars="100" w:firstLine="211"/>
        <w:rPr>
          <w:rFonts w:ascii="UD デジタル 教科書体 NP-R" w:eastAsia="UD デジタル 教科書体 NP-R" w:hAnsi="ＭＳ ゴシック"/>
          <w:snapToGrid w:val="0"/>
          <w:spacing w:val="4"/>
          <w:sz w:val="10"/>
          <w:szCs w:val="10"/>
        </w:rPr>
      </w:pPr>
      <w:r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雨岳文庫友の会の会員や一般参加者の皆さん</w:t>
      </w:r>
      <w:r w:rsidR="00B461C8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が</w:t>
      </w:r>
      <w:r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、</w:t>
      </w:r>
      <w:r w:rsidRPr="00857947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お茶摘み名人</w:t>
      </w:r>
      <w:r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のご指導の下、</w:t>
      </w:r>
      <w:r w:rsidR="005213DD" w:rsidRPr="00BC7A18">
        <w:rPr>
          <w:rFonts w:ascii="UD デジタル 教科書体 NP-B" w:eastAsia="UD デジタル 教科書体 NP-B" w:hAnsi="ＭＳ 明朝" w:hint="eastAsia"/>
          <w:snapToGrid w:val="0"/>
          <w:color w:val="000000" w:themeColor="text1"/>
          <w:spacing w:val="4"/>
          <w:sz w:val="22"/>
        </w:rPr>
        <w:t>お茶摘みと</w:t>
      </w:r>
      <w:r w:rsidRPr="00BC7A18">
        <w:rPr>
          <w:rFonts w:ascii="UD デジタル 教科書体 NP-B" w:eastAsia="UD デジタル 教科書体 NP-B" w:hAnsi="ＭＳ 明朝" w:hint="eastAsia"/>
          <w:snapToGrid w:val="0"/>
          <w:color w:val="000000" w:themeColor="text1"/>
          <w:spacing w:val="4"/>
          <w:sz w:val="22"/>
        </w:rPr>
        <w:t>おしゃべり</w:t>
      </w:r>
      <w:r w:rsidR="00B461C8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を</w:t>
      </w:r>
      <w:r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楽しみました。</w:t>
      </w:r>
      <w:r w:rsidR="005213DD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午後まで</w:t>
      </w:r>
      <w:r w:rsidR="00B461C8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多くの方</w:t>
      </w:r>
      <w:r w:rsidR="005213DD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で</w:t>
      </w:r>
      <w:r w:rsidRPr="00857947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頑張っ</w:t>
      </w:r>
      <w:r w:rsidR="005213DD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たおかげで</w:t>
      </w:r>
      <w:r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、94</w:t>
      </w:r>
      <w:r w:rsidRPr="00857947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Kg</w:t>
      </w:r>
      <w:r w:rsidR="005213DD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の茶葉を</w:t>
      </w:r>
      <w:r w:rsidRPr="00857947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摘むことができ</w:t>
      </w:r>
      <w:r w:rsidR="002A3DE4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、お茶摘みに</w:t>
      </w:r>
      <w:r w:rsidR="008A57FF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参加</w:t>
      </w:r>
      <w:r w:rsidR="002A3DE4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した</w:t>
      </w:r>
      <w:r w:rsidR="00B461C8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皆さんには</w:t>
      </w:r>
      <w:r w:rsidR="008A57FF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、</w:t>
      </w:r>
      <w:r w:rsidR="005213DD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後日、</w:t>
      </w:r>
      <w:r w:rsidR="008A57FF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製茶</w:t>
      </w:r>
      <w:r w:rsidR="00B461C8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された</w:t>
      </w:r>
      <w:r w:rsidR="008A57FF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お茶</w:t>
      </w:r>
      <w:r w:rsidR="002A3DE4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をお</w:t>
      </w:r>
      <w:r w:rsidRPr="00857947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配</w:t>
      </w:r>
      <w:r w:rsidR="002A3DE4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りし</w:t>
      </w:r>
      <w:r w:rsidRPr="00857947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ま</w:t>
      </w:r>
      <w:r w:rsidR="008A57FF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した</w:t>
      </w:r>
      <w:r w:rsidRPr="00857947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。</w:t>
      </w:r>
    </w:p>
    <w:p w14:paraId="46B235F1" w14:textId="0C32217F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  <w:r w:rsidRPr="00DD2B55">
        <w:rPr>
          <w:rFonts w:ascii="UD デジタル 教科書体 NP-R" w:eastAsia="UD デジタル 教科書体 NP-R" w:hAnsi="HGP創英角ｺﾞｼｯｸUB" w:hint="eastAsia"/>
          <w:noProof/>
          <w:color w:val="0033CC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6A2502A" wp14:editId="01111AD8">
                <wp:simplePos x="0" y="0"/>
                <wp:positionH relativeFrom="column">
                  <wp:posOffset>-15240</wp:posOffset>
                </wp:positionH>
                <wp:positionV relativeFrom="paragraph">
                  <wp:posOffset>1905</wp:posOffset>
                </wp:positionV>
                <wp:extent cx="3028950" cy="8820150"/>
                <wp:effectExtent l="0" t="0" r="19050" b="19050"/>
                <wp:wrapNone/>
                <wp:docPr id="163236216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82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6F748" w14:textId="77777777" w:rsidR="003D5411" w:rsidRPr="00C3136A" w:rsidRDefault="003D5411" w:rsidP="003D541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C3136A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理事会・評議員会 報告</w:t>
                            </w:r>
                          </w:p>
                          <w:p w14:paraId="2929528F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9349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■令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9349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年度会計</w:t>
                            </w:r>
                            <w:r w:rsidRPr="00062D4E">
                              <w:rPr>
                                <w:rFonts w:ascii="UD デジタル 教科書体 NP-R" w:eastAsia="UD デジタル 教科書体 NP-R" w:hAnsi="BIZ UD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062D4E">
                              <w:rPr>
                                <w:rFonts w:ascii="UD デジタル 教科書体 NP-R" w:eastAsia="UD デジタル 教科書体 NP-R" w:hAnsi="BIZ UDゴシック" w:hint="eastAsia"/>
                                <w:sz w:val="22"/>
                                <w:szCs w:val="22"/>
                              </w:rPr>
                              <w:t>千円</w:t>
                            </w:r>
                            <w:r>
                              <w:rPr>
                                <w:rFonts w:ascii="UD デジタル 教科書体 NP-R" w:eastAsia="UD デジタル 教科書体 NP-R" w:hAnsi="BIZ UD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062D4E">
                              <w:rPr>
                                <w:rFonts w:ascii="UD デジタル 教科書体 NP-R" w:eastAsia="UD デジタル 教科書体 NP-R" w:hAnsi="BIZ UDゴシック" w:hint="eastAsia"/>
                                <w:sz w:val="22"/>
                                <w:szCs w:val="22"/>
                              </w:rPr>
                              <w:t>四捨五入</w:t>
                            </w:r>
                          </w:p>
                          <w:p w14:paraId="315103C7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9349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◆収 入（合計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756</w:t>
                            </w:r>
                            <w:r w:rsidRPr="009349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万円）</w:t>
                            </w:r>
                          </w:p>
                          <w:p w14:paraId="0C0ABC3E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見学料（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万円）</w:t>
                            </w:r>
                          </w:p>
                          <w:p w14:paraId="12E44CED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参加費（2万円）</w:t>
                            </w:r>
                          </w:p>
                          <w:p w14:paraId="5B67CEA0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一般寄附金（含、募金箱寄附）（1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68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万円）</w:t>
                            </w:r>
                          </w:p>
                          <w:p w14:paraId="386EC89C" w14:textId="77777777" w:rsidR="003D5411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収益事業代行による特別寄附金（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539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万円）</w:t>
                            </w:r>
                          </w:p>
                          <w:p w14:paraId="0D12E583" w14:textId="77777777" w:rsidR="003D5411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文化庁補助金（18万円）</w:t>
                            </w:r>
                          </w:p>
                          <w:p w14:paraId="28FB8817" w14:textId="77777777" w:rsidR="003D5411" w:rsidRPr="0033216B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繰入金（21万円）</w:t>
                            </w:r>
                          </w:p>
                          <w:p w14:paraId="54A0A85B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9349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◆支 出（合計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756</w:t>
                            </w:r>
                            <w:r w:rsidRPr="009349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万円）</w:t>
                            </w:r>
                          </w:p>
                          <w:p w14:paraId="32678845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（主な支出）</w:t>
                            </w:r>
                          </w:p>
                          <w:p w14:paraId="48E39768" w14:textId="5F307BA4" w:rsidR="003D5411" w:rsidRPr="00934972" w:rsidRDefault="003D5411" w:rsidP="003D5411">
                            <w:pPr>
                              <w:spacing w:line="0" w:lineRule="atLeast"/>
                              <w:ind w:left="203" w:hangingChars="100" w:hanging="203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山口家住宅リフレッシュ計画１（</w:t>
                            </w:r>
                            <w:r w:rsidR="00293AC0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宮様のお部屋</w:t>
                            </w:r>
                            <w:r w:rsidR="00293AC0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修繕、大屋根塗替え）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（4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7万円）</w:t>
                            </w:r>
                          </w:p>
                          <w:p w14:paraId="5E34508A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環境整備（樹木の手入れ等）（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4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7万円）</w:t>
                            </w:r>
                          </w:p>
                          <w:p w14:paraId="18029D38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歴史資料の調査･研究等資料印刷（27万円）</w:t>
                            </w:r>
                          </w:p>
                          <w:p w14:paraId="37563414" w14:textId="77777777" w:rsidR="003D5411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各イベント運営（20万円）</w:t>
                            </w:r>
                          </w:p>
                          <w:p w14:paraId="0118A8BA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税理士･司法書士費用等（42万円）</w:t>
                            </w:r>
                          </w:p>
                          <w:p w14:paraId="2A0DA9A9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保険料（ボランティア、建物共済）（30万円）</w:t>
                            </w:r>
                          </w:p>
                          <w:p w14:paraId="693273D0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電気代（32万円）</w:t>
                            </w:r>
                          </w:p>
                          <w:p w14:paraId="4F91D97A" w14:textId="77777777" w:rsidR="003D5411" w:rsidRPr="00DD2B55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6"/>
                                <w:szCs w:val="6"/>
                              </w:rPr>
                            </w:pPr>
                          </w:p>
                          <w:p w14:paraId="2950F67D" w14:textId="4FD7870D" w:rsidR="003D5411" w:rsidRPr="00675D62" w:rsidRDefault="003D5411" w:rsidP="003D5411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■令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9349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年度実績</w:t>
                            </w:r>
                            <w:r w:rsidRPr="00675D62">
                              <w:rPr>
                                <w:rFonts w:ascii="UD デジタル 教科書体 NP-R" w:eastAsia="UD デジタル 教科書体 NP-R" w:hAnsi="BIZ UDゴシック" w:hint="eastAsia"/>
                                <w:sz w:val="22"/>
                                <w:szCs w:val="22"/>
                              </w:rPr>
                              <w:t xml:space="preserve">　※（ ）内は、令和</w:t>
                            </w:r>
                            <w:r w:rsidR="00BC4B0A">
                              <w:rPr>
                                <w:rFonts w:ascii="UD デジタル 教科書体 NP-R" w:eastAsia="UD デジタル 教科書体 NP-R" w:hAnsi="BIZ UDゴシック"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Pr="00675D62">
                              <w:rPr>
                                <w:rFonts w:ascii="UD デジタル 教科書体 NP-R" w:eastAsia="UD デジタル 教科書体 NP-R" w:hAnsi="BIZ UDゴシック" w:hint="eastAsia"/>
                                <w:sz w:val="22"/>
                                <w:szCs w:val="22"/>
                              </w:rPr>
                              <w:t>年度</w:t>
                            </w:r>
                          </w:p>
                          <w:p w14:paraId="220CD2BC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9349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◆開館日数</w:t>
                            </w:r>
                            <w:r w:rsidRPr="00675D6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（研究･学習会、イベント、公開等）</w:t>
                            </w:r>
                          </w:p>
                          <w:p w14:paraId="60FD280C" w14:textId="77777777" w:rsidR="003D5411" w:rsidRPr="00934972" w:rsidRDefault="003D5411" w:rsidP="003D5411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222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日（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188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日）</w:t>
                            </w:r>
                          </w:p>
                          <w:p w14:paraId="6AF64593" w14:textId="77777777" w:rsidR="003D5411" w:rsidRPr="00934972" w:rsidRDefault="003D5411" w:rsidP="003D5411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※台風の影響回避のための休館１日（9/8）</w:t>
                            </w:r>
                          </w:p>
                          <w:p w14:paraId="04D803DA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9349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◆利用者数</w:t>
                            </w:r>
                          </w:p>
                          <w:p w14:paraId="6E1887F3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9349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①一般利用者 1,9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81</w:t>
                            </w:r>
                            <w:r w:rsidRPr="009349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人（1,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492</w:t>
                            </w:r>
                            <w:r w:rsidRPr="009349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人）</w:t>
                            </w:r>
                          </w:p>
                          <w:p w14:paraId="3E24799A" w14:textId="1C49D8C6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イベント等参加者 1,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583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人（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293AC0"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048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人）</w:t>
                            </w:r>
                          </w:p>
                          <w:p w14:paraId="1859DA65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 xml:space="preserve">・見学者 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398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人（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444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人）</w:t>
                            </w:r>
                          </w:p>
                          <w:p w14:paraId="4A1C192D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9349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②雨岳文庫関係者（友の会会員等）</w:t>
                            </w:r>
                          </w:p>
                          <w:p w14:paraId="32FEADF0" w14:textId="77777777" w:rsidR="003D5411" w:rsidRPr="00934972" w:rsidRDefault="003D5411" w:rsidP="003D5411">
                            <w:pPr>
                              <w:spacing w:line="0" w:lineRule="atLeast"/>
                              <w:ind w:firstLineChars="150" w:firstLine="304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1,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726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人（1,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82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2人）</w:t>
                            </w:r>
                          </w:p>
                          <w:p w14:paraId="6F639AD0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研究 ･学習会、イベントスタッフ</w:t>
                            </w:r>
                          </w:p>
                          <w:p w14:paraId="5B371A77" w14:textId="77777777" w:rsidR="003D5411" w:rsidRPr="00934972" w:rsidRDefault="003D5411" w:rsidP="003D5411">
                            <w:pPr>
                              <w:spacing w:line="0" w:lineRule="atLeast"/>
                              <w:ind w:firstLineChars="150" w:firstLine="304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1,5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54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人（1,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517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人）</w:t>
                            </w:r>
                          </w:p>
                          <w:p w14:paraId="6BFF3FA3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見学者の案内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172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人（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305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人）</w:t>
                            </w:r>
                          </w:p>
                          <w:p w14:paraId="3A394C72" w14:textId="77777777" w:rsidR="003D5411" w:rsidRPr="00DD2B55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6"/>
                                <w:szCs w:val="6"/>
                              </w:rPr>
                            </w:pPr>
                          </w:p>
                          <w:p w14:paraId="4336918C" w14:textId="41CBC861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9349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■令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9349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年度の事業</w:t>
                            </w:r>
                            <w:r w:rsidR="00BC4B0A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計画</w:t>
                            </w:r>
                            <w:r w:rsidRPr="009349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  <w:p w14:paraId="1F7A836D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93497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○子どもを対象にした事業（継続）</w:t>
                            </w:r>
                          </w:p>
                          <w:p w14:paraId="3A109EBA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せんみ凧を作って揚げる(玉川せんみ凧保存会)</w:t>
                            </w:r>
                          </w:p>
                          <w:p w14:paraId="2AA60CE7" w14:textId="77777777" w:rsidR="003D5411" w:rsidRPr="00934972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折り紙教室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E91B09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折紙師範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：山﨑</w:t>
                            </w:r>
                            <w:r w:rsidRPr="00E91B09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雅翔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氏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F49D0C3" w14:textId="77777777" w:rsidR="003D5411" w:rsidRPr="00934972" w:rsidRDefault="003D5411" w:rsidP="003D5411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※｢あなたも うっかりアーティスト｣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内で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開催</w:t>
                            </w:r>
                          </w:p>
                          <w:p w14:paraId="0DDA9053" w14:textId="00F35713" w:rsidR="003D5411" w:rsidRPr="003D5411" w:rsidRDefault="003D5411" w:rsidP="003D5411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3D541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○山口家住宅リフレッシュ計画Ⅱ（新規）</w:t>
                            </w:r>
                          </w:p>
                          <w:p w14:paraId="14DF7E92" w14:textId="77777777" w:rsidR="003D5411" w:rsidRDefault="003D5411" w:rsidP="003D541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・土間の復元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に向けた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工事</w:t>
                            </w:r>
                          </w:p>
                          <w:p w14:paraId="5D076647" w14:textId="3008EC4D" w:rsidR="003D5411" w:rsidRPr="00934972" w:rsidRDefault="003D5411" w:rsidP="003D5411">
                            <w:pPr>
                              <w:spacing w:line="0" w:lineRule="atLeast"/>
                              <w:ind w:leftChars="100" w:left="386" w:hangingChars="100" w:hanging="203"/>
                              <w:rPr>
                                <w:rFonts w:ascii="UD デジタル 教科書体 NP-R" w:eastAsia="UD デジタル 教科書体 NP-R" w:hAnsi="BIZ UDP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0B4E3F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山口家住宅リフレッシュ計画</w:t>
                            </w:r>
                            <w:r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Ⅱの実施に向けた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積立を</w:t>
                            </w:r>
                            <w:r w:rsidRPr="003D5411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R６年度から</w:t>
                            </w:r>
                            <w:r w:rsidRPr="00934972">
                              <w:rPr>
                                <w:rFonts w:ascii="UD デジタル 教科書体 NP-R" w:eastAsia="UD デジタル 教科書体 NP-R" w:hAnsi="BIZ UDP明朝 Medium" w:hint="eastAsia"/>
                                <w:sz w:val="22"/>
                                <w:szCs w:val="22"/>
                              </w:rPr>
                              <w:t>計画的に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502A" id="テキスト ボックス 21" o:spid="_x0000_s1031" type="#_x0000_t202" style="position:absolute;margin-left:-1.2pt;margin-top:.15pt;width:238.5pt;height:694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" fillcolor="window" strokeweight=".5pt">
                <v:textbox inset="1mm,0,1mm,0">
                  <w:txbxContent>
                    <w:p w14:paraId="2066F748" w14:textId="77777777" w:rsidR="003D5411" w:rsidRPr="00C3136A" w:rsidRDefault="003D5411" w:rsidP="003D541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C3136A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理事会・評議員会 報告</w:t>
                      </w:r>
                    </w:p>
                    <w:p w14:paraId="2929528F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93497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■令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５</w:t>
                      </w:r>
                      <w:r w:rsidRPr="0093497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年度会計</w:t>
                      </w:r>
                      <w:r w:rsidRPr="00062D4E">
                        <w:rPr>
                          <w:rFonts w:ascii="UD デジタル 教科書体 NP-R" w:eastAsia="UD デジタル 教科書体 NP-R" w:hAnsi="BIZ UD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BIZ UDゴシック" w:hint="eastAsia"/>
                          <w:sz w:val="22"/>
                          <w:szCs w:val="22"/>
                        </w:rPr>
                        <w:t>※</w:t>
                      </w:r>
                      <w:r w:rsidRPr="00062D4E">
                        <w:rPr>
                          <w:rFonts w:ascii="UD デジタル 教科書体 NP-R" w:eastAsia="UD デジタル 教科書体 NP-R" w:hAnsi="BIZ UDゴシック" w:hint="eastAsia"/>
                          <w:sz w:val="22"/>
                          <w:szCs w:val="22"/>
                        </w:rPr>
                        <w:t>千円</w:t>
                      </w:r>
                      <w:r>
                        <w:rPr>
                          <w:rFonts w:ascii="UD デジタル 教科書体 NP-R" w:eastAsia="UD デジタル 教科書体 NP-R" w:hAnsi="BIZ UDゴシック" w:hint="eastAsia"/>
                          <w:sz w:val="22"/>
                          <w:szCs w:val="22"/>
                        </w:rPr>
                        <w:t>を</w:t>
                      </w:r>
                      <w:r w:rsidRPr="00062D4E">
                        <w:rPr>
                          <w:rFonts w:ascii="UD デジタル 教科書体 NP-R" w:eastAsia="UD デジタル 教科書体 NP-R" w:hAnsi="BIZ UDゴシック" w:hint="eastAsia"/>
                          <w:sz w:val="22"/>
                          <w:szCs w:val="22"/>
                        </w:rPr>
                        <w:t>四捨五入</w:t>
                      </w:r>
                    </w:p>
                    <w:p w14:paraId="315103C7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93497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◆収 入（合計：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756</w:t>
                      </w:r>
                      <w:r w:rsidRPr="0093497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万円）</w:t>
                      </w:r>
                    </w:p>
                    <w:p w14:paraId="0C0ABC3E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見学料（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7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万円）</w:t>
                      </w:r>
                    </w:p>
                    <w:p w14:paraId="12E44CED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参加費（2万円）</w:t>
                      </w:r>
                    </w:p>
                    <w:p w14:paraId="5B67CEA0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一般寄附金（含、募金箱寄附）（1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68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万円）</w:t>
                      </w:r>
                    </w:p>
                    <w:p w14:paraId="386EC89C" w14:textId="77777777" w:rsidR="003D5411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収益事業代行による特別寄附金（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539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万円）</w:t>
                      </w:r>
                    </w:p>
                    <w:p w14:paraId="0D12E583" w14:textId="77777777" w:rsidR="003D5411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文化庁補助金（18万円）</w:t>
                      </w:r>
                    </w:p>
                    <w:p w14:paraId="28FB8817" w14:textId="77777777" w:rsidR="003D5411" w:rsidRPr="0033216B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繰入金（21万円）</w:t>
                      </w:r>
                    </w:p>
                    <w:p w14:paraId="54A0A85B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93497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◆支 出（合計：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756</w:t>
                      </w:r>
                      <w:r w:rsidRPr="0093497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万円）</w:t>
                      </w:r>
                    </w:p>
                    <w:p w14:paraId="32678845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（主な支出）</w:t>
                      </w:r>
                    </w:p>
                    <w:p w14:paraId="48E39768" w14:textId="5F307BA4" w:rsidR="003D5411" w:rsidRPr="00934972" w:rsidRDefault="003D5411" w:rsidP="003D5411">
                      <w:pPr>
                        <w:spacing w:line="0" w:lineRule="atLeast"/>
                        <w:ind w:left="203" w:hangingChars="100" w:hanging="203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山口家住宅リフレッシュ計画１（</w:t>
                      </w:r>
                      <w:r w:rsidR="00293AC0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“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宮様のお部屋</w:t>
                      </w:r>
                      <w:r w:rsidR="00293AC0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”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修繕、大屋根塗替え）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（4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1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7万円）</w:t>
                      </w:r>
                    </w:p>
                    <w:p w14:paraId="5E34508A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環境整備（樹木の手入れ等）（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4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7万円）</w:t>
                      </w:r>
                    </w:p>
                    <w:p w14:paraId="18029D38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歴史資料の調査･研究等資料印刷（27万円）</w:t>
                      </w:r>
                    </w:p>
                    <w:p w14:paraId="37563414" w14:textId="77777777" w:rsidR="003D5411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各イベント運営（20万円）</w:t>
                      </w:r>
                    </w:p>
                    <w:p w14:paraId="0118A8BA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税理士･司法書士費用等（42万円）</w:t>
                      </w:r>
                    </w:p>
                    <w:p w14:paraId="2A0DA9A9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保険料（ボランティア、建物共済）（30万円）</w:t>
                      </w:r>
                    </w:p>
                    <w:p w14:paraId="693273D0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電気代（32万円）</w:t>
                      </w:r>
                    </w:p>
                    <w:p w14:paraId="4F91D97A" w14:textId="77777777" w:rsidR="003D5411" w:rsidRPr="00DD2B55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6"/>
                          <w:szCs w:val="6"/>
                        </w:rPr>
                      </w:pPr>
                    </w:p>
                    <w:p w14:paraId="2950F67D" w14:textId="4FD7870D" w:rsidR="003D5411" w:rsidRPr="00675D62" w:rsidRDefault="003D5411" w:rsidP="003D5411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■令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５</w:t>
                      </w:r>
                      <w:r w:rsidRPr="0093497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年度実績</w:t>
                      </w:r>
                      <w:r w:rsidRPr="00675D62">
                        <w:rPr>
                          <w:rFonts w:ascii="UD デジタル 教科書体 NP-R" w:eastAsia="UD デジタル 教科書体 NP-R" w:hAnsi="BIZ UDゴシック" w:hint="eastAsia"/>
                          <w:sz w:val="22"/>
                          <w:szCs w:val="22"/>
                        </w:rPr>
                        <w:t xml:space="preserve">　※（ ）内は、令和</w:t>
                      </w:r>
                      <w:r w:rsidR="00BC4B0A">
                        <w:rPr>
                          <w:rFonts w:ascii="UD デジタル 教科書体 NP-R" w:eastAsia="UD デジタル 教科書体 NP-R" w:hAnsi="BIZ UDゴシック" w:hint="eastAsia"/>
                          <w:sz w:val="22"/>
                          <w:szCs w:val="22"/>
                        </w:rPr>
                        <w:t>４</w:t>
                      </w:r>
                      <w:r w:rsidRPr="00675D62">
                        <w:rPr>
                          <w:rFonts w:ascii="UD デジタル 教科書体 NP-R" w:eastAsia="UD デジタル 教科書体 NP-R" w:hAnsi="BIZ UDゴシック" w:hint="eastAsia"/>
                          <w:sz w:val="22"/>
                          <w:szCs w:val="22"/>
                        </w:rPr>
                        <w:t>年度</w:t>
                      </w:r>
                    </w:p>
                    <w:p w14:paraId="220CD2BC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93497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◆開館日数</w:t>
                      </w:r>
                      <w:r w:rsidRPr="00675D6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（研究･学習会、イベント、公開等）</w:t>
                      </w:r>
                    </w:p>
                    <w:p w14:paraId="60FD280C" w14:textId="77777777" w:rsidR="003D5411" w:rsidRPr="00934972" w:rsidRDefault="003D5411" w:rsidP="003D5411">
                      <w:pPr>
                        <w:spacing w:line="0" w:lineRule="atLeast"/>
                        <w:ind w:firstLineChars="100" w:firstLine="203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222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日（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188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日）</w:t>
                      </w:r>
                    </w:p>
                    <w:p w14:paraId="6AF64593" w14:textId="77777777" w:rsidR="003D5411" w:rsidRPr="00934972" w:rsidRDefault="003D5411" w:rsidP="003D5411">
                      <w:pPr>
                        <w:spacing w:line="0" w:lineRule="atLeast"/>
                        <w:ind w:firstLineChars="100" w:firstLine="203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※台風の影響回避のための休館１日（9/8）</w:t>
                      </w:r>
                    </w:p>
                    <w:p w14:paraId="04D803DA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93497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◆利用者数</w:t>
                      </w:r>
                    </w:p>
                    <w:p w14:paraId="6E1887F3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93497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①一般利用者 1,9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81</w:t>
                      </w:r>
                      <w:r w:rsidRPr="0093497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人（1,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492</w:t>
                      </w:r>
                      <w:r w:rsidRPr="0093497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人）</w:t>
                      </w:r>
                    </w:p>
                    <w:p w14:paraId="3E24799A" w14:textId="1C49D8C6" w:rsidR="003D5411" w:rsidRPr="00934972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イベント等参加者 1,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583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人（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1</w:t>
                      </w:r>
                      <w:r w:rsidR="00293AC0"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048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人）</w:t>
                      </w:r>
                    </w:p>
                    <w:p w14:paraId="1859DA65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 xml:space="preserve">・見学者 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398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人（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444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人）</w:t>
                      </w:r>
                    </w:p>
                    <w:p w14:paraId="4A1C192D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93497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②雨岳文庫関係者（友の会会員等）</w:t>
                      </w:r>
                    </w:p>
                    <w:p w14:paraId="32FEADF0" w14:textId="77777777" w:rsidR="003D5411" w:rsidRPr="00934972" w:rsidRDefault="003D5411" w:rsidP="003D5411">
                      <w:pPr>
                        <w:spacing w:line="0" w:lineRule="atLeast"/>
                        <w:ind w:firstLineChars="150" w:firstLine="304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1,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726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人（1,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82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2人）</w:t>
                      </w:r>
                    </w:p>
                    <w:p w14:paraId="6F639AD0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研究 ･学習会、イベントスタッフ</w:t>
                      </w:r>
                    </w:p>
                    <w:p w14:paraId="5B371A77" w14:textId="77777777" w:rsidR="003D5411" w:rsidRPr="00934972" w:rsidRDefault="003D5411" w:rsidP="003D5411">
                      <w:pPr>
                        <w:spacing w:line="0" w:lineRule="atLeast"/>
                        <w:ind w:firstLineChars="150" w:firstLine="304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1,5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54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人（1,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517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人）</w:t>
                      </w:r>
                    </w:p>
                    <w:p w14:paraId="6BFF3FA3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見学者の案内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172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人（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305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人）</w:t>
                      </w:r>
                    </w:p>
                    <w:p w14:paraId="3A394C72" w14:textId="77777777" w:rsidR="003D5411" w:rsidRPr="00DD2B55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6"/>
                          <w:szCs w:val="6"/>
                        </w:rPr>
                      </w:pPr>
                    </w:p>
                    <w:p w14:paraId="4336918C" w14:textId="41CBC861" w:rsidR="003D5411" w:rsidRPr="00934972" w:rsidRDefault="003D5411" w:rsidP="003D5411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93497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■令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６</w:t>
                      </w:r>
                      <w:r w:rsidRPr="0093497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年度の事業</w:t>
                      </w:r>
                      <w:r w:rsidR="00BC4B0A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計画</w:t>
                      </w:r>
                      <w:r w:rsidRPr="0093497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など</w:t>
                      </w:r>
                    </w:p>
                    <w:p w14:paraId="1F7A836D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93497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○子どもを対象にした事業（継続）</w:t>
                      </w:r>
                    </w:p>
                    <w:p w14:paraId="3A109EBA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せんみ凧を作って揚げる(玉川せんみ凧保存会)</w:t>
                      </w:r>
                    </w:p>
                    <w:p w14:paraId="2AA60CE7" w14:textId="77777777" w:rsidR="003D5411" w:rsidRPr="00934972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折り紙教室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(</w:t>
                      </w:r>
                      <w:r w:rsidRPr="00E91B09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折紙師範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：山﨑</w:t>
                      </w:r>
                      <w:r w:rsidRPr="00E91B09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雅翔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氏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)</w:t>
                      </w:r>
                    </w:p>
                    <w:p w14:paraId="3F49D0C3" w14:textId="77777777" w:rsidR="003D5411" w:rsidRPr="00934972" w:rsidRDefault="003D5411" w:rsidP="003D5411">
                      <w:pPr>
                        <w:spacing w:line="0" w:lineRule="atLeast"/>
                        <w:ind w:firstLineChars="100" w:firstLine="203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※｢あなたも うっかりアーティスト｣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内で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開催</w:t>
                      </w:r>
                    </w:p>
                    <w:p w14:paraId="0DDA9053" w14:textId="00F35713" w:rsidR="003D5411" w:rsidRPr="003D5411" w:rsidRDefault="003D5411" w:rsidP="003D5411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3D541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○山口家住宅リフレッシュ計画Ⅱ（新規）</w:t>
                      </w:r>
                    </w:p>
                    <w:p w14:paraId="14DF7E92" w14:textId="77777777" w:rsidR="003D5411" w:rsidRDefault="003D5411" w:rsidP="003D5411">
                      <w:pPr>
                        <w:spacing w:line="0" w:lineRule="atLeast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・土間の復元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に向けた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工事</w:t>
                      </w:r>
                    </w:p>
                    <w:p w14:paraId="5D076647" w14:textId="3008EC4D" w:rsidR="003D5411" w:rsidRPr="00934972" w:rsidRDefault="003D5411" w:rsidP="003D5411">
                      <w:pPr>
                        <w:spacing w:line="0" w:lineRule="atLeast"/>
                        <w:ind w:leftChars="100" w:left="386" w:hangingChars="100" w:hanging="203"/>
                        <w:rPr>
                          <w:rFonts w:ascii="UD デジタル 教科書体 NP-R" w:eastAsia="UD デジタル 教科書体 NP-R" w:hAnsi="BIZ UDP明朝 Medium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※</w:t>
                      </w:r>
                      <w:r w:rsidRPr="000B4E3F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山口家住宅リフレッシュ計画</w:t>
                      </w:r>
                      <w:r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Ⅱの実施に向けた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積立を</w:t>
                      </w:r>
                      <w:r w:rsidRPr="003D5411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R６年度から</w:t>
                      </w:r>
                      <w:r w:rsidRPr="00934972">
                        <w:rPr>
                          <w:rFonts w:ascii="UD デジタル 教科書体 NP-R" w:eastAsia="UD デジタル 教科書体 NP-R" w:hAnsi="BIZ UDP明朝 Medium" w:hint="eastAsia"/>
                          <w:sz w:val="22"/>
                          <w:szCs w:val="22"/>
                        </w:rPr>
                        <w:t>計画的に行う</w:t>
                      </w:r>
                    </w:p>
                  </w:txbxContent>
                </v:textbox>
              </v:shape>
            </w:pict>
          </mc:Fallback>
        </mc:AlternateContent>
      </w:r>
    </w:p>
    <w:p w14:paraId="5E48C9C0" w14:textId="656144EA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61FF5FAC" w14:textId="207049E9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1138054D" w14:textId="2926CB9F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265112D7" w14:textId="242C024D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07B713B9" w14:textId="20028B20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5B16AF9A" w14:textId="39481F8F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238D77FE" w14:textId="60C2A9AB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2C2E9E41" w14:textId="7379E482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4A8FB637" w14:textId="7C50BE9F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0461C936" w14:textId="503BD483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20A41DA0" w14:textId="5F3BAF50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5A483700" w14:textId="76626837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12F1B291" w14:textId="4DBBE6C6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30E0C44C" w14:textId="36A7523F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19533883" w14:textId="3032A222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5F45FDE3" w14:textId="55BD1415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2E485C11" w14:textId="3752E26F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1F0A1AB0" w14:textId="50FCD216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02BEFCF7" w14:textId="0E73DE14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06E415BD" w14:textId="58045121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05A11057" w14:textId="1F6E4FA9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0BFC1670" w14:textId="4A4B4D21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47420D90" w14:textId="48D4B999" w:rsid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23E0F89A" w14:textId="1C95413C" w:rsid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14636140" w14:textId="50867F1D" w:rsid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0206EF0E" w14:textId="5F0DA0C2" w:rsid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28DD26EB" w14:textId="5C90EA46" w:rsid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520154F4" w14:textId="32711C0B" w:rsid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5CEECA11" w14:textId="4FCAE60F" w:rsid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35E8BF44" w14:textId="60148EB1" w:rsid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073BE4FE" w14:textId="1FCC90EF" w:rsid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05E0DE32" w14:textId="6D75264B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7DF042BB" w14:textId="5A76637E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0FF053D4" w14:textId="5B6F8F0B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71D8D8E6" w14:textId="45F627ED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29F6D55C" w14:textId="7AAAAE8C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7F860135" w14:textId="4687B7CE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5D0BDDE3" w14:textId="5B4FD388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23111292" w14:textId="0609B586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2CD77768" w14:textId="51698EA1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3B90633D" w14:textId="288DB54F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70AE6D1C" w14:textId="59AE26B6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  <w:r w:rsidRPr="00DD2B55">
        <w:rPr>
          <w:rFonts w:ascii="UD デジタル 教科書体 NP-R" w:eastAsia="UD デジタル 教科書体 NP-R" w:hAnsi="ＭＳ 明朝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4D271322" wp14:editId="63434A53">
                <wp:simplePos x="0" y="0"/>
                <wp:positionH relativeFrom="column">
                  <wp:posOffset>-10795</wp:posOffset>
                </wp:positionH>
                <wp:positionV relativeFrom="paragraph">
                  <wp:posOffset>55880</wp:posOffset>
                </wp:positionV>
                <wp:extent cx="6096000" cy="1075690"/>
                <wp:effectExtent l="0" t="0" r="19050" b="10160"/>
                <wp:wrapNone/>
                <wp:docPr id="1745387429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075690"/>
                          <a:chOff x="0" y="0"/>
                          <a:chExt cx="6124575" cy="1075690"/>
                        </a:xfrm>
                      </wpg:grpSpPr>
                      <wpg:grpSp>
                        <wpg:cNvPr id="1745387430" name="グループ化 9"/>
                        <wpg:cNvGrpSpPr/>
                        <wpg:grpSpPr>
                          <a:xfrm>
                            <a:off x="0" y="0"/>
                            <a:ext cx="6124575" cy="1075690"/>
                            <a:chOff x="0" y="0"/>
                            <a:chExt cx="6124575" cy="1075690"/>
                          </a:xfrm>
                        </wpg:grpSpPr>
                        <wps:wsp>
                          <wps:cNvPr id="1745387431" name="テキスト ボックス 118"/>
                          <wps:cNvSpPr txBox="1"/>
                          <wps:spPr>
                            <a:xfrm>
                              <a:off x="0" y="0"/>
                              <a:ext cx="6124575" cy="107569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6350">
                              <a:solidFill>
                                <a:srgbClr val="203864"/>
                              </a:solidFill>
                            </a:ln>
                          </wps:spPr>
                          <wps:txbx>
                            <w:txbxContent>
                              <w:p w14:paraId="6CA1EFDA" w14:textId="77777777" w:rsidR="00A37511" w:rsidRPr="0028435B" w:rsidRDefault="00A37511" w:rsidP="00A37511">
                                <w:pPr>
                                  <w:spacing w:line="0" w:lineRule="atLeast"/>
                                  <w:rPr>
                                    <w:rFonts w:ascii="ＭＳ ゴシック" w:eastAsia="ＭＳ ゴシック" w:hAnsi="ＭＳ ゴシック"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B7B65AD" w14:textId="77777777" w:rsidR="00A37511" w:rsidRDefault="00A37511" w:rsidP="00A37511">
                                <w:pPr>
                                  <w:spacing w:line="0" w:lineRule="atLeast"/>
                                  <w:rPr>
                                    <w:rFonts w:ascii="ＭＳ ゴシック" w:eastAsia="ＭＳ ゴシック" w:hAnsi="ＭＳ ゴシック"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7F84B7A" w14:textId="77777777" w:rsidR="00A37511" w:rsidRPr="00572F17" w:rsidRDefault="00A37511" w:rsidP="00A37511">
                                <w:pPr>
                                  <w:spacing w:line="0" w:lineRule="atLeast"/>
                                  <w:rPr>
                                    <w:rFonts w:ascii="ＭＳ ゴシック" w:eastAsia="ＭＳ ゴシック" w:hAnsi="ＭＳ ゴシック"/>
                                    <w:bCs/>
                                    <w:color w:val="000000"/>
                                    <w:kern w:val="24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B7478EA" w14:textId="77777777" w:rsidR="00A37511" w:rsidRPr="008316C4" w:rsidRDefault="00A37511" w:rsidP="00A37511">
                                <w:pPr>
                                  <w:spacing w:line="0" w:lineRule="atLeast"/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8316C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★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napToGrid w:val="0"/>
                                    <w:color w:val="000000"/>
                                    <w:sz w:val="24"/>
                                    <w:szCs w:val="24"/>
                                  </w:rPr>
                                  <w:t>LINE</w:t>
                                </w:r>
                                <w:r w:rsidRPr="0080209E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napToGrid w:val="0"/>
                                    <w:color w:val="000000"/>
                                    <w:sz w:val="24"/>
                                    <w:szCs w:val="24"/>
                                  </w:rPr>
                                  <w:t>でも参加者募集や行事のご案内などの情報を発信します。</w:t>
                                </w:r>
                              </w:p>
                              <w:p w14:paraId="7E4F6A91" w14:textId="77777777" w:rsidR="00A37511" w:rsidRPr="0080209E" w:rsidRDefault="00A37511" w:rsidP="00A37511">
                                <w:pPr>
                                  <w:spacing w:line="0" w:lineRule="atLeast"/>
                                  <w:ind w:firstLineChars="100" w:firstLine="223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80209E"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000000"/>
                                    <w:sz w:val="24"/>
                                    <w:szCs w:val="24"/>
                                  </w:rPr>
                                  <w:t>右記のＱＲコードを読み込み、雨岳文庫の</w:t>
                                </w:r>
                                <w:r w:rsidRPr="0080209E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napToGrid w:val="0"/>
                                    <w:color w:val="FF0000"/>
                                    <w:sz w:val="24"/>
                                    <w:szCs w:val="24"/>
                                  </w:rPr>
                                  <w:t>LINE 登録もお願いします</w:t>
                                </w:r>
                                <w:r w:rsidRPr="0080209E">
                                  <w:rPr>
                                    <w:rFonts w:ascii="ＭＳ ゴシック" w:eastAsia="ＭＳ ゴシック" w:hAnsi="ＭＳ ゴシック" w:hint="eastAsia"/>
                                    <w:bCs/>
                                    <w:snapToGrid w:val="0"/>
                                    <w:color w:val="000000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wrap="square" lIns="108000" tIns="180000" rIns="72000" bIns="0" rtlCol="0">
                            <a:noAutofit/>
                          </wps:bodyPr>
                        </wps:wsp>
                        <wps:wsp>
                          <wps:cNvPr id="1745387432" name="正方形/長方形 1745387432"/>
                          <wps:cNvSpPr/>
                          <wps:spPr>
                            <a:xfrm>
                              <a:off x="304799" y="85724"/>
                              <a:ext cx="4505325" cy="4857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5387433" name="テキスト ボックス 1745387433"/>
                          <wps:cNvSpPr txBox="1"/>
                          <wps:spPr>
                            <a:xfrm>
                              <a:off x="342899" y="113697"/>
                              <a:ext cx="2486026" cy="4292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A579D5" w14:textId="77777777" w:rsidR="00A37511" w:rsidRPr="009147E2" w:rsidRDefault="00A37511" w:rsidP="00A37511">
                                <w:pPr>
                                  <w:spacing w:line="0" w:lineRule="atLeast"/>
                                  <w:rPr>
                                    <w:rFonts w:ascii="UD デジタル 教科書体 NP-B" w:eastAsia="UD デジタル 教科書体 NP-B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147E2">
                                  <w:rPr>
                                    <w:rFonts w:ascii="UD デジタル 教科書体 NP-B" w:eastAsia="UD デジタル 教科書体 NP-B" w:hint="eastAsia"/>
                                    <w:sz w:val="24"/>
                                    <w:szCs w:val="24"/>
                                  </w:rPr>
                                  <w:t>最新情報はホームページで</w:t>
                                </w:r>
                              </w:p>
                              <w:p w14:paraId="443F8FE2" w14:textId="77777777" w:rsidR="00A37511" w:rsidRPr="009147E2" w:rsidRDefault="00A37511" w:rsidP="00A37511">
                                <w:pPr>
                                  <w:spacing w:line="0" w:lineRule="atLeast"/>
                                  <w:ind w:firstLineChars="100" w:firstLine="203"/>
                                  <w:rPr>
                                    <w:rFonts w:ascii="UD デジタル 教科書体 NP-R" w:eastAsia="UD デジタル 教科書体 NP-R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9147E2">
                                  <w:rPr>
                                    <w:rFonts w:ascii="UD デジタル 教科書体 NP-R" w:eastAsia="UD デジタル 教科書体 NP-R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https://www.ugakubunko.org/ohp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5387434" name="四角形: 角を丸くする 10"/>
                        <wps:cNvSpPr/>
                        <wps:spPr>
                          <a:xfrm>
                            <a:off x="3038475" y="238125"/>
                            <a:ext cx="975417" cy="23632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contourW="12700" prstMaterial="metal">
                            <a:bevelT w="38100" h="57150" prst="angle"/>
                          </a:sp3d>
                        </wps:spPr>
                        <wps:txbx>
                          <w:txbxContent>
                            <w:p w14:paraId="1EB97216" w14:textId="77777777" w:rsidR="00A37511" w:rsidRPr="006A34BB" w:rsidRDefault="00A37511" w:rsidP="00A37511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napToGrid w:val="0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6A34B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napToGrid w:val="0"/>
                                  <w:sz w:val="22"/>
                                  <w:szCs w:val="22"/>
                                </w:rPr>
                                <w:t>雨岳文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387435" name="四角形: 角を丸くする 11"/>
                        <wps:cNvSpPr/>
                        <wps:spPr>
                          <a:xfrm>
                            <a:off x="4105275" y="238125"/>
                            <a:ext cx="542925" cy="204470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61D434" w14:textId="77777777" w:rsidR="00A37511" w:rsidRPr="006A34BB" w:rsidRDefault="00A37511" w:rsidP="00A37511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napToGrid w:val="0"/>
                                  <w:color w:val="FFFFFF" w:themeColor="background1"/>
                                </w:rPr>
                              </w:pPr>
                              <w:r w:rsidRPr="006A34B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napToGrid w:val="0"/>
                                  <w:color w:val="FFFFFF" w:themeColor="background1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5387436" name="グラフィックス 12" descr="カーソル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371475"/>
                            <a:ext cx="306705" cy="294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5387437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4925" y="104775"/>
                            <a:ext cx="918845" cy="89344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78900">
                                <a:sysClr val="window" lastClr="FFFFFF"/>
                              </a:gs>
                              <a:gs pos="0">
                                <a:sysClr val="window" lastClr="FFFFFF">
                                  <a:lumMod val="75000"/>
                                </a:sysClr>
                              </a:gs>
                              <a:gs pos="50000">
                                <a:srgbClr val="ED7D31">
                                  <a:lumMod val="60000"/>
                                  <a:lumOff val="40000"/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ED7D31">
                                  <a:lumMod val="60000"/>
                                  <a:lumOff val="40000"/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71322" id="グループ化 14" o:spid="_x0000_s1032" style="position:absolute;margin-left:-.85pt;margin-top:4.4pt;width:480pt;height:84.7pt;z-index:251860992;mso-width-relative:margin;mso-height-relative:margin" coordsize="61245,107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">
                <v:group id="グループ化 9" o:spid="_x0000_s1033" style="position:absolute;width:61245;height:10756" coordsize="61245,1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">
                  <v:shape id="テキスト ボックス 118" o:spid="_x0000_s1034" type="#_x0000_t202" style="position:absolute;width:61245;height:10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" fillcolor="#fcf" strokecolor="#203864" strokeweight=".5pt">
                    <v:textbox inset="3mm,5mm,2mm,0">
                      <w:txbxContent>
                        <w:p w14:paraId="6CA1EFDA" w14:textId="77777777" w:rsidR="00A37511" w:rsidRPr="0028435B" w:rsidRDefault="00A37511" w:rsidP="00A37511">
                          <w:pPr>
                            <w:spacing w:line="0" w:lineRule="atLeast"/>
                            <w:rPr>
                              <w:rFonts w:ascii="ＭＳ ゴシック" w:eastAsia="ＭＳ ゴシック" w:hAnsi="ＭＳ ゴシック"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</w:p>
                        <w:p w14:paraId="1B7B65AD" w14:textId="77777777" w:rsidR="00A37511" w:rsidRDefault="00A37511" w:rsidP="00A37511">
                          <w:pPr>
                            <w:spacing w:line="0" w:lineRule="atLeast"/>
                            <w:rPr>
                              <w:rFonts w:ascii="ＭＳ ゴシック" w:eastAsia="ＭＳ ゴシック" w:hAnsi="ＭＳ ゴシック"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</w:p>
                        <w:p w14:paraId="67F84B7A" w14:textId="77777777" w:rsidR="00A37511" w:rsidRPr="00572F17" w:rsidRDefault="00A37511" w:rsidP="00A37511">
                          <w:pPr>
                            <w:spacing w:line="0" w:lineRule="atLeast"/>
                            <w:rPr>
                              <w:rFonts w:ascii="ＭＳ ゴシック" w:eastAsia="ＭＳ ゴシック" w:hAnsi="ＭＳ ゴシック"/>
                              <w:bCs/>
                              <w:color w:val="000000"/>
                              <w:kern w:val="24"/>
                              <w:sz w:val="10"/>
                              <w:szCs w:val="10"/>
                            </w:rPr>
                          </w:pPr>
                        </w:p>
                        <w:p w14:paraId="3B7478EA" w14:textId="77777777" w:rsidR="00A37511" w:rsidRPr="008316C4" w:rsidRDefault="00A37511" w:rsidP="00A37511">
                          <w:pPr>
                            <w:spacing w:line="0" w:lineRule="atLeast"/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</w:pPr>
                          <w:r w:rsidRPr="008316C4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★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napToGrid w:val="0"/>
                              <w:color w:val="000000"/>
                              <w:sz w:val="24"/>
                              <w:szCs w:val="24"/>
                            </w:rPr>
                            <w:t>LINE</w:t>
                          </w:r>
                          <w:r w:rsidRPr="0080209E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napToGrid w:val="0"/>
                              <w:color w:val="000000"/>
                              <w:sz w:val="24"/>
                              <w:szCs w:val="24"/>
                            </w:rPr>
                            <w:t>でも参加者募集や行事のご案内などの情報を発信します。</w:t>
                          </w:r>
                        </w:p>
                        <w:p w14:paraId="7E4F6A91" w14:textId="77777777" w:rsidR="00A37511" w:rsidRPr="0080209E" w:rsidRDefault="00A37511" w:rsidP="00A37511">
                          <w:pPr>
                            <w:spacing w:line="0" w:lineRule="atLeast"/>
                            <w:ind w:firstLineChars="100" w:firstLine="223"/>
                            <w:rPr>
                              <w:rFonts w:ascii="ＭＳ ゴシック" w:eastAsia="ＭＳ ゴシック" w:hAnsi="ＭＳ ゴシック"/>
                              <w:snapToGrid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80209E"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000000"/>
                              <w:sz w:val="24"/>
                              <w:szCs w:val="24"/>
                            </w:rPr>
                            <w:t>右記のＱＲコードを読み込み、雨岳文庫の</w:t>
                          </w:r>
                          <w:r w:rsidRPr="0080209E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napToGrid w:val="0"/>
                              <w:color w:val="FF0000"/>
                              <w:sz w:val="24"/>
                              <w:szCs w:val="24"/>
                            </w:rPr>
                            <w:t>LINE 登録もお願いします</w:t>
                          </w:r>
                          <w:r w:rsidRPr="0080209E">
                            <w:rPr>
                              <w:rFonts w:ascii="ＭＳ ゴシック" w:eastAsia="ＭＳ ゴシック" w:hAnsi="ＭＳ ゴシック" w:hint="eastAsia"/>
                              <w:bCs/>
                              <w:snapToGrid w:val="0"/>
                              <w:color w:val="000000"/>
                              <w:sz w:val="24"/>
                              <w:szCs w:val="24"/>
                            </w:rPr>
                            <w:t>。</w:t>
                          </w:r>
                        </w:p>
                      </w:txbxContent>
                    </v:textbox>
                  </v:shape>
                  <v:rect id="正方形/長方形 1745387432" o:spid="_x0000_s1035" style="position:absolute;left:3047;top:857;width:45054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" fillcolor="#d9d9d9" strokecolor="#2f528f" strokeweight="1pt"/>
                  <v:shape id="テキスト ボックス 1745387433" o:spid="_x0000_s1036" type="#_x0000_t202" style="position:absolute;left:3428;top:1136;width:24861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" filled="f" stroked="f" strokeweight=".5pt">
                    <v:textbox inset="0,0,0,0">
                      <w:txbxContent>
                        <w:p w14:paraId="01A579D5" w14:textId="77777777" w:rsidR="00A37511" w:rsidRPr="009147E2" w:rsidRDefault="00A37511" w:rsidP="00A37511">
                          <w:pPr>
                            <w:spacing w:line="0" w:lineRule="atLeast"/>
                            <w:rPr>
                              <w:rFonts w:ascii="UD デジタル 教科書体 NP-B" w:eastAsia="UD デジタル 教科書体 NP-B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147E2">
                            <w:rPr>
                              <w:rFonts w:ascii="UD デジタル 教科書体 NP-B" w:eastAsia="UD デジタル 教科書体 NP-B" w:hint="eastAsia"/>
                              <w:sz w:val="24"/>
                              <w:szCs w:val="24"/>
                            </w:rPr>
                            <w:t>最新情報はホームページで</w:t>
                          </w:r>
                        </w:p>
                        <w:p w14:paraId="443F8FE2" w14:textId="77777777" w:rsidR="00A37511" w:rsidRPr="009147E2" w:rsidRDefault="00A37511" w:rsidP="00A37511">
                          <w:pPr>
                            <w:spacing w:line="0" w:lineRule="atLeast"/>
                            <w:ind w:firstLineChars="100" w:firstLine="203"/>
                            <w:rPr>
                              <w:rFonts w:ascii="UD デジタル 教科書体 NP-R" w:eastAsia="UD デジタル 教科書体 NP-R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147E2">
                            <w:rPr>
                              <w:rFonts w:ascii="UD デジタル 教科書体 NP-R" w:eastAsia="UD デジタル 教科書体 NP-R"/>
                              <w:color w:val="000000" w:themeColor="text1"/>
                              <w:sz w:val="22"/>
                              <w:szCs w:val="22"/>
                            </w:rPr>
                            <w:t>https://www.ugakubunko.org/ohp/</w:t>
                          </w:r>
                        </w:p>
                      </w:txbxContent>
                    </v:textbox>
                  </v:shape>
                </v:group>
                <v:roundrect id="四角形: 角を丸くする 10" o:spid="_x0000_s1037" style="position:absolute;left:30384;top:2381;width:9754;height:2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" fillcolor="window" stroked="f" strokeweight="1pt">
                  <v:stroke joinstyle="miter"/>
                  <v:textbox inset="0,0,0,0">
                    <w:txbxContent>
                      <w:p w14:paraId="1EB97216" w14:textId="77777777" w:rsidR="00A37511" w:rsidRPr="006A34BB" w:rsidRDefault="00A37511" w:rsidP="00A37511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napToGrid w:val="0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6A34B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napToGrid w:val="0"/>
                            <w:sz w:val="22"/>
                            <w:szCs w:val="22"/>
                          </w:rPr>
                          <w:t>雨岳文庫</w:t>
                        </w:r>
                      </w:p>
                    </w:txbxContent>
                  </v:textbox>
                </v:roundrect>
                <v:roundrect id="四角形: 角を丸くする 11" o:spid="_x0000_s1038" style="position:absolute;left:41052;top:2381;width:5430;height:2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" fillcolor="#0070c0" strokecolor="#2f528f" strokeweight="1pt">
                  <v:stroke joinstyle="miter"/>
                  <v:textbox inset="0,0,0,0">
                    <w:txbxContent>
                      <w:p w14:paraId="6661D434" w14:textId="77777777" w:rsidR="00A37511" w:rsidRPr="006A34BB" w:rsidRDefault="00A37511" w:rsidP="00A37511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napToGrid w:val="0"/>
                            <w:color w:val="FFFFFF" w:themeColor="background1"/>
                          </w:rPr>
                        </w:pPr>
                        <w:r w:rsidRPr="006A34B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napToGrid w:val="0"/>
                            <w:color w:val="FFFFFF" w:themeColor="background1"/>
                          </w:rPr>
                          <w:t>検索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ス 12" o:spid="_x0000_s1039" type="#_x0000_t75" alt="カーソル" style="position:absolute;left:45339;top:3714;width:3067;height: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">
                  <v:imagedata r:id="rId23" o:title="カーソル"/>
                </v:shape>
                <v:shape id="図 13" o:spid="_x0000_s1040" type="#_x0000_t75" style="position:absolute;left:51149;top:1047;width:9188;height:8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" filled="t" fillcolor="#bfbfbf">
                  <v:fill color2="#ffeee4" focusposition=".5,.5" focussize="" colors="0 #bfbfbf;.5 #ffddc8;51708f window;1 #ffeee4" focus="100%" type="gradientRadial"/>
                  <v:imagedata r:id="rId24" o:title=""/>
                </v:shape>
              </v:group>
            </w:pict>
          </mc:Fallback>
        </mc:AlternateContent>
      </w:r>
    </w:p>
    <w:p w14:paraId="0C927D53" w14:textId="658D97DD" w:rsidR="00DD2B55" w:rsidRP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74F9E2D9" w14:textId="00EB4888" w:rsidR="00DD2B55" w:rsidRDefault="00DD2B55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5D4A2CB2" w14:textId="01A197B7" w:rsidR="00640A3C" w:rsidRDefault="00640A3C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2F45E767" w14:textId="27CB1C6F" w:rsidR="00640A3C" w:rsidRDefault="00640A3C" w:rsidP="00CA3D41">
      <w:pPr>
        <w:spacing w:line="0" w:lineRule="atLeast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22"/>
          <w:szCs w:val="22"/>
        </w:rPr>
      </w:pPr>
    </w:p>
    <w:p w14:paraId="136230C5" w14:textId="3180A5EE" w:rsidR="00CA3D41" w:rsidRPr="00DD2B55" w:rsidRDefault="007763EA" w:rsidP="00CA3D41">
      <w:pPr>
        <w:spacing w:line="0" w:lineRule="atLeast"/>
        <w:jc w:val="left"/>
        <w:rPr>
          <w:rFonts w:ascii="UD デジタル 教科書体 NP-R" w:eastAsia="UD デジタル 教科書体 NP-R" w:hAnsi="ＭＳ 明朝"/>
          <w:snapToGrid w:val="0"/>
          <w:color w:val="0070C0"/>
          <w:spacing w:val="4"/>
          <w:sz w:val="32"/>
          <w:szCs w:val="32"/>
        </w:rPr>
      </w:pPr>
      <w:r w:rsidRPr="00640A3C">
        <w:rPr>
          <w:rFonts w:ascii="UD デジタル 教科書体 NP-B" w:eastAsia="UD デジタル 教科書体 NP-B" w:hAnsi="HGP創英角ｺﾞｼｯｸUB" w:hint="eastAsia"/>
          <w:snapToGrid w:val="0"/>
          <w:color w:val="0033CC"/>
          <w:spacing w:val="4"/>
          <w:sz w:val="28"/>
          <w:szCs w:val="28"/>
        </w:rPr>
        <w:t>◆</w:t>
      </w:r>
      <w:r w:rsidR="00CA3D41" w:rsidRPr="00640A3C">
        <w:rPr>
          <w:rFonts w:ascii="UD デジタル 教科書体 NP-B" w:eastAsia="UD デジタル 教科書体 NP-B" w:hAnsi="HGP創英角ｺﾞｼｯｸUB" w:hint="eastAsia"/>
          <w:snapToGrid w:val="0"/>
          <w:color w:val="0033CC"/>
          <w:spacing w:val="4"/>
          <w:sz w:val="28"/>
          <w:szCs w:val="28"/>
        </w:rPr>
        <w:t>青空おはなし会</w:t>
      </w:r>
      <w:r w:rsidR="00CA3D41" w:rsidRPr="00DD2B55">
        <w:rPr>
          <w:rFonts w:ascii="UD デジタル 教科書体 NP-R" w:eastAsia="UD デジタル 教科書体 NP-R" w:hAnsi="HGP創英角ｺﾞｼｯｸUB" w:hint="eastAsia"/>
          <w:snapToGrid w:val="0"/>
          <w:color w:val="0033CC"/>
          <w:spacing w:val="4"/>
          <w:w w:val="50"/>
          <w:sz w:val="28"/>
          <w:szCs w:val="28"/>
        </w:rPr>
        <w:t xml:space="preserve">　</w:t>
      </w:r>
      <w:r w:rsidR="00CA3D41" w:rsidRPr="00DD2B55">
        <w:rPr>
          <w:rFonts w:ascii="UD デジタル 教科書体 NP-R" w:eastAsia="UD デジタル 教科書体 NP-R" w:hAnsi="ＭＳ 明朝" w:hint="eastAsia"/>
          <w:snapToGrid w:val="0"/>
          <w:color w:val="0033CC"/>
          <w:spacing w:val="4"/>
          <w:sz w:val="22"/>
        </w:rPr>
        <w:t xml:space="preserve"> </w:t>
      </w:r>
      <w:r w:rsidR="00CA3D41" w:rsidRPr="00DD2B55">
        <w:rPr>
          <w:rFonts w:ascii="UD デジタル 教科書体 NP-R" w:eastAsia="UD デジタル 教科書体 NP-R" w:hAnsi="ＭＳ 明朝" w:hint="eastAsia"/>
          <w:snapToGrid w:val="0"/>
          <w:spacing w:val="4"/>
          <w:sz w:val="22"/>
        </w:rPr>
        <w:t>(おはなしばる～ん)</w:t>
      </w:r>
    </w:p>
    <w:p w14:paraId="50575068" w14:textId="6B8C71B9" w:rsidR="00741B2E" w:rsidRDefault="00CA3D41" w:rsidP="00640A3C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 w:rsidRPr="00DD2B55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5</w:t>
      </w:r>
      <w:r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/25(土)</w:t>
      </w:r>
      <w:r w:rsidR="006350D8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、</w:t>
      </w:r>
      <w:r w:rsid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11回</w:t>
      </w:r>
      <w:r w:rsidR="00640A3C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目となる</w:t>
      </w:r>
      <w:r w:rsidR="00DD2B55"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「</w:t>
      </w:r>
      <w:r w:rsidR="006350D8"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青空おはなし会</w:t>
      </w:r>
      <w:r w:rsidR="00DD2B55"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」</w:t>
      </w:r>
      <w:r w:rsidR="006350D8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が</w:t>
      </w:r>
      <w:r w:rsidR="00DD2B55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雨岳文庫の梅林で</w:t>
      </w:r>
      <w:r w:rsid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開催</w:t>
      </w:r>
      <w:r w:rsidR="00DD2B55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されました。小鳥のさえずりと、赤いユニホームの</w:t>
      </w:r>
      <w:r w:rsid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“</w:t>
      </w:r>
      <w:r w:rsidR="00DD2B55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おはなしばる～ん</w:t>
      </w:r>
      <w:r w:rsid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”</w:t>
      </w:r>
      <w:r w:rsidR="00DD2B55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会員の紙芝居などを読む声が青空に響き合います。パパの参加</w:t>
      </w:r>
      <w:r w:rsidR="00640A3C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も</w:t>
      </w:r>
      <w:r w:rsidR="00DD2B55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多く、ゴザの上に穏やかな笑顔が広がり平和そのものでした。</w:t>
      </w:r>
    </w:p>
    <w:p w14:paraId="05F3B388" w14:textId="135FFB99" w:rsidR="002B40B4" w:rsidRDefault="002B40B4" w:rsidP="00640A3C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次回</w:t>
      </w:r>
      <w:r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の予定</w:t>
      </w:r>
      <w:r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は、1</w:t>
      </w:r>
      <w:r>
        <w:rPr>
          <w:rFonts w:ascii="UD デジタル 教科書体 NP-B" w:eastAsia="UD デジタル 教科書体 NP-B" w:hAnsi="ＭＳ ゴシック"/>
          <w:snapToGrid w:val="0"/>
          <w:spacing w:val="4"/>
          <w:sz w:val="22"/>
        </w:rPr>
        <w:t>0</w:t>
      </w:r>
      <w:r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/2</w:t>
      </w:r>
      <w:r>
        <w:rPr>
          <w:rFonts w:ascii="UD デジタル 教科書体 NP-B" w:eastAsia="UD デジタル 教科書体 NP-B" w:hAnsi="ＭＳ ゴシック"/>
          <w:snapToGrid w:val="0"/>
          <w:spacing w:val="4"/>
          <w:sz w:val="22"/>
        </w:rPr>
        <w:t>6</w:t>
      </w:r>
      <w:r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(土)</w:t>
      </w:r>
      <w:r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です。</w:t>
      </w:r>
    </w:p>
    <w:p w14:paraId="563286B7" w14:textId="77777777" w:rsidR="00640A3C" w:rsidRPr="00640A3C" w:rsidRDefault="00640A3C" w:rsidP="00640A3C">
      <w:pPr>
        <w:spacing w:line="0" w:lineRule="atLeast"/>
        <w:ind w:leftChars="100" w:left="183" w:rightChars="-50" w:right="-91"/>
        <w:jc w:val="left"/>
        <w:rPr>
          <w:rFonts w:ascii="UD デジタル 教科書体 NP-R" w:eastAsia="UD デジタル 教科書体 NP-R" w:hAnsi="HGP創英角ｺﾞｼｯｸUB"/>
          <w:snapToGrid w:val="0"/>
          <w:color w:val="0033CC"/>
          <w:spacing w:val="4"/>
          <w:sz w:val="10"/>
          <w:szCs w:val="10"/>
        </w:rPr>
      </w:pPr>
    </w:p>
    <w:p w14:paraId="26F05811" w14:textId="230828D9" w:rsidR="00CA3D41" w:rsidRPr="00DD2B55" w:rsidRDefault="007763EA" w:rsidP="00CA3D41">
      <w:pPr>
        <w:spacing w:line="0" w:lineRule="atLeast"/>
        <w:jc w:val="left"/>
        <w:rPr>
          <w:rFonts w:ascii="UD デジタル 教科書体 NP-R" w:eastAsia="UD デジタル 教科書体 NP-R" w:hAnsi="ＭＳ 明朝"/>
          <w:snapToGrid w:val="0"/>
          <w:color w:val="000000" w:themeColor="text1"/>
          <w:sz w:val="22"/>
        </w:rPr>
      </w:pPr>
      <w:r w:rsidRPr="00640A3C">
        <w:rPr>
          <w:rFonts w:ascii="UD デジタル 教科書体 NP-B" w:eastAsia="UD デジタル 教科書体 NP-B" w:hAnsi="HGP創英角ｺﾞｼｯｸUB" w:hint="eastAsia"/>
          <w:snapToGrid w:val="0"/>
          <w:color w:val="0033CC"/>
          <w:spacing w:val="4"/>
          <w:sz w:val="28"/>
          <w:szCs w:val="28"/>
        </w:rPr>
        <w:t>◆</w:t>
      </w:r>
      <w:r w:rsidR="00CA3D41" w:rsidRPr="00640A3C">
        <w:rPr>
          <w:rFonts w:ascii="UD デジタル 教科書体 NP-B" w:eastAsia="UD デジタル 教科書体 NP-B" w:hAnsi="HGP創英角ｺﾞｼｯｸUB" w:hint="eastAsia"/>
          <w:snapToGrid w:val="0"/>
          <w:color w:val="0033CC"/>
          <w:spacing w:val="4"/>
          <w:sz w:val="28"/>
          <w:szCs w:val="28"/>
        </w:rPr>
        <w:t>落語独演会</w:t>
      </w:r>
      <w:r w:rsidR="00CA3D41" w:rsidRPr="00DD2B55">
        <w:rPr>
          <w:rFonts w:ascii="UD デジタル 教科書体 NP-R" w:eastAsia="UD デジタル 教科書体 NP-R" w:hAnsi="HGP創英角ｺﾞｼｯｸUB" w:hint="eastAsia"/>
          <w:snapToGrid w:val="0"/>
          <w:spacing w:val="4"/>
          <w:sz w:val="22"/>
        </w:rPr>
        <w:t xml:space="preserve">　</w:t>
      </w:r>
      <w:r w:rsidR="00CA3D41" w:rsidRPr="00DD2B55">
        <w:rPr>
          <w:rFonts w:ascii="UD デジタル 教科書体 NP-R" w:eastAsia="UD デジタル 教科書体 NP-R" w:hAnsi="HGP創英角ｺﾞｼｯｸUB" w:hint="eastAsia"/>
          <w:snapToGrid w:val="0"/>
          <w:color w:val="000000" w:themeColor="text1"/>
          <w:sz w:val="22"/>
        </w:rPr>
        <w:t>(</w:t>
      </w:r>
      <w:r w:rsidR="00CA3D41" w:rsidRPr="00DD2B55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z w:val="22"/>
        </w:rPr>
        <w:t>厚木たけ平の会)</w:t>
      </w:r>
    </w:p>
    <w:p w14:paraId="3F8F8EBA" w14:textId="2071A68D" w:rsidR="00042251" w:rsidRPr="00DD2B55" w:rsidRDefault="00CA3D41" w:rsidP="00FB4BA0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 w:rsidRPr="00DD2B55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６/１(土)、８</w:t>
      </w:r>
      <w:r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/10(土)</w:t>
      </w:r>
      <w:r w:rsidR="00FB4BA0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に</w:t>
      </w:r>
      <w:r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、</w:t>
      </w:r>
      <w:r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真打 林家たけ平師匠の落語独演会</w:t>
      </w:r>
      <w:r w:rsidR="00FB4BA0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が行われました。</w:t>
      </w:r>
      <w:r w:rsidR="00042251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６</w:t>
      </w:r>
      <w:r w:rsidR="005E5E61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月の演目は、「茄子（なす）娘」と「子は鎹（かすがい）」</w:t>
      </w:r>
      <w:r w:rsidR="00BC4B0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で</w:t>
      </w:r>
      <w:r w:rsidR="005E5E61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、</w:t>
      </w:r>
      <w:r w:rsidR="00BC4B0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とも</w:t>
      </w:r>
      <w:r w:rsidR="005E5E61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に人情味あふれるお噺でした。８月は</w:t>
      </w:r>
      <w:r w:rsidR="00042251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、</w:t>
      </w:r>
      <w:r w:rsidR="005E5E61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「味噌豆」と「宮戸川」</w:t>
      </w:r>
      <w:r w:rsidR="00042251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という</w:t>
      </w:r>
      <w:r w:rsidR="00BC4B0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演目で</w:t>
      </w:r>
      <w:r w:rsidR="00042251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、</w:t>
      </w:r>
      <w:r w:rsidR="00BC4B0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とも</w:t>
      </w:r>
      <w:r w:rsidR="005E5E61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に軽妙で楽しい夏に相応しいテーマが語られました。</w:t>
      </w:r>
    </w:p>
    <w:p w14:paraId="03EB2CB6" w14:textId="2C3F96D7" w:rsidR="00042251" w:rsidRPr="00DD2B55" w:rsidRDefault="00042251" w:rsidP="00FB4BA0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江戸末期の「最後の代官所」で、聴衆の心に入り込んで噺をされる</w:t>
      </w:r>
      <w:r w:rsidR="00BC4B0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“</w:t>
      </w:r>
      <w:r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たけ平師匠</w:t>
      </w:r>
      <w:r w:rsidR="00BC4B0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”</w:t>
      </w:r>
      <w:r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の語りに</w:t>
      </w:r>
      <w:r w:rsidR="00BC4B0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、いつも</w:t>
      </w:r>
      <w:r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引き込まれてしまいます。</w:t>
      </w:r>
    </w:p>
    <w:p w14:paraId="3C179062" w14:textId="2FDF195E" w:rsidR="005E5E61" w:rsidRPr="00DD2B55" w:rsidRDefault="005E5E61" w:rsidP="00FB4BA0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bookmarkStart w:id="25" w:name="_Hlk175906866"/>
      <w:r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次回は</w:t>
      </w:r>
      <w:r w:rsidR="00042251"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、</w:t>
      </w:r>
      <w:r w:rsidR="00042251" w:rsidRPr="00BC4B0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暮れの</w:t>
      </w:r>
      <w:r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12/21(土)</w:t>
      </w:r>
      <w:r w:rsidR="00042251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の予定</w:t>
      </w:r>
      <w:r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です。</w:t>
      </w:r>
      <w:bookmarkEnd w:id="25"/>
      <w:r w:rsidR="00042251"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お楽しみに！</w:t>
      </w:r>
    </w:p>
    <w:p w14:paraId="010179A2" w14:textId="60F01803" w:rsidR="00CA3D41" w:rsidRPr="00DD2B55" w:rsidRDefault="00CA3D41" w:rsidP="00CA3D41">
      <w:pPr>
        <w:spacing w:line="0" w:lineRule="atLeast"/>
        <w:ind w:rightChars="-50" w:right="-9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10"/>
          <w:szCs w:val="10"/>
        </w:rPr>
      </w:pPr>
    </w:p>
    <w:p w14:paraId="30A3DE65" w14:textId="2AE784FF" w:rsidR="00CA3D41" w:rsidRPr="00DD2B55" w:rsidRDefault="007763EA" w:rsidP="00CA3D41">
      <w:pPr>
        <w:spacing w:line="0" w:lineRule="atLeast"/>
        <w:jc w:val="left"/>
        <w:rPr>
          <w:rFonts w:ascii="UD デジタル 教科書体 NP-R" w:eastAsia="UD デジタル 教科書体 NP-R" w:hAnsi="ＭＳ 明朝"/>
          <w:snapToGrid w:val="0"/>
          <w:color w:val="000000" w:themeColor="text1"/>
          <w:sz w:val="22"/>
        </w:rPr>
      </w:pPr>
      <w:r w:rsidRPr="00640A3C">
        <w:rPr>
          <w:rFonts w:ascii="UD デジタル 教科書体 NP-B" w:eastAsia="UD デジタル 教科書体 NP-B" w:hAnsi="HGP創英角ｺﾞｼｯｸUB" w:hint="eastAsia"/>
          <w:snapToGrid w:val="0"/>
          <w:color w:val="0033CC"/>
          <w:spacing w:val="4"/>
          <w:sz w:val="28"/>
          <w:szCs w:val="28"/>
        </w:rPr>
        <w:t>◆</w:t>
      </w:r>
      <w:r w:rsidR="00CA3D41" w:rsidRPr="00640A3C">
        <w:rPr>
          <w:rFonts w:ascii="UD デジタル 教科書体 NP-B" w:eastAsia="UD デジタル 教科書体 NP-B" w:hAnsi="HGP創英角ｺﾞｼｯｸUB" w:hint="eastAsia"/>
          <w:snapToGrid w:val="0"/>
          <w:color w:val="0033CC"/>
          <w:spacing w:val="4"/>
          <w:sz w:val="28"/>
          <w:szCs w:val="28"/>
        </w:rPr>
        <w:t>市民バンド</w:t>
      </w:r>
      <w:r w:rsidR="009E5C94">
        <w:rPr>
          <w:rFonts w:ascii="UD デジタル 教科書体 NP-B" w:eastAsia="UD デジタル 教科書体 NP-B" w:hAnsi="HGP創英角ｺﾞｼｯｸUB" w:hint="eastAsia"/>
          <w:snapToGrid w:val="0"/>
          <w:color w:val="0033CC"/>
          <w:spacing w:val="4"/>
          <w:sz w:val="28"/>
          <w:szCs w:val="28"/>
        </w:rPr>
        <w:t>の</w:t>
      </w:r>
      <w:r w:rsidR="00CA3D41" w:rsidRPr="00640A3C">
        <w:rPr>
          <w:rFonts w:ascii="UD デジタル 教科書体 NP-B" w:eastAsia="UD デジタル 教科書体 NP-B" w:hAnsi="HGP創英角ｺﾞｼｯｸUB" w:hint="eastAsia"/>
          <w:snapToGrid w:val="0"/>
          <w:color w:val="0033CC"/>
          <w:spacing w:val="4"/>
          <w:sz w:val="28"/>
          <w:szCs w:val="28"/>
        </w:rPr>
        <w:t>演奏会</w:t>
      </w:r>
      <w:r w:rsidR="00CA3D41" w:rsidRPr="00DD2B55">
        <w:rPr>
          <w:rFonts w:ascii="UD デジタル 教科書体 NP-R" w:eastAsia="UD デジタル 教科書体 NP-R" w:hAnsi="HGP創英角ｺﾞｼｯｸUB" w:hint="eastAsia"/>
          <w:snapToGrid w:val="0"/>
          <w:sz w:val="22"/>
        </w:rPr>
        <w:t>(</w:t>
      </w:r>
      <w:r w:rsidR="00CA3D41" w:rsidRPr="00DD2B55">
        <w:rPr>
          <w:rFonts w:ascii="UD デジタル 教科書体 NP-R" w:eastAsia="UD デジタル 教科書体 NP-R" w:hAnsi="HGP創英角ｺﾞｼｯｸUB" w:hint="eastAsia"/>
          <w:snapToGrid w:val="0"/>
          <w:w w:val="90"/>
          <w:sz w:val="22"/>
        </w:rPr>
        <w:t>古典芸能を守る会</w:t>
      </w:r>
      <w:r w:rsidR="00CA3D41" w:rsidRPr="00DD2B55">
        <w:rPr>
          <w:rFonts w:ascii="UD デジタル 教科書体 NP-R" w:eastAsia="UD デジタル 教科書体 NP-R" w:hAnsi="ＭＳ 明朝" w:hint="eastAsia"/>
          <w:snapToGrid w:val="0"/>
          <w:sz w:val="22"/>
        </w:rPr>
        <w:t>)</w:t>
      </w:r>
    </w:p>
    <w:p w14:paraId="7D6CDF10" w14:textId="5EE87990" w:rsidR="00D15C3F" w:rsidRPr="00DD2B55" w:rsidRDefault="00CA3D41" w:rsidP="005E5E61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明朝"/>
          <w:snapToGrid w:val="0"/>
          <w:color w:val="000000" w:themeColor="text1"/>
          <w:spacing w:val="4"/>
          <w:sz w:val="22"/>
        </w:rPr>
      </w:pPr>
      <w:r w:rsidRPr="00DD2B55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６/８(土)</w:t>
      </w:r>
      <w:r w:rsidR="00FB4BA0" w:rsidRPr="00DD2B55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、</w:t>
      </w:r>
      <w:r w:rsidR="00F30306" w:rsidRPr="00DD2B55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「</w:t>
      </w:r>
      <w:r w:rsidR="00F30306" w:rsidRPr="00BC7A18">
        <w:rPr>
          <w:rFonts w:ascii="UD デジタル 教科書体 NP-B" w:eastAsia="UD デジタル 教科書体 NP-B" w:hAnsi="ＭＳ 明朝" w:hint="eastAsia"/>
          <w:snapToGrid w:val="0"/>
          <w:color w:val="000000" w:themeColor="text1"/>
          <w:spacing w:val="4"/>
          <w:sz w:val="22"/>
        </w:rPr>
        <w:t>座★マーズ」と「ＴＲＹ」による「ハートフルコンサート」</w:t>
      </w:r>
      <w:r w:rsidR="00F30306" w:rsidRPr="00DD2B55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が</w:t>
      </w:r>
      <w:r w:rsidR="009E5C94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行われ</w:t>
      </w:r>
      <w:r w:rsidR="00F30306" w:rsidRPr="00DD2B55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ました。懐かしいフォークソングや歌謡曲などが演奏され、昭和の青春時代にタイムスリップしたようなひと時で、観客の皆さんも口ずさみながら演奏を楽し</w:t>
      </w:r>
      <w:r w:rsidR="005E5E61" w:rsidRPr="00DD2B55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み</w:t>
      </w:r>
      <w:r w:rsidR="00F30306" w:rsidRPr="00DD2B55">
        <w:rPr>
          <w:rFonts w:ascii="UD デジタル 教科書体 NP-R" w:eastAsia="UD デジタル 教科書体 NP-R" w:hAnsi="ＭＳ 明朝" w:hint="eastAsia"/>
          <w:snapToGrid w:val="0"/>
          <w:color w:val="000000" w:themeColor="text1"/>
          <w:spacing w:val="4"/>
          <w:sz w:val="22"/>
        </w:rPr>
        <w:t>ました。</w:t>
      </w:r>
    </w:p>
    <w:p w14:paraId="24D9528C" w14:textId="2AA37105" w:rsidR="005E5E61" w:rsidRPr="00DD2B55" w:rsidRDefault="005E5E61" w:rsidP="005E5E61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好評につき、</w:t>
      </w:r>
      <w:r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3/</w:t>
      </w:r>
      <w:r w:rsidR="00BC7A18"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15</w:t>
      </w:r>
      <w:r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(土)に、</w:t>
      </w:r>
      <w:r w:rsid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第</w:t>
      </w:r>
      <w:r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2回</w:t>
      </w:r>
      <w:r w:rsidR="00BC4B0A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の演奏会</w:t>
      </w:r>
      <w:r w:rsidR="009E5C94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を</w:t>
      </w:r>
      <w:r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開催</w:t>
      </w:r>
      <w:r w:rsidR="009E5C94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すること</w:t>
      </w:r>
      <w:r w:rsidR="00BC4B0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になり</w:t>
      </w:r>
      <w:r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ました。</w:t>
      </w:r>
      <w:r w:rsidR="00BC7A18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3</w:t>
      </w:r>
      <w:r w:rsidR="00BC4B0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つの</w:t>
      </w:r>
      <w:r w:rsidR="00BC7A18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バンドが</w:t>
      </w:r>
      <w:r w:rsidR="00BC4B0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出演を</w:t>
      </w:r>
      <w:r w:rsidR="00BC7A18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予定</w:t>
      </w:r>
      <w:r w:rsidR="00BC4B0A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して</w:t>
      </w:r>
      <w:r w:rsidR="00BC7A18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います。</w:t>
      </w:r>
    </w:p>
    <w:p w14:paraId="0EDA072C" w14:textId="639E2BC4" w:rsidR="005D7BA8" w:rsidRPr="00DD2B55" w:rsidRDefault="005D7BA8" w:rsidP="005E5E61">
      <w:pPr>
        <w:spacing w:line="0" w:lineRule="atLeast"/>
        <w:ind w:rightChars="-50" w:right="-91" w:firstLineChars="100" w:firstLine="9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10"/>
          <w:szCs w:val="10"/>
        </w:rPr>
      </w:pPr>
    </w:p>
    <w:p w14:paraId="6FE594A7" w14:textId="77C4ED38" w:rsidR="005D7BA8" w:rsidRPr="00DD2B55" w:rsidRDefault="005D7BA8" w:rsidP="005E5E61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＊＊＊＊＊＊＊＊＊＊＊＊＊＊＊＊＊＊</w:t>
      </w:r>
    </w:p>
    <w:p w14:paraId="0E3DF6E6" w14:textId="45B07FF9" w:rsidR="005D7BA8" w:rsidRPr="00DD2B55" w:rsidRDefault="005D7BA8" w:rsidP="005E5E61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ご紹介した活動以外にも、国登録有形文化財 山口家住宅が</w:t>
      </w:r>
      <w:r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和装モデルの撮影会</w:t>
      </w:r>
      <w:r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などに利用されたり、雨岳文庫所蔵</w:t>
      </w:r>
      <w:r w:rsidR="00640A3C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の</w:t>
      </w:r>
      <w:r w:rsidR="00640A3C"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山口家</w:t>
      </w:r>
      <w:r w:rsidRPr="00BC7A18">
        <w:rPr>
          <w:rFonts w:ascii="UD デジタル 教科書体 NP-B" w:eastAsia="UD デジタル 教科書体 NP-B" w:hAnsi="ＭＳ ゴシック" w:hint="eastAsia"/>
          <w:snapToGrid w:val="0"/>
          <w:spacing w:val="4"/>
          <w:sz w:val="22"/>
        </w:rPr>
        <w:t>文書が研究利用</w:t>
      </w:r>
      <w:r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されたりもしています。</w:t>
      </w:r>
    </w:p>
    <w:p w14:paraId="27EBB56A" w14:textId="27915562" w:rsidR="005D7BA8" w:rsidRDefault="005D7BA8" w:rsidP="002B40B4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  <w:r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今後も公益財団法人として、所蔵資料や環境の保全とともに、公益的</w:t>
      </w:r>
      <w:r w:rsidR="002B40B4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な</w:t>
      </w:r>
      <w:r w:rsidRPr="00DD2B55">
        <w:rPr>
          <w:rFonts w:ascii="UD デジタル 教科書体 NP-R" w:eastAsia="UD デジタル 教科書体 NP-R" w:hAnsi="ＭＳ ゴシック" w:hint="eastAsia"/>
          <w:snapToGrid w:val="0"/>
          <w:spacing w:val="4"/>
          <w:sz w:val="22"/>
        </w:rPr>
        <w:t>活用の場を広げていきたいと考えます。</w:t>
      </w:r>
    </w:p>
    <w:p w14:paraId="7492A2BF" w14:textId="77777777" w:rsidR="002B40B4" w:rsidRDefault="002B40B4" w:rsidP="005E5E61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</w:p>
    <w:p w14:paraId="0135CF54" w14:textId="7344563E" w:rsidR="00640A3C" w:rsidRPr="009E5C94" w:rsidRDefault="00640A3C" w:rsidP="005E5E61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</w:p>
    <w:p w14:paraId="1FAD6D4E" w14:textId="77777777" w:rsidR="00640A3C" w:rsidRDefault="00640A3C" w:rsidP="005E5E61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</w:p>
    <w:p w14:paraId="7519BF26" w14:textId="77777777" w:rsidR="00640A3C" w:rsidRPr="00DD2B55" w:rsidRDefault="00640A3C" w:rsidP="005E5E61">
      <w:pPr>
        <w:spacing w:line="0" w:lineRule="atLeast"/>
        <w:ind w:rightChars="-50" w:right="-91" w:firstLineChars="100" w:firstLine="211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22"/>
        </w:rPr>
      </w:pPr>
    </w:p>
    <w:p w14:paraId="4299F02F" w14:textId="5401F474" w:rsidR="000F2F79" w:rsidRPr="00DD2B55" w:rsidRDefault="000F2F79" w:rsidP="000F2F79">
      <w:pPr>
        <w:spacing w:line="0" w:lineRule="atLeast"/>
        <w:ind w:rightChars="-100" w:right="-183"/>
        <w:jc w:val="left"/>
        <w:rPr>
          <w:rFonts w:ascii="UD デジタル 教科書体 NP-R" w:eastAsia="UD デジタル 教科書体 NP-R" w:hAnsi="ＭＳ ゴシック"/>
          <w:snapToGrid w:val="0"/>
          <w:spacing w:val="4"/>
          <w:sz w:val="10"/>
          <w:szCs w:val="10"/>
        </w:rPr>
      </w:pPr>
    </w:p>
    <w:bookmarkEnd w:id="21"/>
    <w:p w14:paraId="437BE3F7" w14:textId="02E56415" w:rsidR="00741B2E" w:rsidRDefault="00741B2E" w:rsidP="00AF1A82">
      <w:pPr>
        <w:spacing w:line="0" w:lineRule="atLeast"/>
        <w:ind w:rightChars="-50" w:right="-91" w:firstLineChars="100" w:firstLine="203"/>
        <w:jc w:val="left"/>
        <w:rPr>
          <w:rFonts w:ascii="UD デジタル 教科書体 NP-R" w:eastAsia="UD デジタル 教科書体 NP-R"/>
          <w:noProof/>
          <w:sz w:val="22"/>
        </w:rPr>
      </w:pPr>
    </w:p>
    <w:p w14:paraId="4E9934C2" w14:textId="550DCE82" w:rsidR="0050637C" w:rsidRPr="00D52CF9" w:rsidRDefault="0050637C" w:rsidP="007D00B7">
      <w:pPr>
        <w:spacing w:line="0" w:lineRule="atLeast"/>
        <w:rPr>
          <w:rFonts w:ascii="UD デジタル 教科書体 NP-R" w:eastAsia="UD デジタル 教科書体 NP-R" w:hAnsi="ＭＳ 明朝"/>
          <w:snapToGrid w:val="0"/>
          <w:color w:val="000000" w:themeColor="text1"/>
          <w:spacing w:val="4"/>
          <w:sz w:val="22"/>
        </w:rPr>
        <w:sectPr w:rsidR="0050637C" w:rsidRPr="00D52CF9" w:rsidSect="00C21722">
          <w:type w:val="continuous"/>
          <w:pgSz w:w="11906" w:h="16838" w:code="9"/>
          <w:pgMar w:top="567" w:right="1134" w:bottom="567" w:left="1134" w:header="284" w:footer="283" w:gutter="0"/>
          <w:cols w:num="2" w:sep="1" w:space="290"/>
          <w:docGrid w:type="linesAndChars" w:linePitch="290" w:charSpace="-3559"/>
        </w:sectPr>
      </w:pPr>
    </w:p>
    <w:p w14:paraId="06044AAC" w14:textId="7BAC1AD1" w:rsidR="00FC41A0" w:rsidRPr="002B40B4" w:rsidRDefault="00741B2E" w:rsidP="002B40B4">
      <w:pPr>
        <w:autoSpaceDE w:val="0"/>
        <w:autoSpaceDN w:val="0"/>
        <w:adjustRightInd w:val="0"/>
        <w:snapToGrid w:val="0"/>
        <w:spacing w:line="360" w:lineRule="exact"/>
        <w:ind w:firstLineChars="4000" w:firstLine="8110"/>
        <w:rPr>
          <w:rFonts w:ascii="UD デジタル 教科書体 NP-R" w:eastAsia="UD デジタル 教科書体 NP-R" w:hAnsi="ＭＳ 明朝"/>
          <w:sz w:val="22"/>
        </w:rPr>
      </w:pPr>
      <w:r w:rsidRPr="00741B2E">
        <w:rPr>
          <w:rFonts w:ascii="UD デジタル 教科書体 NP-R" w:eastAsia="UD デジタル 教科書体 NP-R" w:hAnsi="ＭＳ 明朝" w:cstheme="minorBidi" w:hint="eastAsia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6815A6D" wp14:editId="1E2B51D8">
                <wp:simplePos x="0" y="0"/>
                <wp:positionH relativeFrom="margin">
                  <wp:posOffset>866775</wp:posOffset>
                </wp:positionH>
                <wp:positionV relativeFrom="margin">
                  <wp:posOffset>0</wp:posOffset>
                </wp:positionV>
                <wp:extent cx="4133850" cy="304800"/>
                <wp:effectExtent l="0" t="0" r="19050" b="19050"/>
                <wp:wrapNone/>
                <wp:docPr id="977" name="テキスト ボックス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36974" w14:textId="77777777" w:rsidR="00741B2E" w:rsidRPr="00AF1A82" w:rsidRDefault="00741B2E" w:rsidP="00741B2E">
                            <w:pPr>
                              <w:spacing w:line="0" w:lineRule="atLeast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F1A82">
                              <w:rPr>
                                <w:rFonts w:ascii="UD デジタル 教科書体 NP-B" w:eastAsia="UD デジタル 教科書体 NP-B" w:hAnsi="HGS創英角ﾎﾟｯﾌﾟ体" w:hint="eastAsia"/>
                                <w:color w:val="FFFFFF" w:themeColor="background1"/>
                                <w:w w:val="1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1A82">
                              <w:rPr>
                                <w:rFonts w:ascii="UD デジタル 教科書体 NP-B" w:eastAsia="UD デジタル 教科書体 NP-B" w:hAnsi="HGS創英角ﾎﾟｯﾌﾟ体" w:hint="eastAsia"/>
                                <w:color w:val="FFFFFF" w:themeColor="background1"/>
                                <w:w w:val="150"/>
                                <w:sz w:val="28"/>
                                <w:szCs w:val="28"/>
                              </w:rPr>
                              <w:t>これからの</w:t>
                            </w:r>
                            <w:r>
                              <w:rPr>
                                <w:rFonts w:ascii="UD デジタル 教科書体 NP-B" w:eastAsia="UD デジタル 教科書体 NP-B" w:hAnsi="HGS創英角ﾎﾟｯﾌﾟ体" w:hint="eastAsia"/>
                                <w:color w:val="FFFFFF" w:themeColor="background1"/>
                                <w:w w:val="150"/>
                                <w:sz w:val="28"/>
                                <w:szCs w:val="28"/>
                              </w:rPr>
                              <w:t>イベント及び活動</w:t>
                            </w:r>
                            <w:r w:rsidRPr="00AF1A82">
                              <w:rPr>
                                <w:rFonts w:ascii="UD デジタル 教科書体 NP-B" w:eastAsia="UD デジタル 教科書体 NP-B" w:hAnsi="HGS創英角ﾎﾟｯﾌﾟ体" w:hint="eastAsia"/>
                                <w:color w:val="FFFFFF" w:themeColor="background1"/>
                                <w:w w:val="15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5A6D" id="テキスト ボックス 977" o:spid="_x0000_s1041" type="#_x0000_t202" style="position:absolute;left:0;text-align:left;margin-left:68.25pt;margin-top:0;width:325.5pt;height:24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" fillcolor="#002060" strokeweight=".5pt">
                <v:textbox inset="0,0,0,0">
                  <w:txbxContent>
                    <w:p w14:paraId="6B536974" w14:textId="77777777" w:rsidR="00741B2E" w:rsidRPr="00AF1A82" w:rsidRDefault="00741B2E" w:rsidP="00741B2E">
                      <w:pPr>
                        <w:spacing w:line="0" w:lineRule="atLeast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F1A82">
                        <w:rPr>
                          <w:rFonts w:ascii="UD デジタル 教科書体 NP-B" w:eastAsia="UD デジタル 教科書体 NP-B" w:hAnsi="HGS創英角ﾎﾟｯﾌﾟ体" w:hint="eastAsia"/>
                          <w:color w:val="FFFFFF" w:themeColor="background1"/>
                          <w:w w:val="125"/>
                          <w:sz w:val="28"/>
                          <w:szCs w:val="28"/>
                        </w:rPr>
                        <w:t xml:space="preserve"> </w:t>
                      </w:r>
                      <w:r w:rsidRPr="00AF1A82">
                        <w:rPr>
                          <w:rFonts w:ascii="UD デジタル 教科書体 NP-B" w:eastAsia="UD デジタル 教科書体 NP-B" w:hAnsi="HGS創英角ﾎﾟｯﾌﾟ体" w:hint="eastAsia"/>
                          <w:color w:val="FFFFFF" w:themeColor="background1"/>
                          <w:w w:val="150"/>
                          <w:sz w:val="28"/>
                          <w:szCs w:val="28"/>
                        </w:rPr>
                        <w:t>これからの</w:t>
                      </w:r>
                      <w:r>
                        <w:rPr>
                          <w:rFonts w:ascii="UD デジタル 教科書体 NP-B" w:eastAsia="UD デジタル 教科書体 NP-B" w:hAnsi="HGS創英角ﾎﾟｯﾌﾟ体" w:hint="eastAsia"/>
                          <w:color w:val="FFFFFF" w:themeColor="background1"/>
                          <w:w w:val="150"/>
                          <w:sz w:val="28"/>
                          <w:szCs w:val="28"/>
                        </w:rPr>
                        <w:t>イベント及び活動</w:t>
                      </w:r>
                      <w:r w:rsidRPr="00AF1A82">
                        <w:rPr>
                          <w:rFonts w:ascii="UD デジタル 教科書体 NP-B" w:eastAsia="UD デジタル 教科書体 NP-B" w:hAnsi="HGS創英角ﾎﾟｯﾌﾟ体" w:hint="eastAsia"/>
                          <w:color w:val="FFFFFF" w:themeColor="background1"/>
                          <w:w w:val="15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A40FB" w:rsidRPr="00CB509B">
        <w:rPr>
          <w:rFonts w:ascii="UD デジタル 教科書体 NP-R" w:eastAsia="UD デジタル 教科書体 NP-R" w:hAnsi="ＭＳ 明朝" w:hint="eastAsia"/>
          <w:sz w:val="22"/>
        </w:rPr>
        <w:t>20</w:t>
      </w:r>
      <w:r w:rsidR="00EE0FC3" w:rsidRPr="00CB509B">
        <w:rPr>
          <w:rFonts w:ascii="UD デジタル 教科書体 NP-R" w:eastAsia="UD デジタル 教科書体 NP-R" w:hAnsi="ＭＳ 明朝" w:hint="eastAsia"/>
          <w:sz w:val="22"/>
        </w:rPr>
        <w:t>2</w:t>
      </w:r>
      <w:r w:rsidR="00777DA9">
        <w:rPr>
          <w:rFonts w:ascii="UD デジタル 教科書体 NP-R" w:eastAsia="UD デジタル 教科書体 NP-R" w:hAnsi="ＭＳ 明朝"/>
          <w:sz w:val="22"/>
        </w:rPr>
        <w:t>4</w:t>
      </w:r>
      <w:r w:rsidR="001018CC" w:rsidRPr="00CB509B">
        <w:rPr>
          <w:rFonts w:ascii="UD デジタル 教科書体 NP-R" w:eastAsia="UD デジタル 教科書体 NP-R" w:hAnsi="ＭＳ 明朝" w:hint="eastAsia"/>
          <w:sz w:val="22"/>
        </w:rPr>
        <w:t>.</w:t>
      </w:r>
      <w:r w:rsidR="002A2D3E">
        <w:rPr>
          <w:rFonts w:ascii="UD デジタル 教科書体 NP-R" w:eastAsia="UD デジタル 教科書体 NP-R" w:hAnsi="ＭＳ 明朝" w:hint="eastAsia"/>
          <w:sz w:val="22"/>
        </w:rPr>
        <w:t>9</w:t>
      </w:r>
      <w:r w:rsidR="001018CC" w:rsidRPr="00CB509B">
        <w:rPr>
          <w:rFonts w:ascii="UD デジタル 教科書体 NP-R" w:eastAsia="UD デジタル 教科書体 NP-R" w:hAnsi="ＭＳ 明朝" w:hint="eastAsia"/>
          <w:sz w:val="22"/>
        </w:rPr>
        <w:t>.</w:t>
      </w:r>
      <w:r w:rsidR="00EE0FC3" w:rsidRPr="00CB509B">
        <w:rPr>
          <w:rFonts w:ascii="UD デジタル 教科書体 NP-R" w:eastAsia="UD デジタル 教科書体 NP-R" w:hAnsi="ＭＳ 明朝" w:hint="eastAsia"/>
          <w:sz w:val="22"/>
        </w:rPr>
        <w:t>1</w:t>
      </w:r>
      <w:r w:rsidR="001018CC" w:rsidRPr="00CB509B">
        <w:rPr>
          <w:rFonts w:ascii="UD デジタル 教科書体 NP-R" w:eastAsia="UD デジタル 教科書体 NP-R" w:hAnsi="ＭＳ 明朝" w:hint="eastAsia"/>
          <w:sz w:val="22"/>
        </w:rPr>
        <w:t>現在</w:t>
      </w:r>
    </w:p>
    <w:tbl>
      <w:tblPr>
        <w:tblW w:w="971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426"/>
        <w:gridCol w:w="406"/>
        <w:gridCol w:w="2857"/>
        <w:gridCol w:w="1841"/>
        <w:gridCol w:w="1276"/>
        <w:gridCol w:w="1134"/>
        <w:gridCol w:w="1417"/>
      </w:tblGrid>
      <w:tr w:rsidR="00622010" w:rsidRPr="00D9456A" w14:paraId="1BABF65A" w14:textId="77777777" w:rsidTr="00CA4EEF">
        <w:trPr>
          <w:trHeight w:val="126"/>
        </w:trPr>
        <w:tc>
          <w:tcPr>
            <w:tcW w:w="1194" w:type="dxa"/>
            <w:gridSpan w:val="3"/>
            <w:vAlign w:val="center"/>
          </w:tcPr>
          <w:p w14:paraId="2E68473F" w14:textId="4100ADC7" w:rsidR="00622010" w:rsidRPr="00D9456A" w:rsidRDefault="00622010" w:rsidP="009D1565">
            <w:pPr>
              <w:spacing w:line="260" w:lineRule="exact"/>
              <w:ind w:left="-6"/>
              <w:jc w:val="center"/>
              <w:rPr>
                <w:rFonts w:ascii="UD デジタル 教科書体 NP-R" w:eastAsia="UD デジタル 教科書体 NP-R" w:hAnsi="ＭＳ Ｐ明朝"/>
                <w:color w:val="000000" w:themeColor="text1"/>
                <w:sz w:val="22"/>
              </w:rPr>
            </w:pPr>
            <w:r w:rsidRPr="00D9456A"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22"/>
              </w:rPr>
              <w:t>期</w:t>
            </w:r>
            <w:r w:rsidR="006856EF" w:rsidRPr="00D9456A"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22"/>
              </w:rPr>
              <w:t xml:space="preserve">　</w:t>
            </w:r>
            <w:r w:rsidRPr="00D9456A"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2857" w:type="dxa"/>
            <w:vAlign w:val="center"/>
          </w:tcPr>
          <w:p w14:paraId="71820730" w14:textId="36A7BB71" w:rsidR="00622010" w:rsidRPr="00D9456A" w:rsidRDefault="00622010" w:rsidP="006856EF">
            <w:pPr>
              <w:spacing w:line="260" w:lineRule="exact"/>
              <w:ind w:left="-6"/>
              <w:jc w:val="center"/>
              <w:rPr>
                <w:rFonts w:ascii="UD デジタル 教科書体 NP-R" w:eastAsia="UD デジタル 教科書体 NP-R" w:hAnsi="ＭＳ Ｐ明朝"/>
                <w:color w:val="000000" w:themeColor="text1"/>
                <w:sz w:val="22"/>
              </w:rPr>
            </w:pPr>
            <w:r w:rsidRPr="00D9456A"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22"/>
              </w:rPr>
              <w:t>行　事</w:t>
            </w:r>
            <w:r w:rsidR="00417B8A" w:rsidRPr="00D9456A"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22"/>
              </w:rPr>
              <w:t xml:space="preserve">　</w:t>
            </w:r>
            <w:r w:rsidR="006856EF" w:rsidRPr="00D9456A"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1841" w:type="dxa"/>
            <w:vAlign w:val="center"/>
          </w:tcPr>
          <w:p w14:paraId="245AAB55" w14:textId="5A0C4B4F" w:rsidR="00622010" w:rsidRPr="00D9456A" w:rsidRDefault="00622010" w:rsidP="009D1565">
            <w:pPr>
              <w:spacing w:line="260" w:lineRule="exact"/>
              <w:ind w:left="-6"/>
              <w:jc w:val="center"/>
              <w:rPr>
                <w:rFonts w:ascii="UD デジタル 教科書体 NP-R" w:eastAsia="UD デジタル 教科書体 NP-R" w:hAnsi="ＭＳ Ｐ明朝"/>
                <w:color w:val="000000" w:themeColor="text1"/>
                <w:sz w:val="22"/>
              </w:rPr>
            </w:pPr>
            <w:r w:rsidRPr="00D9456A"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22"/>
              </w:rPr>
              <w:t>主催・担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56BAF20" w14:textId="7EE983C2" w:rsidR="00622010" w:rsidRPr="00D9456A" w:rsidRDefault="00622010" w:rsidP="000C3BCB">
            <w:pPr>
              <w:spacing w:line="260" w:lineRule="exact"/>
              <w:ind w:left="-6"/>
              <w:jc w:val="center"/>
              <w:rPr>
                <w:rFonts w:ascii="UD デジタル 教科書体 NP-R" w:eastAsia="UD デジタル 教科書体 NP-R" w:hAnsi="ＭＳ Ｐ明朝"/>
                <w:color w:val="000000" w:themeColor="text1"/>
                <w:sz w:val="22"/>
              </w:rPr>
            </w:pPr>
            <w:r w:rsidRPr="00D9456A"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22"/>
              </w:rPr>
              <w:t>時刻</w:t>
            </w:r>
            <w:r w:rsidR="000C3BCB" w:rsidRPr="00D9456A">
              <w:rPr>
                <w:rFonts w:ascii="UD デジタル 教科書体 NP-R" w:eastAsia="UD デジタル 教科書体 NP-R" w:hAnsi="ＭＳ Ｐ明朝" w:hint="eastAsia"/>
                <w:color w:val="000000" w:themeColor="text1"/>
                <w:w w:val="66"/>
                <w:sz w:val="22"/>
              </w:rPr>
              <w:t>など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2A30E5" w14:textId="13FBC82C" w:rsidR="00622010" w:rsidRPr="00D9456A" w:rsidRDefault="00622010" w:rsidP="009D1565">
            <w:pPr>
              <w:spacing w:line="260" w:lineRule="exact"/>
              <w:jc w:val="center"/>
              <w:rPr>
                <w:rFonts w:ascii="UD デジタル 教科書体 NP-R" w:eastAsia="UD デジタル 教科書体 NP-R" w:hAnsi="ＭＳ Ｐ明朝"/>
                <w:color w:val="000000" w:themeColor="text1"/>
                <w:sz w:val="22"/>
              </w:rPr>
            </w:pPr>
            <w:r w:rsidRPr="00D9456A"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22"/>
              </w:rPr>
              <w:t>参加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0A2ABF7" w14:textId="712CDE9C" w:rsidR="00622010" w:rsidRPr="00D9456A" w:rsidRDefault="00622010" w:rsidP="000C3BCB">
            <w:pPr>
              <w:spacing w:line="260" w:lineRule="exact"/>
              <w:jc w:val="center"/>
              <w:rPr>
                <w:rFonts w:ascii="UD デジタル 教科書体 NP-R" w:eastAsia="UD デジタル 教科書体 NP-R" w:hAnsi="ＭＳ Ｐ明朝"/>
                <w:color w:val="000000" w:themeColor="text1"/>
                <w:sz w:val="22"/>
              </w:rPr>
            </w:pPr>
            <w:r w:rsidRPr="00D9456A"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22"/>
              </w:rPr>
              <w:t>申込</w:t>
            </w:r>
            <w:r w:rsidR="00037356" w:rsidRPr="00D9456A"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22"/>
              </w:rPr>
              <w:t>方法</w:t>
            </w:r>
            <w:r w:rsidR="000C3BCB" w:rsidRPr="00D9456A"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22"/>
              </w:rPr>
              <w:t>など</w:t>
            </w:r>
          </w:p>
        </w:tc>
      </w:tr>
      <w:tr w:rsidR="00FB4BA0" w:rsidRPr="00D9456A" w14:paraId="6CEAF662" w14:textId="77777777" w:rsidTr="00CA4EEF">
        <w:trPr>
          <w:trHeight w:val="132"/>
        </w:trPr>
        <w:tc>
          <w:tcPr>
            <w:tcW w:w="362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8759B8" w14:textId="354C1E47" w:rsidR="00FB4BA0" w:rsidRPr="008D11DB" w:rsidRDefault="00FB4BA0" w:rsidP="00FB4BA0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 w:hAnsi="ＭＳ Ｐ明朝"/>
                <w:sz w:val="22"/>
              </w:rPr>
            </w:pPr>
            <w:r>
              <w:rPr>
                <w:rFonts w:ascii="UD デジタル 教科書体 NP-R" w:eastAsia="UD デジタル 教科書体 NP-R" w:hAnsi="ＭＳ Ｐ明朝" w:hint="eastAsia"/>
                <w:sz w:val="22"/>
              </w:rPr>
              <w:t>９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89DBAF" w14:textId="6B58DBAF" w:rsidR="00FB4BA0" w:rsidRPr="008D11DB" w:rsidRDefault="00FB4BA0" w:rsidP="00FB4BA0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21</w:t>
            </w:r>
          </w:p>
        </w:tc>
        <w:tc>
          <w:tcPr>
            <w:tcW w:w="406" w:type="dxa"/>
            <w:tcBorders>
              <w:left w:val="dotted" w:sz="4" w:space="0" w:color="auto"/>
            </w:tcBorders>
            <w:vAlign w:val="center"/>
          </w:tcPr>
          <w:p w14:paraId="05BD9B86" w14:textId="11B5990D" w:rsidR="00FB4BA0" w:rsidRPr="0072739A" w:rsidRDefault="00FB4BA0" w:rsidP="00FB4BA0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/>
                <w:color w:val="FF0000"/>
                <w:sz w:val="22"/>
              </w:rPr>
            </w:pPr>
            <w:r w:rsidRPr="00571897">
              <w:rPr>
                <w:rFonts w:ascii="UD デジタル 教科書体 NP-R" w:eastAsia="UD デジタル 教科書体 NP-R" w:hint="eastAsia"/>
                <w:color w:val="0033CC"/>
                <w:sz w:val="22"/>
              </w:rPr>
              <w:t>土</w:t>
            </w:r>
          </w:p>
        </w:tc>
        <w:tc>
          <w:tcPr>
            <w:tcW w:w="2857" w:type="dxa"/>
            <w:vAlign w:val="center"/>
          </w:tcPr>
          <w:p w14:paraId="56041A14" w14:textId="750694B7" w:rsidR="00FB4BA0" w:rsidRPr="008D11DB" w:rsidRDefault="00FB4BA0" w:rsidP="00FB4BA0">
            <w:pPr>
              <w:spacing w:line="260" w:lineRule="exact"/>
              <w:ind w:left="-6"/>
              <w:rPr>
                <w:rFonts w:ascii="UD デジタル 教科書体 NP-R" w:eastAsia="UD デジタル 教科書体 NP-R" w:hAnsi="ＭＳ Ｐ明朝"/>
                <w:sz w:val="22"/>
              </w:rPr>
            </w:pPr>
            <w:r w:rsidRPr="008D11DB">
              <w:rPr>
                <w:rFonts w:ascii="UD デジタル 教科書体 NP-R" w:eastAsia="UD デジタル 教科書体 NP-R" w:hAnsi="ＭＳ Ｐ明朝" w:hint="eastAsia"/>
                <w:sz w:val="22"/>
              </w:rPr>
              <w:t>文化財ウォーク「</w:t>
            </w:r>
            <w:r w:rsidRPr="002C644D">
              <w:rPr>
                <w:rFonts w:ascii="UD デジタル 教科書体 NP-R" w:eastAsia="UD デジタル 教科書体 NP-R" w:hAnsi="ＭＳ Ｐ明朝" w:hint="eastAsia"/>
                <w:sz w:val="22"/>
              </w:rPr>
              <w:t>大山の</w:t>
            </w:r>
            <w:r>
              <w:rPr>
                <w:rFonts w:ascii="UD デジタル 教科書体 NP-R" w:eastAsia="UD デジタル 教科書体 NP-R" w:hAnsi="ＭＳ Ｐ明朝" w:hint="eastAsia"/>
                <w:sz w:val="22"/>
              </w:rPr>
              <w:t>門前町</w:t>
            </w:r>
            <w:r w:rsidRPr="008D11DB">
              <w:rPr>
                <w:rFonts w:ascii="UD デジタル 教科書体 NP-R" w:eastAsia="UD デジタル 教科書体 NP-R" w:hAnsi="ＭＳ Ｐ明朝" w:hint="eastAsia"/>
                <w:sz w:val="22"/>
              </w:rPr>
              <w:t>」</w:t>
            </w:r>
          </w:p>
        </w:tc>
        <w:tc>
          <w:tcPr>
            <w:tcW w:w="1841" w:type="dxa"/>
            <w:noWrap/>
            <w:vAlign w:val="center"/>
          </w:tcPr>
          <w:p w14:paraId="76694628" w14:textId="3A62D3BD" w:rsidR="00FB4BA0" w:rsidRDefault="00FB4BA0" w:rsidP="00FB4BA0">
            <w:pPr>
              <w:spacing w:line="240" w:lineRule="exact"/>
              <w:ind w:left="-6"/>
              <w:jc w:val="left"/>
              <w:rPr>
                <w:rFonts w:ascii="UD デジタル 教科書体 NP-R" w:eastAsia="UD デジタル 教科書体 NP-R" w:hAnsi="ＭＳ Ｐ明朝"/>
                <w:color w:val="000000" w:themeColor="text1"/>
                <w:sz w:val="18"/>
                <w:szCs w:val="18"/>
              </w:rPr>
            </w:pPr>
            <w:r w:rsidRPr="00D9456A"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18"/>
                <w:szCs w:val="18"/>
              </w:rPr>
              <w:t>雨岳ガイドの会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56504" w14:textId="4C60F0AF" w:rsidR="00FB4BA0" w:rsidRPr="00CA4EEF" w:rsidRDefault="00FB4BA0" w:rsidP="00FB4BA0">
            <w:pPr>
              <w:spacing w:line="240" w:lineRule="exact"/>
              <w:jc w:val="left"/>
              <w:rPr>
                <w:rFonts w:ascii="UD デジタル 教科書体 NP-R" w:eastAsia="UD デジタル 教科書体 NP-R" w:hAnsi="ＭＳ Ｐ明朝"/>
                <w:sz w:val="18"/>
                <w:szCs w:val="18"/>
              </w:rPr>
            </w:pPr>
            <w:r w:rsidRPr="00CA4EEF"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9時～</w:t>
            </w:r>
            <w:r w:rsidRPr="00CA4EEF">
              <w:rPr>
                <w:rFonts w:ascii="UD デジタル 教科書体 NP-R" w:eastAsia="UD デジタル 教科書体 NP-R" w:hAnsi="ＭＳ Ｐ明朝"/>
                <w:sz w:val="18"/>
                <w:szCs w:val="18"/>
              </w:rPr>
              <w:t>12</w:t>
            </w:r>
            <w:r w:rsidRPr="00CA4EEF"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時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F1274A" w14:textId="6124ABE2" w:rsidR="00FB4BA0" w:rsidRDefault="00FB4BA0" w:rsidP="00FB4BA0">
            <w:pPr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</w:rPr>
            </w:pPr>
            <w:r w:rsidRPr="0077074B">
              <w:rPr>
                <w:rFonts w:ascii="UD デジタル 教科書体 NP-R" w:eastAsia="UD デジタル 教科書体 NP-R" w:hAnsi="ＭＳ Ｐ明朝" w:hint="eastAsia"/>
              </w:rPr>
              <w:t>500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7512DBD" w14:textId="77777777" w:rsidR="00FB4BA0" w:rsidRPr="0077074B" w:rsidRDefault="00FB4BA0" w:rsidP="00FB4BA0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  <w:r w:rsidRPr="0077074B">
              <w:rPr>
                <w:rFonts w:ascii="UD デジタル 教科書体 NP-R" w:eastAsia="UD デジタル 教科書体 NP-R" w:hAnsi="ＭＳ Ｐ明朝" w:hint="eastAsia"/>
              </w:rPr>
              <w:t>メールor電話</w:t>
            </w:r>
          </w:p>
          <w:p w14:paraId="3A7D1DBF" w14:textId="60549588" w:rsidR="00FB4BA0" w:rsidRPr="0077074B" w:rsidRDefault="00FB4BA0" w:rsidP="00FB4BA0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  <w:r w:rsidRPr="0077074B">
              <w:rPr>
                <w:rFonts w:ascii="UD デジタル 教科書体 NP-R" w:eastAsia="UD デジタル 教科書体 NP-R" w:hAnsi="ＭＳ Ｐ明朝" w:hint="eastAsia"/>
              </w:rPr>
              <w:t>先着40</w:t>
            </w:r>
            <w:r>
              <w:rPr>
                <w:rFonts w:ascii="UD デジタル 教科書体 NP-R" w:eastAsia="UD デジタル 教科書体 NP-R" w:hAnsi="ＭＳ Ｐ明朝" w:hint="eastAsia"/>
              </w:rPr>
              <w:t>名</w:t>
            </w:r>
          </w:p>
        </w:tc>
      </w:tr>
      <w:tr w:rsidR="00571897" w:rsidRPr="00D9456A" w14:paraId="6582E7BD" w14:textId="77777777" w:rsidTr="00F30306">
        <w:trPr>
          <w:trHeight w:val="132"/>
        </w:trPr>
        <w:tc>
          <w:tcPr>
            <w:tcW w:w="362" w:type="dxa"/>
            <w:tcBorders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00CCBA" w14:textId="040D6E66" w:rsidR="00571897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 w:hAnsi="ＭＳ Ｐ明朝"/>
                <w:sz w:val="22"/>
              </w:rPr>
            </w:pPr>
            <w:r>
              <w:rPr>
                <w:rFonts w:ascii="UD デジタル 教科書体 NP-R" w:eastAsia="UD デジタル 教科書体 NP-R" w:hAnsi="ＭＳ Ｐ明朝" w:hint="eastAsia"/>
                <w:sz w:val="22"/>
              </w:rPr>
              <w:t>10</w:t>
            </w: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BAE046" w14:textId="1251033E" w:rsidR="00571897" w:rsidRPr="008D11DB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8D11DB">
              <w:rPr>
                <w:rFonts w:ascii="UD デジタル 教科書体 NP-R" w:eastAsia="UD デジタル 教科書体 NP-R" w:hint="eastAsia"/>
                <w:sz w:val="22"/>
              </w:rPr>
              <w:t>1</w:t>
            </w:r>
            <w:r>
              <w:rPr>
                <w:rFonts w:ascii="UD デジタル 教科書体 NP-R" w:eastAsia="UD デジタル 教科書体 NP-R"/>
                <w:sz w:val="22"/>
              </w:rPr>
              <w:t>9</w:t>
            </w:r>
          </w:p>
        </w:tc>
        <w:tc>
          <w:tcPr>
            <w:tcW w:w="40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F3ABC11" w14:textId="48F6203D" w:rsidR="00571897" w:rsidRPr="00571897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/>
                <w:color w:val="0033CC"/>
                <w:sz w:val="22"/>
              </w:rPr>
            </w:pPr>
            <w:r w:rsidRPr="00571897">
              <w:rPr>
                <w:rFonts w:ascii="UD デジタル 教科書体 NP-R" w:eastAsia="UD デジタル 教科書体 NP-R" w:hint="eastAsia"/>
                <w:color w:val="0033CC"/>
                <w:sz w:val="22"/>
              </w:rPr>
              <w:t>土</w:t>
            </w:r>
          </w:p>
        </w:tc>
        <w:tc>
          <w:tcPr>
            <w:tcW w:w="2857" w:type="dxa"/>
            <w:vAlign w:val="center"/>
          </w:tcPr>
          <w:p w14:paraId="2B4D9B77" w14:textId="253F9F46" w:rsidR="00571897" w:rsidRDefault="00571897" w:rsidP="00571897">
            <w:pPr>
              <w:spacing w:line="260" w:lineRule="exact"/>
              <w:ind w:left="-6"/>
              <w:rPr>
                <w:rFonts w:ascii="UD デジタル 教科書体 NP-R" w:eastAsia="UD デジタル 教科書体 NP-R" w:hAnsi="ＭＳ Ｐ明朝"/>
                <w:sz w:val="22"/>
              </w:rPr>
            </w:pPr>
            <w:r w:rsidRPr="008D11DB">
              <w:rPr>
                <w:rFonts w:ascii="UD デジタル 教科書体 NP-R" w:eastAsia="UD デジタル 教科書体 NP-R" w:hAnsi="ＭＳ Ｐ明朝" w:hint="eastAsia"/>
                <w:sz w:val="22"/>
              </w:rPr>
              <w:t>文化財ウォーク「</w:t>
            </w:r>
            <w:r w:rsidRPr="00CA743D">
              <w:rPr>
                <w:rFonts w:ascii="UD デジタル 教科書体 NP-R" w:eastAsia="UD デジタル 教科書体 NP-R" w:hAnsi="ＭＳ Ｐ明朝" w:hint="eastAsia"/>
                <w:sz w:val="22"/>
              </w:rPr>
              <w:t>水陸交通の要所、厚木と渡辺崋山</w:t>
            </w:r>
            <w:r w:rsidRPr="008D11DB">
              <w:rPr>
                <w:rFonts w:ascii="UD デジタル 教科書体 NP-R" w:eastAsia="UD デジタル 教科書体 NP-R" w:hAnsi="ＭＳ Ｐ明朝" w:hint="eastAsia"/>
                <w:sz w:val="22"/>
              </w:rPr>
              <w:t>」</w:t>
            </w:r>
          </w:p>
        </w:tc>
        <w:tc>
          <w:tcPr>
            <w:tcW w:w="1841" w:type="dxa"/>
            <w:noWrap/>
            <w:vAlign w:val="center"/>
          </w:tcPr>
          <w:p w14:paraId="5B51DC0D" w14:textId="14CE157A" w:rsidR="00571897" w:rsidRDefault="00571897" w:rsidP="00571897">
            <w:pPr>
              <w:spacing w:line="240" w:lineRule="exact"/>
              <w:ind w:left="-6"/>
              <w:jc w:val="left"/>
              <w:rPr>
                <w:rFonts w:ascii="UD デジタル 教科書体 NP-R" w:eastAsia="UD デジタル 教科書体 NP-R" w:hAnsi="ＭＳ Ｐ明朝"/>
                <w:color w:val="000000" w:themeColor="text1"/>
                <w:sz w:val="18"/>
                <w:szCs w:val="18"/>
              </w:rPr>
            </w:pPr>
            <w:r w:rsidRPr="00D9456A"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18"/>
                <w:szCs w:val="18"/>
              </w:rPr>
              <w:t>雨岳ガイドの会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3C4EC" w14:textId="411AA304" w:rsidR="00571897" w:rsidRPr="00CA4EEF" w:rsidRDefault="00571897" w:rsidP="00571897">
            <w:pPr>
              <w:spacing w:line="240" w:lineRule="exact"/>
              <w:jc w:val="left"/>
              <w:rPr>
                <w:rFonts w:ascii="UD デジタル 教科書体 NP-R" w:eastAsia="UD デジタル 教科書体 NP-R" w:hAnsi="ＭＳ Ｐ明朝"/>
                <w:sz w:val="18"/>
                <w:szCs w:val="18"/>
              </w:rPr>
            </w:pPr>
            <w:r w:rsidRPr="00CA4EEF"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9時～</w:t>
            </w:r>
            <w:r w:rsidRPr="00CA4EEF">
              <w:rPr>
                <w:rFonts w:ascii="UD デジタル 教科書体 NP-R" w:eastAsia="UD デジタル 教科書体 NP-R" w:hAnsi="ＭＳ Ｐ明朝"/>
                <w:sz w:val="18"/>
                <w:szCs w:val="18"/>
              </w:rPr>
              <w:t>12</w:t>
            </w:r>
            <w:r w:rsidRPr="00CA4EEF"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時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A5688A5" w14:textId="35ECA50C" w:rsidR="00571897" w:rsidRDefault="00571897" w:rsidP="005C7B72">
            <w:pPr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</w:rPr>
            </w:pPr>
            <w:r w:rsidRPr="0077074B">
              <w:rPr>
                <w:rFonts w:ascii="UD デジタル 教科書体 NP-R" w:eastAsia="UD デジタル 教科書体 NP-R" w:hAnsi="ＭＳ Ｐ明朝" w:hint="eastAsia"/>
              </w:rPr>
              <w:t>500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28499F8" w14:textId="77777777" w:rsidR="00571897" w:rsidRPr="0077074B" w:rsidRDefault="00571897" w:rsidP="00571897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  <w:r w:rsidRPr="0077074B">
              <w:rPr>
                <w:rFonts w:ascii="UD デジタル 教科書体 NP-R" w:eastAsia="UD デジタル 教科書体 NP-R" w:hAnsi="ＭＳ Ｐ明朝" w:hint="eastAsia"/>
              </w:rPr>
              <w:t>メールor電話</w:t>
            </w:r>
          </w:p>
          <w:p w14:paraId="14C505F9" w14:textId="4413AC6A" w:rsidR="00571897" w:rsidRPr="002050C6" w:rsidRDefault="00571897" w:rsidP="00571897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  <w:r w:rsidRPr="0077074B">
              <w:rPr>
                <w:rFonts w:ascii="UD デジタル 教科書体 NP-R" w:eastAsia="UD デジタル 教科書体 NP-R" w:hAnsi="ＭＳ Ｐ明朝" w:hint="eastAsia"/>
              </w:rPr>
              <w:t>先着40</w:t>
            </w:r>
            <w:r>
              <w:rPr>
                <w:rFonts w:ascii="UD デジタル 教科書体 NP-R" w:eastAsia="UD デジタル 教科書体 NP-R" w:hAnsi="ＭＳ Ｐ明朝" w:hint="eastAsia"/>
              </w:rPr>
              <w:t>名</w:t>
            </w:r>
          </w:p>
        </w:tc>
      </w:tr>
      <w:tr w:rsidR="00571897" w:rsidRPr="00D9456A" w14:paraId="43DDA943" w14:textId="77777777" w:rsidTr="00CA4EEF">
        <w:trPr>
          <w:trHeight w:val="132"/>
        </w:trPr>
        <w:tc>
          <w:tcPr>
            <w:tcW w:w="362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609F6B" w14:textId="3F62BF74" w:rsidR="00571897" w:rsidRPr="008D11DB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 w:hAnsi="ＭＳ Ｐ明朝"/>
                <w:sz w:val="22"/>
              </w:rPr>
            </w:pPr>
            <w:r>
              <w:rPr>
                <w:rFonts w:ascii="UD デジタル 教科書体 NP-R" w:eastAsia="UD デジタル 教科書体 NP-R" w:hAnsi="ＭＳ Ｐ明朝" w:hint="eastAsia"/>
                <w:sz w:val="22"/>
              </w:rPr>
              <w:t>1</w:t>
            </w:r>
            <w:r>
              <w:rPr>
                <w:rFonts w:ascii="UD デジタル 教科書体 NP-R" w:eastAsia="UD デジタル 教科書体 NP-R" w:hAnsi="ＭＳ Ｐ明朝"/>
                <w:sz w:val="22"/>
              </w:rPr>
              <w:t>0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D0B18C" w14:textId="1CC028C6" w:rsidR="00571897" w:rsidRPr="008D11DB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8D11DB">
              <w:rPr>
                <w:rFonts w:ascii="UD デジタル 教科書体 NP-R" w:eastAsia="UD デジタル 教科書体 NP-R" w:hint="eastAsia"/>
                <w:sz w:val="22"/>
              </w:rPr>
              <w:t>2</w:t>
            </w:r>
            <w:r>
              <w:rPr>
                <w:rFonts w:ascii="UD デジタル 教科書体 NP-R" w:eastAsia="UD デジタル 教科書体 NP-R"/>
                <w:sz w:val="22"/>
              </w:rPr>
              <w:t>6</w:t>
            </w:r>
          </w:p>
        </w:tc>
        <w:tc>
          <w:tcPr>
            <w:tcW w:w="406" w:type="dxa"/>
            <w:tcBorders>
              <w:left w:val="dotted" w:sz="4" w:space="0" w:color="auto"/>
            </w:tcBorders>
            <w:vAlign w:val="center"/>
          </w:tcPr>
          <w:p w14:paraId="2A38345B" w14:textId="1BF369E2" w:rsidR="00571897" w:rsidRPr="008D11DB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571897">
              <w:rPr>
                <w:rFonts w:ascii="UD デジタル 教科書体 NP-R" w:eastAsia="UD デジタル 教科書体 NP-R" w:hint="eastAsia"/>
                <w:color w:val="0033CC"/>
                <w:sz w:val="22"/>
              </w:rPr>
              <w:t>土</w:t>
            </w:r>
          </w:p>
        </w:tc>
        <w:tc>
          <w:tcPr>
            <w:tcW w:w="2857" w:type="dxa"/>
            <w:vAlign w:val="center"/>
          </w:tcPr>
          <w:p w14:paraId="493D617F" w14:textId="15DC9B5E" w:rsidR="00571897" w:rsidRPr="008D11DB" w:rsidRDefault="00571897" w:rsidP="00571897">
            <w:pPr>
              <w:spacing w:line="260" w:lineRule="exact"/>
              <w:ind w:left="-6"/>
              <w:rPr>
                <w:rFonts w:ascii="UD デジタル 教科書体 NP-R" w:eastAsia="UD デジタル 教科書体 NP-R" w:hAnsi="ＭＳ Ｐ明朝"/>
                <w:sz w:val="22"/>
              </w:rPr>
            </w:pPr>
            <w:r>
              <w:rPr>
                <w:rFonts w:ascii="UD デジタル 教科書体 NP-R" w:eastAsia="UD デジタル 教科書体 NP-R" w:hAnsi="ＭＳ Ｐ明朝" w:hint="eastAsia"/>
                <w:sz w:val="22"/>
              </w:rPr>
              <w:t>青空おはなし会</w:t>
            </w:r>
          </w:p>
        </w:tc>
        <w:tc>
          <w:tcPr>
            <w:tcW w:w="1841" w:type="dxa"/>
            <w:noWrap/>
            <w:vAlign w:val="center"/>
          </w:tcPr>
          <w:p w14:paraId="52D22831" w14:textId="436CF3D5" w:rsidR="00571897" w:rsidRDefault="00571897" w:rsidP="00571897">
            <w:pPr>
              <w:spacing w:line="240" w:lineRule="exact"/>
              <w:ind w:left="-6"/>
              <w:jc w:val="left"/>
              <w:rPr>
                <w:rFonts w:ascii="UD デジタル 教科書体 NP-R" w:eastAsia="UD デジタル 教科書体 NP-R" w:hAnsi="ＭＳ Ｐ明朝"/>
                <w:color w:val="000000" w:themeColor="text1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18"/>
                <w:szCs w:val="18"/>
              </w:rPr>
              <w:t>おはなしばる～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CBE95" w14:textId="283D4E2D" w:rsidR="00571897" w:rsidRPr="00CA4EEF" w:rsidRDefault="00571897" w:rsidP="00571897">
            <w:pPr>
              <w:spacing w:line="240" w:lineRule="exact"/>
              <w:jc w:val="left"/>
              <w:rPr>
                <w:rFonts w:ascii="UD デジタル 教科書体 NP-R" w:eastAsia="UD デジタル 教科書体 NP-R" w:hAnsi="ＭＳ Ｐ明朝"/>
                <w:sz w:val="18"/>
                <w:szCs w:val="18"/>
              </w:rPr>
            </w:pPr>
            <w:r w:rsidRPr="00CA4EEF"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1</w:t>
            </w:r>
            <w:r w:rsidRPr="00CA4EEF">
              <w:rPr>
                <w:rFonts w:ascii="UD デジタル 教科書体 NP-R" w:eastAsia="UD デジタル 教科書体 NP-R" w:hAnsi="ＭＳ Ｐ明朝"/>
                <w:sz w:val="18"/>
                <w:szCs w:val="18"/>
              </w:rPr>
              <w:t>1</w:t>
            </w:r>
            <w:r w:rsidRPr="00CA4EEF"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時～1</w:t>
            </w:r>
            <w:r w:rsidRPr="00CA4EEF">
              <w:rPr>
                <w:rFonts w:ascii="UD デジタル 教科書体 NP-R" w:eastAsia="UD デジタル 教科書体 NP-R" w:hAnsi="ＭＳ Ｐ明朝"/>
                <w:sz w:val="18"/>
                <w:szCs w:val="18"/>
              </w:rPr>
              <w:t>1</w:t>
            </w:r>
            <w:r w:rsidRPr="00CA4EEF"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時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80851B6" w14:textId="76D0A158" w:rsidR="00571897" w:rsidRDefault="00571897" w:rsidP="00571897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233AF6C" w14:textId="77777777" w:rsidR="00571897" w:rsidRPr="002050C6" w:rsidRDefault="00571897" w:rsidP="00571897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571897" w:rsidRPr="00D9456A" w14:paraId="6B8882BE" w14:textId="77777777" w:rsidTr="00F30306">
        <w:trPr>
          <w:trHeight w:val="132"/>
        </w:trPr>
        <w:tc>
          <w:tcPr>
            <w:tcW w:w="362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02851C" w14:textId="5A4396FA" w:rsidR="00571897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 w:hAnsi="ＭＳ Ｐ明朝"/>
                <w:sz w:val="22"/>
              </w:rPr>
            </w:pPr>
            <w:r>
              <w:rPr>
                <w:rFonts w:ascii="UD デジタル 教科書体 NP-R" w:eastAsia="UD デジタル 教科書体 NP-R" w:hAnsi="ＭＳ Ｐ明朝" w:hint="eastAsia"/>
                <w:sz w:val="22"/>
              </w:rPr>
              <w:t>10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B98433" w14:textId="521C9A70" w:rsidR="00571897" w:rsidRPr="008D11DB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2</w:t>
            </w:r>
            <w:r>
              <w:rPr>
                <w:rFonts w:ascii="UD デジタル 教科書体 NP-R" w:eastAsia="UD デジタル 教科書体 NP-R"/>
                <w:sz w:val="22"/>
              </w:rPr>
              <w:t>7</w:t>
            </w:r>
          </w:p>
        </w:tc>
        <w:tc>
          <w:tcPr>
            <w:tcW w:w="406" w:type="dxa"/>
            <w:tcBorders>
              <w:left w:val="dotted" w:sz="4" w:space="0" w:color="auto"/>
            </w:tcBorders>
            <w:vAlign w:val="center"/>
          </w:tcPr>
          <w:p w14:paraId="63116A46" w14:textId="0FCCE345" w:rsidR="00571897" w:rsidRPr="0032321C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/>
                <w:color w:val="FF0000"/>
                <w:sz w:val="22"/>
              </w:rPr>
            </w:pPr>
            <w:r w:rsidRPr="0032321C">
              <w:rPr>
                <w:rFonts w:ascii="UD デジタル 教科書体 NP-R" w:eastAsia="UD デジタル 教科書体 NP-R" w:hint="eastAsia"/>
                <w:color w:val="FF0000"/>
                <w:sz w:val="22"/>
              </w:rPr>
              <w:t>日</w:t>
            </w:r>
          </w:p>
        </w:tc>
        <w:tc>
          <w:tcPr>
            <w:tcW w:w="2857" w:type="dxa"/>
            <w:vAlign w:val="center"/>
          </w:tcPr>
          <w:p w14:paraId="2E26DFCA" w14:textId="569CF7A7" w:rsidR="00571897" w:rsidRPr="008D11DB" w:rsidRDefault="00571897" w:rsidP="00571897">
            <w:pPr>
              <w:spacing w:line="260" w:lineRule="exact"/>
              <w:ind w:left="-6"/>
              <w:rPr>
                <w:rFonts w:ascii="UD デジタル 教科書体 NP-R" w:eastAsia="UD デジタル 教科書体 NP-R" w:hAnsi="ＭＳ Ｐ明朝"/>
                <w:sz w:val="22"/>
              </w:rPr>
            </w:pPr>
            <w:r w:rsidRPr="00633906">
              <w:rPr>
                <w:rFonts w:ascii="UD デジタル 教科書体 NP-R" w:eastAsia="UD デジタル 教科書体 NP-R" w:hAnsi="ＭＳ Ｐ明朝" w:hint="eastAsia"/>
                <w:w w:val="90"/>
                <w:sz w:val="22"/>
              </w:rPr>
              <w:t>あなたもうっかりアーティスト</w:t>
            </w:r>
          </w:p>
        </w:tc>
        <w:tc>
          <w:tcPr>
            <w:tcW w:w="1841" w:type="dxa"/>
            <w:noWrap/>
            <w:vAlign w:val="center"/>
          </w:tcPr>
          <w:p w14:paraId="2464127D" w14:textId="40366C23" w:rsidR="00571897" w:rsidRPr="00D9456A" w:rsidRDefault="00571897" w:rsidP="00571897">
            <w:pPr>
              <w:spacing w:line="240" w:lineRule="exact"/>
              <w:ind w:left="-6"/>
              <w:jc w:val="left"/>
              <w:rPr>
                <w:rFonts w:ascii="UD デジタル 教科書体 NP-R" w:eastAsia="UD デジタル 教科書体 NP-R" w:hAnsi="ＭＳ Ｐ明朝"/>
                <w:color w:val="000000" w:themeColor="text1"/>
                <w:sz w:val="18"/>
                <w:szCs w:val="18"/>
              </w:rPr>
            </w:pPr>
            <w:r w:rsidRPr="007A4DE0"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18"/>
                <w:szCs w:val="18"/>
              </w:rPr>
              <w:t>山口家を盛り上げる会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6118A" w14:textId="74178B5F" w:rsidR="00571897" w:rsidRPr="00CA4EEF" w:rsidRDefault="00571897" w:rsidP="00571897">
            <w:pPr>
              <w:spacing w:line="240" w:lineRule="exact"/>
              <w:jc w:val="left"/>
              <w:rPr>
                <w:rFonts w:ascii="UD デジタル 教科書体 NP-R" w:eastAsia="UD デジタル 教科書体 NP-R" w:hAnsi="ＭＳ Ｐ明朝"/>
                <w:sz w:val="18"/>
                <w:szCs w:val="18"/>
              </w:rPr>
            </w:pPr>
            <w:r w:rsidRPr="00CA4EEF"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10時～1</w:t>
            </w:r>
            <w:r w:rsidRPr="00CA4EEF">
              <w:rPr>
                <w:rFonts w:ascii="UD デジタル 教科書体 NP-R" w:eastAsia="UD デジタル 教科書体 NP-R" w:hAnsi="ＭＳ Ｐ明朝"/>
                <w:sz w:val="18"/>
                <w:szCs w:val="18"/>
              </w:rPr>
              <w:t>5</w:t>
            </w:r>
            <w:r w:rsidRPr="00CA4EEF"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7BA398" w14:textId="464AA16A" w:rsidR="00571897" w:rsidRPr="0077074B" w:rsidRDefault="00571897" w:rsidP="00571897">
            <w:pPr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</w:rPr>
            </w:pPr>
            <w:r>
              <w:rPr>
                <w:rFonts w:ascii="UD デジタル 教科書体 NP-R" w:eastAsia="UD デジタル 教科書体 NP-R" w:hAnsi="ＭＳ Ｐ明朝" w:hint="eastAsia"/>
              </w:rPr>
              <w:t>ﾜｰｸｼｮｯﾌ等は有料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33FA421" w14:textId="381F3A8C" w:rsidR="00571897" w:rsidRPr="0077074B" w:rsidRDefault="00571897" w:rsidP="00571897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  <w:r>
              <w:rPr>
                <w:rFonts w:ascii="UD デジタル 教科書体 NP-R" w:eastAsia="UD デジタル 教科書体 NP-R" w:hAnsi="ＭＳ Ｐ明朝" w:hint="eastAsia"/>
              </w:rPr>
              <w:t>申込不要</w:t>
            </w:r>
          </w:p>
        </w:tc>
      </w:tr>
      <w:tr w:rsidR="00571897" w:rsidRPr="00D9456A" w14:paraId="5E420A66" w14:textId="77777777" w:rsidTr="00057D4B">
        <w:trPr>
          <w:trHeight w:val="132"/>
        </w:trPr>
        <w:tc>
          <w:tcPr>
            <w:tcW w:w="362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C0104" w14:textId="7AFB459A" w:rsidR="00571897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 w:hAnsi="ＭＳ Ｐ明朝"/>
                <w:sz w:val="22"/>
              </w:rPr>
            </w:pPr>
            <w:r>
              <w:rPr>
                <w:rFonts w:ascii="UD デジタル 教科書体 NP-R" w:eastAsia="UD デジタル 教科書体 NP-R" w:hAnsi="ＭＳ Ｐ明朝"/>
                <w:sz w:val="22"/>
              </w:rPr>
              <w:t>11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DFC1D5" w14:textId="5CD62658" w:rsidR="00571897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2</w:t>
            </w:r>
            <w:r>
              <w:rPr>
                <w:rFonts w:ascii="UD デジタル 教科書体 NP-R" w:eastAsia="UD デジタル 教科書体 NP-R"/>
                <w:sz w:val="22"/>
              </w:rPr>
              <w:t>3</w:t>
            </w:r>
          </w:p>
        </w:tc>
        <w:tc>
          <w:tcPr>
            <w:tcW w:w="406" w:type="dxa"/>
            <w:tcBorders>
              <w:left w:val="dotted" w:sz="4" w:space="0" w:color="auto"/>
            </w:tcBorders>
            <w:vAlign w:val="center"/>
          </w:tcPr>
          <w:p w14:paraId="1251613A" w14:textId="77777777" w:rsidR="00571897" w:rsidRPr="0032321C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/>
                <w:color w:val="FF0000"/>
                <w:sz w:val="22"/>
              </w:rPr>
            </w:pPr>
            <w:r w:rsidRPr="0032321C">
              <w:rPr>
                <w:rFonts w:ascii="UD デジタル 教科書体 NP-R" w:eastAsia="UD デジタル 教科書体 NP-R" w:hint="eastAsia"/>
                <w:color w:val="FF0000"/>
                <w:sz w:val="22"/>
              </w:rPr>
              <w:t>土</w:t>
            </w:r>
          </w:p>
          <w:p w14:paraId="4A1BD7E1" w14:textId="1E4A0672" w:rsidR="00571897" w:rsidRPr="0032321C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/>
                <w:color w:val="FF0000"/>
                <w:sz w:val="22"/>
              </w:rPr>
            </w:pPr>
            <w:r w:rsidRPr="0032321C">
              <w:rPr>
                <w:rFonts w:ascii="UD デジタル 教科書体 NP-R" w:eastAsia="UD デジタル 教科書体 NP-R" w:hint="eastAsia"/>
                <w:color w:val="FF0000"/>
                <w:sz w:val="22"/>
              </w:rPr>
              <w:t>祝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14:paraId="2935A1DD" w14:textId="3F3FDF65" w:rsidR="00571897" w:rsidRPr="002C644D" w:rsidRDefault="00571897" w:rsidP="00571897">
            <w:pPr>
              <w:spacing w:line="260" w:lineRule="exact"/>
              <w:ind w:left="-6"/>
              <w:rPr>
                <w:rFonts w:ascii="UD デジタル 教科書体 NP-R" w:eastAsia="UD デジタル 教科書体 NP-R" w:hAnsi="ＭＳ Ｐ明朝"/>
                <w:color w:val="000000" w:themeColor="text1"/>
                <w:sz w:val="22"/>
              </w:rPr>
            </w:pPr>
            <w:r>
              <w:rPr>
                <w:rFonts w:ascii="UD デジタル 教科書体 NP-R" w:eastAsia="UD デジタル 教科書体 NP-R" w:hAnsi="ＭＳ Ｐ明朝" w:hint="eastAsia"/>
                <w:sz w:val="22"/>
              </w:rPr>
              <w:t>民権講座「</w:t>
            </w:r>
            <w:r w:rsidR="00B040F4" w:rsidRPr="00B040F4">
              <w:rPr>
                <w:rFonts w:ascii="UD デジタル 教科書体 NP-R" w:eastAsia="UD デジタル 教科書体 NP-R" w:hAnsi="ＭＳ Ｐ明朝" w:hint="eastAsia"/>
                <w:sz w:val="22"/>
              </w:rPr>
              <w:t>近代国家のジェンダー</w:t>
            </w:r>
            <w:r>
              <w:rPr>
                <w:rFonts w:ascii="UD デジタル 教科書体 NP-R" w:eastAsia="UD デジタル 教科書体 NP-R" w:hAnsi="ＭＳ Ｐ明朝" w:hint="eastAsia"/>
                <w:sz w:val="22"/>
              </w:rPr>
              <w:t>」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noWrap/>
            <w:vAlign w:val="center"/>
          </w:tcPr>
          <w:p w14:paraId="098F6DEF" w14:textId="6CF4309E" w:rsidR="00571897" w:rsidRPr="008067D2" w:rsidRDefault="00571897" w:rsidP="00571897">
            <w:pPr>
              <w:spacing w:line="240" w:lineRule="exact"/>
              <w:ind w:left="-6"/>
              <w:jc w:val="left"/>
              <w:rPr>
                <w:rFonts w:ascii="UD デジタル 教科書体 NP-R" w:eastAsia="UD デジタル 教科書体 NP-R" w:hAnsi="ＭＳ Ｐ明朝"/>
                <w:color w:val="000000" w:themeColor="text1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18"/>
                <w:szCs w:val="18"/>
              </w:rPr>
              <w:t>雨岳民権の会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DCA31" w14:textId="77777777" w:rsidR="00571897" w:rsidRDefault="00571897" w:rsidP="00571897">
            <w:pPr>
              <w:spacing w:line="240" w:lineRule="exact"/>
              <w:jc w:val="left"/>
              <w:rPr>
                <w:rFonts w:ascii="UD デジタル 教科書体 NP-R" w:eastAsia="UD デジタル 教科書体 NP-R" w:hAnsi="ＭＳ Ｐ明朝"/>
                <w:sz w:val="18"/>
                <w:szCs w:val="18"/>
              </w:rPr>
            </w:pPr>
            <w:r w:rsidRPr="00CA4EEF">
              <w:rPr>
                <w:rFonts w:ascii="UD デジタル 教科書体 NP-R" w:eastAsia="UD デジタル 教科書体 NP-R" w:hAnsi="ＭＳ Ｐ明朝"/>
                <w:sz w:val="18"/>
                <w:szCs w:val="18"/>
              </w:rPr>
              <w:t>1</w:t>
            </w:r>
            <w:r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3</w:t>
            </w:r>
            <w:r w:rsidRPr="00CA4EEF"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時</w:t>
            </w:r>
            <w:r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半</w:t>
            </w:r>
          </w:p>
          <w:p w14:paraId="5E792AB6" w14:textId="581A9E0A" w:rsidR="00571897" w:rsidRPr="00CA4EEF" w:rsidRDefault="00571897" w:rsidP="00571897">
            <w:pPr>
              <w:spacing w:line="240" w:lineRule="exact"/>
              <w:jc w:val="right"/>
              <w:rPr>
                <w:rFonts w:ascii="UD デジタル 教科書体 NP-R" w:eastAsia="UD デジタル 教科書体 NP-R" w:hAnsi="ＭＳ Ｐ明朝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～</w:t>
            </w:r>
            <w:r w:rsidRPr="00CA4EEF"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1</w:t>
            </w:r>
            <w:r w:rsidRPr="00CA4EEF">
              <w:rPr>
                <w:rFonts w:ascii="UD デジタル 教科書体 NP-R" w:eastAsia="UD デジタル 教科書体 NP-R" w:hAnsi="ＭＳ Ｐ明朝"/>
                <w:sz w:val="18"/>
                <w:szCs w:val="18"/>
              </w:rPr>
              <w:t>5</w:t>
            </w:r>
            <w:r w:rsidRPr="00CA4EEF"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時</w:t>
            </w:r>
            <w:r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半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686D7E" w14:textId="21B85E3F" w:rsidR="00571897" w:rsidRPr="008D11DB" w:rsidRDefault="00571897" w:rsidP="00571897">
            <w:pPr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</w:rPr>
            </w:pPr>
            <w:r>
              <w:rPr>
                <w:rFonts w:ascii="UD デジタル 教科書体 NP-R" w:eastAsia="UD デジタル 教科書体 NP-R" w:hAnsi="ＭＳ Ｐ明朝"/>
              </w:rPr>
              <w:t>5</w:t>
            </w:r>
            <w:r>
              <w:rPr>
                <w:rFonts w:ascii="UD デジタル 教科書体 NP-R" w:eastAsia="UD デジタル 教科書体 NP-R" w:hAnsi="ＭＳ Ｐ明朝" w:hint="eastAsia"/>
              </w:rPr>
              <w:t>00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6528FE0" w14:textId="77777777" w:rsidR="00571897" w:rsidRPr="0077074B" w:rsidRDefault="00571897" w:rsidP="00571897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  <w:r w:rsidRPr="0077074B">
              <w:rPr>
                <w:rFonts w:ascii="UD デジタル 教科書体 NP-R" w:eastAsia="UD デジタル 教科書体 NP-R" w:hAnsi="ＭＳ Ｐ明朝" w:hint="eastAsia"/>
              </w:rPr>
              <w:t>メールor電話</w:t>
            </w:r>
          </w:p>
          <w:p w14:paraId="663D71C2" w14:textId="752F9D3F" w:rsidR="00571897" w:rsidRPr="008D11DB" w:rsidRDefault="00571897" w:rsidP="00571897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  <w:r w:rsidRPr="0077074B">
              <w:rPr>
                <w:rFonts w:ascii="UD デジタル 教科書体 NP-R" w:eastAsia="UD デジタル 教科書体 NP-R" w:hAnsi="ＭＳ Ｐ明朝" w:hint="eastAsia"/>
              </w:rPr>
              <w:t>先着</w:t>
            </w:r>
            <w:r>
              <w:rPr>
                <w:rFonts w:ascii="UD デジタル 教科書体 NP-R" w:eastAsia="UD デジタル 教科書体 NP-R" w:hAnsi="ＭＳ Ｐ明朝"/>
              </w:rPr>
              <w:t>4</w:t>
            </w:r>
            <w:r w:rsidRPr="0077074B">
              <w:rPr>
                <w:rFonts w:ascii="UD デジタル 教科書体 NP-R" w:eastAsia="UD デジタル 教科書体 NP-R" w:hAnsi="ＭＳ Ｐ明朝" w:hint="eastAsia"/>
              </w:rPr>
              <w:t>0</w:t>
            </w:r>
            <w:r>
              <w:rPr>
                <w:rFonts w:ascii="UD デジタル 教科書体 NP-R" w:eastAsia="UD デジタル 教科書体 NP-R" w:hAnsi="ＭＳ Ｐ明朝" w:hint="eastAsia"/>
              </w:rPr>
              <w:t>名</w:t>
            </w:r>
          </w:p>
        </w:tc>
      </w:tr>
      <w:tr w:rsidR="00571897" w:rsidRPr="00D9456A" w14:paraId="239AEB1C" w14:textId="77777777" w:rsidTr="00F30306">
        <w:trPr>
          <w:trHeight w:val="132"/>
        </w:trPr>
        <w:tc>
          <w:tcPr>
            <w:tcW w:w="362" w:type="dxa"/>
            <w:tcBorders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71E31" w14:textId="43F7F728" w:rsidR="00571897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 w:hAnsi="ＭＳ Ｐ明朝"/>
                <w:sz w:val="22"/>
              </w:rPr>
            </w:pPr>
            <w:r>
              <w:rPr>
                <w:rFonts w:ascii="UD デジタル 教科書体 NP-R" w:eastAsia="UD デジタル 教科書体 NP-R" w:hAnsi="ＭＳ Ｐ明朝" w:hint="eastAsia"/>
                <w:sz w:val="22"/>
              </w:rPr>
              <w:t>1</w:t>
            </w:r>
            <w:r>
              <w:rPr>
                <w:rFonts w:ascii="UD デジタル 教科書体 NP-R" w:eastAsia="UD デジタル 教科書体 NP-R" w:hAnsi="ＭＳ Ｐ明朝"/>
                <w:sz w:val="22"/>
              </w:rPr>
              <w:t>2</w:t>
            </w: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BDEDE8" w14:textId="742F3F45" w:rsidR="00571897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/>
                <w:sz w:val="22"/>
              </w:rPr>
              <w:t>2</w:t>
            </w:r>
            <w:r w:rsidRPr="008D11DB">
              <w:rPr>
                <w:rFonts w:ascii="UD デジタル 教科書体 NP-R" w:eastAsia="UD デジタル 教科書体 NP-R" w:hint="eastAsia"/>
                <w:sz w:val="22"/>
              </w:rPr>
              <w:t>1</w:t>
            </w:r>
          </w:p>
        </w:tc>
        <w:tc>
          <w:tcPr>
            <w:tcW w:w="40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35CBF4A" w14:textId="658CB97F" w:rsidR="00571897" w:rsidRPr="00571897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/>
                <w:color w:val="0033CC"/>
                <w:sz w:val="22"/>
              </w:rPr>
            </w:pPr>
            <w:r w:rsidRPr="00571897">
              <w:rPr>
                <w:rFonts w:ascii="UD デジタル 教科書体 NP-R" w:eastAsia="UD デジタル 教科書体 NP-R" w:hint="eastAsia"/>
                <w:color w:val="0033CC"/>
                <w:sz w:val="22"/>
              </w:rPr>
              <w:t>土</w:t>
            </w:r>
          </w:p>
        </w:tc>
        <w:tc>
          <w:tcPr>
            <w:tcW w:w="2857" w:type="dxa"/>
            <w:vAlign w:val="center"/>
          </w:tcPr>
          <w:p w14:paraId="682343D6" w14:textId="1220A355" w:rsidR="00571897" w:rsidRDefault="00571897" w:rsidP="00571897">
            <w:pPr>
              <w:spacing w:line="260" w:lineRule="exact"/>
              <w:ind w:left="-6"/>
              <w:rPr>
                <w:rFonts w:ascii="UD デジタル 教科書体 NP-R" w:eastAsia="UD デジタル 教科書体 NP-R" w:hAnsi="ＭＳ Ｐ明朝"/>
                <w:color w:val="000000" w:themeColor="text1"/>
                <w:sz w:val="22"/>
              </w:rPr>
            </w:pPr>
            <w:r w:rsidRPr="008D11DB">
              <w:rPr>
                <w:rFonts w:ascii="UD デジタル 教科書体 NP-R" w:eastAsia="UD デジタル 教科書体 NP-R" w:hAnsi="ＭＳ Ｐ明朝" w:hint="eastAsia"/>
                <w:sz w:val="22"/>
              </w:rPr>
              <w:t>文化財ウォーク「</w:t>
            </w:r>
            <w:r w:rsidR="005E5DD7" w:rsidRPr="005E5DD7">
              <w:rPr>
                <w:rFonts w:ascii="UD デジタル 教科書体 NP-R" w:eastAsia="UD デジタル 教科書体 NP-R" w:hAnsi="ＭＳ Ｐ明朝" w:hint="eastAsia"/>
                <w:sz w:val="22"/>
              </w:rPr>
              <w:t>善波太郎の足跡　歴史と古代の道</w:t>
            </w:r>
            <w:r w:rsidRPr="008D11DB">
              <w:rPr>
                <w:rFonts w:ascii="UD デジタル 教科書体 NP-R" w:eastAsia="UD デジタル 教科書体 NP-R" w:hAnsi="ＭＳ Ｐ明朝" w:hint="eastAsia"/>
                <w:sz w:val="22"/>
              </w:rPr>
              <w:t>」</w:t>
            </w:r>
          </w:p>
        </w:tc>
        <w:tc>
          <w:tcPr>
            <w:tcW w:w="1841" w:type="dxa"/>
            <w:noWrap/>
            <w:vAlign w:val="center"/>
          </w:tcPr>
          <w:p w14:paraId="2BEE4D4C" w14:textId="5D07CF66" w:rsidR="00571897" w:rsidRPr="008067D2" w:rsidRDefault="00571897" w:rsidP="00571897">
            <w:pPr>
              <w:spacing w:line="240" w:lineRule="exact"/>
              <w:ind w:left="-6"/>
              <w:jc w:val="left"/>
              <w:rPr>
                <w:rFonts w:ascii="UD デジタル 教科書体 NP-R" w:eastAsia="UD デジタル 教科書体 NP-R" w:hAnsi="ＭＳ Ｐ明朝"/>
                <w:color w:val="000000" w:themeColor="text1"/>
                <w:sz w:val="18"/>
                <w:szCs w:val="18"/>
              </w:rPr>
            </w:pPr>
            <w:r w:rsidRPr="00D9456A"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18"/>
                <w:szCs w:val="18"/>
              </w:rPr>
              <w:t>雨岳ガイドの会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82D4E" w14:textId="0FAC5E97" w:rsidR="00571897" w:rsidRPr="00CA4EEF" w:rsidRDefault="00571897" w:rsidP="00571897">
            <w:pPr>
              <w:spacing w:line="240" w:lineRule="exact"/>
              <w:jc w:val="left"/>
              <w:rPr>
                <w:rFonts w:ascii="UD デジタル 教科書体 NP-R" w:eastAsia="UD デジタル 教科書体 NP-R" w:hAnsi="ＭＳ Ｐ明朝"/>
                <w:sz w:val="18"/>
                <w:szCs w:val="18"/>
              </w:rPr>
            </w:pPr>
            <w:r w:rsidRPr="00CA4EEF"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9時～</w:t>
            </w:r>
            <w:r w:rsidRPr="00CA4EEF">
              <w:rPr>
                <w:rFonts w:ascii="UD デジタル 教科書体 NP-R" w:eastAsia="UD デジタル 教科書体 NP-R" w:hAnsi="ＭＳ Ｐ明朝"/>
                <w:sz w:val="18"/>
                <w:szCs w:val="18"/>
              </w:rPr>
              <w:t>12</w:t>
            </w:r>
            <w:r w:rsidRPr="00CA4EEF"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時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A8EFB3A" w14:textId="62B574DC" w:rsidR="00571897" w:rsidRPr="008D11DB" w:rsidRDefault="00571897" w:rsidP="00571897">
            <w:pPr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</w:rPr>
            </w:pPr>
            <w:r w:rsidRPr="0077074B">
              <w:rPr>
                <w:rFonts w:ascii="UD デジタル 教科書体 NP-R" w:eastAsia="UD デジタル 教科書体 NP-R" w:hAnsi="ＭＳ Ｐ明朝" w:hint="eastAsia"/>
              </w:rPr>
              <w:t>500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65109FD" w14:textId="77777777" w:rsidR="00571897" w:rsidRPr="0077074B" w:rsidRDefault="00571897" w:rsidP="00571897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  <w:r w:rsidRPr="0077074B">
              <w:rPr>
                <w:rFonts w:ascii="UD デジタル 教科書体 NP-R" w:eastAsia="UD デジタル 教科書体 NP-R" w:hAnsi="ＭＳ Ｐ明朝" w:hint="eastAsia"/>
              </w:rPr>
              <w:t>メールor電話</w:t>
            </w:r>
          </w:p>
          <w:p w14:paraId="0A48BD82" w14:textId="4DF92898" w:rsidR="00571897" w:rsidRPr="008D11DB" w:rsidRDefault="00571897" w:rsidP="00571897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  <w:r w:rsidRPr="0077074B">
              <w:rPr>
                <w:rFonts w:ascii="UD デジタル 教科書体 NP-R" w:eastAsia="UD デジタル 教科書体 NP-R" w:hAnsi="ＭＳ Ｐ明朝" w:hint="eastAsia"/>
              </w:rPr>
              <w:t>先着40</w:t>
            </w:r>
            <w:r>
              <w:rPr>
                <w:rFonts w:ascii="UD デジタル 教科書体 NP-R" w:eastAsia="UD デジタル 教科書体 NP-R" w:hAnsi="ＭＳ Ｐ明朝" w:hint="eastAsia"/>
              </w:rPr>
              <w:t>名</w:t>
            </w:r>
          </w:p>
        </w:tc>
      </w:tr>
      <w:tr w:rsidR="00571897" w:rsidRPr="00D9456A" w14:paraId="4863F4BC" w14:textId="77777777" w:rsidTr="00CA4EEF">
        <w:trPr>
          <w:trHeight w:val="132"/>
        </w:trPr>
        <w:tc>
          <w:tcPr>
            <w:tcW w:w="362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3067E" w14:textId="49C204DD" w:rsidR="00571897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 w:hAnsi="ＭＳ Ｐ明朝"/>
                <w:sz w:val="22"/>
              </w:rPr>
            </w:pPr>
            <w:r>
              <w:rPr>
                <w:rFonts w:ascii="UD デジタル 教科書体 NP-R" w:eastAsia="UD デジタル 教科書体 NP-R" w:hAnsi="ＭＳ Ｐ明朝"/>
                <w:sz w:val="22"/>
              </w:rPr>
              <w:t>12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BCC905" w14:textId="424B2F25" w:rsidR="00571897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2</w:t>
            </w:r>
            <w:r>
              <w:rPr>
                <w:rFonts w:ascii="UD デジタル 教科書体 NP-R" w:eastAsia="UD デジタル 教科書体 NP-R"/>
                <w:sz w:val="22"/>
              </w:rPr>
              <w:t>1</w:t>
            </w:r>
          </w:p>
        </w:tc>
        <w:tc>
          <w:tcPr>
            <w:tcW w:w="406" w:type="dxa"/>
            <w:tcBorders>
              <w:left w:val="dotted" w:sz="4" w:space="0" w:color="auto"/>
            </w:tcBorders>
            <w:vAlign w:val="center"/>
          </w:tcPr>
          <w:p w14:paraId="487895F7" w14:textId="5D9452D6" w:rsidR="00571897" w:rsidRPr="00571897" w:rsidRDefault="00571897" w:rsidP="00571897">
            <w:pPr>
              <w:spacing w:line="240" w:lineRule="exact"/>
              <w:ind w:left="-6"/>
              <w:jc w:val="center"/>
              <w:rPr>
                <w:rFonts w:ascii="UD デジタル 教科書体 NP-R" w:eastAsia="UD デジタル 教科書体 NP-R"/>
                <w:color w:val="0033CC"/>
                <w:sz w:val="22"/>
              </w:rPr>
            </w:pPr>
            <w:r w:rsidRPr="00571897">
              <w:rPr>
                <w:rFonts w:ascii="UD デジタル 教科書体 NP-R" w:eastAsia="UD デジタル 教科書体 NP-R" w:hint="eastAsia"/>
                <w:color w:val="0033CC"/>
                <w:sz w:val="22"/>
              </w:rPr>
              <w:t>土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14:paraId="551DF3B4" w14:textId="1E3AD38E" w:rsidR="00571897" w:rsidRDefault="00571897" w:rsidP="00571897">
            <w:pPr>
              <w:spacing w:line="260" w:lineRule="exact"/>
              <w:ind w:left="-6"/>
              <w:rPr>
                <w:rFonts w:ascii="UD デジタル 教科書体 NP-R" w:eastAsia="UD デジタル 教科書体 NP-R" w:hAnsi="ＭＳ Ｐ明朝"/>
                <w:sz w:val="22"/>
              </w:rPr>
            </w:pPr>
            <w:r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22"/>
              </w:rPr>
              <w:t>真打“林家たけ平”師匠の落語独演会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noWrap/>
            <w:vAlign w:val="center"/>
          </w:tcPr>
          <w:p w14:paraId="51D2B312" w14:textId="77777777" w:rsidR="00571897" w:rsidRDefault="00571897" w:rsidP="00571897">
            <w:pPr>
              <w:spacing w:line="240" w:lineRule="exact"/>
              <w:ind w:left="-6"/>
              <w:jc w:val="left"/>
              <w:rPr>
                <w:rFonts w:ascii="UD デジタル 教科書体 NP-R" w:eastAsia="UD デジタル 教科書体 NP-R" w:hAnsi="ＭＳ Ｐ明朝"/>
                <w:color w:val="000000" w:themeColor="text1"/>
                <w:sz w:val="18"/>
                <w:szCs w:val="18"/>
              </w:rPr>
            </w:pPr>
            <w:r w:rsidRPr="008067D2"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18"/>
                <w:szCs w:val="18"/>
              </w:rPr>
              <w:t>古典芸能を守る会</w:t>
            </w:r>
          </w:p>
          <w:p w14:paraId="791B2B76" w14:textId="1B2C9421" w:rsidR="00571897" w:rsidRDefault="00571897" w:rsidP="00571897">
            <w:pPr>
              <w:spacing w:line="240" w:lineRule="exact"/>
              <w:ind w:left="-6"/>
              <w:jc w:val="left"/>
              <w:rPr>
                <w:rFonts w:ascii="UD デジタル 教科書体 NP-R" w:eastAsia="UD デジタル 教科書体 NP-R" w:hAnsi="ＭＳ Ｐ明朝"/>
                <w:color w:val="000000" w:themeColor="text1"/>
                <w:sz w:val="18"/>
                <w:szCs w:val="18"/>
              </w:rPr>
            </w:pPr>
            <w:r w:rsidRPr="008067D2">
              <w:rPr>
                <w:rFonts w:ascii="UD デジタル 教科書体 NP-R" w:eastAsia="UD デジタル 教科書体 NP-R" w:hAnsi="ＭＳ Ｐ明朝" w:hint="eastAsia"/>
                <w:color w:val="000000" w:themeColor="text1"/>
                <w:sz w:val="18"/>
                <w:szCs w:val="18"/>
              </w:rPr>
              <w:t>厚木たけ平の会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F3D5D" w14:textId="183B809F" w:rsidR="00571897" w:rsidRPr="00CA4EEF" w:rsidRDefault="00571897" w:rsidP="00571897">
            <w:pPr>
              <w:spacing w:line="240" w:lineRule="exact"/>
              <w:jc w:val="left"/>
              <w:rPr>
                <w:rFonts w:ascii="UD デジタル 教科書体 NP-R" w:eastAsia="UD デジタル 教科書体 NP-R" w:hAnsi="ＭＳ Ｐ明朝"/>
                <w:sz w:val="18"/>
                <w:szCs w:val="18"/>
              </w:rPr>
            </w:pPr>
            <w:r w:rsidRPr="00CA4EEF">
              <w:rPr>
                <w:rFonts w:ascii="UD デジタル 教科書体 NP-R" w:eastAsia="UD デジタル 教科書体 NP-R" w:hAnsi="ＭＳ Ｐ明朝"/>
                <w:sz w:val="18"/>
                <w:szCs w:val="18"/>
              </w:rPr>
              <w:t>13</w:t>
            </w:r>
            <w:r w:rsidRPr="00CA4EEF">
              <w:rPr>
                <w:rFonts w:ascii="UD デジタル 教科書体 NP-R" w:eastAsia="UD デジタル 教科書体 NP-R" w:hAnsi="ＭＳ Ｐ明朝" w:hint="eastAsia"/>
                <w:sz w:val="18"/>
                <w:szCs w:val="18"/>
              </w:rPr>
              <w:t>時～15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203F1" w14:textId="77777777" w:rsidR="00571897" w:rsidRPr="008D11DB" w:rsidRDefault="00571897" w:rsidP="00571897">
            <w:pPr>
              <w:spacing w:line="240" w:lineRule="exact"/>
              <w:jc w:val="left"/>
              <w:rPr>
                <w:rFonts w:ascii="UD デジタル 教科書体 NP-R" w:eastAsia="UD デジタル 教科書体 NP-R" w:hAnsi="ＭＳ Ｐ明朝"/>
              </w:rPr>
            </w:pPr>
            <w:r w:rsidRPr="008D11DB">
              <w:rPr>
                <w:rFonts w:ascii="UD デジタル 教科書体 NP-R" w:eastAsia="UD デジタル 教科書体 NP-R" w:hAnsi="ＭＳ Ｐ明朝" w:hint="eastAsia"/>
              </w:rPr>
              <w:t>前売り</w:t>
            </w:r>
          </w:p>
          <w:p w14:paraId="3AC1D70D" w14:textId="571E0685" w:rsidR="00571897" w:rsidRDefault="00571897" w:rsidP="00571897">
            <w:pPr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</w:rPr>
            </w:pPr>
            <w:r w:rsidRPr="008D11DB">
              <w:rPr>
                <w:rFonts w:ascii="UD デジタル 教科書体 NP-R" w:eastAsia="UD デジタル 教科書体 NP-R" w:hAnsi="ＭＳ Ｐ明朝" w:hint="eastAsia"/>
              </w:rPr>
              <w:t>2</w:t>
            </w:r>
            <w:r w:rsidRPr="008D11DB">
              <w:rPr>
                <w:rFonts w:ascii="UD デジタル 教科書体 NP-R" w:eastAsia="UD デジタル 教科書体 NP-R" w:hAnsi="ＭＳ Ｐ明朝"/>
              </w:rPr>
              <w:t>,</w:t>
            </w:r>
            <w:r w:rsidRPr="008D11DB">
              <w:rPr>
                <w:rFonts w:ascii="UD デジタル 教科書体 NP-R" w:eastAsia="UD デジタル 教科書体 NP-R" w:hAnsi="ＭＳ Ｐ明朝" w:hint="eastAsia"/>
              </w:rPr>
              <w:t>000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ED1195" w14:textId="77777777" w:rsidR="00571897" w:rsidRPr="008D11DB" w:rsidRDefault="00571897" w:rsidP="00571897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  <w:r w:rsidRPr="008D11DB">
              <w:rPr>
                <w:rFonts w:ascii="UD デジタル 教科書体 NP-R" w:eastAsia="UD デジタル 教科書体 NP-R" w:hAnsi="ＭＳ Ｐ明朝" w:hint="eastAsia"/>
              </w:rPr>
              <w:t>電話で予約</w:t>
            </w:r>
          </w:p>
          <w:p w14:paraId="3963E564" w14:textId="62C83EDE" w:rsidR="00571897" w:rsidRPr="008D11DB" w:rsidRDefault="00571897" w:rsidP="00571897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  <w:r w:rsidRPr="00571897">
              <w:rPr>
                <w:rFonts w:ascii="UD デジタル 教科書体 NP-R" w:eastAsia="UD デジタル 教科書体 NP-R" w:hAnsi="ＭＳ Ｐ明朝" w:hint="eastAsia"/>
                <w:color w:val="0033CC"/>
              </w:rPr>
              <w:t>会員割引あり</w:t>
            </w:r>
          </w:p>
        </w:tc>
      </w:tr>
      <w:tr w:rsidR="00571897" w:rsidRPr="00D9456A" w14:paraId="4171CDA4" w14:textId="77777777" w:rsidTr="00D95815">
        <w:trPr>
          <w:trHeight w:val="3129"/>
        </w:trPr>
        <w:tc>
          <w:tcPr>
            <w:tcW w:w="9719" w:type="dxa"/>
            <w:gridSpan w:val="8"/>
            <w:tcMar>
              <w:top w:w="57" w:type="dxa"/>
              <w:left w:w="57" w:type="dxa"/>
              <w:right w:w="113" w:type="dxa"/>
            </w:tcMar>
          </w:tcPr>
          <w:p w14:paraId="1E4F1DBD" w14:textId="47702EC9" w:rsidR="00571897" w:rsidRPr="00D9456A" w:rsidRDefault="00571897" w:rsidP="00571897">
            <w:pPr>
              <w:spacing w:line="300" w:lineRule="exact"/>
              <w:ind w:left="203" w:hangingChars="100" w:hanging="203"/>
              <w:rPr>
                <w:rFonts w:ascii="UD デジタル 教科書体 NP-B" w:eastAsia="UD デジタル 教科書体 NP-B" w:hAnsi="ＭＳ 明朝"/>
                <w:color w:val="000000" w:themeColor="text1"/>
                <w:sz w:val="22"/>
              </w:rPr>
            </w:pPr>
            <w:r w:rsidRPr="00D9456A"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★定期的な事業・活動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など</w:t>
            </w:r>
          </w:p>
          <w:p w14:paraId="252F86FC" w14:textId="77155CAD" w:rsidR="00571897" w:rsidRDefault="00571897" w:rsidP="00571897">
            <w:pPr>
              <w:spacing w:line="300" w:lineRule="exact"/>
              <w:ind w:left="203" w:hangingChars="100" w:hanging="203"/>
              <w:rPr>
                <w:rFonts w:ascii="UD デジタル 教科書体 NP-R" w:eastAsia="UD デジタル 教科書体 NP-R" w:hAnsi="ＭＳ 明朝"/>
                <w:sz w:val="22"/>
              </w:rPr>
            </w:pP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【山口家住宅の公開】…通年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（</w:t>
            </w: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年末年始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・</w:t>
            </w: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お盆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は休館）、</w:t>
            </w: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毎週日曜日は案内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付き、他</w:t>
            </w:r>
            <w:r w:rsidRPr="0079613C">
              <w:rPr>
                <w:rFonts w:ascii="UD デジタル 教科書体 NP-R" w:eastAsia="UD デジタル 教科書体 NP-R" w:hAnsi="ＭＳ 明朝" w:hint="eastAsia"/>
                <w:sz w:val="22"/>
              </w:rPr>
              <w:t>は</w:t>
            </w: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予約により対応</w:t>
            </w:r>
          </w:p>
          <w:p w14:paraId="08E43FB7" w14:textId="5DC538D7" w:rsidR="008A57FF" w:rsidRDefault="008A57FF" w:rsidP="008A57FF">
            <w:pPr>
              <w:spacing w:line="300" w:lineRule="exact"/>
              <w:ind w:leftChars="100" w:left="183"/>
              <w:rPr>
                <w:rFonts w:ascii="UD デジタル 教科書体 NP-R" w:eastAsia="UD デジタル 教科書体 NP-R" w:hAnsi="ＭＳ 明朝"/>
                <w:color w:val="000000" w:themeColor="text1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※江戸～明治の山口家の歴史など「御座松常設展示」、湘南社の活動など「自由民権常設展示」</w:t>
            </w:r>
          </w:p>
          <w:p w14:paraId="74B8BE28" w14:textId="0AF8E134" w:rsidR="00571897" w:rsidRDefault="00571897" w:rsidP="00571897">
            <w:pPr>
              <w:spacing w:line="300" w:lineRule="exact"/>
              <w:ind w:left="203" w:hangingChars="100" w:hanging="203"/>
              <w:rPr>
                <w:rFonts w:ascii="UD デジタル 教科書体 NP-R" w:eastAsia="UD デジタル 教科書体 NP-R" w:hAnsi="ＭＳ 明朝"/>
                <w:color w:val="000000" w:themeColor="text1"/>
                <w:sz w:val="22"/>
              </w:rPr>
            </w:pP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【山口家文書などの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調査・</w:t>
            </w: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整理】…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野﨑昭雄氏；当財団理事長ほか、</w:t>
            </w: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毎週金曜日</w:t>
            </w:r>
          </w:p>
          <w:p w14:paraId="0772175F" w14:textId="1CECC153" w:rsidR="00571897" w:rsidRPr="00A079E2" w:rsidRDefault="00571897" w:rsidP="00571897">
            <w:pPr>
              <w:spacing w:line="300" w:lineRule="exact"/>
              <w:ind w:left="203" w:hangingChars="100" w:hanging="203"/>
              <w:rPr>
                <w:rFonts w:ascii="UD デジタル 教科書体 NP-R" w:eastAsia="UD デジタル 教科書体 NP-R" w:hAnsi="ＭＳ 明朝"/>
                <w:color w:val="000000" w:themeColor="text1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【雨岳文庫所蔵什器等の</w:t>
            </w:r>
            <w:r w:rsidRPr="00A079E2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調査・整理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】…片山兵衛氏；</w:t>
            </w:r>
            <w:r w:rsidR="00B52173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当財団理事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、隔週木曜日</w:t>
            </w:r>
          </w:p>
          <w:p w14:paraId="6E63F871" w14:textId="19625292" w:rsidR="00571897" w:rsidRPr="00D9456A" w:rsidRDefault="00571897" w:rsidP="00571897">
            <w:pPr>
              <w:spacing w:line="300" w:lineRule="exact"/>
              <w:ind w:left="203" w:hangingChars="100" w:hanging="203"/>
              <w:rPr>
                <w:rFonts w:ascii="UD デジタル 教科書体 NP-R" w:eastAsia="UD デジタル 教科書体 NP-R" w:hAnsi="ＭＳ 明朝"/>
                <w:color w:val="000000" w:themeColor="text1"/>
                <w:sz w:val="22"/>
              </w:rPr>
            </w:pP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【山口家総点検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】…</w:t>
            </w: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建物の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環境整備、展示作業、ミニ学習会　ほか、</w:t>
            </w: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毎月第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２</w:t>
            </w: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月曜日</w:t>
            </w:r>
          </w:p>
          <w:p w14:paraId="65A8BB9B" w14:textId="27CF1DF3" w:rsidR="00571897" w:rsidRPr="00D9456A" w:rsidRDefault="00571897" w:rsidP="00571897">
            <w:pPr>
              <w:spacing w:line="300" w:lineRule="exact"/>
              <w:ind w:left="203" w:hangingChars="100" w:hanging="203"/>
              <w:rPr>
                <w:rFonts w:ascii="UD デジタル 教科書体 NP-R" w:eastAsia="UD デジタル 教科書体 NP-R" w:hAnsi="ＭＳ 明朝"/>
                <w:color w:val="000000" w:themeColor="text1"/>
                <w:sz w:val="22"/>
              </w:rPr>
            </w:pP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【古文書講読会】…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 xml:space="preserve">講師 </w:t>
            </w:r>
            <w:r w:rsidRPr="00AF36A8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川島敏郎氏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；</w:t>
            </w:r>
            <w:r w:rsidRPr="00AF36A8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当財団評議員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、</w:t>
            </w: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毎月第</w:t>
            </w:r>
            <w:r w:rsidRPr="00D9456A">
              <w:rPr>
                <w:rFonts w:ascii="UD デジタル 教科書体 NP-R" w:eastAsia="UD デジタル 教科書体 NP-R" w:hAnsi="ＭＳ 明朝" w:cs="ＭＳ 明朝" w:hint="eastAsia"/>
                <w:color w:val="000000" w:themeColor="text1"/>
                <w:sz w:val="22"/>
              </w:rPr>
              <w:t>２</w:t>
            </w: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金曜日（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14:00～16:00</w:t>
            </w: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）</w:t>
            </w:r>
          </w:p>
          <w:p w14:paraId="37AD1096" w14:textId="474CAB36" w:rsidR="00571897" w:rsidRPr="00D9456A" w:rsidRDefault="00571897" w:rsidP="00571897">
            <w:pPr>
              <w:spacing w:line="300" w:lineRule="exact"/>
              <w:ind w:left="203" w:hangingChars="100" w:hanging="203"/>
              <w:rPr>
                <w:rFonts w:ascii="UD デジタル 教科書体 NP-R" w:eastAsia="UD デジタル 教科書体 NP-R" w:hAnsi="ＭＳ 明朝"/>
                <w:color w:val="000000" w:themeColor="text1"/>
                <w:sz w:val="22"/>
              </w:rPr>
            </w:pP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【雨岳文庫クラブ】…雨岳文庫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および</w:t>
            </w: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周辺の環境整備など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、</w:t>
            </w: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毎月第4日曜日</w:t>
            </w:r>
          </w:p>
          <w:p w14:paraId="0C3F0742" w14:textId="1533B4E8" w:rsidR="00571897" w:rsidRPr="00D9456A" w:rsidRDefault="00571897" w:rsidP="00571897">
            <w:pPr>
              <w:spacing w:line="300" w:lineRule="exact"/>
              <w:rPr>
                <w:rFonts w:ascii="UD デジタル 教科書体 NP-R" w:eastAsia="UD デジタル 教科書体 NP-R" w:hAnsi="ＭＳ 明朝"/>
                <w:color w:val="000000" w:themeColor="text1"/>
                <w:sz w:val="22"/>
              </w:rPr>
            </w:pP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【雨岳ガイドの会】…定例会：毎月第１土曜日、企画会、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文化財</w:t>
            </w: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ウォーク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・</w:t>
            </w: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下見　ほか</w:t>
            </w:r>
          </w:p>
          <w:p w14:paraId="69061A5C" w14:textId="436B0CFB" w:rsidR="00571897" w:rsidRPr="00D9456A" w:rsidRDefault="00571897" w:rsidP="00571897">
            <w:pPr>
              <w:spacing w:line="300" w:lineRule="exact"/>
              <w:rPr>
                <w:rFonts w:ascii="UD デジタル 教科書体 NP-R" w:eastAsia="UD デジタル 教科書体 NP-R" w:hAnsi="ＭＳ 明朝"/>
                <w:color w:val="000000" w:themeColor="text1"/>
                <w:sz w:val="22"/>
              </w:rPr>
            </w:pP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【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雨岳民権</w:t>
            </w:r>
            <w:r w:rsidRPr="00F27C5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の会</w:t>
            </w: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】…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学習会、企画事業準備　ほか、</w:t>
            </w: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毎週金曜日</w:t>
            </w:r>
          </w:p>
          <w:p w14:paraId="7D4B00FC" w14:textId="61D810FA" w:rsidR="00571897" w:rsidRPr="00D9456A" w:rsidRDefault="00571897" w:rsidP="00571897">
            <w:pPr>
              <w:spacing w:line="300" w:lineRule="exact"/>
              <w:rPr>
                <w:rFonts w:ascii="UD デジタル 教科書体 NP-R" w:eastAsia="UD デジタル 教科書体 NP-R" w:hAnsi="ＭＳ 明朝"/>
                <w:color w:val="000000" w:themeColor="text1"/>
                <w:sz w:val="22"/>
              </w:rPr>
            </w:pPr>
            <w:r w:rsidRPr="00D9456A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【雨岳自然の会】…</w:t>
            </w:r>
            <w:r w:rsidRPr="008B34A7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有機栽培の実践</w:t>
            </w:r>
            <w:r w:rsidR="00B52173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、学習会</w:t>
            </w:r>
            <w:r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ほか：</w:t>
            </w:r>
            <w:r w:rsidRPr="00820296">
              <w:rPr>
                <w:rFonts w:ascii="UD デジタル 教科書体 NP-R" w:eastAsia="UD デジタル 教科書体 NP-R" w:hAnsi="ＭＳ 明朝" w:hint="eastAsia"/>
                <w:sz w:val="22"/>
              </w:rPr>
              <w:t>ugakusizen@gmail.com</w:t>
            </w:r>
            <w:r>
              <w:rPr>
                <w:rFonts w:ascii="UD デジタル 教科書体 NP-R" w:eastAsia="UD デジタル 教科書体 NP-R" w:hAnsi="ＭＳ 明朝"/>
                <w:sz w:val="22"/>
              </w:rPr>
              <w:t xml:space="preserve"> </w:t>
            </w:r>
            <w:r w:rsidRPr="002933C1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𠮷</w:t>
            </w:r>
            <w:r w:rsidRPr="002933C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羽</w:t>
            </w:r>
            <w:r w:rsidRPr="00DE7D4D">
              <w:rPr>
                <w:rFonts w:ascii="UD デジタル 教科書体 NP-R" w:eastAsia="UD デジタル 教科書体 NP-R" w:hAnsi="ＭＳ 明朝" w:hint="eastAsia"/>
                <w:color w:val="000000" w:themeColor="text1"/>
                <w:sz w:val="22"/>
              </w:rPr>
              <w:t>：090-3683-4877</w:t>
            </w:r>
          </w:p>
        </w:tc>
      </w:tr>
    </w:tbl>
    <w:p w14:paraId="48B6DC4B" w14:textId="1F173050" w:rsidR="00497FED" w:rsidRDefault="00B52173" w:rsidP="004A1213">
      <w:pPr>
        <w:spacing w:line="0" w:lineRule="atLeast"/>
      </w:pPr>
      <w:r w:rsidRPr="00C211DA">
        <w:rPr>
          <w:rFonts w:ascii="ＭＳ 明朝" w:hAnsi="ＭＳ 明朝"/>
          <w:noProof/>
          <w:color w:val="C45911"/>
          <w:spacing w:val="4"/>
          <w:sz w:val="2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DA5E67" wp14:editId="761D3172">
                <wp:simplePos x="0" y="0"/>
                <wp:positionH relativeFrom="margin">
                  <wp:posOffset>-5715</wp:posOffset>
                </wp:positionH>
                <wp:positionV relativeFrom="paragraph">
                  <wp:posOffset>72390</wp:posOffset>
                </wp:positionV>
                <wp:extent cx="2981325" cy="2647950"/>
                <wp:effectExtent l="0" t="0" r="28575" b="19050"/>
                <wp:wrapNone/>
                <wp:docPr id="9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647950"/>
                        </a:xfrm>
                        <a:prstGeom prst="roundRect">
                          <a:avLst>
                            <a:gd name="adj" fmla="val 5339"/>
                          </a:avLst>
                        </a:prstGeom>
                        <a:solidFill>
                          <a:srgbClr val="FFFFCC"/>
                        </a:solidFill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34160" w14:textId="77777777" w:rsidR="00F30306" w:rsidRDefault="00F30306" w:rsidP="002C644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8"/>
                                <w:szCs w:val="28"/>
                              </w:rPr>
                              <w:t>ご寄附のお願い</w:t>
                            </w:r>
                          </w:p>
                          <w:p w14:paraId="31DAAA54" w14:textId="17EFAC3F" w:rsidR="00F30306" w:rsidRDefault="00F30306" w:rsidP="002C644D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雨岳文庫では収益事業を行っておりませんので、様々な活動は皆様からのご寄附に</w:t>
                            </w:r>
                            <w:r w:rsidR="002B40B4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支えられています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また、今後の山口家住宅の改修・復元に向けて資金を積み立てる必要もあります。</w:t>
                            </w:r>
                          </w:p>
                          <w:p w14:paraId="6E53FE3F" w14:textId="658CE8CB" w:rsidR="00F30306" w:rsidRDefault="00F30306" w:rsidP="004A1213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つきましては、公益財団法人雨岳文庫へのご寄附をお願いします。3,000円以上のご寄附をいただくと「雨岳文庫　友の会」に入会できます。会員の皆様には、</w:t>
                            </w:r>
                            <w:r w:rsidR="00B52173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様々な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イベント情報</w:t>
                            </w:r>
                            <w:r w:rsidR="00B52173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提供</w:t>
                            </w:r>
                            <w:r w:rsidR="00B52173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させていただきます。</w:t>
                            </w:r>
                          </w:p>
                          <w:p w14:paraId="5D9FD2F8" w14:textId="30B810B5" w:rsidR="00F30306" w:rsidRPr="00012834" w:rsidRDefault="00F30306" w:rsidP="002C644D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なお、</w:t>
                            </w:r>
                            <w:r w:rsidR="00B52173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公益財団法人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へのご寄附は所得控除の対象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A5E67" id="角丸四角形 11" o:spid="_x0000_s1042" style="position:absolute;left:0;text-align:left;margin-left:-.45pt;margin-top:5.7pt;width:234.75pt;height:208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" fillcolor="#ffc" strokecolor="windowText" strokeweight=".5pt">
                <v:stroke linestyle="thinThin" joinstyle="miter"/>
                <v:textbox inset="1mm,0,0,1mm">
                  <w:txbxContent>
                    <w:p w14:paraId="21734160" w14:textId="77777777" w:rsidR="00F30306" w:rsidRDefault="00F30306" w:rsidP="002C644D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  <w:szCs w:val="28"/>
                        </w:rPr>
                        <w:t>ご寄附のお願い</w:t>
                      </w:r>
                    </w:p>
                    <w:p w14:paraId="31DAAA54" w14:textId="17EFAC3F" w:rsidR="00F30306" w:rsidRDefault="00F30306" w:rsidP="002C644D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雨岳文庫では収益事業を行っておりませんので、様々な活動は皆様からのご寄附に</w:t>
                      </w:r>
                      <w:r w:rsidR="002B40B4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支えられています。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また、今後の山口家住宅の改修・復元に向けて資金を積み立てる必要もあります。</w:t>
                      </w:r>
                    </w:p>
                    <w:p w14:paraId="6E53FE3F" w14:textId="658CE8CB" w:rsidR="00F30306" w:rsidRDefault="00F30306" w:rsidP="004A1213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つきましては、公益財団法人雨岳文庫へのご寄附をお願いします。3,000円以上のご寄附をいただくと「雨岳文庫　友の会」に入会できます。会員の皆様には、</w:t>
                      </w:r>
                      <w:r w:rsidR="00B52173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様々な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イベント情報</w:t>
                      </w:r>
                      <w:r w:rsidR="00B52173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提供</w:t>
                      </w:r>
                      <w:r w:rsidR="00B52173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させていただきます。</w:t>
                      </w:r>
                    </w:p>
                    <w:p w14:paraId="5D9FD2F8" w14:textId="30B810B5" w:rsidR="00F30306" w:rsidRPr="00012834" w:rsidRDefault="00F30306" w:rsidP="002C644D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なお、</w:t>
                      </w:r>
                      <w:r w:rsidR="00B52173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公益財団法人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へのご寄附は所得控除の対象とな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4AFD2D" w14:textId="002DF549" w:rsidR="00497FED" w:rsidRPr="00A56593" w:rsidRDefault="00A1237E" w:rsidP="004A1213">
      <w:pPr>
        <w:spacing w:line="0" w:lineRule="atLeast"/>
      </w:pPr>
      <w:r>
        <w:rPr>
          <w:rFonts w:ascii="UD デジタル 教科書体 N-R" w:eastAsia="UD デジタル 教科書体 N-R" w:hAnsi="ＭＳ 明朝" w:hint="eastAsia"/>
          <w:bCs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792560C" wp14:editId="51CA0A3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067050" cy="4629150"/>
                <wp:effectExtent l="0" t="0" r="19050" b="19050"/>
                <wp:wrapNone/>
                <wp:docPr id="1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62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5199EA9" w14:textId="77777777" w:rsidR="00A1237E" w:rsidRPr="00A415DA" w:rsidRDefault="00A1237E" w:rsidP="00A1237E">
                            <w:pPr>
                              <w:spacing w:line="60" w:lineRule="exact"/>
                              <w:ind w:left="86" w:hangingChars="200" w:hanging="86"/>
                              <w:jc w:val="left"/>
                              <w:rPr>
                                <w:rFonts w:ascii="UD デジタル 教科書体 N-B" w:eastAsia="UD デジタル 教科書体 N-B" w:hAnsi="HGP創英角ｺﾞｼｯｸUB"/>
                                <w:snapToGrid w:val="0"/>
                                <w:sz w:val="6"/>
                                <w:szCs w:val="6"/>
                              </w:rPr>
                            </w:pPr>
                          </w:p>
                          <w:p w14:paraId="42E875A3" w14:textId="77777777" w:rsidR="00A1237E" w:rsidRPr="00CC2B1D" w:rsidRDefault="00A1237E" w:rsidP="00A1237E">
                            <w:pPr>
                              <w:spacing w:line="0" w:lineRule="atLeast"/>
                              <w:ind w:left="311" w:hangingChars="100" w:hanging="311"/>
                              <w:jc w:val="center"/>
                              <w:rPr>
                                <w:rFonts w:ascii="UD デジタル 教科書体 NP-B" w:eastAsia="UD デジタル 教科書体 NP-B" w:hAnsi="HGS創英角ｺﾞｼｯｸUB"/>
                                <w:bCs/>
                                <w:snapToGrid w:val="0"/>
                                <w:color w:val="0000CC"/>
                                <w:spacing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2B1D">
                              <w:rPr>
                                <w:rFonts w:ascii="UD デジタル 教科書体 NP-B" w:eastAsia="UD デジタル 教科書体 NP-B" w:hAnsi="HGS創英角ｺﾞｼｯｸUB" w:hint="eastAsia"/>
                                <w:bCs/>
                                <w:snapToGrid w:val="0"/>
                                <w:color w:val="0000CC"/>
                                <w:spacing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調査研究成果物</w:t>
                            </w:r>
                          </w:p>
                          <w:p w14:paraId="6AF5C98D" w14:textId="77777777" w:rsidR="00A1237E" w:rsidRPr="008B2666" w:rsidRDefault="00A1237E" w:rsidP="00A1237E">
                            <w:pPr>
                              <w:spacing w:line="0" w:lineRule="atLeast"/>
                              <w:ind w:left="231" w:hangingChars="100" w:hanging="231"/>
                              <w:jc w:val="left"/>
                              <w:rPr>
                                <w:rFonts w:ascii="UD デジタル 教科書体 NP-R" w:eastAsia="UD デジタル 教科書体 NP-R" w:hAnsi="HGP創英角ｺﾞｼｯｸUB"/>
                                <w:snapToGrid w:val="0"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B2666">
                              <w:rPr>
                                <w:rFonts w:ascii="UD デジタル 教科書体 NP-B" w:eastAsia="UD デジタル 教科書体 NP-B" w:hAnsi="HGP創英角ｺﾞｼｯｸUB" w:hint="eastAsia"/>
                                <w:snapToGrid w:val="0"/>
                                <w:spacing w:val="4"/>
                                <w:sz w:val="24"/>
                                <w:szCs w:val="24"/>
                                <w:u w:val="single"/>
                              </w:rPr>
                              <w:t>○｢ｶﾞｲﾄﾞｼﾘｰｽﾞ｣/●｢創立記念｣</w:t>
                            </w:r>
                            <w:r w:rsidRPr="008B2666">
                              <w:rPr>
                                <w:rFonts w:ascii="UD デジタル 教科書体 NP-R" w:eastAsia="UD デジタル 教科書体 NP-R" w:hAnsi="HGP創英角ｺﾞｼｯｸUB" w:hint="eastAsia"/>
                                <w:snapToGrid w:val="0"/>
                                <w:spacing w:val="4"/>
                                <w:w w:val="66"/>
                                <w:sz w:val="22"/>
                                <w:szCs w:val="22"/>
                                <w:u w:val="single"/>
                              </w:rPr>
                              <w:t xml:space="preserve">　(雨岳ガイドの会)</w:t>
                            </w:r>
                          </w:p>
                          <w:p w14:paraId="7242102B" w14:textId="77777777" w:rsidR="00A1237E" w:rsidRPr="00B1565A" w:rsidRDefault="00A1237E" w:rsidP="008B2666">
                            <w:pPr>
                              <w:spacing w:beforeLines="50" w:before="145" w:line="0" w:lineRule="atLeast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snapToGrid w:val="0"/>
                                <w:spacing w:val="4"/>
                                <w:sz w:val="22"/>
                              </w:rPr>
                            </w:pPr>
                            <w:r w:rsidRPr="00B1565A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①大山寺と阿夫利神社</w:t>
                            </w:r>
                          </w:p>
                          <w:p w14:paraId="6B733BD4" w14:textId="77777777" w:rsidR="00A1237E" w:rsidRPr="00DB130C" w:rsidRDefault="00A1237E" w:rsidP="00A1237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snapToGrid w:val="0"/>
                                <w:spacing w:val="4"/>
                                <w:w w:val="90"/>
                                <w:sz w:val="22"/>
                              </w:rPr>
                            </w:pPr>
                            <w:r w:rsidRPr="00B1565A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②</w:t>
                            </w:r>
                            <w:r w:rsidRPr="00DB130C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w w:val="90"/>
                                <w:sz w:val="22"/>
                              </w:rPr>
                              <w:t>大山道合流、道灌ゆかりの地 下糟屋･上粕屋</w:t>
                            </w:r>
                          </w:p>
                          <w:p w14:paraId="3ECB17BF" w14:textId="77777777" w:rsidR="00A1237E" w:rsidRPr="00B1565A" w:rsidRDefault="00A1237E" w:rsidP="00A1237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snapToGrid w:val="0"/>
                                <w:spacing w:val="4"/>
                                <w:sz w:val="22"/>
                              </w:rPr>
                            </w:pPr>
                            <w:r w:rsidRPr="00B1565A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③大山の門前町</w:t>
                            </w:r>
                          </w:p>
                          <w:p w14:paraId="105ACB3D" w14:textId="77777777" w:rsidR="00A1237E" w:rsidRPr="00B1565A" w:rsidRDefault="00A1237E" w:rsidP="00A1237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snapToGrid w:val="0"/>
                                <w:spacing w:val="4"/>
                                <w:sz w:val="22"/>
                              </w:rPr>
                            </w:pPr>
                            <w:r w:rsidRPr="00B1565A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④水陸交通の要所･厚木と渡辺崋山</w:t>
                            </w:r>
                          </w:p>
                          <w:p w14:paraId="06339644" w14:textId="77777777" w:rsidR="00A1237E" w:rsidRPr="00B1565A" w:rsidRDefault="00A1237E" w:rsidP="00A1237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snapToGrid w:val="0"/>
                                <w:spacing w:val="4"/>
                                <w:sz w:val="22"/>
                              </w:rPr>
                            </w:pPr>
                            <w:r w:rsidRPr="00B1565A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⑤開村400年の伊勢原</w:t>
                            </w:r>
                          </w:p>
                          <w:p w14:paraId="04185D8A" w14:textId="77777777" w:rsidR="00A1237E" w:rsidRPr="00B1565A" w:rsidRDefault="00A1237E" w:rsidP="00A1237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snapToGrid w:val="0"/>
                                <w:spacing w:val="4"/>
                                <w:sz w:val="22"/>
                              </w:rPr>
                            </w:pPr>
                            <w:r w:rsidRPr="00B1565A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⑥海からの大山道･須賀と平塚宿</w:t>
                            </w:r>
                          </w:p>
                          <w:p w14:paraId="35C91867" w14:textId="77777777" w:rsidR="00A1237E" w:rsidRPr="00AC18F6" w:rsidRDefault="00A1237E" w:rsidP="00A1237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snapToGrid w:val="0"/>
                                <w:spacing w:val="4"/>
                                <w:sz w:val="22"/>
                              </w:rPr>
                            </w:pPr>
                            <w:r w:rsidRPr="00AC18F6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⑦中原御殿と平塚からの大山道</w:t>
                            </w:r>
                          </w:p>
                          <w:p w14:paraId="7EB9F3C4" w14:textId="77777777" w:rsidR="00A1237E" w:rsidRPr="00AC18F6" w:rsidRDefault="00A1237E" w:rsidP="00A1237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snapToGrid w:val="0"/>
                                <w:spacing w:val="4"/>
                                <w:sz w:val="22"/>
                              </w:rPr>
                            </w:pPr>
                            <w:r w:rsidRPr="00AC18F6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⑧三ノ宮とその近辺の文化財を訪ねる</w:t>
                            </w:r>
                          </w:p>
                          <w:p w14:paraId="3EC9A9ED" w14:textId="77777777" w:rsidR="00A1237E" w:rsidRDefault="00A1237E" w:rsidP="00A1237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snapToGrid w:val="0"/>
                                <w:spacing w:val="4"/>
                                <w:sz w:val="22"/>
                              </w:rPr>
                            </w:pPr>
                            <w:r w:rsidRPr="00AC18F6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⑨日向薬師とその周辺</w:t>
                            </w:r>
                          </w:p>
                          <w:p w14:paraId="5988CF86" w14:textId="77777777" w:rsidR="00A1237E" w:rsidRDefault="00A1237E" w:rsidP="00A1237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snapToGrid w:val="0"/>
                                <w:spacing w:val="4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⑩</w:t>
                            </w:r>
                            <w:r w:rsidRPr="00D644C2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上粕屋（雨岳文庫）周辺</w:t>
                            </w:r>
                          </w:p>
                          <w:p w14:paraId="708E2D21" w14:textId="77777777" w:rsidR="00A1237E" w:rsidRDefault="00A1237E" w:rsidP="00A1237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snapToGrid w:val="0"/>
                                <w:spacing w:val="4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⑪</w:t>
                            </w:r>
                            <w:r w:rsidRPr="00820296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岡崎城址とその周辺</w:t>
                            </w:r>
                          </w:p>
                          <w:p w14:paraId="196648F2" w14:textId="77777777" w:rsidR="00A1237E" w:rsidRDefault="00A1237E" w:rsidP="00A1237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snapToGrid w:val="0"/>
                                <w:spacing w:val="4"/>
                                <w:sz w:val="22"/>
                              </w:rPr>
                            </w:pPr>
                            <w:r w:rsidRPr="00AC18F6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⑫池端から下糟</w:t>
                            </w:r>
                            <w:r w:rsidRPr="00B1565A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屋</w:t>
                            </w: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 xml:space="preserve"> </w:t>
                            </w:r>
                            <w:r w:rsidRPr="002C644D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文化財の道を歩く</w:t>
                            </w:r>
                          </w:p>
                          <w:p w14:paraId="04092C6E" w14:textId="77777777" w:rsidR="00A1237E" w:rsidRDefault="00A1237E" w:rsidP="00A1237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snapToGrid w:val="0"/>
                                <w:spacing w:val="4"/>
                                <w:sz w:val="22"/>
                              </w:rPr>
                            </w:pPr>
                            <w:r w:rsidRPr="00B1565A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⑬金目観音とその周辺</w:t>
                            </w:r>
                          </w:p>
                          <w:p w14:paraId="2E47B931" w14:textId="065F4329" w:rsidR="005E5DD7" w:rsidRDefault="005E5DD7" w:rsidP="00A1237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snapToGrid w:val="0"/>
                                <w:spacing w:val="4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⑭</w:t>
                            </w:r>
                            <w:r w:rsidRPr="005E5DD7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河原口（海老名）から相模国分寺跡</w:t>
                            </w:r>
                          </w:p>
                          <w:p w14:paraId="6EFA3A7F" w14:textId="77777777" w:rsidR="00A1237E" w:rsidRDefault="00A1237E" w:rsidP="00A1237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snapToGrid w:val="0"/>
                                <w:spacing w:val="4"/>
                                <w:sz w:val="22"/>
                              </w:rPr>
                            </w:pPr>
                            <w:r w:rsidRPr="0077074B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⑮愛甲石田から下糟屋</w:t>
                            </w: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 xml:space="preserve"> </w:t>
                            </w:r>
                            <w:r w:rsidRPr="002C644D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文化財の道を歩く</w:t>
                            </w:r>
                          </w:p>
                          <w:p w14:paraId="10A2FF5E" w14:textId="77777777" w:rsidR="00A1237E" w:rsidRDefault="00A1237E" w:rsidP="00A1237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snapToGrid w:val="0"/>
                                <w:spacing w:val="4"/>
                                <w:sz w:val="22"/>
                              </w:rPr>
                            </w:pPr>
                            <w:r w:rsidRPr="001925B6"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⑯子易～大山駅　大山詣り　いよいよ大山</w:t>
                            </w:r>
                          </w:p>
                          <w:p w14:paraId="582B7BE9" w14:textId="77777777" w:rsidR="00A1237E" w:rsidRPr="0077074B" w:rsidRDefault="00A1237E" w:rsidP="00A1237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snapToGrid w:val="0"/>
                                <w:spacing w:val="4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⑰善波太郎を訪ねて里山を歩く</w:t>
                            </w:r>
                          </w:p>
                          <w:p w14:paraId="173D6D6B" w14:textId="5150CD1E" w:rsidR="00A1237E" w:rsidRDefault="00A1237E" w:rsidP="00A1237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Segoe UI Symbol" w:cs="Segoe UI Symbol"/>
                                <w:snapToGrid w:val="0"/>
                                <w:spacing w:val="4"/>
                                <w:w w:val="80"/>
                                <w:sz w:val="22"/>
                              </w:rPr>
                            </w:pPr>
                            <w:r w:rsidRPr="00A1237E">
                              <w:rPr>
                                <w:rFonts w:ascii="ＭＳ 明朝" w:hAnsi="ＭＳ 明朝" w:cs="ＭＳ 明朝" w:hint="eastAsia"/>
                                <w:snapToGrid w:val="0"/>
                                <w:spacing w:val="4"/>
                                <w:sz w:val="22"/>
                              </w:rPr>
                              <w:t>❶</w:t>
                            </w:r>
                            <w:r w:rsidRPr="00C03385">
                              <w:rPr>
                                <w:rFonts w:ascii="UD デジタル 教科書体 NP-R" w:eastAsia="UD デジタル 教科書体 NP-R" w:hAnsi="Segoe UI Symbol" w:cs="Segoe UI Symbol" w:hint="eastAsia"/>
                                <w:snapToGrid w:val="0"/>
                                <w:spacing w:val="4"/>
                                <w:w w:val="80"/>
                                <w:sz w:val="22"/>
                              </w:rPr>
                              <w:t>上粕屋の地代官の出府記録（上）山口作助日記を読む</w:t>
                            </w:r>
                          </w:p>
                          <w:p w14:paraId="2A9B5832" w14:textId="4A20B117" w:rsidR="00A1237E" w:rsidRPr="00A1237E" w:rsidRDefault="00A1237E" w:rsidP="00A1237E">
                            <w:pPr>
                              <w:spacing w:line="0" w:lineRule="atLeast"/>
                              <w:ind w:leftChars="100" w:left="183"/>
                              <w:jc w:val="left"/>
                              <w:rPr>
                                <w:rFonts w:ascii="Segoe UI Symbol" w:eastAsiaTheme="minorEastAsia" w:hAnsi="Segoe UI Symbol"/>
                                <w:snapToGrid w:val="0"/>
                                <w:spacing w:val="4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P創英角ｺﾞｼｯｸUB" w:hint="eastAsia"/>
                                <w:snapToGrid w:val="0"/>
                                <w:spacing w:val="4"/>
                                <w:sz w:val="22"/>
                              </w:rPr>
                              <w:t>＊</w:t>
                            </w: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napToGrid w:val="0"/>
                                <w:spacing w:val="4"/>
                                <w:sz w:val="22"/>
                              </w:rPr>
                              <w:t>①～⑰は各500円、</w:t>
                            </w:r>
                            <w:r w:rsidRPr="00A1237E">
                              <w:rPr>
                                <w:rFonts w:ascii="ＭＳ 明朝" w:hAnsi="ＭＳ 明朝" w:hint="eastAsia"/>
                                <w:snapToGrid w:val="0"/>
                                <w:spacing w:val="4"/>
                                <w:sz w:val="22"/>
                              </w:rPr>
                              <w:t>❶</w:t>
                            </w:r>
                            <w:r w:rsidRPr="00A1237E">
                              <w:rPr>
                                <w:rFonts w:ascii="UD デジタル 教科書体 NP-R" w:eastAsia="UD デジタル 教科書体 NP-R" w:hAnsi="ＭＳ 明朝" w:hint="eastAsia"/>
                                <w:snapToGrid w:val="0"/>
                                <w:spacing w:val="4"/>
                                <w:sz w:val="22"/>
                              </w:rPr>
                              <w:t>は</w:t>
                            </w:r>
                            <w:r w:rsidR="005E5DD7">
                              <w:rPr>
                                <w:rFonts w:ascii="UD デジタル 教科書体 NP-R" w:eastAsia="UD デジタル 教科書体 NP-R" w:hAnsi="ＭＳ 明朝" w:hint="eastAsia"/>
                                <w:snapToGrid w:val="0"/>
                                <w:spacing w:val="4"/>
                                <w:sz w:val="22"/>
                              </w:rPr>
                              <w:t>8</w:t>
                            </w:r>
                            <w:r w:rsidRPr="00A1237E">
                              <w:rPr>
                                <w:rFonts w:ascii="UD デジタル 教科書体 NP-R" w:eastAsia="UD デジタル 教科書体 NP-R" w:hAnsi="ＭＳ 明朝" w:hint="eastAsia"/>
                                <w:snapToGrid w:val="0"/>
                                <w:spacing w:val="4"/>
                                <w:sz w:val="22"/>
                              </w:rPr>
                              <w:t>00円</w:t>
                            </w:r>
                          </w:p>
                          <w:p w14:paraId="24934417" w14:textId="77777777" w:rsidR="00A1237E" w:rsidRPr="00A1237E" w:rsidRDefault="00A1237E" w:rsidP="00A1237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Segoe UI Symbol" w:hAnsi="ＭＳ ゴシック"/>
                                <w:snapToGrid w:val="0"/>
                                <w:spacing w:val="4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560C" id="テキスト ボックス 8" o:spid="_x0000_s1043" type="#_x0000_t202" style="position:absolute;left:0;text-align:left;margin-left:190.3pt;margin-top:.75pt;width:241.5pt;height:364.5pt;z-index:2518814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" fillcolor="window" strokecolor="windowText" strokeweight=".5pt">
                <v:textbox inset="1mm,0,0,0">
                  <w:txbxContent>
                    <w:p w14:paraId="05199EA9" w14:textId="77777777" w:rsidR="00A1237E" w:rsidRPr="00A415DA" w:rsidRDefault="00A1237E" w:rsidP="00A1237E">
                      <w:pPr>
                        <w:spacing w:line="60" w:lineRule="exact"/>
                        <w:ind w:left="86" w:hangingChars="200" w:hanging="86"/>
                        <w:jc w:val="left"/>
                        <w:rPr>
                          <w:rFonts w:ascii="UD デジタル 教科書体 N-B" w:eastAsia="UD デジタル 教科書体 N-B" w:hAnsi="HGP創英角ｺﾞｼｯｸUB"/>
                          <w:snapToGrid w:val="0"/>
                          <w:sz w:val="6"/>
                          <w:szCs w:val="6"/>
                        </w:rPr>
                      </w:pPr>
                    </w:p>
                    <w:p w14:paraId="42E875A3" w14:textId="77777777" w:rsidR="00A1237E" w:rsidRPr="00CC2B1D" w:rsidRDefault="00A1237E" w:rsidP="00A1237E">
                      <w:pPr>
                        <w:spacing w:line="0" w:lineRule="atLeast"/>
                        <w:ind w:left="311" w:hangingChars="100" w:hanging="311"/>
                        <w:jc w:val="center"/>
                        <w:rPr>
                          <w:rFonts w:ascii="UD デジタル 教科書体 NP-B" w:eastAsia="UD デジタル 教科書体 NP-B" w:hAnsi="HGS創英角ｺﾞｼｯｸUB"/>
                          <w:bCs/>
                          <w:snapToGrid w:val="0"/>
                          <w:color w:val="0000CC"/>
                          <w:spacing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2B1D">
                        <w:rPr>
                          <w:rFonts w:ascii="UD デジタル 教科書体 NP-B" w:eastAsia="UD デジタル 教科書体 NP-B" w:hAnsi="HGS創英角ｺﾞｼｯｸUB" w:hint="eastAsia"/>
                          <w:bCs/>
                          <w:snapToGrid w:val="0"/>
                          <w:color w:val="0000CC"/>
                          <w:spacing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調査研究成果物</w:t>
                      </w:r>
                    </w:p>
                    <w:p w14:paraId="6AF5C98D" w14:textId="77777777" w:rsidR="00A1237E" w:rsidRPr="008B2666" w:rsidRDefault="00A1237E" w:rsidP="00A1237E">
                      <w:pPr>
                        <w:spacing w:line="0" w:lineRule="atLeast"/>
                        <w:ind w:left="231" w:hangingChars="100" w:hanging="231"/>
                        <w:jc w:val="left"/>
                        <w:rPr>
                          <w:rFonts w:ascii="UD デジタル 教科書体 NP-R" w:eastAsia="UD デジタル 教科書体 NP-R" w:hAnsi="HGP創英角ｺﾞｼｯｸUB"/>
                          <w:snapToGrid w:val="0"/>
                          <w:spacing w:val="4"/>
                          <w:sz w:val="22"/>
                          <w:szCs w:val="22"/>
                          <w:u w:val="single"/>
                        </w:rPr>
                      </w:pPr>
                      <w:r w:rsidRPr="008B2666">
                        <w:rPr>
                          <w:rFonts w:ascii="UD デジタル 教科書体 NP-B" w:eastAsia="UD デジタル 教科書体 NP-B" w:hAnsi="HGP創英角ｺﾞｼｯｸUB" w:hint="eastAsia"/>
                          <w:snapToGrid w:val="0"/>
                          <w:spacing w:val="4"/>
                          <w:sz w:val="24"/>
                          <w:szCs w:val="24"/>
                          <w:u w:val="single"/>
                        </w:rPr>
                        <w:t>○｢ｶﾞｲﾄﾞｼﾘｰｽﾞ｣/●｢創立記念｣</w:t>
                      </w:r>
                      <w:r w:rsidRPr="008B2666">
                        <w:rPr>
                          <w:rFonts w:ascii="UD デジタル 教科書体 NP-R" w:eastAsia="UD デジタル 教科書体 NP-R" w:hAnsi="HGP創英角ｺﾞｼｯｸUB" w:hint="eastAsia"/>
                          <w:snapToGrid w:val="0"/>
                          <w:spacing w:val="4"/>
                          <w:w w:val="66"/>
                          <w:sz w:val="22"/>
                          <w:szCs w:val="22"/>
                          <w:u w:val="single"/>
                        </w:rPr>
                        <w:t xml:space="preserve">　(雨岳ガイドの会)</w:t>
                      </w:r>
                    </w:p>
                    <w:p w14:paraId="7242102B" w14:textId="77777777" w:rsidR="00A1237E" w:rsidRPr="00B1565A" w:rsidRDefault="00A1237E" w:rsidP="008B2666">
                      <w:pPr>
                        <w:spacing w:beforeLines="50" w:before="145" w:line="0" w:lineRule="atLeast"/>
                        <w:jc w:val="left"/>
                        <w:rPr>
                          <w:rFonts w:ascii="UD デジタル 教科書体 NP-R" w:eastAsia="UD デジタル 教科書体 NP-R" w:hAnsi="ＭＳ Ｐゴシック"/>
                          <w:snapToGrid w:val="0"/>
                          <w:spacing w:val="4"/>
                          <w:sz w:val="22"/>
                        </w:rPr>
                      </w:pPr>
                      <w:r w:rsidRPr="00B1565A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①大山寺と阿夫利神社</w:t>
                      </w:r>
                    </w:p>
                    <w:p w14:paraId="6B733BD4" w14:textId="77777777" w:rsidR="00A1237E" w:rsidRPr="00DB130C" w:rsidRDefault="00A1237E" w:rsidP="00A1237E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ＭＳ Ｐゴシック"/>
                          <w:snapToGrid w:val="0"/>
                          <w:spacing w:val="4"/>
                          <w:w w:val="90"/>
                          <w:sz w:val="22"/>
                        </w:rPr>
                      </w:pPr>
                      <w:r w:rsidRPr="00B1565A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②</w:t>
                      </w:r>
                      <w:r w:rsidRPr="00DB130C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w w:val="90"/>
                          <w:sz w:val="22"/>
                        </w:rPr>
                        <w:t>大山道合流、道灌ゆかりの地 下糟屋･上粕屋</w:t>
                      </w:r>
                    </w:p>
                    <w:p w14:paraId="3ECB17BF" w14:textId="77777777" w:rsidR="00A1237E" w:rsidRPr="00B1565A" w:rsidRDefault="00A1237E" w:rsidP="00A1237E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ＭＳ Ｐゴシック"/>
                          <w:snapToGrid w:val="0"/>
                          <w:spacing w:val="4"/>
                          <w:sz w:val="22"/>
                        </w:rPr>
                      </w:pPr>
                      <w:r w:rsidRPr="00B1565A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③大山の門前町</w:t>
                      </w:r>
                    </w:p>
                    <w:p w14:paraId="105ACB3D" w14:textId="77777777" w:rsidR="00A1237E" w:rsidRPr="00B1565A" w:rsidRDefault="00A1237E" w:rsidP="00A1237E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ＭＳ Ｐゴシック"/>
                          <w:snapToGrid w:val="0"/>
                          <w:spacing w:val="4"/>
                          <w:sz w:val="22"/>
                        </w:rPr>
                      </w:pPr>
                      <w:r w:rsidRPr="00B1565A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④水陸交通の要所･厚木と渡辺崋山</w:t>
                      </w:r>
                    </w:p>
                    <w:p w14:paraId="06339644" w14:textId="77777777" w:rsidR="00A1237E" w:rsidRPr="00B1565A" w:rsidRDefault="00A1237E" w:rsidP="00A1237E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ＭＳ Ｐゴシック"/>
                          <w:snapToGrid w:val="0"/>
                          <w:spacing w:val="4"/>
                          <w:sz w:val="22"/>
                        </w:rPr>
                      </w:pPr>
                      <w:r w:rsidRPr="00B1565A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⑤開村400年の伊勢原</w:t>
                      </w:r>
                    </w:p>
                    <w:p w14:paraId="04185D8A" w14:textId="77777777" w:rsidR="00A1237E" w:rsidRPr="00B1565A" w:rsidRDefault="00A1237E" w:rsidP="00A1237E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ＭＳ Ｐゴシック"/>
                          <w:snapToGrid w:val="0"/>
                          <w:spacing w:val="4"/>
                          <w:sz w:val="22"/>
                        </w:rPr>
                      </w:pPr>
                      <w:r w:rsidRPr="00B1565A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⑥海からの大山道･須賀と平塚宿</w:t>
                      </w:r>
                    </w:p>
                    <w:p w14:paraId="35C91867" w14:textId="77777777" w:rsidR="00A1237E" w:rsidRPr="00AC18F6" w:rsidRDefault="00A1237E" w:rsidP="00A1237E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ＭＳ Ｐゴシック"/>
                          <w:snapToGrid w:val="0"/>
                          <w:spacing w:val="4"/>
                          <w:sz w:val="22"/>
                        </w:rPr>
                      </w:pPr>
                      <w:r w:rsidRPr="00AC18F6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⑦中原御殿と平塚からの大山道</w:t>
                      </w:r>
                    </w:p>
                    <w:p w14:paraId="7EB9F3C4" w14:textId="77777777" w:rsidR="00A1237E" w:rsidRPr="00AC18F6" w:rsidRDefault="00A1237E" w:rsidP="00A1237E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ＭＳ Ｐゴシック"/>
                          <w:snapToGrid w:val="0"/>
                          <w:spacing w:val="4"/>
                          <w:sz w:val="22"/>
                        </w:rPr>
                      </w:pPr>
                      <w:r w:rsidRPr="00AC18F6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⑧三ノ宮とその近辺の文化財を訪ねる</w:t>
                      </w:r>
                    </w:p>
                    <w:p w14:paraId="3EC9A9ED" w14:textId="77777777" w:rsidR="00A1237E" w:rsidRDefault="00A1237E" w:rsidP="00A1237E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ＭＳ Ｐゴシック"/>
                          <w:snapToGrid w:val="0"/>
                          <w:spacing w:val="4"/>
                          <w:sz w:val="22"/>
                        </w:rPr>
                      </w:pPr>
                      <w:r w:rsidRPr="00AC18F6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⑨日向薬師とその周辺</w:t>
                      </w:r>
                    </w:p>
                    <w:p w14:paraId="5988CF86" w14:textId="77777777" w:rsidR="00A1237E" w:rsidRDefault="00A1237E" w:rsidP="00A1237E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ＭＳ Ｐゴシック"/>
                          <w:snapToGrid w:val="0"/>
                          <w:spacing w:val="4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⑩</w:t>
                      </w:r>
                      <w:r w:rsidRPr="00D644C2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上粕屋（雨岳文庫）周辺</w:t>
                      </w:r>
                    </w:p>
                    <w:p w14:paraId="708E2D21" w14:textId="77777777" w:rsidR="00A1237E" w:rsidRDefault="00A1237E" w:rsidP="00A1237E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ＭＳ Ｐゴシック"/>
                          <w:snapToGrid w:val="0"/>
                          <w:spacing w:val="4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⑪</w:t>
                      </w:r>
                      <w:r w:rsidRPr="00820296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岡崎城址とその周辺</w:t>
                      </w:r>
                    </w:p>
                    <w:p w14:paraId="196648F2" w14:textId="77777777" w:rsidR="00A1237E" w:rsidRDefault="00A1237E" w:rsidP="00A1237E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ＭＳ Ｐゴシック"/>
                          <w:snapToGrid w:val="0"/>
                          <w:spacing w:val="4"/>
                          <w:sz w:val="22"/>
                        </w:rPr>
                      </w:pPr>
                      <w:r w:rsidRPr="00AC18F6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⑫池端から下糟</w:t>
                      </w:r>
                      <w:r w:rsidRPr="00B1565A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屋</w:t>
                      </w:r>
                      <w:r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 xml:space="preserve"> </w:t>
                      </w:r>
                      <w:r w:rsidRPr="002C644D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文化財の道を歩く</w:t>
                      </w:r>
                    </w:p>
                    <w:p w14:paraId="04092C6E" w14:textId="77777777" w:rsidR="00A1237E" w:rsidRDefault="00A1237E" w:rsidP="00A1237E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ＭＳ Ｐゴシック"/>
                          <w:snapToGrid w:val="0"/>
                          <w:spacing w:val="4"/>
                          <w:sz w:val="22"/>
                        </w:rPr>
                      </w:pPr>
                      <w:r w:rsidRPr="00B1565A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⑬金目観音とその周辺</w:t>
                      </w:r>
                    </w:p>
                    <w:p w14:paraId="2E47B931" w14:textId="065F4329" w:rsidR="005E5DD7" w:rsidRDefault="005E5DD7" w:rsidP="00A1237E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ＭＳ Ｐゴシック"/>
                          <w:snapToGrid w:val="0"/>
                          <w:spacing w:val="4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⑭</w:t>
                      </w:r>
                      <w:r w:rsidRPr="005E5DD7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河原口（海老名）から相模国分寺跡</w:t>
                      </w:r>
                    </w:p>
                    <w:p w14:paraId="6EFA3A7F" w14:textId="77777777" w:rsidR="00A1237E" w:rsidRDefault="00A1237E" w:rsidP="00A1237E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ＭＳ Ｐゴシック"/>
                          <w:snapToGrid w:val="0"/>
                          <w:spacing w:val="4"/>
                          <w:sz w:val="22"/>
                        </w:rPr>
                      </w:pPr>
                      <w:r w:rsidRPr="0077074B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⑮愛甲石田から下糟屋</w:t>
                      </w:r>
                      <w:r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 xml:space="preserve"> </w:t>
                      </w:r>
                      <w:r w:rsidRPr="002C644D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文化財の道を歩く</w:t>
                      </w:r>
                    </w:p>
                    <w:p w14:paraId="10A2FF5E" w14:textId="77777777" w:rsidR="00A1237E" w:rsidRDefault="00A1237E" w:rsidP="00A1237E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ＭＳ Ｐゴシック"/>
                          <w:snapToGrid w:val="0"/>
                          <w:spacing w:val="4"/>
                          <w:sz w:val="22"/>
                        </w:rPr>
                      </w:pPr>
                      <w:r w:rsidRPr="001925B6"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⑯子易～大山駅　大山詣り　いよいよ大山</w:t>
                      </w:r>
                    </w:p>
                    <w:p w14:paraId="582B7BE9" w14:textId="77777777" w:rsidR="00A1237E" w:rsidRPr="0077074B" w:rsidRDefault="00A1237E" w:rsidP="00A1237E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ＭＳ Ｐゴシック"/>
                          <w:snapToGrid w:val="0"/>
                          <w:spacing w:val="4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⑰善波太郎を訪ねて里山を歩く</w:t>
                      </w:r>
                    </w:p>
                    <w:p w14:paraId="173D6D6B" w14:textId="5150CD1E" w:rsidR="00A1237E" w:rsidRDefault="00A1237E" w:rsidP="00A1237E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Segoe UI Symbol" w:cs="Segoe UI Symbol"/>
                          <w:snapToGrid w:val="0"/>
                          <w:spacing w:val="4"/>
                          <w:w w:val="80"/>
                          <w:sz w:val="22"/>
                        </w:rPr>
                      </w:pPr>
                      <w:r w:rsidRPr="00A1237E">
                        <w:rPr>
                          <w:rFonts w:ascii="ＭＳ 明朝" w:hAnsi="ＭＳ 明朝" w:cs="ＭＳ 明朝" w:hint="eastAsia"/>
                          <w:snapToGrid w:val="0"/>
                          <w:spacing w:val="4"/>
                          <w:sz w:val="22"/>
                        </w:rPr>
                        <w:t>❶</w:t>
                      </w:r>
                      <w:r w:rsidRPr="00C03385">
                        <w:rPr>
                          <w:rFonts w:ascii="UD デジタル 教科書体 NP-R" w:eastAsia="UD デジタル 教科書体 NP-R" w:hAnsi="Segoe UI Symbol" w:cs="Segoe UI Symbol" w:hint="eastAsia"/>
                          <w:snapToGrid w:val="0"/>
                          <w:spacing w:val="4"/>
                          <w:w w:val="80"/>
                          <w:sz w:val="22"/>
                        </w:rPr>
                        <w:t>上粕屋の地代官の出府記録（上）山口作助日記を読む</w:t>
                      </w:r>
                    </w:p>
                    <w:p w14:paraId="2A9B5832" w14:textId="4A20B117" w:rsidR="00A1237E" w:rsidRPr="00A1237E" w:rsidRDefault="00A1237E" w:rsidP="00A1237E">
                      <w:pPr>
                        <w:spacing w:line="0" w:lineRule="atLeast"/>
                        <w:ind w:leftChars="100" w:left="183"/>
                        <w:jc w:val="left"/>
                        <w:rPr>
                          <w:rFonts w:ascii="Segoe UI Symbol" w:eastAsiaTheme="minorEastAsia" w:hAnsi="Segoe UI Symbol"/>
                          <w:snapToGrid w:val="0"/>
                          <w:spacing w:val="4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Ansi="HGP創英角ｺﾞｼｯｸUB" w:hint="eastAsia"/>
                          <w:snapToGrid w:val="0"/>
                          <w:spacing w:val="4"/>
                          <w:sz w:val="22"/>
                        </w:rPr>
                        <w:t>＊</w:t>
                      </w:r>
                      <w:r>
                        <w:rPr>
                          <w:rFonts w:ascii="UD デジタル 教科書体 NP-R" w:eastAsia="UD デジタル 教科書体 NP-R" w:hAnsi="ＭＳ Ｐゴシック" w:hint="eastAsia"/>
                          <w:snapToGrid w:val="0"/>
                          <w:spacing w:val="4"/>
                          <w:sz w:val="22"/>
                        </w:rPr>
                        <w:t>①～⑰は各500円、</w:t>
                      </w:r>
                      <w:r w:rsidRPr="00A1237E">
                        <w:rPr>
                          <w:rFonts w:ascii="ＭＳ 明朝" w:hAnsi="ＭＳ 明朝" w:hint="eastAsia"/>
                          <w:snapToGrid w:val="0"/>
                          <w:spacing w:val="4"/>
                          <w:sz w:val="22"/>
                        </w:rPr>
                        <w:t>❶</w:t>
                      </w:r>
                      <w:r w:rsidRPr="00A1237E">
                        <w:rPr>
                          <w:rFonts w:ascii="UD デジタル 教科書体 NP-R" w:eastAsia="UD デジタル 教科書体 NP-R" w:hAnsi="ＭＳ 明朝" w:hint="eastAsia"/>
                          <w:snapToGrid w:val="0"/>
                          <w:spacing w:val="4"/>
                          <w:sz w:val="22"/>
                        </w:rPr>
                        <w:t>は</w:t>
                      </w:r>
                      <w:r w:rsidR="005E5DD7">
                        <w:rPr>
                          <w:rFonts w:ascii="UD デジタル 教科書体 NP-R" w:eastAsia="UD デジタル 教科書体 NP-R" w:hAnsi="ＭＳ 明朝" w:hint="eastAsia"/>
                          <w:snapToGrid w:val="0"/>
                          <w:spacing w:val="4"/>
                          <w:sz w:val="22"/>
                        </w:rPr>
                        <w:t>8</w:t>
                      </w:r>
                      <w:r w:rsidRPr="00A1237E">
                        <w:rPr>
                          <w:rFonts w:ascii="UD デジタル 教科書体 NP-R" w:eastAsia="UD デジタル 教科書体 NP-R" w:hAnsi="ＭＳ 明朝" w:hint="eastAsia"/>
                          <w:snapToGrid w:val="0"/>
                          <w:spacing w:val="4"/>
                          <w:sz w:val="22"/>
                        </w:rPr>
                        <w:t>00円</w:t>
                      </w:r>
                    </w:p>
                    <w:p w14:paraId="24934417" w14:textId="77777777" w:rsidR="00A1237E" w:rsidRPr="00A1237E" w:rsidRDefault="00A1237E" w:rsidP="00A1237E">
                      <w:pPr>
                        <w:spacing w:line="0" w:lineRule="atLeast"/>
                        <w:jc w:val="left"/>
                        <w:rPr>
                          <w:rFonts w:ascii="UD デジタル 教科書体 NP-R" w:eastAsia="Segoe UI Symbol" w:hAnsi="ＭＳ ゴシック"/>
                          <w:snapToGrid w:val="0"/>
                          <w:spacing w:val="4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4020C" w14:textId="30F3486B" w:rsidR="00374C8B" w:rsidRPr="00B45A96" w:rsidRDefault="00374C8B" w:rsidP="004A1213">
      <w:pPr>
        <w:spacing w:line="0" w:lineRule="atLeast"/>
        <w:rPr>
          <w:rFonts w:ascii="UD デジタル 教科書体 N-R" w:eastAsia="UD デジタル 教科書体 N-R" w:hAnsi="ＭＳ 明朝"/>
          <w:sz w:val="22"/>
        </w:rPr>
      </w:pPr>
    </w:p>
    <w:p w14:paraId="45086D1C" w14:textId="595140DC" w:rsidR="00DA399E" w:rsidRDefault="00DA399E" w:rsidP="004A1213">
      <w:pPr>
        <w:spacing w:line="0" w:lineRule="atLeast"/>
        <w:rPr>
          <w:rFonts w:ascii="ＭＳ 明朝" w:hAnsi="ＭＳ 明朝"/>
          <w:sz w:val="22"/>
        </w:rPr>
      </w:pPr>
    </w:p>
    <w:p w14:paraId="5EA183A6" w14:textId="718E1663" w:rsidR="00DA399E" w:rsidRDefault="00DA399E" w:rsidP="004A1213">
      <w:pPr>
        <w:spacing w:line="0" w:lineRule="atLeast"/>
        <w:rPr>
          <w:rFonts w:ascii="ＭＳ 明朝" w:hAnsi="ＭＳ 明朝"/>
          <w:sz w:val="22"/>
        </w:rPr>
      </w:pPr>
    </w:p>
    <w:p w14:paraId="1897F738" w14:textId="35B0F0AA" w:rsidR="00DA399E" w:rsidRDefault="00DA399E" w:rsidP="004A1213">
      <w:pPr>
        <w:spacing w:line="0" w:lineRule="atLeast"/>
        <w:rPr>
          <w:rFonts w:ascii="ＭＳ 明朝" w:hAnsi="ＭＳ 明朝"/>
          <w:sz w:val="22"/>
        </w:rPr>
      </w:pPr>
    </w:p>
    <w:p w14:paraId="17DF1768" w14:textId="02B294B3" w:rsidR="00671541" w:rsidRDefault="00671541" w:rsidP="004A1213">
      <w:pPr>
        <w:spacing w:line="0" w:lineRule="atLeast"/>
        <w:rPr>
          <w:rFonts w:ascii="ＭＳ 明朝" w:hAnsi="ＭＳ 明朝"/>
          <w:sz w:val="22"/>
        </w:rPr>
      </w:pPr>
    </w:p>
    <w:p w14:paraId="6491B3B1" w14:textId="6F33C904" w:rsidR="00671541" w:rsidRDefault="00671541" w:rsidP="004A1213">
      <w:pPr>
        <w:spacing w:line="0" w:lineRule="atLeast"/>
        <w:rPr>
          <w:rFonts w:ascii="ＭＳ 明朝" w:hAnsi="ＭＳ 明朝"/>
          <w:sz w:val="22"/>
        </w:rPr>
      </w:pPr>
    </w:p>
    <w:p w14:paraId="44A76F02" w14:textId="79CA79E1" w:rsidR="00671541" w:rsidRDefault="00671541" w:rsidP="004A1213">
      <w:pPr>
        <w:spacing w:line="0" w:lineRule="atLeast"/>
        <w:rPr>
          <w:rFonts w:ascii="ＭＳ 明朝" w:hAnsi="ＭＳ 明朝"/>
          <w:sz w:val="22"/>
        </w:rPr>
      </w:pPr>
    </w:p>
    <w:p w14:paraId="665A742B" w14:textId="292B7F11" w:rsidR="00671541" w:rsidRDefault="00671541" w:rsidP="004A1213">
      <w:pPr>
        <w:spacing w:line="0" w:lineRule="atLeast"/>
        <w:rPr>
          <w:rFonts w:ascii="ＭＳ 明朝" w:hAnsi="ＭＳ 明朝"/>
          <w:sz w:val="22"/>
        </w:rPr>
      </w:pPr>
    </w:p>
    <w:p w14:paraId="2D2CA56D" w14:textId="32ED9D9D" w:rsidR="00FA6B9B" w:rsidRDefault="00FA6B9B" w:rsidP="004A1213">
      <w:pPr>
        <w:spacing w:line="0" w:lineRule="atLeast"/>
        <w:rPr>
          <w:rFonts w:ascii="ＭＳ 明朝" w:hAnsi="ＭＳ 明朝"/>
          <w:sz w:val="22"/>
        </w:rPr>
      </w:pPr>
    </w:p>
    <w:p w14:paraId="4E126E17" w14:textId="60FDDC45" w:rsidR="00FA6B9B" w:rsidRDefault="00FA6B9B" w:rsidP="004A1213">
      <w:pPr>
        <w:spacing w:line="0" w:lineRule="atLeast"/>
        <w:rPr>
          <w:rFonts w:ascii="ＭＳ 明朝" w:hAnsi="ＭＳ 明朝"/>
          <w:sz w:val="22"/>
        </w:rPr>
      </w:pPr>
    </w:p>
    <w:p w14:paraId="54B70CAE" w14:textId="04C0CADD" w:rsidR="00FA6B9B" w:rsidRDefault="00FA6B9B" w:rsidP="004A1213">
      <w:pPr>
        <w:spacing w:line="0" w:lineRule="atLeast"/>
        <w:rPr>
          <w:rFonts w:ascii="ＭＳ 明朝" w:hAnsi="ＭＳ 明朝"/>
          <w:sz w:val="22"/>
        </w:rPr>
      </w:pPr>
    </w:p>
    <w:p w14:paraId="5F12845F" w14:textId="062D83C6" w:rsidR="00FA6B9B" w:rsidRDefault="00FA6B9B" w:rsidP="004A1213">
      <w:pPr>
        <w:spacing w:line="0" w:lineRule="atLeast"/>
        <w:rPr>
          <w:rFonts w:ascii="ＭＳ 明朝" w:hAnsi="ＭＳ 明朝"/>
          <w:sz w:val="22"/>
        </w:rPr>
      </w:pPr>
    </w:p>
    <w:p w14:paraId="50127D82" w14:textId="4A36F709" w:rsidR="00E10385" w:rsidRDefault="00E10385" w:rsidP="004A1213">
      <w:pPr>
        <w:spacing w:line="0" w:lineRule="atLeast"/>
        <w:rPr>
          <w:rFonts w:ascii="ＭＳ 明朝" w:hAnsi="ＭＳ 明朝"/>
          <w:sz w:val="22"/>
        </w:rPr>
      </w:pPr>
    </w:p>
    <w:p w14:paraId="0BE5B095" w14:textId="60C45AD0" w:rsidR="00E10385" w:rsidRDefault="004A1213" w:rsidP="004A1213">
      <w:pPr>
        <w:spacing w:line="0" w:lineRule="atLeast"/>
        <w:rPr>
          <w:rFonts w:ascii="ＭＳ 明朝" w:hAnsi="ＭＳ 明朝"/>
          <w:sz w:val="22"/>
        </w:rPr>
      </w:pPr>
      <w:r w:rsidRPr="00C211DA">
        <w:rPr>
          <w:rFonts w:ascii="ＭＳ 明朝" w:hAnsi="ＭＳ 明朝"/>
          <w:noProof/>
          <w:color w:val="C45911"/>
          <w:spacing w:val="4"/>
          <w:sz w:val="2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25B4CF" wp14:editId="70F89454">
                <wp:simplePos x="0" y="0"/>
                <wp:positionH relativeFrom="margin">
                  <wp:posOffset>-9525</wp:posOffset>
                </wp:positionH>
                <wp:positionV relativeFrom="paragraph">
                  <wp:posOffset>106045</wp:posOffset>
                </wp:positionV>
                <wp:extent cx="2981325" cy="133350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333500"/>
                        </a:xfrm>
                        <a:prstGeom prst="roundRect">
                          <a:avLst>
                            <a:gd name="adj" fmla="val 5339"/>
                          </a:avLst>
                        </a:prstGeom>
                        <a:solidFill>
                          <a:srgbClr val="CCFFFF"/>
                        </a:solidFill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665CA" w14:textId="77777777" w:rsidR="00F30306" w:rsidRPr="00261F00" w:rsidRDefault="00F30306" w:rsidP="002C644D">
                            <w:pPr>
                              <w:spacing w:line="0" w:lineRule="atLeast"/>
                              <w:rPr>
                                <w:rFonts w:ascii="UD デジタル 教科書体 NP-B" w:eastAsia="UD デジタル 教科書体 NP-B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8"/>
                                <w:szCs w:val="28"/>
                              </w:rPr>
                              <w:t>募集中！</w:t>
                            </w:r>
                            <w:r w:rsidRPr="00261F00">
                              <w:rPr>
                                <w:rFonts w:ascii="UD デジタル 教科書体 NP-B" w:eastAsia="UD デジタル 教科書体 NP-B" w:hint="eastAsia"/>
                                <w:color w:val="002060"/>
                                <w:sz w:val="28"/>
                                <w:szCs w:val="28"/>
                              </w:rPr>
                              <w:t>山口家住宅案内ボランティア</w:t>
                            </w:r>
                          </w:p>
                          <w:p w14:paraId="6D9BD025" w14:textId="17AD3B4A" w:rsidR="00F30306" w:rsidRPr="00012834" w:rsidRDefault="00F30306" w:rsidP="002C644D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山口家住宅にお越しのお客様への対応は、ボランティアの皆さん</w:t>
                            </w:r>
                            <w:r w:rsidR="002B40B4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が行っています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受付や</w:t>
                            </w:r>
                            <w:r w:rsidRPr="00BE5459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案内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な</w:t>
                            </w:r>
                            <w:r w:rsidRPr="00BE5459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ど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のボランティア活動にご協力いただける方は、雨岳文庫事務局あてに、お気軽に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5B4CF" id="_x0000_s1044" style="position:absolute;left:0;text-align:left;margin-left:-.75pt;margin-top:8.35pt;width:234.75pt;height:10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" fillcolor="#cff" strokecolor="windowText" strokeweight=".5pt">
                <v:stroke linestyle="thinThin" joinstyle="miter"/>
                <v:textbox inset="1mm,0,0,1mm">
                  <w:txbxContent>
                    <w:p w14:paraId="3FA665CA" w14:textId="77777777" w:rsidR="00F30306" w:rsidRPr="00261F00" w:rsidRDefault="00F30306" w:rsidP="002C644D">
                      <w:pPr>
                        <w:spacing w:line="0" w:lineRule="atLeast"/>
                        <w:rPr>
                          <w:rFonts w:ascii="UD デジタル 教科書体 NP-B" w:eastAsia="UD デジタル 教科書体 NP-B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28"/>
                          <w:szCs w:val="28"/>
                        </w:rPr>
                        <w:t>募集中！</w:t>
                      </w:r>
                      <w:r w:rsidRPr="00261F00">
                        <w:rPr>
                          <w:rFonts w:ascii="UD デジタル 教科書体 NP-B" w:eastAsia="UD デジタル 教科書体 NP-B" w:hint="eastAsia"/>
                          <w:color w:val="002060"/>
                          <w:sz w:val="28"/>
                          <w:szCs w:val="28"/>
                        </w:rPr>
                        <w:t>山口家住宅案内ボランティア</w:t>
                      </w:r>
                    </w:p>
                    <w:p w14:paraId="6D9BD025" w14:textId="17AD3B4A" w:rsidR="00F30306" w:rsidRPr="00012834" w:rsidRDefault="00F30306" w:rsidP="002C644D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山口家住宅にお越しのお客様への対応は、ボランティアの皆さん</w:t>
                      </w:r>
                      <w:r w:rsidR="002B40B4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が行っています。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受付や</w:t>
                      </w:r>
                      <w:r w:rsidRPr="00BE5459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案内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な</w:t>
                      </w:r>
                      <w:r w:rsidRPr="00BE5459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ど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のボランティア活動にご協力いただける方は、雨岳文庫事務局あてに、お気軽にお問い合わせ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F6E3A5" w14:textId="5CCBDA70" w:rsidR="00AA60EF" w:rsidRDefault="00AA60EF" w:rsidP="004A1213">
      <w:pPr>
        <w:spacing w:line="0" w:lineRule="atLeast"/>
        <w:rPr>
          <w:rFonts w:ascii="ＭＳ 明朝" w:hAnsi="ＭＳ 明朝"/>
          <w:sz w:val="22"/>
        </w:rPr>
      </w:pPr>
    </w:p>
    <w:p w14:paraId="2F752CFE" w14:textId="7375B04C" w:rsidR="00AA60EF" w:rsidRDefault="00AA60EF" w:rsidP="004A1213">
      <w:pPr>
        <w:spacing w:line="0" w:lineRule="atLeast"/>
        <w:rPr>
          <w:rFonts w:ascii="ＭＳ 明朝" w:hAnsi="ＭＳ 明朝"/>
          <w:sz w:val="22"/>
        </w:rPr>
      </w:pPr>
    </w:p>
    <w:p w14:paraId="220D0C20" w14:textId="67D8E576" w:rsidR="00AA60EF" w:rsidRDefault="00AA60EF" w:rsidP="00B45A96">
      <w:pPr>
        <w:spacing w:line="0" w:lineRule="atLeast"/>
        <w:rPr>
          <w:rFonts w:ascii="ＭＳ 明朝" w:hAnsi="ＭＳ 明朝"/>
          <w:sz w:val="22"/>
        </w:rPr>
      </w:pPr>
    </w:p>
    <w:p w14:paraId="5E6E22F0" w14:textId="64D75D52" w:rsidR="00AA60EF" w:rsidRDefault="00AA60EF" w:rsidP="00B45A96">
      <w:pPr>
        <w:spacing w:line="0" w:lineRule="atLeast"/>
        <w:rPr>
          <w:rFonts w:ascii="ＭＳ 明朝" w:hAnsi="ＭＳ 明朝"/>
          <w:sz w:val="22"/>
        </w:rPr>
      </w:pPr>
    </w:p>
    <w:p w14:paraId="46D8890F" w14:textId="77777777" w:rsidR="005F502A" w:rsidRDefault="005F502A" w:rsidP="00B45A96">
      <w:pPr>
        <w:spacing w:line="0" w:lineRule="atLeast"/>
        <w:rPr>
          <w:rFonts w:ascii="ＭＳ 明朝" w:hAnsi="ＭＳ 明朝"/>
          <w:sz w:val="22"/>
        </w:rPr>
      </w:pPr>
    </w:p>
    <w:p w14:paraId="630D9C0F" w14:textId="6FA8FBF4" w:rsidR="005F502A" w:rsidRDefault="005F502A" w:rsidP="00B45A96">
      <w:pPr>
        <w:spacing w:line="0" w:lineRule="atLeast"/>
        <w:rPr>
          <w:rFonts w:ascii="ＭＳ 明朝" w:hAnsi="ＭＳ 明朝"/>
          <w:sz w:val="22"/>
        </w:rPr>
      </w:pPr>
    </w:p>
    <w:p w14:paraId="4E52FFBD" w14:textId="160516DA" w:rsidR="00381DBB" w:rsidRDefault="00A1237E" w:rsidP="00B45A96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24384" distB="35814" distL="132588" distR="134493" simplePos="0" relativeHeight="251879424" behindDoc="0" locked="0" layoutInCell="1" allowOverlap="1" wp14:anchorId="5C4A6091" wp14:editId="430C71FE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2971800" cy="819150"/>
                <wp:effectExtent l="0" t="0" r="19050" b="19050"/>
                <wp:wrapNone/>
                <wp:docPr id="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45E5A" w14:textId="77777777" w:rsidR="00A1237E" w:rsidRDefault="00A1237E" w:rsidP="00A1237E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60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問い合わせ、利用・見学申し込み先</w:t>
                            </w:r>
                          </w:p>
                          <w:p w14:paraId="41F4A1B3" w14:textId="77777777" w:rsidR="00A1237E" w:rsidRPr="00A1237E" w:rsidRDefault="00A1237E" w:rsidP="00A1237E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A1237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公益財団法人雨岳文庫　事務局</w:t>
                            </w:r>
                          </w:p>
                          <w:p w14:paraId="60EC254B" w14:textId="77777777" w:rsidR="00A1237E" w:rsidRPr="00A1237E" w:rsidRDefault="00A1237E" w:rsidP="00A1237E">
                            <w:pPr>
                              <w:spacing w:line="240" w:lineRule="exact"/>
                              <w:ind w:firstLineChars="50" w:firstLine="101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A1237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Tel：0463‐95‐0002</w:t>
                            </w:r>
                          </w:p>
                          <w:p w14:paraId="5E5FA335" w14:textId="77777777" w:rsidR="00A1237E" w:rsidRPr="00A1237E" w:rsidRDefault="00A1237E" w:rsidP="00A1237E">
                            <w:pPr>
                              <w:spacing w:line="240" w:lineRule="exact"/>
                              <w:ind w:firstLineChars="50" w:firstLine="101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A1237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Mail：</w:t>
                            </w:r>
                            <w:hyperlink r:id="rId25" w:history="1">
                              <w:r w:rsidRPr="00A1237E">
                                <w:rPr>
                                  <w:rStyle w:val="ac"/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u w:val="none"/>
                                </w:rPr>
                                <w:t>sajiemonugaku@bmail.plala.or.jp</w:t>
                              </w:r>
                            </w:hyperlink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A6091" id="Text Box 451" o:spid="_x0000_s1045" type="#_x0000_t202" style="position:absolute;left:0;text-align:left;margin-left:0;margin-top:19.15pt;width:234pt;height:64.5pt;z-index:251879424;visibility:visible;mso-wrap-style:square;mso-width-percent:0;mso-height-percent:0;mso-wrap-distance-left:10.44pt;mso-wrap-distance-top:1.92pt;mso-wrap-distance-right:10.59pt;mso-wrap-distance-bottom:2.82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" fillcolor="window" strokeweight="2pt">
                <v:stroke linestyle="thinThin"/>
                <v:textbox inset="2mm,0,2mm,0">
                  <w:txbxContent>
                    <w:p w14:paraId="67945E5A" w14:textId="77777777" w:rsidR="00A1237E" w:rsidRDefault="00A1237E" w:rsidP="00A1237E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360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問い合わせ、利用・見学申し込み先</w:t>
                      </w:r>
                    </w:p>
                    <w:p w14:paraId="41F4A1B3" w14:textId="77777777" w:rsidR="00A1237E" w:rsidRPr="00A1237E" w:rsidRDefault="00A1237E" w:rsidP="00A1237E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A1237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公益財団法人雨岳文庫　事務局</w:t>
                      </w:r>
                    </w:p>
                    <w:p w14:paraId="60EC254B" w14:textId="77777777" w:rsidR="00A1237E" w:rsidRPr="00A1237E" w:rsidRDefault="00A1237E" w:rsidP="00A1237E">
                      <w:pPr>
                        <w:spacing w:line="240" w:lineRule="exact"/>
                        <w:ind w:firstLineChars="50" w:firstLine="101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A1237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Tel：0463‐95‐0002</w:t>
                      </w:r>
                    </w:p>
                    <w:p w14:paraId="5E5FA335" w14:textId="77777777" w:rsidR="00A1237E" w:rsidRPr="00A1237E" w:rsidRDefault="00A1237E" w:rsidP="00A1237E">
                      <w:pPr>
                        <w:spacing w:line="240" w:lineRule="exact"/>
                        <w:ind w:firstLineChars="50" w:firstLine="101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A1237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Mail：</w:t>
                      </w:r>
                      <w:hyperlink r:id="rId26" w:history="1">
                        <w:r w:rsidRPr="00A1237E">
                          <w:rPr>
                            <w:rStyle w:val="ac"/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u w:val="none"/>
                          </w:rPr>
                          <w:t>sajiemonugaku@bmail.plala.or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81DBB" w:rsidSect="00C21722">
      <w:type w:val="continuous"/>
      <w:pgSz w:w="11906" w:h="16838" w:code="9"/>
      <w:pgMar w:top="567" w:right="1134" w:bottom="567" w:left="1134" w:header="284" w:footer="284" w:gutter="0"/>
      <w:cols w:space="630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38F53" w14:textId="77777777" w:rsidR="00F95ABE" w:rsidRDefault="00F95ABE" w:rsidP="00F35DAF">
      <w:r>
        <w:separator/>
      </w:r>
    </w:p>
  </w:endnote>
  <w:endnote w:type="continuationSeparator" w:id="0">
    <w:p w14:paraId="41A6C2D3" w14:textId="77777777" w:rsidR="00F95ABE" w:rsidRDefault="00F95ABE" w:rsidP="00F3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CC49A" w14:textId="6AF0916E" w:rsidR="00F30306" w:rsidRPr="00461F80" w:rsidRDefault="00F30306" w:rsidP="00E86BE3">
    <w:pPr>
      <w:pStyle w:val="a7"/>
      <w:jc w:val="center"/>
      <w:rPr>
        <w:rFonts w:ascii="ＭＳ ゴシック" w:eastAsia="ＭＳ ゴシック" w:hAnsi="ＭＳ ゴシック"/>
        <w:b/>
        <w:sz w:val="22"/>
      </w:rPr>
    </w:pPr>
    <w:r w:rsidRPr="00461F80">
      <w:rPr>
        <w:rFonts w:ascii="ＭＳ ゴシック" w:eastAsia="ＭＳ ゴシック" w:hAnsi="ＭＳ ゴシック" w:hint="eastAsia"/>
        <w:b/>
        <w:sz w:val="22"/>
      </w:rPr>
      <w:t>－</w:t>
    </w:r>
    <w:r w:rsidRPr="00461F80">
      <w:rPr>
        <w:rFonts w:ascii="ＭＳ ゴシック" w:eastAsia="ＭＳ ゴシック" w:hAnsi="ＭＳ ゴシック"/>
        <w:b/>
        <w:sz w:val="22"/>
      </w:rPr>
      <w:fldChar w:fldCharType="begin"/>
    </w:r>
    <w:r w:rsidRPr="00461F80">
      <w:rPr>
        <w:rFonts w:ascii="ＭＳ ゴシック" w:eastAsia="ＭＳ ゴシック" w:hAnsi="ＭＳ ゴシック"/>
        <w:b/>
        <w:sz w:val="22"/>
      </w:rPr>
      <w:instrText xml:space="preserve"> PAGE   \* MERGEFORMAT </w:instrText>
    </w:r>
    <w:r w:rsidRPr="00461F80">
      <w:rPr>
        <w:rFonts w:ascii="ＭＳ ゴシック" w:eastAsia="ＭＳ ゴシック" w:hAnsi="ＭＳ ゴシック"/>
        <w:b/>
        <w:sz w:val="22"/>
      </w:rPr>
      <w:fldChar w:fldCharType="separate"/>
    </w:r>
    <w:r w:rsidRPr="00387EA2">
      <w:rPr>
        <w:rFonts w:ascii="ＭＳ ゴシック" w:eastAsia="ＭＳ ゴシック" w:hAnsi="ＭＳ ゴシック"/>
        <w:b/>
        <w:noProof/>
        <w:lang w:val="ja-JP"/>
      </w:rPr>
      <w:t>1</w:t>
    </w:r>
    <w:r w:rsidRPr="00461F80">
      <w:rPr>
        <w:rFonts w:ascii="ＭＳ ゴシック" w:eastAsia="ＭＳ ゴシック" w:hAnsi="ＭＳ ゴシック"/>
        <w:b/>
        <w:sz w:val="22"/>
      </w:rPr>
      <w:fldChar w:fldCharType="end"/>
    </w:r>
    <w:r w:rsidRPr="00461F80">
      <w:rPr>
        <w:rFonts w:ascii="ＭＳ ゴシック" w:eastAsia="ＭＳ ゴシック" w:hAnsi="ＭＳ ゴシック" w:hint="eastAsia"/>
        <w:b/>
        <w:sz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4DB6C" w14:textId="77777777" w:rsidR="00F95ABE" w:rsidRDefault="00F95ABE" w:rsidP="00F35DAF">
      <w:r>
        <w:separator/>
      </w:r>
    </w:p>
  </w:footnote>
  <w:footnote w:type="continuationSeparator" w:id="0">
    <w:p w14:paraId="05A16335" w14:textId="77777777" w:rsidR="00F95ABE" w:rsidRDefault="00F95ABE" w:rsidP="00F3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6202E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5D6A5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72A0EF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EF24ED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F54954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644C4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FAFB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226010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800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BA84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602BB9"/>
    <w:multiLevelType w:val="hybridMultilevel"/>
    <w:tmpl w:val="12CEDB1E"/>
    <w:lvl w:ilvl="0" w:tplc="235E1EAC">
      <w:numFmt w:val="bullet"/>
      <w:lvlText w:val="◇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0C0A19"/>
    <w:multiLevelType w:val="hybridMultilevel"/>
    <w:tmpl w:val="92728F16"/>
    <w:lvl w:ilvl="0" w:tplc="E42C0254">
      <w:start w:val="8"/>
      <w:numFmt w:val="bullet"/>
      <w:lvlText w:val="※"/>
      <w:lvlJc w:val="left"/>
      <w:pPr>
        <w:tabs>
          <w:tab w:val="num" w:pos="501"/>
        </w:tabs>
        <w:ind w:left="50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abstractNum w:abstractNumId="12" w15:restartNumberingAfterBreak="0">
    <w:nsid w:val="176244A4"/>
    <w:multiLevelType w:val="hybridMultilevel"/>
    <w:tmpl w:val="E916A9A6"/>
    <w:lvl w:ilvl="0" w:tplc="8CD67862">
      <w:numFmt w:val="bullet"/>
      <w:lvlText w:val="■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F651C8"/>
    <w:multiLevelType w:val="hybridMultilevel"/>
    <w:tmpl w:val="364452C2"/>
    <w:lvl w:ilvl="0" w:tplc="E0A81912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09035B"/>
    <w:multiLevelType w:val="hybridMultilevel"/>
    <w:tmpl w:val="F0B4D3FE"/>
    <w:lvl w:ilvl="0" w:tplc="3EE41D56">
      <w:numFmt w:val="bullet"/>
      <w:lvlText w:val="●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5" w15:restartNumberingAfterBreak="0">
    <w:nsid w:val="341A14EB"/>
    <w:multiLevelType w:val="hybridMultilevel"/>
    <w:tmpl w:val="C3AE6EC4"/>
    <w:lvl w:ilvl="0" w:tplc="A018638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6C40C2"/>
    <w:multiLevelType w:val="hybridMultilevel"/>
    <w:tmpl w:val="46023B88"/>
    <w:lvl w:ilvl="0" w:tplc="369EDE4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0761C7"/>
    <w:multiLevelType w:val="hybridMultilevel"/>
    <w:tmpl w:val="3710DE1E"/>
    <w:lvl w:ilvl="0" w:tplc="91A03A5C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C9A2921"/>
    <w:multiLevelType w:val="hybridMultilevel"/>
    <w:tmpl w:val="CBFC4104"/>
    <w:lvl w:ilvl="0" w:tplc="00CCD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0A7DA2"/>
    <w:multiLevelType w:val="hybridMultilevel"/>
    <w:tmpl w:val="2B769FF8"/>
    <w:lvl w:ilvl="0" w:tplc="9F540B34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C25314"/>
    <w:multiLevelType w:val="hybridMultilevel"/>
    <w:tmpl w:val="C14AE0C0"/>
    <w:lvl w:ilvl="0" w:tplc="7144B838">
      <w:numFmt w:val="bullet"/>
      <w:lvlText w:val="◇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241339"/>
    <w:multiLevelType w:val="hybridMultilevel"/>
    <w:tmpl w:val="C180E548"/>
    <w:lvl w:ilvl="0" w:tplc="E4EA9886">
      <w:start w:val="2011"/>
      <w:numFmt w:val="decimal"/>
      <w:lvlText w:val="%1年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0839BF"/>
    <w:multiLevelType w:val="hybridMultilevel"/>
    <w:tmpl w:val="EF808B94"/>
    <w:lvl w:ilvl="0" w:tplc="DC065270">
      <w:start w:val="1"/>
      <w:numFmt w:val="decimalEnclosedCircle"/>
      <w:lvlText w:val="%1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3" w15:restartNumberingAfterBreak="0">
    <w:nsid w:val="520A0E5D"/>
    <w:multiLevelType w:val="hybridMultilevel"/>
    <w:tmpl w:val="4EB4C2C8"/>
    <w:lvl w:ilvl="0" w:tplc="B4FA86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173E25"/>
    <w:multiLevelType w:val="hybridMultilevel"/>
    <w:tmpl w:val="4CB2A0A8"/>
    <w:lvl w:ilvl="0" w:tplc="A524FA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8605C8"/>
    <w:multiLevelType w:val="hybridMultilevel"/>
    <w:tmpl w:val="F37A5AB6"/>
    <w:lvl w:ilvl="0" w:tplc="DF7648BE">
      <w:start w:val="2012"/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2706EF"/>
    <w:multiLevelType w:val="hybridMultilevel"/>
    <w:tmpl w:val="61C6589A"/>
    <w:lvl w:ilvl="0" w:tplc="0409000F">
      <w:start w:val="1"/>
      <w:numFmt w:val="decimal"/>
      <w:lvlText w:val="%1."/>
      <w:lvlJc w:val="left"/>
      <w:pPr>
        <w:ind w:left="4674" w:hanging="420"/>
      </w:p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abstractNum w:abstractNumId="27" w15:restartNumberingAfterBreak="0">
    <w:nsid w:val="6B1B3363"/>
    <w:multiLevelType w:val="hybridMultilevel"/>
    <w:tmpl w:val="C108C8E8"/>
    <w:lvl w:ilvl="0" w:tplc="5EB47C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6072BB"/>
    <w:multiLevelType w:val="hybridMultilevel"/>
    <w:tmpl w:val="F3B4EF34"/>
    <w:lvl w:ilvl="0" w:tplc="B03A380E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D84E64"/>
    <w:multiLevelType w:val="hybridMultilevel"/>
    <w:tmpl w:val="82F21E82"/>
    <w:lvl w:ilvl="0" w:tplc="AB382916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392BEB"/>
    <w:multiLevelType w:val="hybridMultilevel"/>
    <w:tmpl w:val="8D7C718C"/>
    <w:lvl w:ilvl="0" w:tplc="A52E729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285894"/>
    <w:multiLevelType w:val="hybridMultilevel"/>
    <w:tmpl w:val="77D242E8"/>
    <w:lvl w:ilvl="0" w:tplc="FDD2104C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9207584">
    <w:abstractNumId w:val="13"/>
  </w:num>
  <w:num w:numId="2" w16cid:durableId="686834369">
    <w:abstractNumId w:val="9"/>
  </w:num>
  <w:num w:numId="3" w16cid:durableId="1402827421">
    <w:abstractNumId w:val="7"/>
  </w:num>
  <w:num w:numId="4" w16cid:durableId="930552871">
    <w:abstractNumId w:val="6"/>
  </w:num>
  <w:num w:numId="5" w16cid:durableId="326858704">
    <w:abstractNumId w:val="5"/>
  </w:num>
  <w:num w:numId="6" w16cid:durableId="696665946">
    <w:abstractNumId w:val="4"/>
  </w:num>
  <w:num w:numId="7" w16cid:durableId="118106831">
    <w:abstractNumId w:val="29"/>
  </w:num>
  <w:num w:numId="8" w16cid:durableId="2020232005">
    <w:abstractNumId w:val="19"/>
  </w:num>
  <w:num w:numId="9" w16cid:durableId="808090294">
    <w:abstractNumId w:val="18"/>
  </w:num>
  <w:num w:numId="10" w16cid:durableId="9721900">
    <w:abstractNumId w:val="21"/>
  </w:num>
  <w:num w:numId="11" w16cid:durableId="1222137949">
    <w:abstractNumId w:val="28"/>
  </w:num>
  <w:num w:numId="12" w16cid:durableId="83503519">
    <w:abstractNumId w:val="11"/>
  </w:num>
  <w:num w:numId="13" w16cid:durableId="1014956424">
    <w:abstractNumId w:val="8"/>
  </w:num>
  <w:num w:numId="14" w16cid:durableId="1533881987">
    <w:abstractNumId w:val="3"/>
  </w:num>
  <w:num w:numId="15" w16cid:durableId="1534343095">
    <w:abstractNumId w:val="2"/>
  </w:num>
  <w:num w:numId="16" w16cid:durableId="497843041">
    <w:abstractNumId w:val="1"/>
  </w:num>
  <w:num w:numId="17" w16cid:durableId="1324703871">
    <w:abstractNumId w:val="0"/>
  </w:num>
  <w:num w:numId="18" w16cid:durableId="997730493">
    <w:abstractNumId w:val="25"/>
  </w:num>
  <w:num w:numId="19" w16cid:durableId="960308974">
    <w:abstractNumId w:val="20"/>
  </w:num>
  <w:num w:numId="20" w16cid:durableId="1835343075">
    <w:abstractNumId w:val="10"/>
  </w:num>
  <w:num w:numId="21" w16cid:durableId="200098556">
    <w:abstractNumId w:val="12"/>
  </w:num>
  <w:num w:numId="22" w16cid:durableId="472332382">
    <w:abstractNumId w:val="24"/>
  </w:num>
  <w:num w:numId="23" w16cid:durableId="709576949">
    <w:abstractNumId w:val="27"/>
  </w:num>
  <w:num w:numId="24" w16cid:durableId="1778940022">
    <w:abstractNumId w:val="23"/>
  </w:num>
  <w:num w:numId="25" w16cid:durableId="1606621103">
    <w:abstractNumId w:val="22"/>
  </w:num>
  <w:num w:numId="26" w16cid:durableId="1650943626">
    <w:abstractNumId w:val="30"/>
  </w:num>
  <w:num w:numId="27" w16cid:durableId="1677150297">
    <w:abstractNumId w:val="17"/>
  </w:num>
  <w:num w:numId="28" w16cid:durableId="46994105">
    <w:abstractNumId w:val="16"/>
  </w:num>
  <w:num w:numId="29" w16cid:durableId="1001082873">
    <w:abstractNumId w:val="14"/>
  </w:num>
  <w:num w:numId="30" w16cid:durableId="1199199169">
    <w:abstractNumId w:val="26"/>
  </w:num>
  <w:num w:numId="31" w16cid:durableId="1228418916">
    <w:abstractNumId w:val="15"/>
  </w:num>
  <w:num w:numId="32" w16cid:durableId="12809887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doNotCompress"/>
  <w:hdrShapeDefaults>
    <o:shapedefaults v:ext="edit" spidmax="2050" fill="f" fillcolor="white" strokecolor="#bfbfbf">
      <v:fill color="white" on="f"/>
      <v:stroke color="#bfbfbf" weight=".25pt"/>
      <v:textbox inset="5.85pt,.7pt,5.85pt,.7pt"/>
      <o:colormru v:ext="edit" colors="#9fc,#3c3,#ffc,#cff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EF"/>
    <w:rsid w:val="000004C1"/>
    <w:rsid w:val="00000A1B"/>
    <w:rsid w:val="00000E0C"/>
    <w:rsid w:val="00001246"/>
    <w:rsid w:val="00002329"/>
    <w:rsid w:val="00004043"/>
    <w:rsid w:val="000049A4"/>
    <w:rsid w:val="00004B71"/>
    <w:rsid w:val="00006C60"/>
    <w:rsid w:val="00007506"/>
    <w:rsid w:val="00010651"/>
    <w:rsid w:val="00011548"/>
    <w:rsid w:val="0001240E"/>
    <w:rsid w:val="00012834"/>
    <w:rsid w:val="00014F71"/>
    <w:rsid w:val="0001549F"/>
    <w:rsid w:val="000154BB"/>
    <w:rsid w:val="00015747"/>
    <w:rsid w:val="0001656D"/>
    <w:rsid w:val="0001681E"/>
    <w:rsid w:val="00016B0E"/>
    <w:rsid w:val="00016D54"/>
    <w:rsid w:val="00017324"/>
    <w:rsid w:val="00017D87"/>
    <w:rsid w:val="00020970"/>
    <w:rsid w:val="00022B01"/>
    <w:rsid w:val="00022E59"/>
    <w:rsid w:val="000234D5"/>
    <w:rsid w:val="000256A2"/>
    <w:rsid w:val="00027137"/>
    <w:rsid w:val="00027BEB"/>
    <w:rsid w:val="00027DD4"/>
    <w:rsid w:val="0003195E"/>
    <w:rsid w:val="00031FD9"/>
    <w:rsid w:val="00032252"/>
    <w:rsid w:val="0003243D"/>
    <w:rsid w:val="00033859"/>
    <w:rsid w:val="00033A63"/>
    <w:rsid w:val="000353F1"/>
    <w:rsid w:val="0003567A"/>
    <w:rsid w:val="00035BF5"/>
    <w:rsid w:val="00037356"/>
    <w:rsid w:val="00040580"/>
    <w:rsid w:val="00040876"/>
    <w:rsid w:val="00040DEF"/>
    <w:rsid w:val="000416BE"/>
    <w:rsid w:val="00042251"/>
    <w:rsid w:val="00042DD3"/>
    <w:rsid w:val="00043566"/>
    <w:rsid w:val="00043629"/>
    <w:rsid w:val="00044681"/>
    <w:rsid w:val="000450F4"/>
    <w:rsid w:val="00045105"/>
    <w:rsid w:val="000451B0"/>
    <w:rsid w:val="0004614E"/>
    <w:rsid w:val="00046395"/>
    <w:rsid w:val="00047D94"/>
    <w:rsid w:val="00050E25"/>
    <w:rsid w:val="0005206E"/>
    <w:rsid w:val="00052AFB"/>
    <w:rsid w:val="00052EE6"/>
    <w:rsid w:val="00053606"/>
    <w:rsid w:val="00053F19"/>
    <w:rsid w:val="00054448"/>
    <w:rsid w:val="00055134"/>
    <w:rsid w:val="00056054"/>
    <w:rsid w:val="000562D4"/>
    <w:rsid w:val="000565A2"/>
    <w:rsid w:val="00056711"/>
    <w:rsid w:val="000570D1"/>
    <w:rsid w:val="000576D6"/>
    <w:rsid w:val="000578AB"/>
    <w:rsid w:val="00057D4B"/>
    <w:rsid w:val="00057DBD"/>
    <w:rsid w:val="0006031D"/>
    <w:rsid w:val="000603A8"/>
    <w:rsid w:val="0006087D"/>
    <w:rsid w:val="00060D52"/>
    <w:rsid w:val="00061D5E"/>
    <w:rsid w:val="00061F60"/>
    <w:rsid w:val="00062D4E"/>
    <w:rsid w:val="000630D5"/>
    <w:rsid w:val="0006335A"/>
    <w:rsid w:val="000652FB"/>
    <w:rsid w:val="0006590E"/>
    <w:rsid w:val="0006626D"/>
    <w:rsid w:val="000667A4"/>
    <w:rsid w:val="00066BFF"/>
    <w:rsid w:val="0007102E"/>
    <w:rsid w:val="000719F3"/>
    <w:rsid w:val="00071E58"/>
    <w:rsid w:val="00072BE4"/>
    <w:rsid w:val="000737D4"/>
    <w:rsid w:val="00073822"/>
    <w:rsid w:val="00073B0F"/>
    <w:rsid w:val="00074C13"/>
    <w:rsid w:val="00076705"/>
    <w:rsid w:val="00076779"/>
    <w:rsid w:val="00076EF2"/>
    <w:rsid w:val="00077376"/>
    <w:rsid w:val="0007790C"/>
    <w:rsid w:val="0008067A"/>
    <w:rsid w:val="00080E22"/>
    <w:rsid w:val="000810DD"/>
    <w:rsid w:val="00081276"/>
    <w:rsid w:val="000815B8"/>
    <w:rsid w:val="000818D0"/>
    <w:rsid w:val="00081982"/>
    <w:rsid w:val="00081F10"/>
    <w:rsid w:val="000825CF"/>
    <w:rsid w:val="0008272F"/>
    <w:rsid w:val="0008298D"/>
    <w:rsid w:val="000836B8"/>
    <w:rsid w:val="00084813"/>
    <w:rsid w:val="0008560F"/>
    <w:rsid w:val="00085F39"/>
    <w:rsid w:val="0008614C"/>
    <w:rsid w:val="000868CD"/>
    <w:rsid w:val="00087C3E"/>
    <w:rsid w:val="00091DB9"/>
    <w:rsid w:val="000922A4"/>
    <w:rsid w:val="00092611"/>
    <w:rsid w:val="000929C0"/>
    <w:rsid w:val="00094062"/>
    <w:rsid w:val="00094298"/>
    <w:rsid w:val="00095F96"/>
    <w:rsid w:val="00096672"/>
    <w:rsid w:val="00096794"/>
    <w:rsid w:val="000967F6"/>
    <w:rsid w:val="00097FCB"/>
    <w:rsid w:val="000A02F1"/>
    <w:rsid w:val="000A12C5"/>
    <w:rsid w:val="000A1E5B"/>
    <w:rsid w:val="000A28CF"/>
    <w:rsid w:val="000A29DB"/>
    <w:rsid w:val="000A3538"/>
    <w:rsid w:val="000A3ED3"/>
    <w:rsid w:val="000A46B6"/>
    <w:rsid w:val="000A5D9D"/>
    <w:rsid w:val="000A72A7"/>
    <w:rsid w:val="000A77BC"/>
    <w:rsid w:val="000B055A"/>
    <w:rsid w:val="000B2E5B"/>
    <w:rsid w:val="000B34D0"/>
    <w:rsid w:val="000B363C"/>
    <w:rsid w:val="000B3A17"/>
    <w:rsid w:val="000B40FA"/>
    <w:rsid w:val="000B435C"/>
    <w:rsid w:val="000B4AB0"/>
    <w:rsid w:val="000B4E3F"/>
    <w:rsid w:val="000B544F"/>
    <w:rsid w:val="000B669B"/>
    <w:rsid w:val="000B6976"/>
    <w:rsid w:val="000B76F1"/>
    <w:rsid w:val="000C07CE"/>
    <w:rsid w:val="000C0E0C"/>
    <w:rsid w:val="000C158A"/>
    <w:rsid w:val="000C1672"/>
    <w:rsid w:val="000C20D1"/>
    <w:rsid w:val="000C2734"/>
    <w:rsid w:val="000C34FD"/>
    <w:rsid w:val="000C3BCB"/>
    <w:rsid w:val="000C487E"/>
    <w:rsid w:val="000C523D"/>
    <w:rsid w:val="000C525D"/>
    <w:rsid w:val="000C5BD6"/>
    <w:rsid w:val="000C65C5"/>
    <w:rsid w:val="000C7061"/>
    <w:rsid w:val="000C7164"/>
    <w:rsid w:val="000C7636"/>
    <w:rsid w:val="000C7BE6"/>
    <w:rsid w:val="000D0715"/>
    <w:rsid w:val="000D085F"/>
    <w:rsid w:val="000D0CE6"/>
    <w:rsid w:val="000D159E"/>
    <w:rsid w:val="000D18AD"/>
    <w:rsid w:val="000D19BA"/>
    <w:rsid w:val="000D1CB2"/>
    <w:rsid w:val="000D4684"/>
    <w:rsid w:val="000D5798"/>
    <w:rsid w:val="000D786C"/>
    <w:rsid w:val="000E068B"/>
    <w:rsid w:val="000E11BB"/>
    <w:rsid w:val="000E1540"/>
    <w:rsid w:val="000E1851"/>
    <w:rsid w:val="000E2C9D"/>
    <w:rsid w:val="000E3632"/>
    <w:rsid w:val="000E3658"/>
    <w:rsid w:val="000E44E4"/>
    <w:rsid w:val="000E47CD"/>
    <w:rsid w:val="000E586E"/>
    <w:rsid w:val="000E5A7C"/>
    <w:rsid w:val="000E6C35"/>
    <w:rsid w:val="000E7011"/>
    <w:rsid w:val="000F00B6"/>
    <w:rsid w:val="000F1202"/>
    <w:rsid w:val="000F126A"/>
    <w:rsid w:val="000F1345"/>
    <w:rsid w:val="000F27FB"/>
    <w:rsid w:val="000F286A"/>
    <w:rsid w:val="000F2F79"/>
    <w:rsid w:val="000F3461"/>
    <w:rsid w:val="000F4101"/>
    <w:rsid w:val="000F41BA"/>
    <w:rsid w:val="000F450B"/>
    <w:rsid w:val="000F5486"/>
    <w:rsid w:val="000F5A51"/>
    <w:rsid w:val="000F6513"/>
    <w:rsid w:val="000F6A67"/>
    <w:rsid w:val="000F73B6"/>
    <w:rsid w:val="000F7D21"/>
    <w:rsid w:val="000F7F42"/>
    <w:rsid w:val="00100AE9"/>
    <w:rsid w:val="00100C90"/>
    <w:rsid w:val="00100EBA"/>
    <w:rsid w:val="0010143D"/>
    <w:rsid w:val="00101793"/>
    <w:rsid w:val="001018CC"/>
    <w:rsid w:val="00102213"/>
    <w:rsid w:val="001032D2"/>
    <w:rsid w:val="0010377B"/>
    <w:rsid w:val="00103FA1"/>
    <w:rsid w:val="0010439A"/>
    <w:rsid w:val="00104589"/>
    <w:rsid w:val="001068DD"/>
    <w:rsid w:val="00106D01"/>
    <w:rsid w:val="00107697"/>
    <w:rsid w:val="001079F7"/>
    <w:rsid w:val="001100C7"/>
    <w:rsid w:val="001123B6"/>
    <w:rsid w:val="0011242C"/>
    <w:rsid w:val="001124B6"/>
    <w:rsid w:val="00112AAB"/>
    <w:rsid w:val="00113CF4"/>
    <w:rsid w:val="001144BD"/>
    <w:rsid w:val="00114B7C"/>
    <w:rsid w:val="00116510"/>
    <w:rsid w:val="0011717A"/>
    <w:rsid w:val="0011794C"/>
    <w:rsid w:val="00120D03"/>
    <w:rsid w:val="00121F1E"/>
    <w:rsid w:val="00122138"/>
    <w:rsid w:val="00122C51"/>
    <w:rsid w:val="00122D23"/>
    <w:rsid w:val="0012490E"/>
    <w:rsid w:val="00125C5A"/>
    <w:rsid w:val="0012792A"/>
    <w:rsid w:val="00130BF9"/>
    <w:rsid w:val="001327F1"/>
    <w:rsid w:val="00133381"/>
    <w:rsid w:val="001334AF"/>
    <w:rsid w:val="00133636"/>
    <w:rsid w:val="00133999"/>
    <w:rsid w:val="001342B3"/>
    <w:rsid w:val="00134530"/>
    <w:rsid w:val="00140970"/>
    <w:rsid w:val="00140BD7"/>
    <w:rsid w:val="0014149F"/>
    <w:rsid w:val="00141FFB"/>
    <w:rsid w:val="00142567"/>
    <w:rsid w:val="001428E3"/>
    <w:rsid w:val="001429FC"/>
    <w:rsid w:val="00142AE2"/>
    <w:rsid w:val="00143A0F"/>
    <w:rsid w:val="00143DEF"/>
    <w:rsid w:val="00144146"/>
    <w:rsid w:val="00144DD3"/>
    <w:rsid w:val="00145757"/>
    <w:rsid w:val="00145921"/>
    <w:rsid w:val="001465F6"/>
    <w:rsid w:val="001504E7"/>
    <w:rsid w:val="00150885"/>
    <w:rsid w:val="0015140B"/>
    <w:rsid w:val="00151787"/>
    <w:rsid w:val="001521FD"/>
    <w:rsid w:val="00152982"/>
    <w:rsid w:val="001531CE"/>
    <w:rsid w:val="00153700"/>
    <w:rsid w:val="00153722"/>
    <w:rsid w:val="001541E6"/>
    <w:rsid w:val="001550DF"/>
    <w:rsid w:val="00155B11"/>
    <w:rsid w:val="00155FD9"/>
    <w:rsid w:val="00156CB8"/>
    <w:rsid w:val="001572C8"/>
    <w:rsid w:val="00157B54"/>
    <w:rsid w:val="00157CAA"/>
    <w:rsid w:val="00160491"/>
    <w:rsid w:val="001606E1"/>
    <w:rsid w:val="00160B7E"/>
    <w:rsid w:val="001613CA"/>
    <w:rsid w:val="00161922"/>
    <w:rsid w:val="00161E21"/>
    <w:rsid w:val="001620A4"/>
    <w:rsid w:val="001631EA"/>
    <w:rsid w:val="00163348"/>
    <w:rsid w:val="00163718"/>
    <w:rsid w:val="00164414"/>
    <w:rsid w:val="00164B5B"/>
    <w:rsid w:val="00164CC2"/>
    <w:rsid w:val="001654E7"/>
    <w:rsid w:val="00165C5A"/>
    <w:rsid w:val="00166327"/>
    <w:rsid w:val="001663B4"/>
    <w:rsid w:val="001663EE"/>
    <w:rsid w:val="00167D16"/>
    <w:rsid w:val="001713A6"/>
    <w:rsid w:val="0017172B"/>
    <w:rsid w:val="001733AE"/>
    <w:rsid w:val="001738F4"/>
    <w:rsid w:val="00174739"/>
    <w:rsid w:val="0017485A"/>
    <w:rsid w:val="00175D9E"/>
    <w:rsid w:val="0017638C"/>
    <w:rsid w:val="00181277"/>
    <w:rsid w:val="00181994"/>
    <w:rsid w:val="00181DAF"/>
    <w:rsid w:val="00182668"/>
    <w:rsid w:val="0018382D"/>
    <w:rsid w:val="0018707D"/>
    <w:rsid w:val="001925B6"/>
    <w:rsid w:val="00193861"/>
    <w:rsid w:val="00195036"/>
    <w:rsid w:val="0019524F"/>
    <w:rsid w:val="00195B1D"/>
    <w:rsid w:val="00195BA7"/>
    <w:rsid w:val="00195D90"/>
    <w:rsid w:val="00195FDA"/>
    <w:rsid w:val="00197724"/>
    <w:rsid w:val="001A004C"/>
    <w:rsid w:val="001A2194"/>
    <w:rsid w:val="001A25F3"/>
    <w:rsid w:val="001A2C13"/>
    <w:rsid w:val="001A3758"/>
    <w:rsid w:val="001A5237"/>
    <w:rsid w:val="001A52DA"/>
    <w:rsid w:val="001A5407"/>
    <w:rsid w:val="001A543D"/>
    <w:rsid w:val="001A6D04"/>
    <w:rsid w:val="001B0ADD"/>
    <w:rsid w:val="001B1B26"/>
    <w:rsid w:val="001B1D93"/>
    <w:rsid w:val="001B3705"/>
    <w:rsid w:val="001B43EF"/>
    <w:rsid w:val="001B48A5"/>
    <w:rsid w:val="001B4BE8"/>
    <w:rsid w:val="001B5959"/>
    <w:rsid w:val="001B6031"/>
    <w:rsid w:val="001B616F"/>
    <w:rsid w:val="001B64EB"/>
    <w:rsid w:val="001B6ECC"/>
    <w:rsid w:val="001B7A2C"/>
    <w:rsid w:val="001C0ABF"/>
    <w:rsid w:val="001C0B4A"/>
    <w:rsid w:val="001C0C60"/>
    <w:rsid w:val="001C0D5A"/>
    <w:rsid w:val="001C1545"/>
    <w:rsid w:val="001C1FBC"/>
    <w:rsid w:val="001C22D6"/>
    <w:rsid w:val="001C2681"/>
    <w:rsid w:val="001C2853"/>
    <w:rsid w:val="001C3A68"/>
    <w:rsid w:val="001C3F5B"/>
    <w:rsid w:val="001C4287"/>
    <w:rsid w:val="001C48D3"/>
    <w:rsid w:val="001C4E41"/>
    <w:rsid w:val="001C57CF"/>
    <w:rsid w:val="001C6195"/>
    <w:rsid w:val="001C61A7"/>
    <w:rsid w:val="001C72FE"/>
    <w:rsid w:val="001C7D35"/>
    <w:rsid w:val="001C7DEB"/>
    <w:rsid w:val="001D16C3"/>
    <w:rsid w:val="001D1E0F"/>
    <w:rsid w:val="001D24A0"/>
    <w:rsid w:val="001D2C46"/>
    <w:rsid w:val="001D3383"/>
    <w:rsid w:val="001D36B9"/>
    <w:rsid w:val="001D3F34"/>
    <w:rsid w:val="001D4BB1"/>
    <w:rsid w:val="001D62C0"/>
    <w:rsid w:val="001D65FD"/>
    <w:rsid w:val="001D6BE1"/>
    <w:rsid w:val="001D6C61"/>
    <w:rsid w:val="001D6CD0"/>
    <w:rsid w:val="001D708D"/>
    <w:rsid w:val="001E1E8D"/>
    <w:rsid w:val="001E229B"/>
    <w:rsid w:val="001E4DFF"/>
    <w:rsid w:val="001E53C9"/>
    <w:rsid w:val="001E5ABF"/>
    <w:rsid w:val="001E5C45"/>
    <w:rsid w:val="001E66D4"/>
    <w:rsid w:val="001E726F"/>
    <w:rsid w:val="001F02A9"/>
    <w:rsid w:val="001F0AE6"/>
    <w:rsid w:val="001F0DDA"/>
    <w:rsid w:val="001F18C2"/>
    <w:rsid w:val="001F1D1E"/>
    <w:rsid w:val="001F1F65"/>
    <w:rsid w:val="001F23BA"/>
    <w:rsid w:val="001F3FBF"/>
    <w:rsid w:val="001F47C5"/>
    <w:rsid w:val="001F495F"/>
    <w:rsid w:val="001F4DF6"/>
    <w:rsid w:val="001F50A1"/>
    <w:rsid w:val="001F519D"/>
    <w:rsid w:val="001F5B99"/>
    <w:rsid w:val="001F5CF2"/>
    <w:rsid w:val="001F6DAC"/>
    <w:rsid w:val="001F70A2"/>
    <w:rsid w:val="001F76A6"/>
    <w:rsid w:val="001F7981"/>
    <w:rsid w:val="00202547"/>
    <w:rsid w:val="00202F2A"/>
    <w:rsid w:val="00203B31"/>
    <w:rsid w:val="0020454E"/>
    <w:rsid w:val="002046B3"/>
    <w:rsid w:val="002047D9"/>
    <w:rsid w:val="00204841"/>
    <w:rsid w:val="00204C0D"/>
    <w:rsid w:val="002050C6"/>
    <w:rsid w:val="00205AEC"/>
    <w:rsid w:val="00205EA6"/>
    <w:rsid w:val="00206443"/>
    <w:rsid w:val="00207BFB"/>
    <w:rsid w:val="00211719"/>
    <w:rsid w:val="00214079"/>
    <w:rsid w:val="002156ED"/>
    <w:rsid w:val="00215E72"/>
    <w:rsid w:val="00216622"/>
    <w:rsid w:val="00216806"/>
    <w:rsid w:val="00216DF4"/>
    <w:rsid w:val="00216E4B"/>
    <w:rsid w:val="00217046"/>
    <w:rsid w:val="00217A6F"/>
    <w:rsid w:val="00217EF0"/>
    <w:rsid w:val="002203FD"/>
    <w:rsid w:val="00220485"/>
    <w:rsid w:val="00221693"/>
    <w:rsid w:val="00222FB4"/>
    <w:rsid w:val="00223674"/>
    <w:rsid w:val="002247EB"/>
    <w:rsid w:val="00224E1B"/>
    <w:rsid w:val="0022564B"/>
    <w:rsid w:val="00225EC9"/>
    <w:rsid w:val="00226F71"/>
    <w:rsid w:val="0022707E"/>
    <w:rsid w:val="002271B7"/>
    <w:rsid w:val="002273B2"/>
    <w:rsid w:val="002275A6"/>
    <w:rsid w:val="0022774F"/>
    <w:rsid w:val="00231944"/>
    <w:rsid w:val="0023234E"/>
    <w:rsid w:val="002326D2"/>
    <w:rsid w:val="002338F9"/>
    <w:rsid w:val="00234651"/>
    <w:rsid w:val="00235128"/>
    <w:rsid w:val="00235D01"/>
    <w:rsid w:val="00236791"/>
    <w:rsid w:val="00237B19"/>
    <w:rsid w:val="00237BB0"/>
    <w:rsid w:val="0024046D"/>
    <w:rsid w:val="002406D8"/>
    <w:rsid w:val="002407BF"/>
    <w:rsid w:val="00240851"/>
    <w:rsid w:val="0024263E"/>
    <w:rsid w:val="002427B8"/>
    <w:rsid w:val="002435F4"/>
    <w:rsid w:val="002440D8"/>
    <w:rsid w:val="002440F7"/>
    <w:rsid w:val="00244182"/>
    <w:rsid w:val="00244506"/>
    <w:rsid w:val="0024651B"/>
    <w:rsid w:val="0024670E"/>
    <w:rsid w:val="00246B58"/>
    <w:rsid w:val="002471BA"/>
    <w:rsid w:val="00247908"/>
    <w:rsid w:val="00247D3D"/>
    <w:rsid w:val="002503ED"/>
    <w:rsid w:val="00250453"/>
    <w:rsid w:val="002504A8"/>
    <w:rsid w:val="00250F17"/>
    <w:rsid w:val="0025143E"/>
    <w:rsid w:val="00251704"/>
    <w:rsid w:val="00251882"/>
    <w:rsid w:val="00252FCD"/>
    <w:rsid w:val="002530EB"/>
    <w:rsid w:val="00253498"/>
    <w:rsid w:val="00254AC3"/>
    <w:rsid w:val="002561FD"/>
    <w:rsid w:val="0025710F"/>
    <w:rsid w:val="002579D8"/>
    <w:rsid w:val="00257AC6"/>
    <w:rsid w:val="002603C4"/>
    <w:rsid w:val="00261F00"/>
    <w:rsid w:val="00263170"/>
    <w:rsid w:val="00263876"/>
    <w:rsid w:val="00264304"/>
    <w:rsid w:val="00265CCF"/>
    <w:rsid w:val="00265DD6"/>
    <w:rsid w:val="00267F85"/>
    <w:rsid w:val="00270569"/>
    <w:rsid w:val="00270F18"/>
    <w:rsid w:val="0027158A"/>
    <w:rsid w:val="00271A89"/>
    <w:rsid w:val="00271A9D"/>
    <w:rsid w:val="00274C90"/>
    <w:rsid w:val="00274D75"/>
    <w:rsid w:val="00275129"/>
    <w:rsid w:val="002751C8"/>
    <w:rsid w:val="0027588A"/>
    <w:rsid w:val="00275A15"/>
    <w:rsid w:val="00275EA3"/>
    <w:rsid w:val="00275FEA"/>
    <w:rsid w:val="002771F4"/>
    <w:rsid w:val="002777ED"/>
    <w:rsid w:val="0028080C"/>
    <w:rsid w:val="00281121"/>
    <w:rsid w:val="002815B4"/>
    <w:rsid w:val="00282370"/>
    <w:rsid w:val="00283E70"/>
    <w:rsid w:val="0028410F"/>
    <w:rsid w:val="0028435B"/>
    <w:rsid w:val="00284576"/>
    <w:rsid w:val="00284A0A"/>
    <w:rsid w:val="00286CE4"/>
    <w:rsid w:val="002871CA"/>
    <w:rsid w:val="0028760D"/>
    <w:rsid w:val="00287F26"/>
    <w:rsid w:val="002901EC"/>
    <w:rsid w:val="002912DC"/>
    <w:rsid w:val="002933C1"/>
    <w:rsid w:val="00293AC0"/>
    <w:rsid w:val="0029409D"/>
    <w:rsid w:val="0029438A"/>
    <w:rsid w:val="00294D2F"/>
    <w:rsid w:val="002950E5"/>
    <w:rsid w:val="002952E4"/>
    <w:rsid w:val="00295C90"/>
    <w:rsid w:val="00295D90"/>
    <w:rsid w:val="00296C80"/>
    <w:rsid w:val="00297BB7"/>
    <w:rsid w:val="002A02D5"/>
    <w:rsid w:val="002A1926"/>
    <w:rsid w:val="002A290D"/>
    <w:rsid w:val="002A2D3E"/>
    <w:rsid w:val="002A3071"/>
    <w:rsid w:val="002A3DE4"/>
    <w:rsid w:val="002A48E4"/>
    <w:rsid w:val="002A51D8"/>
    <w:rsid w:val="002A6C8B"/>
    <w:rsid w:val="002A6CBA"/>
    <w:rsid w:val="002A718D"/>
    <w:rsid w:val="002B06B5"/>
    <w:rsid w:val="002B0FA8"/>
    <w:rsid w:val="002B1B35"/>
    <w:rsid w:val="002B1EBB"/>
    <w:rsid w:val="002B2005"/>
    <w:rsid w:val="002B255A"/>
    <w:rsid w:val="002B2CF9"/>
    <w:rsid w:val="002B300B"/>
    <w:rsid w:val="002B3047"/>
    <w:rsid w:val="002B40B4"/>
    <w:rsid w:val="002B45C3"/>
    <w:rsid w:val="002B548E"/>
    <w:rsid w:val="002B5B32"/>
    <w:rsid w:val="002B5D30"/>
    <w:rsid w:val="002B5F2F"/>
    <w:rsid w:val="002B6713"/>
    <w:rsid w:val="002B7168"/>
    <w:rsid w:val="002B731E"/>
    <w:rsid w:val="002C020F"/>
    <w:rsid w:val="002C08CA"/>
    <w:rsid w:val="002C0C5F"/>
    <w:rsid w:val="002C0CFC"/>
    <w:rsid w:val="002C21F8"/>
    <w:rsid w:val="002C278A"/>
    <w:rsid w:val="002C286D"/>
    <w:rsid w:val="002C28B1"/>
    <w:rsid w:val="002C3466"/>
    <w:rsid w:val="002C436C"/>
    <w:rsid w:val="002C4DC2"/>
    <w:rsid w:val="002C545C"/>
    <w:rsid w:val="002C644D"/>
    <w:rsid w:val="002C6918"/>
    <w:rsid w:val="002C6EC0"/>
    <w:rsid w:val="002C7301"/>
    <w:rsid w:val="002C75E5"/>
    <w:rsid w:val="002C7A15"/>
    <w:rsid w:val="002D09D9"/>
    <w:rsid w:val="002D1C86"/>
    <w:rsid w:val="002D1E73"/>
    <w:rsid w:val="002D3A92"/>
    <w:rsid w:val="002E14DE"/>
    <w:rsid w:val="002E25FD"/>
    <w:rsid w:val="002E32A0"/>
    <w:rsid w:val="002E3BBC"/>
    <w:rsid w:val="002E43CB"/>
    <w:rsid w:val="002E457B"/>
    <w:rsid w:val="002E75E0"/>
    <w:rsid w:val="002E7D7C"/>
    <w:rsid w:val="002F0D35"/>
    <w:rsid w:val="002F5D3C"/>
    <w:rsid w:val="002F6EBE"/>
    <w:rsid w:val="002F7EF8"/>
    <w:rsid w:val="0030068C"/>
    <w:rsid w:val="00300B22"/>
    <w:rsid w:val="00301B6C"/>
    <w:rsid w:val="00301E6E"/>
    <w:rsid w:val="003020F6"/>
    <w:rsid w:val="003028B8"/>
    <w:rsid w:val="0030349A"/>
    <w:rsid w:val="003038D8"/>
    <w:rsid w:val="00303F1D"/>
    <w:rsid w:val="00304BB7"/>
    <w:rsid w:val="00304E58"/>
    <w:rsid w:val="003061C1"/>
    <w:rsid w:val="0030640C"/>
    <w:rsid w:val="003066B0"/>
    <w:rsid w:val="00306C90"/>
    <w:rsid w:val="003072C5"/>
    <w:rsid w:val="003073B4"/>
    <w:rsid w:val="00307435"/>
    <w:rsid w:val="003078D1"/>
    <w:rsid w:val="00310A62"/>
    <w:rsid w:val="00310CE4"/>
    <w:rsid w:val="00312318"/>
    <w:rsid w:val="0031315F"/>
    <w:rsid w:val="003136FF"/>
    <w:rsid w:val="00315A24"/>
    <w:rsid w:val="00316A0E"/>
    <w:rsid w:val="003179B8"/>
    <w:rsid w:val="00317B3E"/>
    <w:rsid w:val="00320C90"/>
    <w:rsid w:val="00321953"/>
    <w:rsid w:val="0032208B"/>
    <w:rsid w:val="003220B1"/>
    <w:rsid w:val="003229D0"/>
    <w:rsid w:val="00322DFC"/>
    <w:rsid w:val="0032321C"/>
    <w:rsid w:val="0032342F"/>
    <w:rsid w:val="0032361E"/>
    <w:rsid w:val="003249E1"/>
    <w:rsid w:val="00325042"/>
    <w:rsid w:val="00325AF4"/>
    <w:rsid w:val="0032620C"/>
    <w:rsid w:val="00326887"/>
    <w:rsid w:val="0032785F"/>
    <w:rsid w:val="00327D01"/>
    <w:rsid w:val="0033001D"/>
    <w:rsid w:val="00330890"/>
    <w:rsid w:val="003308C2"/>
    <w:rsid w:val="003311E1"/>
    <w:rsid w:val="00332115"/>
    <w:rsid w:val="0033216B"/>
    <w:rsid w:val="0033237E"/>
    <w:rsid w:val="00332913"/>
    <w:rsid w:val="003329D3"/>
    <w:rsid w:val="00333AE8"/>
    <w:rsid w:val="00333F03"/>
    <w:rsid w:val="00334B62"/>
    <w:rsid w:val="00334CBA"/>
    <w:rsid w:val="00336F3F"/>
    <w:rsid w:val="00340585"/>
    <w:rsid w:val="00340E66"/>
    <w:rsid w:val="0034191A"/>
    <w:rsid w:val="0034295E"/>
    <w:rsid w:val="00342FB4"/>
    <w:rsid w:val="00343594"/>
    <w:rsid w:val="00344036"/>
    <w:rsid w:val="00344FA1"/>
    <w:rsid w:val="0034602D"/>
    <w:rsid w:val="003461E1"/>
    <w:rsid w:val="00347BF2"/>
    <w:rsid w:val="00350405"/>
    <w:rsid w:val="0035125E"/>
    <w:rsid w:val="00351FAF"/>
    <w:rsid w:val="00352B7E"/>
    <w:rsid w:val="00352EA0"/>
    <w:rsid w:val="00353681"/>
    <w:rsid w:val="0035427E"/>
    <w:rsid w:val="003547B6"/>
    <w:rsid w:val="00354E32"/>
    <w:rsid w:val="00356141"/>
    <w:rsid w:val="003562CB"/>
    <w:rsid w:val="003563AF"/>
    <w:rsid w:val="00356DF3"/>
    <w:rsid w:val="003571D7"/>
    <w:rsid w:val="00357591"/>
    <w:rsid w:val="00357ED0"/>
    <w:rsid w:val="00361389"/>
    <w:rsid w:val="00362912"/>
    <w:rsid w:val="00362E0B"/>
    <w:rsid w:val="003639FB"/>
    <w:rsid w:val="00363FA7"/>
    <w:rsid w:val="00364336"/>
    <w:rsid w:val="003644DA"/>
    <w:rsid w:val="0036491E"/>
    <w:rsid w:val="00364BE4"/>
    <w:rsid w:val="00366C42"/>
    <w:rsid w:val="00366EEF"/>
    <w:rsid w:val="00370CCA"/>
    <w:rsid w:val="00371A3B"/>
    <w:rsid w:val="00371BDF"/>
    <w:rsid w:val="003721D8"/>
    <w:rsid w:val="00373074"/>
    <w:rsid w:val="00373BF9"/>
    <w:rsid w:val="00373F94"/>
    <w:rsid w:val="0037424C"/>
    <w:rsid w:val="00374AD3"/>
    <w:rsid w:val="00374C8B"/>
    <w:rsid w:val="00375627"/>
    <w:rsid w:val="0037567F"/>
    <w:rsid w:val="003756FD"/>
    <w:rsid w:val="0037750E"/>
    <w:rsid w:val="00377728"/>
    <w:rsid w:val="00377C90"/>
    <w:rsid w:val="0038054C"/>
    <w:rsid w:val="00380D06"/>
    <w:rsid w:val="00381A35"/>
    <w:rsid w:val="00381DBB"/>
    <w:rsid w:val="003836E9"/>
    <w:rsid w:val="00383B61"/>
    <w:rsid w:val="00383F34"/>
    <w:rsid w:val="003852C7"/>
    <w:rsid w:val="00385BAD"/>
    <w:rsid w:val="00385D59"/>
    <w:rsid w:val="00385EE6"/>
    <w:rsid w:val="003869A9"/>
    <w:rsid w:val="00387666"/>
    <w:rsid w:val="00387983"/>
    <w:rsid w:val="00387A34"/>
    <w:rsid w:val="00387EA2"/>
    <w:rsid w:val="0039033B"/>
    <w:rsid w:val="00390D60"/>
    <w:rsid w:val="003913A6"/>
    <w:rsid w:val="003916B5"/>
    <w:rsid w:val="00391920"/>
    <w:rsid w:val="00391CC2"/>
    <w:rsid w:val="003923C6"/>
    <w:rsid w:val="00392BBA"/>
    <w:rsid w:val="00392BFD"/>
    <w:rsid w:val="003930EA"/>
    <w:rsid w:val="003939AA"/>
    <w:rsid w:val="00393F4C"/>
    <w:rsid w:val="00394C41"/>
    <w:rsid w:val="00396687"/>
    <w:rsid w:val="003966F1"/>
    <w:rsid w:val="00396ACD"/>
    <w:rsid w:val="00396EE7"/>
    <w:rsid w:val="003A0C08"/>
    <w:rsid w:val="003A0C61"/>
    <w:rsid w:val="003A2029"/>
    <w:rsid w:val="003A203D"/>
    <w:rsid w:val="003A2A4A"/>
    <w:rsid w:val="003A3D16"/>
    <w:rsid w:val="003A3F9A"/>
    <w:rsid w:val="003A49A1"/>
    <w:rsid w:val="003A49B8"/>
    <w:rsid w:val="003A5959"/>
    <w:rsid w:val="003A5ECC"/>
    <w:rsid w:val="003A70D6"/>
    <w:rsid w:val="003A7A13"/>
    <w:rsid w:val="003B06A7"/>
    <w:rsid w:val="003B1CDA"/>
    <w:rsid w:val="003B3E97"/>
    <w:rsid w:val="003B4CC9"/>
    <w:rsid w:val="003B6861"/>
    <w:rsid w:val="003B769E"/>
    <w:rsid w:val="003B7C74"/>
    <w:rsid w:val="003C0F04"/>
    <w:rsid w:val="003C1A72"/>
    <w:rsid w:val="003C1D31"/>
    <w:rsid w:val="003C263C"/>
    <w:rsid w:val="003C2F21"/>
    <w:rsid w:val="003C376A"/>
    <w:rsid w:val="003C38BB"/>
    <w:rsid w:val="003C3D88"/>
    <w:rsid w:val="003C4504"/>
    <w:rsid w:val="003C4543"/>
    <w:rsid w:val="003C4888"/>
    <w:rsid w:val="003C4D5B"/>
    <w:rsid w:val="003C56C9"/>
    <w:rsid w:val="003C628C"/>
    <w:rsid w:val="003C728D"/>
    <w:rsid w:val="003C7423"/>
    <w:rsid w:val="003C7715"/>
    <w:rsid w:val="003D07EE"/>
    <w:rsid w:val="003D0C18"/>
    <w:rsid w:val="003D0D61"/>
    <w:rsid w:val="003D1023"/>
    <w:rsid w:val="003D1717"/>
    <w:rsid w:val="003D1A6E"/>
    <w:rsid w:val="003D2529"/>
    <w:rsid w:val="003D2D3F"/>
    <w:rsid w:val="003D5411"/>
    <w:rsid w:val="003D5908"/>
    <w:rsid w:val="003D5BDE"/>
    <w:rsid w:val="003D64D9"/>
    <w:rsid w:val="003D6A55"/>
    <w:rsid w:val="003D6B24"/>
    <w:rsid w:val="003D6B50"/>
    <w:rsid w:val="003D6D9E"/>
    <w:rsid w:val="003D792D"/>
    <w:rsid w:val="003E1952"/>
    <w:rsid w:val="003E1C3C"/>
    <w:rsid w:val="003E1E5C"/>
    <w:rsid w:val="003E4390"/>
    <w:rsid w:val="003E4ABE"/>
    <w:rsid w:val="003E63F1"/>
    <w:rsid w:val="003E6A52"/>
    <w:rsid w:val="003E6F40"/>
    <w:rsid w:val="003F1D74"/>
    <w:rsid w:val="003F2C49"/>
    <w:rsid w:val="003F2CA9"/>
    <w:rsid w:val="003F3655"/>
    <w:rsid w:val="003F3BD7"/>
    <w:rsid w:val="003F47A5"/>
    <w:rsid w:val="003F4E82"/>
    <w:rsid w:val="003F510A"/>
    <w:rsid w:val="003F5E80"/>
    <w:rsid w:val="003F6021"/>
    <w:rsid w:val="003F65C7"/>
    <w:rsid w:val="003F6BAB"/>
    <w:rsid w:val="00401A0D"/>
    <w:rsid w:val="00402159"/>
    <w:rsid w:val="00402C26"/>
    <w:rsid w:val="00403C85"/>
    <w:rsid w:val="0040410E"/>
    <w:rsid w:val="00404397"/>
    <w:rsid w:val="004043D8"/>
    <w:rsid w:val="00404B44"/>
    <w:rsid w:val="004053CB"/>
    <w:rsid w:val="004055C8"/>
    <w:rsid w:val="004057A4"/>
    <w:rsid w:val="00405BD6"/>
    <w:rsid w:val="004060C1"/>
    <w:rsid w:val="00406931"/>
    <w:rsid w:val="004078AB"/>
    <w:rsid w:val="00410483"/>
    <w:rsid w:val="0041058A"/>
    <w:rsid w:val="00411598"/>
    <w:rsid w:val="00411E24"/>
    <w:rsid w:val="004120D5"/>
    <w:rsid w:val="004125E2"/>
    <w:rsid w:val="00412ABA"/>
    <w:rsid w:val="004132C7"/>
    <w:rsid w:val="004153A1"/>
    <w:rsid w:val="00415783"/>
    <w:rsid w:val="00415AB0"/>
    <w:rsid w:val="00415AE7"/>
    <w:rsid w:val="00416BBA"/>
    <w:rsid w:val="00416D1B"/>
    <w:rsid w:val="00417B8A"/>
    <w:rsid w:val="00420F9D"/>
    <w:rsid w:val="00421AD2"/>
    <w:rsid w:val="00421C13"/>
    <w:rsid w:val="00422021"/>
    <w:rsid w:val="004223D2"/>
    <w:rsid w:val="00422444"/>
    <w:rsid w:val="004227A1"/>
    <w:rsid w:val="00422864"/>
    <w:rsid w:val="00422ACB"/>
    <w:rsid w:val="00425242"/>
    <w:rsid w:val="0042526A"/>
    <w:rsid w:val="00425556"/>
    <w:rsid w:val="0042596E"/>
    <w:rsid w:val="00425AB6"/>
    <w:rsid w:val="004266CE"/>
    <w:rsid w:val="004266CF"/>
    <w:rsid w:val="00426AC5"/>
    <w:rsid w:val="004276A5"/>
    <w:rsid w:val="00430B19"/>
    <w:rsid w:val="004312B3"/>
    <w:rsid w:val="0043136B"/>
    <w:rsid w:val="004319E9"/>
    <w:rsid w:val="004323DD"/>
    <w:rsid w:val="004324B2"/>
    <w:rsid w:val="00433607"/>
    <w:rsid w:val="00433717"/>
    <w:rsid w:val="004351F1"/>
    <w:rsid w:val="004363F3"/>
    <w:rsid w:val="00436FEF"/>
    <w:rsid w:val="00437D69"/>
    <w:rsid w:val="00440449"/>
    <w:rsid w:val="00440EE7"/>
    <w:rsid w:val="004415B0"/>
    <w:rsid w:val="004427CB"/>
    <w:rsid w:val="00442D5C"/>
    <w:rsid w:val="0044464C"/>
    <w:rsid w:val="00444F44"/>
    <w:rsid w:val="00445798"/>
    <w:rsid w:val="004463A6"/>
    <w:rsid w:val="00446983"/>
    <w:rsid w:val="00446ED3"/>
    <w:rsid w:val="004474EA"/>
    <w:rsid w:val="00447CB6"/>
    <w:rsid w:val="00450D31"/>
    <w:rsid w:val="0045109D"/>
    <w:rsid w:val="00451119"/>
    <w:rsid w:val="004519CF"/>
    <w:rsid w:val="004531DF"/>
    <w:rsid w:val="00453808"/>
    <w:rsid w:val="00454463"/>
    <w:rsid w:val="004557BE"/>
    <w:rsid w:val="00456709"/>
    <w:rsid w:val="00456E3C"/>
    <w:rsid w:val="00456FC0"/>
    <w:rsid w:val="0045738E"/>
    <w:rsid w:val="00461F80"/>
    <w:rsid w:val="00463A68"/>
    <w:rsid w:val="00464061"/>
    <w:rsid w:val="0046462B"/>
    <w:rsid w:val="00464937"/>
    <w:rsid w:val="0046540C"/>
    <w:rsid w:val="00465C60"/>
    <w:rsid w:val="00466950"/>
    <w:rsid w:val="004671D2"/>
    <w:rsid w:val="004676F7"/>
    <w:rsid w:val="00467AAD"/>
    <w:rsid w:val="0047286E"/>
    <w:rsid w:val="00472CE0"/>
    <w:rsid w:val="004742E1"/>
    <w:rsid w:val="00474799"/>
    <w:rsid w:val="00475117"/>
    <w:rsid w:val="00475AD6"/>
    <w:rsid w:val="00475E9E"/>
    <w:rsid w:val="00476DAD"/>
    <w:rsid w:val="00477048"/>
    <w:rsid w:val="00477399"/>
    <w:rsid w:val="00480BF6"/>
    <w:rsid w:val="00480F7E"/>
    <w:rsid w:val="00482086"/>
    <w:rsid w:val="00482901"/>
    <w:rsid w:val="0048780F"/>
    <w:rsid w:val="00487F75"/>
    <w:rsid w:val="00490204"/>
    <w:rsid w:val="004909A7"/>
    <w:rsid w:val="00491241"/>
    <w:rsid w:val="004919B6"/>
    <w:rsid w:val="00492A83"/>
    <w:rsid w:val="00493AB4"/>
    <w:rsid w:val="00493C99"/>
    <w:rsid w:val="0049502A"/>
    <w:rsid w:val="00496A6D"/>
    <w:rsid w:val="004979DF"/>
    <w:rsid w:val="00497FED"/>
    <w:rsid w:val="004A1213"/>
    <w:rsid w:val="004A1DF8"/>
    <w:rsid w:val="004A205F"/>
    <w:rsid w:val="004A20C1"/>
    <w:rsid w:val="004A39EB"/>
    <w:rsid w:val="004A3A24"/>
    <w:rsid w:val="004A3FF1"/>
    <w:rsid w:val="004A44E1"/>
    <w:rsid w:val="004A481C"/>
    <w:rsid w:val="004A4B7C"/>
    <w:rsid w:val="004A538C"/>
    <w:rsid w:val="004A5559"/>
    <w:rsid w:val="004A5563"/>
    <w:rsid w:val="004A5CA8"/>
    <w:rsid w:val="004A5FFC"/>
    <w:rsid w:val="004A61DB"/>
    <w:rsid w:val="004A76D0"/>
    <w:rsid w:val="004A7D15"/>
    <w:rsid w:val="004B0D95"/>
    <w:rsid w:val="004B11F2"/>
    <w:rsid w:val="004B1E81"/>
    <w:rsid w:val="004B2036"/>
    <w:rsid w:val="004B3089"/>
    <w:rsid w:val="004B3465"/>
    <w:rsid w:val="004B36F5"/>
    <w:rsid w:val="004B3822"/>
    <w:rsid w:val="004B3B9F"/>
    <w:rsid w:val="004B414C"/>
    <w:rsid w:val="004B46B4"/>
    <w:rsid w:val="004B4724"/>
    <w:rsid w:val="004B4E67"/>
    <w:rsid w:val="004B5138"/>
    <w:rsid w:val="004C1841"/>
    <w:rsid w:val="004C2AE3"/>
    <w:rsid w:val="004C35CE"/>
    <w:rsid w:val="004C3797"/>
    <w:rsid w:val="004C388D"/>
    <w:rsid w:val="004C3AA3"/>
    <w:rsid w:val="004C40A8"/>
    <w:rsid w:val="004C4E3E"/>
    <w:rsid w:val="004C5C61"/>
    <w:rsid w:val="004C67DF"/>
    <w:rsid w:val="004C6DC2"/>
    <w:rsid w:val="004D03C1"/>
    <w:rsid w:val="004D0A90"/>
    <w:rsid w:val="004D103B"/>
    <w:rsid w:val="004D1172"/>
    <w:rsid w:val="004D18F6"/>
    <w:rsid w:val="004D1BAC"/>
    <w:rsid w:val="004D1D16"/>
    <w:rsid w:val="004D1E85"/>
    <w:rsid w:val="004D333E"/>
    <w:rsid w:val="004D37F9"/>
    <w:rsid w:val="004D41D8"/>
    <w:rsid w:val="004D4C5A"/>
    <w:rsid w:val="004D56EB"/>
    <w:rsid w:val="004D6216"/>
    <w:rsid w:val="004D62DE"/>
    <w:rsid w:val="004D7965"/>
    <w:rsid w:val="004E0B57"/>
    <w:rsid w:val="004E0E42"/>
    <w:rsid w:val="004E112B"/>
    <w:rsid w:val="004E1FB9"/>
    <w:rsid w:val="004E2B3A"/>
    <w:rsid w:val="004E33BD"/>
    <w:rsid w:val="004E3CDF"/>
    <w:rsid w:val="004E42B8"/>
    <w:rsid w:val="004E5313"/>
    <w:rsid w:val="004E5677"/>
    <w:rsid w:val="004E5AC9"/>
    <w:rsid w:val="004E69CD"/>
    <w:rsid w:val="004E6D2D"/>
    <w:rsid w:val="004E790D"/>
    <w:rsid w:val="004F0076"/>
    <w:rsid w:val="004F0579"/>
    <w:rsid w:val="004F124B"/>
    <w:rsid w:val="004F2699"/>
    <w:rsid w:val="004F2BE5"/>
    <w:rsid w:val="004F3778"/>
    <w:rsid w:val="004F3925"/>
    <w:rsid w:val="004F56B8"/>
    <w:rsid w:val="004F5C1F"/>
    <w:rsid w:val="004F615C"/>
    <w:rsid w:val="004F6799"/>
    <w:rsid w:val="004F6AC6"/>
    <w:rsid w:val="004F7435"/>
    <w:rsid w:val="004F757E"/>
    <w:rsid w:val="004F7FF7"/>
    <w:rsid w:val="00500ACA"/>
    <w:rsid w:val="0050114F"/>
    <w:rsid w:val="00501A9B"/>
    <w:rsid w:val="00501FA8"/>
    <w:rsid w:val="00502321"/>
    <w:rsid w:val="00502702"/>
    <w:rsid w:val="00502879"/>
    <w:rsid w:val="00503901"/>
    <w:rsid w:val="00504029"/>
    <w:rsid w:val="005047D0"/>
    <w:rsid w:val="00504BCC"/>
    <w:rsid w:val="00505201"/>
    <w:rsid w:val="005053C0"/>
    <w:rsid w:val="005055FC"/>
    <w:rsid w:val="00505D38"/>
    <w:rsid w:val="005060DD"/>
    <w:rsid w:val="00506182"/>
    <w:rsid w:val="0050637C"/>
    <w:rsid w:val="00510883"/>
    <w:rsid w:val="00510DA8"/>
    <w:rsid w:val="00510E74"/>
    <w:rsid w:val="00511A28"/>
    <w:rsid w:val="005126C6"/>
    <w:rsid w:val="00512BA4"/>
    <w:rsid w:val="005131FA"/>
    <w:rsid w:val="0051390B"/>
    <w:rsid w:val="00514953"/>
    <w:rsid w:val="00515059"/>
    <w:rsid w:val="00515948"/>
    <w:rsid w:val="0051669B"/>
    <w:rsid w:val="00516EE5"/>
    <w:rsid w:val="00517189"/>
    <w:rsid w:val="0051786B"/>
    <w:rsid w:val="005211F3"/>
    <w:rsid w:val="005213DD"/>
    <w:rsid w:val="00522193"/>
    <w:rsid w:val="005223ED"/>
    <w:rsid w:val="005232E7"/>
    <w:rsid w:val="0052366F"/>
    <w:rsid w:val="00523DEE"/>
    <w:rsid w:val="00523E7C"/>
    <w:rsid w:val="00525A2E"/>
    <w:rsid w:val="00525F3E"/>
    <w:rsid w:val="00525F5F"/>
    <w:rsid w:val="00526B45"/>
    <w:rsid w:val="005278D3"/>
    <w:rsid w:val="00530373"/>
    <w:rsid w:val="00531553"/>
    <w:rsid w:val="00531F95"/>
    <w:rsid w:val="00532893"/>
    <w:rsid w:val="00533664"/>
    <w:rsid w:val="0053452A"/>
    <w:rsid w:val="00534A6C"/>
    <w:rsid w:val="005350CA"/>
    <w:rsid w:val="0053537B"/>
    <w:rsid w:val="00535552"/>
    <w:rsid w:val="0053567A"/>
    <w:rsid w:val="0053569E"/>
    <w:rsid w:val="0053627D"/>
    <w:rsid w:val="00537088"/>
    <w:rsid w:val="00541020"/>
    <w:rsid w:val="005412CD"/>
    <w:rsid w:val="005419C2"/>
    <w:rsid w:val="00542B53"/>
    <w:rsid w:val="00543194"/>
    <w:rsid w:val="00543697"/>
    <w:rsid w:val="00543F33"/>
    <w:rsid w:val="005454CA"/>
    <w:rsid w:val="00545AF1"/>
    <w:rsid w:val="00546C4B"/>
    <w:rsid w:val="005478D4"/>
    <w:rsid w:val="00547AC0"/>
    <w:rsid w:val="00550279"/>
    <w:rsid w:val="00550403"/>
    <w:rsid w:val="00551C30"/>
    <w:rsid w:val="0055273A"/>
    <w:rsid w:val="00552FE5"/>
    <w:rsid w:val="005535AD"/>
    <w:rsid w:val="005537BA"/>
    <w:rsid w:val="005540F3"/>
    <w:rsid w:val="00554366"/>
    <w:rsid w:val="005550F3"/>
    <w:rsid w:val="0055600E"/>
    <w:rsid w:val="005579FE"/>
    <w:rsid w:val="0056016E"/>
    <w:rsid w:val="005602E7"/>
    <w:rsid w:val="005608A8"/>
    <w:rsid w:val="005609C4"/>
    <w:rsid w:val="00561396"/>
    <w:rsid w:val="005618CE"/>
    <w:rsid w:val="00561CEE"/>
    <w:rsid w:val="00561DBF"/>
    <w:rsid w:val="0056227C"/>
    <w:rsid w:val="005624C8"/>
    <w:rsid w:val="00563712"/>
    <w:rsid w:val="00564761"/>
    <w:rsid w:val="00564849"/>
    <w:rsid w:val="00565615"/>
    <w:rsid w:val="00566079"/>
    <w:rsid w:val="005663E3"/>
    <w:rsid w:val="00566D80"/>
    <w:rsid w:val="00570218"/>
    <w:rsid w:val="00570BE3"/>
    <w:rsid w:val="00571897"/>
    <w:rsid w:val="005726B9"/>
    <w:rsid w:val="0057285B"/>
    <w:rsid w:val="00572F17"/>
    <w:rsid w:val="00573240"/>
    <w:rsid w:val="00574C65"/>
    <w:rsid w:val="005753E5"/>
    <w:rsid w:val="00575BA4"/>
    <w:rsid w:val="005766E2"/>
    <w:rsid w:val="00576D24"/>
    <w:rsid w:val="00580C5B"/>
    <w:rsid w:val="005813DA"/>
    <w:rsid w:val="005814CB"/>
    <w:rsid w:val="005822AA"/>
    <w:rsid w:val="005824E8"/>
    <w:rsid w:val="0058412B"/>
    <w:rsid w:val="00584305"/>
    <w:rsid w:val="005845BC"/>
    <w:rsid w:val="0058585C"/>
    <w:rsid w:val="005859FA"/>
    <w:rsid w:val="00586870"/>
    <w:rsid w:val="00586ABD"/>
    <w:rsid w:val="0058757F"/>
    <w:rsid w:val="005875FB"/>
    <w:rsid w:val="005878AA"/>
    <w:rsid w:val="0059003E"/>
    <w:rsid w:val="00590918"/>
    <w:rsid w:val="00590DEA"/>
    <w:rsid w:val="005913A8"/>
    <w:rsid w:val="00591636"/>
    <w:rsid w:val="00592183"/>
    <w:rsid w:val="005922FB"/>
    <w:rsid w:val="0059265B"/>
    <w:rsid w:val="0059288D"/>
    <w:rsid w:val="00593E31"/>
    <w:rsid w:val="00595645"/>
    <w:rsid w:val="00595C4B"/>
    <w:rsid w:val="00595FE6"/>
    <w:rsid w:val="00596B15"/>
    <w:rsid w:val="00596E04"/>
    <w:rsid w:val="005970C1"/>
    <w:rsid w:val="00597B36"/>
    <w:rsid w:val="005A1926"/>
    <w:rsid w:val="005A1F15"/>
    <w:rsid w:val="005A3949"/>
    <w:rsid w:val="005A4688"/>
    <w:rsid w:val="005A46E1"/>
    <w:rsid w:val="005A55A6"/>
    <w:rsid w:val="005A5D02"/>
    <w:rsid w:val="005A6B42"/>
    <w:rsid w:val="005A792E"/>
    <w:rsid w:val="005B0EA7"/>
    <w:rsid w:val="005B1251"/>
    <w:rsid w:val="005B399A"/>
    <w:rsid w:val="005B3B6A"/>
    <w:rsid w:val="005B3CE2"/>
    <w:rsid w:val="005B438A"/>
    <w:rsid w:val="005B4475"/>
    <w:rsid w:val="005B6757"/>
    <w:rsid w:val="005B7137"/>
    <w:rsid w:val="005B740C"/>
    <w:rsid w:val="005B77F7"/>
    <w:rsid w:val="005B79D9"/>
    <w:rsid w:val="005C0049"/>
    <w:rsid w:val="005C05A1"/>
    <w:rsid w:val="005C1337"/>
    <w:rsid w:val="005C1933"/>
    <w:rsid w:val="005C29E7"/>
    <w:rsid w:val="005C3194"/>
    <w:rsid w:val="005C3338"/>
    <w:rsid w:val="005C3445"/>
    <w:rsid w:val="005C386F"/>
    <w:rsid w:val="005C45C8"/>
    <w:rsid w:val="005C4825"/>
    <w:rsid w:val="005C4829"/>
    <w:rsid w:val="005C4BCC"/>
    <w:rsid w:val="005C698D"/>
    <w:rsid w:val="005C6A99"/>
    <w:rsid w:val="005C6FEE"/>
    <w:rsid w:val="005C7783"/>
    <w:rsid w:val="005C7B14"/>
    <w:rsid w:val="005C7B72"/>
    <w:rsid w:val="005C7E16"/>
    <w:rsid w:val="005C7EC4"/>
    <w:rsid w:val="005D094F"/>
    <w:rsid w:val="005D16E7"/>
    <w:rsid w:val="005D18AC"/>
    <w:rsid w:val="005D1DB6"/>
    <w:rsid w:val="005D38D6"/>
    <w:rsid w:val="005D3911"/>
    <w:rsid w:val="005D71E7"/>
    <w:rsid w:val="005D72CB"/>
    <w:rsid w:val="005D7BA8"/>
    <w:rsid w:val="005E0053"/>
    <w:rsid w:val="005E00C4"/>
    <w:rsid w:val="005E0D54"/>
    <w:rsid w:val="005E1C30"/>
    <w:rsid w:val="005E1D7D"/>
    <w:rsid w:val="005E27B8"/>
    <w:rsid w:val="005E28EE"/>
    <w:rsid w:val="005E2B5D"/>
    <w:rsid w:val="005E33FA"/>
    <w:rsid w:val="005E42AF"/>
    <w:rsid w:val="005E497B"/>
    <w:rsid w:val="005E4BB4"/>
    <w:rsid w:val="005E534F"/>
    <w:rsid w:val="005E5857"/>
    <w:rsid w:val="005E5DD7"/>
    <w:rsid w:val="005E5E61"/>
    <w:rsid w:val="005E65A0"/>
    <w:rsid w:val="005E6C8C"/>
    <w:rsid w:val="005E6FEF"/>
    <w:rsid w:val="005E741E"/>
    <w:rsid w:val="005E7719"/>
    <w:rsid w:val="005F03DD"/>
    <w:rsid w:val="005F0487"/>
    <w:rsid w:val="005F1603"/>
    <w:rsid w:val="005F1AF3"/>
    <w:rsid w:val="005F1C51"/>
    <w:rsid w:val="005F502A"/>
    <w:rsid w:val="005F6099"/>
    <w:rsid w:val="005F6C93"/>
    <w:rsid w:val="005F7065"/>
    <w:rsid w:val="005F773E"/>
    <w:rsid w:val="00600007"/>
    <w:rsid w:val="00600F62"/>
    <w:rsid w:val="00601609"/>
    <w:rsid w:val="00601E03"/>
    <w:rsid w:val="0060345E"/>
    <w:rsid w:val="0060354F"/>
    <w:rsid w:val="006041DB"/>
    <w:rsid w:val="006054C2"/>
    <w:rsid w:val="00605B5D"/>
    <w:rsid w:val="00606C51"/>
    <w:rsid w:val="00606F96"/>
    <w:rsid w:val="00607463"/>
    <w:rsid w:val="00607572"/>
    <w:rsid w:val="0061013C"/>
    <w:rsid w:val="006107D5"/>
    <w:rsid w:val="00610AFF"/>
    <w:rsid w:val="0061125C"/>
    <w:rsid w:val="006112A6"/>
    <w:rsid w:val="00611315"/>
    <w:rsid w:val="00611455"/>
    <w:rsid w:val="00611824"/>
    <w:rsid w:val="00611D61"/>
    <w:rsid w:val="006128FB"/>
    <w:rsid w:val="0061355B"/>
    <w:rsid w:val="006136F9"/>
    <w:rsid w:val="00613726"/>
    <w:rsid w:val="00614F39"/>
    <w:rsid w:val="0061780D"/>
    <w:rsid w:val="00617C55"/>
    <w:rsid w:val="00617DD0"/>
    <w:rsid w:val="006205A0"/>
    <w:rsid w:val="00620C8A"/>
    <w:rsid w:val="00620CE8"/>
    <w:rsid w:val="0062105E"/>
    <w:rsid w:val="00621B9A"/>
    <w:rsid w:val="00622010"/>
    <w:rsid w:val="006221FE"/>
    <w:rsid w:val="006222EE"/>
    <w:rsid w:val="00623533"/>
    <w:rsid w:val="00623D43"/>
    <w:rsid w:val="00624108"/>
    <w:rsid w:val="0062493C"/>
    <w:rsid w:val="0062513A"/>
    <w:rsid w:val="00626ED4"/>
    <w:rsid w:val="00630222"/>
    <w:rsid w:val="00630CD4"/>
    <w:rsid w:val="00630EF6"/>
    <w:rsid w:val="0063171C"/>
    <w:rsid w:val="006318D7"/>
    <w:rsid w:val="006319BD"/>
    <w:rsid w:val="00632B4E"/>
    <w:rsid w:val="00633906"/>
    <w:rsid w:val="00633C24"/>
    <w:rsid w:val="00633C27"/>
    <w:rsid w:val="00633D93"/>
    <w:rsid w:val="0063411F"/>
    <w:rsid w:val="006350D8"/>
    <w:rsid w:val="006353A3"/>
    <w:rsid w:val="00635B59"/>
    <w:rsid w:val="00635D60"/>
    <w:rsid w:val="00637BB5"/>
    <w:rsid w:val="00637DD4"/>
    <w:rsid w:val="00640A3C"/>
    <w:rsid w:val="00640D1B"/>
    <w:rsid w:val="0064250E"/>
    <w:rsid w:val="00645075"/>
    <w:rsid w:val="00645362"/>
    <w:rsid w:val="00645F19"/>
    <w:rsid w:val="00645F7E"/>
    <w:rsid w:val="006477DF"/>
    <w:rsid w:val="00650606"/>
    <w:rsid w:val="00650660"/>
    <w:rsid w:val="006507FF"/>
    <w:rsid w:val="00650CC3"/>
    <w:rsid w:val="00651D68"/>
    <w:rsid w:val="006525F1"/>
    <w:rsid w:val="00652A04"/>
    <w:rsid w:val="006534C0"/>
    <w:rsid w:val="006535C7"/>
    <w:rsid w:val="00653A97"/>
    <w:rsid w:val="00653B45"/>
    <w:rsid w:val="006541CA"/>
    <w:rsid w:val="00655C5C"/>
    <w:rsid w:val="00656201"/>
    <w:rsid w:val="00656290"/>
    <w:rsid w:val="00656581"/>
    <w:rsid w:val="006574E7"/>
    <w:rsid w:val="00657738"/>
    <w:rsid w:val="006578F6"/>
    <w:rsid w:val="0065792F"/>
    <w:rsid w:val="00661933"/>
    <w:rsid w:val="00661EC8"/>
    <w:rsid w:val="006626EE"/>
    <w:rsid w:val="006628ED"/>
    <w:rsid w:val="00662CFF"/>
    <w:rsid w:val="0066377F"/>
    <w:rsid w:val="00663D7F"/>
    <w:rsid w:val="00664C9C"/>
    <w:rsid w:val="00664DFA"/>
    <w:rsid w:val="00664E7C"/>
    <w:rsid w:val="006654B2"/>
    <w:rsid w:val="00665C11"/>
    <w:rsid w:val="00665D1E"/>
    <w:rsid w:val="006661C5"/>
    <w:rsid w:val="006678FE"/>
    <w:rsid w:val="00667EF0"/>
    <w:rsid w:val="006713D3"/>
    <w:rsid w:val="00671541"/>
    <w:rsid w:val="006738D7"/>
    <w:rsid w:val="006743F2"/>
    <w:rsid w:val="00674414"/>
    <w:rsid w:val="0067540A"/>
    <w:rsid w:val="006755EE"/>
    <w:rsid w:val="00675D62"/>
    <w:rsid w:val="006765EE"/>
    <w:rsid w:val="00676E5B"/>
    <w:rsid w:val="006800C3"/>
    <w:rsid w:val="00681691"/>
    <w:rsid w:val="00681867"/>
    <w:rsid w:val="00683200"/>
    <w:rsid w:val="00683490"/>
    <w:rsid w:val="00684006"/>
    <w:rsid w:val="006841E8"/>
    <w:rsid w:val="006843AA"/>
    <w:rsid w:val="00684E35"/>
    <w:rsid w:val="006855D6"/>
    <w:rsid w:val="006856EF"/>
    <w:rsid w:val="00686000"/>
    <w:rsid w:val="00686FCC"/>
    <w:rsid w:val="006900B9"/>
    <w:rsid w:val="0069047B"/>
    <w:rsid w:val="00690556"/>
    <w:rsid w:val="00690D33"/>
    <w:rsid w:val="00690E24"/>
    <w:rsid w:val="006917BF"/>
    <w:rsid w:val="00692F42"/>
    <w:rsid w:val="0069311A"/>
    <w:rsid w:val="006937D7"/>
    <w:rsid w:val="0069515A"/>
    <w:rsid w:val="0069522D"/>
    <w:rsid w:val="006978BC"/>
    <w:rsid w:val="00697E49"/>
    <w:rsid w:val="006A15D1"/>
    <w:rsid w:val="006A1E89"/>
    <w:rsid w:val="006A2AD4"/>
    <w:rsid w:val="006A34BB"/>
    <w:rsid w:val="006A3699"/>
    <w:rsid w:val="006A4C3E"/>
    <w:rsid w:val="006A56D4"/>
    <w:rsid w:val="006A5BFE"/>
    <w:rsid w:val="006A76DD"/>
    <w:rsid w:val="006B0517"/>
    <w:rsid w:val="006B06A2"/>
    <w:rsid w:val="006B0E9F"/>
    <w:rsid w:val="006B174B"/>
    <w:rsid w:val="006B1BE2"/>
    <w:rsid w:val="006B2CE0"/>
    <w:rsid w:val="006B5A79"/>
    <w:rsid w:val="006B5C92"/>
    <w:rsid w:val="006B6131"/>
    <w:rsid w:val="006B6735"/>
    <w:rsid w:val="006B7231"/>
    <w:rsid w:val="006B7CB0"/>
    <w:rsid w:val="006C01A9"/>
    <w:rsid w:val="006C3302"/>
    <w:rsid w:val="006C3429"/>
    <w:rsid w:val="006C3632"/>
    <w:rsid w:val="006C6647"/>
    <w:rsid w:val="006C7071"/>
    <w:rsid w:val="006D02DC"/>
    <w:rsid w:val="006D054A"/>
    <w:rsid w:val="006D0A85"/>
    <w:rsid w:val="006D0ACD"/>
    <w:rsid w:val="006D0B7B"/>
    <w:rsid w:val="006D1E75"/>
    <w:rsid w:val="006D22C4"/>
    <w:rsid w:val="006D276C"/>
    <w:rsid w:val="006D2AC2"/>
    <w:rsid w:val="006D360B"/>
    <w:rsid w:val="006D439C"/>
    <w:rsid w:val="006D4B95"/>
    <w:rsid w:val="006D7306"/>
    <w:rsid w:val="006D7584"/>
    <w:rsid w:val="006E0092"/>
    <w:rsid w:val="006E0776"/>
    <w:rsid w:val="006E119D"/>
    <w:rsid w:val="006E168C"/>
    <w:rsid w:val="006E1F95"/>
    <w:rsid w:val="006E30B1"/>
    <w:rsid w:val="006E461C"/>
    <w:rsid w:val="006E4ACE"/>
    <w:rsid w:val="006E4D15"/>
    <w:rsid w:val="006E681B"/>
    <w:rsid w:val="006E7466"/>
    <w:rsid w:val="006E75BF"/>
    <w:rsid w:val="006F14EF"/>
    <w:rsid w:val="006F1B21"/>
    <w:rsid w:val="006F37D3"/>
    <w:rsid w:val="006F4E71"/>
    <w:rsid w:val="006F50D4"/>
    <w:rsid w:val="006F5340"/>
    <w:rsid w:val="006F57CC"/>
    <w:rsid w:val="006F5DA7"/>
    <w:rsid w:val="006F621C"/>
    <w:rsid w:val="006F6702"/>
    <w:rsid w:val="006F67C8"/>
    <w:rsid w:val="006F7241"/>
    <w:rsid w:val="006F73E9"/>
    <w:rsid w:val="006F760F"/>
    <w:rsid w:val="006F7693"/>
    <w:rsid w:val="006F7D22"/>
    <w:rsid w:val="0070059E"/>
    <w:rsid w:val="00701309"/>
    <w:rsid w:val="00702128"/>
    <w:rsid w:val="007027AF"/>
    <w:rsid w:val="00703165"/>
    <w:rsid w:val="00704A9C"/>
    <w:rsid w:val="00704FA4"/>
    <w:rsid w:val="00705315"/>
    <w:rsid w:val="00705DF2"/>
    <w:rsid w:val="00705E61"/>
    <w:rsid w:val="007061EB"/>
    <w:rsid w:val="0070785B"/>
    <w:rsid w:val="00707FB5"/>
    <w:rsid w:val="007101D3"/>
    <w:rsid w:val="00710810"/>
    <w:rsid w:val="00710F6E"/>
    <w:rsid w:val="0071103C"/>
    <w:rsid w:val="00712A05"/>
    <w:rsid w:val="0071388A"/>
    <w:rsid w:val="0071401B"/>
    <w:rsid w:val="007148AF"/>
    <w:rsid w:val="007161AE"/>
    <w:rsid w:val="00716F17"/>
    <w:rsid w:val="00717677"/>
    <w:rsid w:val="00717DA7"/>
    <w:rsid w:val="00720A32"/>
    <w:rsid w:val="00720C47"/>
    <w:rsid w:val="00720F76"/>
    <w:rsid w:val="00721273"/>
    <w:rsid w:val="007231D3"/>
    <w:rsid w:val="0072349E"/>
    <w:rsid w:val="00724E71"/>
    <w:rsid w:val="00724EE3"/>
    <w:rsid w:val="007263EF"/>
    <w:rsid w:val="007271B0"/>
    <w:rsid w:val="0072739A"/>
    <w:rsid w:val="00727CAC"/>
    <w:rsid w:val="00730C2B"/>
    <w:rsid w:val="0073220C"/>
    <w:rsid w:val="00732E57"/>
    <w:rsid w:val="00734A76"/>
    <w:rsid w:val="00734B41"/>
    <w:rsid w:val="007350DC"/>
    <w:rsid w:val="00735782"/>
    <w:rsid w:val="0073591F"/>
    <w:rsid w:val="00735A20"/>
    <w:rsid w:val="007365C4"/>
    <w:rsid w:val="007367DB"/>
    <w:rsid w:val="00740183"/>
    <w:rsid w:val="007409FC"/>
    <w:rsid w:val="00740B3D"/>
    <w:rsid w:val="007417EB"/>
    <w:rsid w:val="00741B2E"/>
    <w:rsid w:val="00741D9E"/>
    <w:rsid w:val="007420F5"/>
    <w:rsid w:val="007422A5"/>
    <w:rsid w:val="00742F4F"/>
    <w:rsid w:val="0074339B"/>
    <w:rsid w:val="007435A7"/>
    <w:rsid w:val="00744E54"/>
    <w:rsid w:val="0074595F"/>
    <w:rsid w:val="00745EF0"/>
    <w:rsid w:val="00746594"/>
    <w:rsid w:val="007472BE"/>
    <w:rsid w:val="0074770A"/>
    <w:rsid w:val="007478A3"/>
    <w:rsid w:val="00747D87"/>
    <w:rsid w:val="0075036B"/>
    <w:rsid w:val="00751BD5"/>
    <w:rsid w:val="0075384E"/>
    <w:rsid w:val="00753AD6"/>
    <w:rsid w:val="00754495"/>
    <w:rsid w:val="00755457"/>
    <w:rsid w:val="007561BB"/>
    <w:rsid w:val="00756E1F"/>
    <w:rsid w:val="00757550"/>
    <w:rsid w:val="00757AE8"/>
    <w:rsid w:val="00757E18"/>
    <w:rsid w:val="00757E96"/>
    <w:rsid w:val="007601C7"/>
    <w:rsid w:val="00760CC2"/>
    <w:rsid w:val="0076135E"/>
    <w:rsid w:val="00761464"/>
    <w:rsid w:val="0076157E"/>
    <w:rsid w:val="00761F71"/>
    <w:rsid w:val="00762270"/>
    <w:rsid w:val="0076239A"/>
    <w:rsid w:val="00762A6E"/>
    <w:rsid w:val="00763A9B"/>
    <w:rsid w:val="00763FAA"/>
    <w:rsid w:val="007647CC"/>
    <w:rsid w:val="00764989"/>
    <w:rsid w:val="007653A1"/>
    <w:rsid w:val="0076563D"/>
    <w:rsid w:val="0076638F"/>
    <w:rsid w:val="007664E7"/>
    <w:rsid w:val="00766548"/>
    <w:rsid w:val="0077074B"/>
    <w:rsid w:val="00770BB3"/>
    <w:rsid w:val="00772138"/>
    <w:rsid w:val="00772483"/>
    <w:rsid w:val="00772975"/>
    <w:rsid w:val="007763EA"/>
    <w:rsid w:val="0077705D"/>
    <w:rsid w:val="00777216"/>
    <w:rsid w:val="00777BF9"/>
    <w:rsid w:val="00777DA9"/>
    <w:rsid w:val="00780321"/>
    <w:rsid w:val="00780EED"/>
    <w:rsid w:val="00781478"/>
    <w:rsid w:val="00781529"/>
    <w:rsid w:val="00781881"/>
    <w:rsid w:val="0078194D"/>
    <w:rsid w:val="00781C39"/>
    <w:rsid w:val="00782698"/>
    <w:rsid w:val="0078373E"/>
    <w:rsid w:val="00783EE9"/>
    <w:rsid w:val="00783FBA"/>
    <w:rsid w:val="007840F4"/>
    <w:rsid w:val="00784191"/>
    <w:rsid w:val="0078503C"/>
    <w:rsid w:val="007851E1"/>
    <w:rsid w:val="007855B8"/>
    <w:rsid w:val="00785E88"/>
    <w:rsid w:val="007879B6"/>
    <w:rsid w:val="00790E2A"/>
    <w:rsid w:val="007918FE"/>
    <w:rsid w:val="00793A3A"/>
    <w:rsid w:val="007946AA"/>
    <w:rsid w:val="007946AB"/>
    <w:rsid w:val="00794979"/>
    <w:rsid w:val="00795407"/>
    <w:rsid w:val="007957AC"/>
    <w:rsid w:val="00795C47"/>
    <w:rsid w:val="00795D01"/>
    <w:rsid w:val="00795E0C"/>
    <w:rsid w:val="00795EE5"/>
    <w:rsid w:val="0079613C"/>
    <w:rsid w:val="00796432"/>
    <w:rsid w:val="00796546"/>
    <w:rsid w:val="00797164"/>
    <w:rsid w:val="00797897"/>
    <w:rsid w:val="007A05AD"/>
    <w:rsid w:val="007A1047"/>
    <w:rsid w:val="007A15E0"/>
    <w:rsid w:val="007A171A"/>
    <w:rsid w:val="007A2031"/>
    <w:rsid w:val="007A2EFC"/>
    <w:rsid w:val="007A3B92"/>
    <w:rsid w:val="007A3D27"/>
    <w:rsid w:val="007A4DE0"/>
    <w:rsid w:val="007A505D"/>
    <w:rsid w:val="007A56A3"/>
    <w:rsid w:val="007B04E5"/>
    <w:rsid w:val="007B0ED0"/>
    <w:rsid w:val="007B18BA"/>
    <w:rsid w:val="007B1FE1"/>
    <w:rsid w:val="007B2F21"/>
    <w:rsid w:val="007B3A02"/>
    <w:rsid w:val="007B4CFF"/>
    <w:rsid w:val="007B5A05"/>
    <w:rsid w:val="007B6031"/>
    <w:rsid w:val="007B6892"/>
    <w:rsid w:val="007B7A58"/>
    <w:rsid w:val="007C0DBF"/>
    <w:rsid w:val="007C1E8F"/>
    <w:rsid w:val="007C1FDF"/>
    <w:rsid w:val="007C3246"/>
    <w:rsid w:val="007C49F4"/>
    <w:rsid w:val="007C4BCC"/>
    <w:rsid w:val="007C51E3"/>
    <w:rsid w:val="007C5208"/>
    <w:rsid w:val="007C54E8"/>
    <w:rsid w:val="007C5F39"/>
    <w:rsid w:val="007C637B"/>
    <w:rsid w:val="007C7C57"/>
    <w:rsid w:val="007C7E9B"/>
    <w:rsid w:val="007D00B7"/>
    <w:rsid w:val="007D078D"/>
    <w:rsid w:val="007D0C4C"/>
    <w:rsid w:val="007D0DB4"/>
    <w:rsid w:val="007D1013"/>
    <w:rsid w:val="007D1283"/>
    <w:rsid w:val="007D12F0"/>
    <w:rsid w:val="007D1E21"/>
    <w:rsid w:val="007D392C"/>
    <w:rsid w:val="007D3B47"/>
    <w:rsid w:val="007D3CF3"/>
    <w:rsid w:val="007D4629"/>
    <w:rsid w:val="007D565C"/>
    <w:rsid w:val="007D68FF"/>
    <w:rsid w:val="007D6EDA"/>
    <w:rsid w:val="007E0A1D"/>
    <w:rsid w:val="007E27C0"/>
    <w:rsid w:val="007E3393"/>
    <w:rsid w:val="007E5168"/>
    <w:rsid w:val="007E6BC2"/>
    <w:rsid w:val="007E7316"/>
    <w:rsid w:val="007E7900"/>
    <w:rsid w:val="007F067A"/>
    <w:rsid w:val="007F0D6C"/>
    <w:rsid w:val="007F111D"/>
    <w:rsid w:val="007F1163"/>
    <w:rsid w:val="007F1924"/>
    <w:rsid w:val="007F1C1A"/>
    <w:rsid w:val="007F21FE"/>
    <w:rsid w:val="007F25B5"/>
    <w:rsid w:val="007F45A2"/>
    <w:rsid w:val="007F4910"/>
    <w:rsid w:val="007F4AEA"/>
    <w:rsid w:val="007F598A"/>
    <w:rsid w:val="007F662A"/>
    <w:rsid w:val="007F78D5"/>
    <w:rsid w:val="007F7CBA"/>
    <w:rsid w:val="0080029B"/>
    <w:rsid w:val="00800684"/>
    <w:rsid w:val="008014EC"/>
    <w:rsid w:val="0080209E"/>
    <w:rsid w:val="008021F3"/>
    <w:rsid w:val="008022CF"/>
    <w:rsid w:val="00802C56"/>
    <w:rsid w:val="00802DA0"/>
    <w:rsid w:val="008030E1"/>
    <w:rsid w:val="0080333F"/>
    <w:rsid w:val="00804544"/>
    <w:rsid w:val="008059D9"/>
    <w:rsid w:val="008067D2"/>
    <w:rsid w:val="008078F8"/>
    <w:rsid w:val="008106C4"/>
    <w:rsid w:val="00812D1B"/>
    <w:rsid w:val="00813343"/>
    <w:rsid w:val="008133EF"/>
    <w:rsid w:val="0081471A"/>
    <w:rsid w:val="00815898"/>
    <w:rsid w:val="00815B8D"/>
    <w:rsid w:val="00816ECD"/>
    <w:rsid w:val="00820296"/>
    <w:rsid w:val="00821243"/>
    <w:rsid w:val="0082142B"/>
    <w:rsid w:val="00821632"/>
    <w:rsid w:val="00823804"/>
    <w:rsid w:val="00823A25"/>
    <w:rsid w:val="00824D67"/>
    <w:rsid w:val="0082544F"/>
    <w:rsid w:val="00825819"/>
    <w:rsid w:val="00825BD2"/>
    <w:rsid w:val="00825C68"/>
    <w:rsid w:val="008265EA"/>
    <w:rsid w:val="00830FFB"/>
    <w:rsid w:val="008316C4"/>
    <w:rsid w:val="00831C74"/>
    <w:rsid w:val="00831D0A"/>
    <w:rsid w:val="008337C5"/>
    <w:rsid w:val="00834C29"/>
    <w:rsid w:val="00836054"/>
    <w:rsid w:val="00836E31"/>
    <w:rsid w:val="00837038"/>
    <w:rsid w:val="00837DB3"/>
    <w:rsid w:val="008406DD"/>
    <w:rsid w:val="00841310"/>
    <w:rsid w:val="0084303C"/>
    <w:rsid w:val="00843AC4"/>
    <w:rsid w:val="00844C85"/>
    <w:rsid w:val="0084544B"/>
    <w:rsid w:val="00846161"/>
    <w:rsid w:val="00846E50"/>
    <w:rsid w:val="00847083"/>
    <w:rsid w:val="0085031D"/>
    <w:rsid w:val="008507E3"/>
    <w:rsid w:val="00850959"/>
    <w:rsid w:val="00850F64"/>
    <w:rsid w:val="008516BC"/>
    <w:rsid w:val="008528F7"/>
    <w:rsid w:val="00854257"/>
    <w:rsid w:val="008547E1"/>
    <w:rsid w:val="008553C0"/>
    <w:rsid w:val="00855FB4"/>
    <w:rsid w:val="00856159"/>
    <w:rsid w:val="0085752F"/>
    <w:rsid w:val="00857947"/>
    <w:rsid w:val="00857E7F"/>
    <w:rsid w:val="00857FC0"/>
    <w:rsid w:val="0086013C"/>
    <w:rsid w:val="008610B1"/>
    <w:rsid w:val="00861555"/>
    <w:rsid w:val="0086190E"/>
    <w:rsid w:val="0086211D"/>
    <w:rsid w:val="00862F72"/>
    <w:rsid w:val="008630FC"/>
    <w:rsid w:val="00863E59"/>
    <w:rsid w:val="00863F78"/>
    <w:rsid w:val="00864494"/>
    <w:rsid w:val="00864F67"/>
    <w:rsid w:val="00865144"/>
    <w:rsid w:val="008657D9"/>
    <w:rsid w:val="00866F21"/>
    <w:rsid w:val="00870347"/>
    <w:rsid w:val="00871F00"/>
    <w:rsid w:val="00871FF2"/>
    <w:rsid w:val="008724CA"/>
    <w:rsid w:val="00872B1E"/>
    <w:rsid w:val="008732A1"/>
    <w:rsid w:val="00873E70"/>
    <w:rsid w:val="00873F3F"/>
    <w:rsid w:val="00874696"/>
    <w:rsid w:val="00874ADB"/>
    <w:rsid w:val="0087579B"/>
    <w:rsid w:val="00875FB1"/>
    <w:rsid w:val="0087668A"/>
    <w:rsid w:val="00876BF3"/>
    <w:rsid w:val="00876C4E"/>
    <w:rsid w:val="00876CFF"/>
    <w:rsid w:val="00876E5B"/>
    <w:rsid w:val="0088151E"/>
    <w:rsid w:val="00881632"/>
    <w:rsid w:val="00881D21"/>
    <w:rsid w:val="00883782"/>
    <w:rsid w:val="00883C78"/>
    <w:rsid w:val="008849DD"/>
    <w:rsid w:val="00884C4E"/>
    <w:rsid w:val="00885327"/>
    <w:rsid w:val="00885493"/>
    <w:rsid w:val="0088599E"/>
    <w:rsid w:val="00891A6A"/>
    <w:rsid w:val="00892691"/>
    <w:rsid w:val="00892C85"/>
    <w:rsid w:val="00892F35"/>
    <w:rsid w:val="00892F8D"/>
    <w:rsid w:val="00893364"/>
    <w:rsid w:val="008939A5"/>
    <w:rsid w:val="00894146"/>
    <w:rsid w:val="008946F4"/>
    <w:rsid w:val="00894C22"/>
    <w:rsid w:val="00895117"/>
    <w:rsid w:val="00895415"/>
    <w:rsid w:val="008956A0"/>
    <w:rsid w:val="008965C0"/>
    <w:rsid w:val="0089690F"/>
    <w:rsid w:val="00897021"/>
    <w:rsid w:val="008971E2"/>
    <w:rsid w:val="008A0D31"/>
    <w:rsid w:val="008A0E77"/>
    <w:rsid w:val="008A158E"/>
    <w:rsid w:val="008A19E1"/>
    <w:rsid w:val="008A1E53"/>
    <w:rsid w:val="008A2EE7"/>
    <w:rsid w:val="008A57FF"/>
    <w:rsid w:val="008A68E2"/>
    <w:rsid w:val="008A6F3A"/>
    <w:rsid w:val="008A717C"/>
    <w:rsid w:val="008A7826"/>
    <w:rsid w:val="008B0268"/>
    <w:rsid w:val="008B0374"/>
    <w:rsid w:val="008B0394"/>
    <w:rsid w:val="008B0E22"/>
    <w:rsid w:val="008B16D7"/>
    <w:rsid w:val="008B1798"/>
    <w:rsid w:val="008B19AF"/>
    <w:rsid w:val="008B2666"/>
    <w:rsid w:val="008B3362"/>
    <w:rsid w:val="008B34A7"/>
    <w:rsid w:val="008B4161"/>
    <w:rsid w:val="008B4529"/>
    <w:rsid w:val="008B49CF"/>
    <w:rsid w:val="008B4C50"/>
    <w:rsid w:val="008B53CD"/>
    <w:rsid w:val="008B5BAB"/>
    <w:rsid w:val="008B66AA"/>
    <w:rsid w:val="008B698A"/>
    <w:rsid w:val="008B7076"/>
    <w:rsid w:val="008B778E"/>
    <w:rsid w:val="008C02DC"/>
    <w:rsid w:val="008C08B3"/>
    <w:rsid w:val="008C08E7"/>
    <w:rsid w:val="008C2B55"/>
    <w:rsid w:val="008C2BFC"/>
    <w:rsid w:val="008C2E0F"/>
    <w:rsid w:val="008C305C"/>
    <w:rsid w:val="008C39D6"/>
    <w:rsid w:val="008C3BEA"/>
    <w:rsid w:val="008C42DB"/>
    <w:rsid w:val="008C4379"/>
    <w:rsid w:val="008C48EA"/>
    <w:rsid w:val="008C4F4C"/>
    <w:rsid w:val="008C5FF3"/>
    <w:rsid w:val="008C66CB"/>
    <w:rsid w:val="008C7158"/>
    <w:rsid w:val="008D11DB"/>
    <w:rsid w:val="008D1C97"/>
    <w:rsid w:val="008D1E22"/>
    <w:rsid w:val="008D20B8"/>
    <w:rsid w:val="008D2233"/>
    <w:rsid w:val="008D255D"/>
    <w:rsid w:val="008D37EC"/>
    <w:rsid w:val="008D481C"/>
    <w:rsid w:val="008D5D46"/>
    <w:rsid w:val="008D6556"/>
    <w:rsid w:val="008D72D3"/>
    <w:rsid w:val="008E04F5"/>
    <w:rsid w:val="008E075B"/>
    <w:rsid w:val="008E0808"/>
    <w:rsid w:val="008E0D33"/>
    <w:rsid w:val="008E3BF0"/>
    <w:rsid w:val="008E43FC"/>
    <w:rsid w:val="008E67E6"/>
    <w:rsid w:val="008E7579"/>
    <w:rsid w:val="008E7982"/>
    <w:rsid w:val="008F23D2"/>
    <w:rsid w:val="008F2885"/>
    <w:rsid w:val="008F2DEC"/>
    <w:rsid w:val="008F34D5"/>
    <w:rsid w:val="008F3FC2"/>
    <w:rsid w:val="008F4C33"/>
    <w:rsid w:val="008F6402"/>
    <w:rsid w:val="008F73E5"/>
    <w:rsid w:val="008F7717"/>
    <w:rsid w:val="009010F7"/>
    <w:rsid w:val="00901B67"/>
    <w:rsid w:val="00901EAA"/>
    <w:rsid w:val="00903D31"/>
    <w:rsid w:val="00904D0B"/>
    <w:rsid w:val="00905815"/>
    <w:rsid w:val="009063F5"/>
    <w:rsid w:val="009068E3"/>
    <w:rsid w:val="00907A41"/>
    <w:rsid w:val="009104C6"/>
    <w:rsid w:val="00910946"/>
    <w:rsid w:val="00912AC6"/>
    <w:rsid w:val="009138ED"/>
    <w:rsid w:val="009147E2"/>
    <w:rsid w:val="0091523F"/>
    <w:rsid w:val="009165E0"/>
    <w:rsid w:val="009169E9"/>
    <w:rsid w:val="0092048F"/>
    <w:rsid w:val="00920633"/>
    <w:rsid w:val="00921DDB"/>
    <w:rsid w:val="00922340"/>
    <w:rsid w:val="00923491"/>
    <w:rsid w:val="009238F2"/>
    <w:rsid w:val="00923BD3"/>
    <w:rsid w:val="00923F6F"/>
    <w:rsid w:val="009259EE"/>
    <w:rsid w:val="00925FD4"/>
    <w:rsid w:val="00926722"/>
    <w:rsid w:val="0092677F"/>
    <w:rsid w:val="00926F90"/>
    <w:rsid w:val="009272F5"/>
    <w:rsid w:val="0092760E"/>
    <w:rsid w:val="009279A9"/>
    <w:rsid w:val="00930190"/>
    <w:rsid w:val="009306D7"/>
    <w:rsid w:val="00930D1E"/>
    <w:rsid w:val="00931710"/>
    <w:rsid w:val="00932E58"/>
    <w:rsid w:val="00932EC3"/>
    <w:rsid w:val="00933419"/>
    <w:rsid w:val="00933685"/>
    <w:rsid w:val="00934052"/>
    <w:rsid w:val="00934972"/>
    <w:rsid w:val="009354CF"/>
    <w:rsid w:val="00935632"/>
    <w:rsid w:val="00935D07"/>
    <w:rsid w:val="00936F97"/>
    <w:rsid w:val="0093720B"/>
    <w:rsid w:val="00937213"/>
    <w:rsid w:val="009372C0"/>
    <w:rsid w:val="009406D7"/>
    <w:rsid w:val="0094092C"/>
    <w:rsid w:val="009409F7"/>
    <w:rsid w:val="00940F50"/>
    <w:rsid w:val="00941A1A"/>
    <w:rsid w:val="00941E79"/>
    <w:rsid w:val="00942C52"/>
    <w:rsid w:val="00942D12"/>
    <w:rsid w:val="009434D7"/>
    <w:rsid w:val="009436A0"/>
    <w:rsid w:val="00944A47"/>
    <w:rsid w:val="00944BF9"/>
    <w:rsid w:val="009459CC"/>
    <w:rsid w:val="00945D7A"/>
    <w:rsid w:val="009466E9"/>
    <w:rsid w:val="00947181"/>
    <w:rsid w:val="009475C2"/>
    <w:rsid w:val="0094768E"/>
    <w:rsid w:val="009504C6"/>
    <w:rsid w:val="00950D97"/>
    <w:rsid w:val="009514B7"/>
    <w:rsid w:val="00952F25"/>
    <w:rsid w:val="009533C2"/>
    <w:rsid w:val="00953B50"/>
    <w:rsid w:val="00954636"/>
    <w:rsid w:val="00954944"/>
    <w:rsid w:val="00954E57"/>
    <w:rsid w:val="00955F0B"/>
    <w:rsid w:val="00956386"/>
    <w:rsid w:val="00956FD1"/>
    <w:rsid w:val="00957260"/>
    <w:rsid w:val="009577DB"/>
    <w:rsid w:val="00957F55"/>
    <w:rsid w:val="009603CE"/>
    <w:rsid w:val="0096095D"/>
    <w:rsid w:val="009609A5"/>
    <w:rsid w:val="00962533"/>
    <w:rsid w:val="00963C0E"/>
    <w:rsid w:val="0096434C"/>
    <w:rsid w:val="009655D9"/>
    <w:rsid w:val="00965EF9"/>
    <w:rsid w:val="009671DB"/>
    <w:rsid w:val="009672D7"/>
    <w:rsid w:val="00967817"/>
    <w:rsid w:val="009701C7"/>
    <w:rsid w:val="00970814"/>
    <w:rsid w:val="00970943"/>
    <w:rsid w:val="00970CDE"/>
    <w:rsid w:val="00970E49"/>
    <w:rsid w:val="009716A9"/>
    <w:rsid w:val="009718EC"/>
    <w:rsid w:val="00973AB9"/>
    <w:rsid w:val="009741A4"/>
    <w:rsid w:val="0097444D"/>
    <w:rsid w:val="00975C0F"/>
    <w:rsid w:val="00976060"/>
    <w:rsid w:val="00976567"/>
    <w:rsid w:val="00976910"/>
    <w:rsid w:val="00976FB2"/>
    <w:rsid w:val="0098121A"/>
    <w:rsid w:val="009818F1"/>
    <w:rsid w:val="00982992"/>
    <w:rsid w:val="009831DA"/>
    <w:rsid w:val="00983E05"/>
    <w:rsid w:val="0098427A"/>
    <w:rsid w:val="00984D47"/>
    <w:rsid w:val="0098520E"/>
    <w:rsid w:val="00985798"/>
    <w:rsid w:val="00985A8A"/>
    <w:rsid w:val="00985D91"/>
    <w:rsid w:val="00987278"/>
    <w:rsid w:val="00987A33"/>
    <w:rsid w:val="00987EB9"/>
    <w:rsid w:val="00987FC1"/>
    <w:rsid w:val="0099004F"/>
    <w:rsid w:val="009905F7"/>
    <w:rsid w:val="009909ED"/>
    <w:rsid w:val="00991DC4"/>
    <w:rsid w:val="009927E1"/>
    <w:rsid w:val="00992925"/>
    <w:rsid w:val="00992C5D"/>
    <w:rsid w:val="009931CC"/>
    <w:rsid w:val="0099482B"/>
    <w:rsid w:val="009949D3"/>
    <w:rsid w:val="00994EC7"/>
    <w:rsid w:val="00995A38"/>
    <w:rsid w:val="00995FB8"/>
    <w:rsid w:val="00996021"/>
    <w:rsid w:val="00996E19"/>
    <w:rsid w:val="0099739C"/>
    <w:rsid w:val="0099787F"/>
    <w:rsid w:val="00997C27"/>
    <w:rsid w:val="009A05DD"/>
    <w:rsid w:val="009A068D"/>
    <w:rsid w:val="009A1709"/>
    <w:rsid w:val="009A2125"/>
    <w:rsid w:val="009A22C4"/>
    <w:rsid w:val="009A268A"/>
    <w:rsid w:val="009A2C50"/>
    <w:rsid w:val="009A35DF"/>
    <w:rsid w:val="009A3B2A"/>
    <w:rsid w:val="009A3B2F"/>
    <w:rsid w:val="009A44C3"/>
    <w:rsid w:val="009A4758"/>
    <w:rsid w:val="009A51AA"/>
    <w:rsid w:val="009A547C"/>
    <w:rsid w:val="009A57B1"/>
    <w:rsid w:val="009A59FB"/>
    <w:rsid w:val="009A6613"/>
    <w:rsid w:val="009A6A1F"/>
    <w:rsid w:val="009A7817"/>
    <w:rsid w:val="009A7A55"/>
    <w:rsid w:val="009B0EAA"/>
    <w:rsid w:val="009B15A8"/>
    <w:rsid w:val="009B1626"/>
    <w:rsid w:val="009B235A"/>
    <w:rsid w:val="009B243B"/>
    <w:rsid w:val="009B2518"/>
    <w:rsid w:val="009B2725"/>
    <w:rsid w:val="009B294C"/>
    <w:rsid w:val="009B2BFD"/>
    <w:rsid w:val="009B2E09"/>
    <w:rsid w:val="009B3300"/>
    <w:rsid w:val="009B3452"/>
    <w:rsid w:val="009B402A"/>
    <w:rsid w:val="009B47D3"/>
    <w:rsid w:val="009B5176"/>
    <w:rsid w:val="009B53C2"/>
    <w:rsid w:val="009B575F"/>
    <w:rsid w:val="009B5A1E"/>
    <w:rsid w:val="009B5A66"/>
    <w:rsid w:val="009B6400"/>
    <w:rsid w:val="009B71EC"/>
    <w:rsid w:val="009C06B1"/>
    <w:rsid w:val="009C093C"/>
    <w:rsid w:val="009C0CBA"/>
    <w:rsid w:val="009C18CB"/>
    <w:rsid w:val="009C1CDA"/>
    <w:rsid w:val="009C20BA"/>
    <w:rsid w:val="009C2BC4"/>
    <w:rsid w:val="009C36C3"/>
    <w:rsid w:val="009C37CE"/>
    <w:rsid w:val="009C3BCB"/>
    <w:rsid w:val="009C3D23"/>
    <w:rsid w:val="009C48EE"/>
    <w:rsid w:val="009C5536"/>
    <w:rsid w:val="009C5BBE"/>
    <w:rsid w:val="009C5C7B"/>
    <w:rsid w:val="009C6583"/>
    <w:rsid w:val="009C741C"/>
    <w:rsid w:val="009C748A"/>
    <w:rsid w:val="009C784B"/>
    <w:rsid w:val="009C78AE"/>
    <w:rsid w:val="009C7BAD"/>
    <w:rsid w:val="009C7D74"/>
    <w:rsid w:val="009C7FFA"/>
    <w:rsid w:val="009D0F37"/>
    <w:rsid w:val="009D1310"/>
    <w:rsid w:val="009D1565"/>
    <w:rsid w:val="009D1ED6"/>
    <w:rsid w:val="009D2138"/>
    <w:rsid w:val="009D24BB"/>
    <w:rsid w:val="009D25FD"/>
    <w:rsid w:val="009D2890"/>
    <w:rsid w:val="009D2C5C"/>
    <w:rsid w:val="009D3AB0"/>
    <w:rsid w:val="009D4240"/>
    <w:rsid w:val="009D45A0"/>
    <w:rsid w:val="009D6CBD"/>
    <w:rsid w:val="009D71DD"/>
    <w:rsid w:val="009E055C"/>
    <w:rsid w:val="009E0582"/>
    <w:rsid w:val="009E1381"/>
    <w:rsid w:val="009E27E5"/>
    <w:rsid w:val="009E34F6"/>
    <w:rsid w:val="009E369A"/>
    <w:rsid w:val="009E3CB5"/>
    <w:rsid w:val="009E3ED3"/>
    <w:rsid w:val="009E48DF"/>
    <w:rsid w:val="009E4BE7"/>
    <w:rsid w:val="009E5C94"/>
    <w:rsid w:val="009E5CD6"/>
    <w:rsid w:val="009E6A62"/>
    <w:rsid w:val="009E7573"/>
    <w:rsid w:val="009E7F3E"/>
    <w:rsid w:val="009F222C"/>
    <w:rsid w:val="009F2775"/>
    <w:rsid w:val="009F29C4"/>
    <w:rsid w:val="009F3191"/>
    <w:rsid w:val="009F53B0"/>
    <w:rsid w:val="009F636A"/>
    <w:rsid w:val="009F7268"/>
    <w:rsid w:val="009F7698"/>
    <w:rsid w:val="00A00A05"/>
    <w:rsid w:val="00A0159A"/>
    <w:rsid w:val="00A01AFE"/>
    <w:rsid w:val="00A01CE7"/>
    <w:rsid w:val="00A02174"/>
    <w:rsid w:val="00A024D7"/>
    <w:rsid w:val="00A025BC"/>
    <w:rsid w:val="00A033F7"/>
    <w:rsid w:val="00A04E8F"/>
    <w:rsid w:val="00A05A8D"/>
    <w:rsid w:val="00A0707B"/>
    <w:rsid w:val="00A07231"/>
    <w:rsid w:val="00A07351"/>
    <w:rsid w:val="00A0753B"/>
    <w:rsid w:val="00A07847"/>
    <w:rsid w:val="00A079E2"/>
    <w:rsid w:val="00A07B41"/>
    <w:rsid w:val="00A10DA6"/>
    <w:rsid w:val="00A1104B"/>
    <w:rsid w:val="00A1237E"/>
    <w:rsid w:val="00A12A72"/>
    <w:rsid w:val="00A1482A"/>
    <w:rsid w:val="00A15D98"/>
    <w:rsid w:val="00A164AE"/>
    <w:rsid w:val="00A1684D"/>
    <w:rsid w:val="00A168E8"/>
    <w:rsid w:val="00A17259"/>
    <w:rsid w:val="00A1736A"/>
    <w:rsid w:val="00A17C39"/>
    <w:rsid w:val="00A20461"/>
    <w:rsid w:val="00A2173F"/>
    <w:rsid w:val="00A21B45"/>
    <w:rsid w:val="00A24409"/>
    <w:rsid w:val="00A24AF6"/>
    <w:rsid w:val="00A24F4B"/>
    <w:rsid w:val="00A25A60"/>
    <w:rsid w:val="00A25D4F"/>
    <w:rsid w:val="00A26433"/>
    <w:rsid w:val="00A2725C"/>
    <w:rsid w:val="00A27752"/>
    <w:rsid w:val="00A31EC3"/>
    <w:rsid w:val="00A321DC"/>
    <w:rsid w:val="00A325BA"/>
    <w:rsid w:val="00A328B1"/>
    <w:rsid w:val="00A32D30"/>
    <w:rsid w:val="00A32F65"/>
    <w:rsid w:val="00A332AB"/>
    <w:rsid w:val="00A339ED"/>
    <w:rsid w:val="00A341AA"/>
    <w:rsid w:val="00A35000"/>
    <w:rsid w:val="00A35595"/>
    <w:rsid w:val="00A374E7"/>
    <w:rsid w:val="00A37511"/>
    <w:rsid w:val="00A37E4F"/>
    <w:rsid w:val="00A40156"/>
    <w:rsid w:val="00A40597"/>
    <w:rsid w:val="00A40AC7"/>
    <w:rsid w:val="00A40F8A"/>
    <w:rsid w:val="00A4145C"/>
    <w:rsid w:val="00A415DA"/>
    <w:rsid w:val="00A43709"/>
    <w:rsid w:val="00A44EAA"/>
    <w:rsid w:val="00A45D07"/>
    <w:rsid w:val="00A4601F"/>
    <w:rsid w:val="00A472BC"/>
    <w:rsid w:val="00A4735B"/>
    <w:rsid w:val="00A47401"/>
    <w:rsid w:val="00A47950"/>
    <w:rsid w:val="00A507CA"/>
    <w:rsid w:val="00A50B7E"/>
    <w:rsid w:val="00A52914"/>
    <w:rsid w:val="00A53470"/>
    <w:rsid w:val="00A54F64"/>
    <w:rsid w:val="00A55734"/>
    <w:rsid w:val="00A55DD9"/>
    <w:rsid w:val="00A56593"/>
    <w:rsid w:val="00A5696A"/>
    <w:rsid w:val="00A56C2B"/>
    <w:rsid w:val="00A570D4"/>
    <w:rsid w:val="00A5725A"/>
    <w:rsid w:val="00A57B59"/>
    <w:rsid w:val="00A605F8"/>
    <w:rsid w:val="00A60612"/>
    <w:rsid w:val="00A60A3C"/>
    <w:rsid w:val="00A60C41"/>
    <w:rsid w:val="00A62766"/>
    <w:rsid w:val="00A629C1"/>
    <w:rsid w:val="00A62F0F"/>
    <w:rsid w:val="00A63B21"/>
    <w:rsid w:val="00A63E71"/>
    <w:rsid w:val="00A63E9F"/>
    <w:rsid w:val="00A64D40"/>
    <w:rsid w:val="00A671EE"/>
    <w:rsid w:val="00A67AA0"/>
    <w:rsid w:val="00A702B5"/>
    <w:rsid w:val="00A70F67"/>
    <w:rsid w:val="00A717BC"/>
    <w:rsid w:val="00A71E10"/>
    <w:rsid w:val="00A71FF0"/>
    <w:rsid w:val="00A74585"/>
    <w:rsid w:val="00A745B4"/>
    <w:rsid w:val="00A74949"/>
    <w:rsid w:val="00A74B57"/>
    <w:rsid w:val="00A76C1D"/>
    <w:rsid w:val="00A77142"/>
    <w:rsid w:val="00A77B85"/>
    <w:rsid w:val="00A81208"/>
    <w:rsid w:val="00A817BE"/>
    <w:rsid w:val="00A81AFF"/>
    <w:rsid w:val="00A81B92"/>
    <w:rsid w:val="00A835B5"/>
    <w:rsid w:val="00A83840"/>
    <w:rsid w:val="00A840E9"/>
    <w:rsid w:val="00A84486"/>
    <w:rsid w:val="00A845F6"/>
    <w:rsid w:val="00A84B82"/>
    <w:rsid w:val="00A84D19"/>
    <w:rsid w:val="00A85B0E"/>
    <w:rsid w:val="00A903F8"/>
    <w:rsid w:val="00A90817"/>
    <w:rsid w:val="00A90B57"/>
    <w:rsid w:val="00A9109D"/>
    <w:rsid w:val="00A91691"/>
    <w:rsid w:val="00A9171E"/>
    <w:rsid w:val="00A920CE"/>
    <w:rsid w:val="00A92152"/>
    <w:rsid w:val="00A92470"/>
    <w:rsid w:val="00A924FE"/>
    <w:rsid w:val="00A928F9"/>
    <w:rsid w:val="00A92929"/>
    <w:rsid w:val="00A92CAE"/>
    <w:rsid w:val="00A93957"/>
    <w:rsid w:val="00A942B8"/>
    <w:rsid w:val="00A944ED"/>
    <w:rsid w:val="00A956C9"/>
    <w:rsid w:val="00A95B4C"/>
    <w:rsid w:val="00A95F21"/>
    <w:rsid w:val="00A96218"/>
    <w:rsid w:val="00A9713F"/>
    <w:rsid w:val="00A97840"/>
    <w:rsid w:val="00A97856"/>
    <w:rsid w:val="00AA165A"/>
    <w:rsid w:val="00AA1FF7"/>
    <w:rsid w:val="00AA2191"/>
    <w:rsid w:val="00AA2741"/>
    <w:rsid w:val="00AA3288"/>
    <w:rsid w:val="00AA40FB"/>
    <w:rsid w:val="00AA4304"/>
    <w:rsid w:val="00AA4765"/>
    <w:rsid w:val="00AA60EF"/>
    <w:rsid w:val="00AA67FF"/>
    <w:rsid w:val="00AA6C07"/>
    <w:rsid w:val="00AA6D79"/>
    <w:rsid w:val="00AA70BE"/>
    <w:rsid w:val="00AA7528"/>
    <w:rsid w:val="00AA78F1"/>
    <w:rsid w:val="00AA7BDA"/>
    <w:rsid w:val="00AA7CE8"/>
    <w:rsid w:val="00AB0273"/>
    <w:rsid w:val="00AB0BF0"/>
    <w:rsid w:val="00AB1125"/>
    <w:rsid w:val="00AB27AB"/>
    <w:rsid w:val="00AB3A41"/>
    <w:rsid w:val="00AB3E75"/>
    <w:rsid w:val="00AB4E33"/>
    <w:rsid w:val="00AB4E8C"/>
    <w:rsid w:val="00AB50A3"/>
    <w:rsid w:val="00AB53EE"/>
    <w:rsid w:val="00AB68D9"/>
    <w:rsid w:val="00AB7334"/>
    <w:rsid w:val="00AC04AC"/>
    <w:rsid w:val="00AC082A"/>
    <w:rsid w:val="00AC0F17"/>
    <w:rsid w:val="00AC1073"/>
    <w:rsid w:val="00AC18F6"/>
    <w:rsid w:val="00AC2A7A"/>
    <w:rsid w:val="00AC43A6"/>
    <w:rsid w:val="00AC555E"/>
    <w:rsid w:val="00AC5569"/>
    <w:rsid w:val="00AC5773"/>
    <w:rsid w:val="00AC5E85"/>
    <w:rsid w:val="00AC71C6"/>
    <w:rsid w:val="00AD01C1"/>
    <w:rsid w:val="00AD0B5D"/>
    <w:rsid w:val="00AD0F2A"/>
    <w:rsid w:val="00AD11B5"/>
    <w:rsid w:val="00AD14E0"/>
    <w:rsid w:val="00AD2C6F"/>
    <w:rsid w:val="00AD30AC"/>
    <w:rsid w:val="00AD4449"/>
    <w:rsid w:val="00AD46E4"/>
    <w:rsid w:val="00AD4739"/>
    <w:rsid w:val="00AD6024"/>
    <w:rsid w:val="00AD6479"/>
    <w:rsid w:val="00AD7130"/>
    <w:rsid w:val="00AD75E0"/>
    <w:rsid w:val="00AE0912"/>
    <w:rsid w:val="00AE09F9"/>
    <w:rsid w:val="00AE2B67"/>
    <w:rsid w:val="00AE2D9A"/>
    <w:rsid w:val="00AE3188"/>
    <w:rsid w:val="00AE32D5"/>
    <w:rsid w:val="00AE40E4"/>
    <w:rsid w:val="00AE4292"/>
    <w:rsid w:val="00AE5B0B"/>
    <w:rsid w:val="00AE5DC2"/>
    <w:rsid w:val="00AE6201"/>
    <w:rsid w:val="00AE6406"/>
    <w:rsid w:val="00AE643B"/>
    <w:rsid w:val="00AE7A35"/>
    <w:rsid w:val="00AE7B20"/>
    <w:rsid w:val="00AF0229"/>
    <w:rsid w:val="00AF051A"/>
    <w:rsid w:val="00AF0701"/>
    <w:rsid w:val="00AF0780"/>
    <w:rsid w:val="00AF0EE2"/>
    <w:rsid w:val="00AF1380"/>
    <w:rsid w:val="00AF1A82"/>
    <w:rsid w:val="00AF36A8"/>
    <w:rsid w:val="00AF42DC"/>
    <w:rsid w:val="00AF4454"/>
    <w:rsid w:val="00AF4B4E"/>
    <w:rsid w:val="00AF4E1B"/>
    <w:rsid w:val="00AF67E1"/>
    <w:rsid w:val="00AF6D2D"/>
    <w:rsid w:val="00AF6ED3"/>
    <w:rsid w:val="00AF6F38"/>
    <w:rsid w:val="00AF6FF4"/>
    <w:rsid w:val="00AF7A11"/>
    <w:rsid w:val="00B00178"/>
    <w:rsid w:val="00B00861"/>
    <w:rsid w:val="00B01AC3"/>
    <w:rsid w:val="00B0294F"/>
    <w:rsid w:val="00B02C57"/>
    <w:rsid w:val="00B040F4"/>
    <w:rsid w:val="00B05507"/>
    <w:rsid w:val="00B056DB"/>
    <w:rsid w:val="00B05B6E"/>
    <w:rsid w:val="00B06359"/>
    <w:rsid w:val="00B06447"/>
    <w:rsid w:val="00B071B2"/>
    <w:rsid w:val="00B072FF"/>
    <w:rsid w:val="00B1034B"/>
    <w:rsid w:val="00B11830"/>
    <w:rsid w:val="00B11894"/>
    <w:rsid w:val="00B128DA"/>
    <w:rsid w:val="00B12CD1"/>
    <w:rsid w:val="00B12F35"/>
    <w:rsid w:val="00B148DA"/>
    <w:rsid w:val="00B1565A"/>
    <w:rsid w:val="00B15743"/>
    <w:rsid w:val="00B164AA"/>
    <w:rsid w:val="00B166D6"/>
    <w:rsid w:val="00B167C7"/>
    <w:rsid w:val="00B168EA"/>
    <w:rsid w:val="00B1747A"/>
    <w:rsid w:val="00B215FA"/>
    <w:rsid w:val="00B2353F"/>
    <w:rsid w:val="00B23586"/>
    <w:rsid w:val="00B248EF"/>
    <w:rsid w:val="00B2529B"/>
    <w:rsid w:val="00B25802"/>
    <w:rsid w:val="00B267BF"/>
    <w:rsid w:val="00B3053C"/>
    <w:rsid w:val="00B30FCA"/>
    <w:rsid w:val="00B314AE"/>
    <w:rsid w:val="00B31D30"/>
    <w:rsid w:val="00B32488"/>
    <w:rsid w:val="00B327FF"/>
    <w:rsid w:val="00B3333E"/>
    <w:rsid w:val="00B339A4"/>
    <w:rsid w:val="00B35A77"/>
    <w:rsid w:val="00B362B4"/>
    <w:rsid w:val="00B36709"/>
    <w:rsid w:val="00B404AF"/>
    <w:rsid w:val="00B407CF"/>
    <w:rsid w:val="00B41177"/>
    <w:rsid w:val="00B429BB"/>
    <w:rsid w:val="00B42B19"/>
    <w:rsid w:val="00B42CE7"/>
    <w:rsid w:val="00B42E48"/>
    <w:rsid w:val="00B42F31"/>
    <w:rsid w:val="00B433AA"/>
    <w:rsid w:val="00B44805"/>
    <w:rsid w:val="00B45A96"/>
    <w:rsid w:val="00B461C8"/>
    <w:rsid w:val="00B46424"/>
    <w:rsid w:val="00B468D5"/>
    <w:rsid w:val="00B47B1F"/>
    <w:rsid w:val="00B51E2B"/>
    <w:rsid w:val="00B52173"/>
    <w:rsid w:val="00B5295E"/>
    <w:rsid w:val="00B543E7"/>
    <w:rsid w:val="00B54AAA"/>
    <w:rsid w:val="00B550E8"/>
    <w:rsid w:val="00B5558C"/>
    <w:rsid w:val="00B555B0"/>
    <w:rsid w:val="00B558DB"/>
    <w:rsid w:val="00B55B65"/>
    <w:rsid w:val="00B562A9"/>
    <w:rsid w:val="00B56ABE"/>
    <w:rsid w:val="00B570B7"/>
    <w:rsid w:val="00B579EB"/>
    <w:rsid w:val="00B606C4"/>
    <w:rsid w:val="00B61059"/>
    <w:rsid w:val="00B61E6F"/>
    <w:rsid w:val="00B63126"/>
    <w:rsid w:val="00B637C5"/>
    <w:rsid w:val="00B64F2D"/>
    <w:rsid w:val="00B66146"/>
    <w:rsid w:val="00B664DC"/>
    <w:rsid w:val="00B66886"/>
    <w:rsid w:val="00B67305"/>
    <w:rsid w:val="00B6771B"/>
    <w:rsid w:val="00B67906"/>
    <w:rsid w:val="00B67DC1"/>
    <w:rsid w:val="00B70608"/>
    <w:rsid w:val="00B71088"/>
    <w:rsid w:val="00B71258"/>
    <w:rsid w:val="00B713C3"/>
    <w:rsid w:val="00B71D01"/>
    <w:rsid w:val="00B7203F"/>
    <w:rsid w:val="00B7325E"/>
    <w:rsid w:val="00B74C4F"/>
    <w:rsid w:val="00B74FC6"/>
    <w:rsid w:val="00B75DAD"/>
    <w:rsid w:val="00B760EB"/>
    <w:rsid w:val="00B768D7"/>
    <w:rsid w:val="00B777C2"/>
    <w:rsid w:val="00B80A19"/>
    <w:rsid w:val="00B822A5"/>
    <w:rsid w:val="00B8634E"/>
    <w:rsid w:val="00B864E1"/>
    <w:rsid w:val="00B86E06"/>
    <w:rsid w:val="00B86EB3"/>
    <w:rsid w:val="00B8772D"/>
    <w:rsid w:val="00B900A1"/>
    <w:rsid w:val="00B90ED6"/>
    <w:rsid w:val="00B91702"/>
    <w:rsid w:val="00B92494"/>
    <w:rsid w:val="00B93460"/>
    <w:rsid w:val="00B95139"/>
    <w:rsid w:val="00B95EF1"/>
    <w:rsid w:val="00B961C3"/>
    <w:rsid w:val="00B96FB2"/>
    <w:rsid w:val="00B97866"/>
    <w:rsid w:val="00B97B85"/>
    <w:rsid w:val="00B97F14"/>
    <w:rsid w:val="00BA0330"/>
    <w:rsid w:val="00BA0C88"/>
    <w:rsid w:val="00BA2B16"/>
    <w:rsid w:val="00BA3750"/>
    <w:rsid w:val="00BA379F"/>
    <w:rsid w:val="00BA392D"/>
    <w:rsid w:val="00BA4E11"/>
    <w:rsid w:val="00BA5524"/>
    <w:rsid w:val="00BA5D20"/>
    <w:rsid w:val="00BA6363"/>
    <w:rsid w:val="00BA6AA6"/>
    <w:rsid w:val="00BA6EA3"/>
    <w:rsid w:val="00BA7042"/>
    <w:rsid w:val="00BA7205"/>
    <w:rsid w:val="00BA7679"/>
    <w:rsid w:val="00BA7EFB"/>
    <w:rsid w:val="00BB0E3D"/>
    <w:rsid w:val="00BB1AEB"/>
    <w:rsid w:val="00BB237E"/>
    <w:rsid w:val="00BB27BC"/>
    <w:rsid w:val="00BB2BF7"/>
    <w:rsid w:val="00BB2FD9"/>
    <w:rsid w:val="00BB3AD2"/>
    <w:rsid w:val="00BB424C"/>
    <w:rsid w:val="00BB515B"/>
    <w:rsid w:val="00BB6041"/>
    <w:rsid w:val="00BB6515"/>
    <w:rsid w:val="00BB67B5"/>
    <w:rsid w:val="00BB6DE6"/>
    <w:rsid w:val="00BB7193"/>
    <w:rsid w:val="00BB781C"/>
    <w:rsid w:val="00BB7CD3"/>
    <w:rsid w:val="00BC02E0"/>
    <w:rsid w:val="00BC06B1"/>
    <w:rsid w:val="00BC1129"/>
    <w:rsid w:val="00BC17AA"/>
    <w:rsid w:val="00BC1E5D"/>
    <w:rsid w:val="00BC2448"/>
    <w:rsid w:val="00BC25E1"/>
    <w:rsid w:val="00BC27F9"/>
    <w:rsid w:val="00BC3C21"/>
    <w:rsid w:val="00BC4A65"/>
    <w:rsid w:val="00BC4B0A"/>
    <w:rsid w:val="00BC4D26"/>
    <w:rsid w:val="00BC63B0"/>
    <w:rsid w:val="00BC63E4"/>
    <w:rsid w:val="00BC6FB1"/>
    <w:rsid w:val="00BC7A18"/>
    <w:rsid w:val="00BD060D"/>
    <w:rsid w:val="00BD0A59"/>
    <w:rsid w:val="00BD0D60"/>
    <w:rsid w:val="00BD18C2"/>
    <w:rsid w:val="00BD1E14"/>
    <w:rsid w:val="00BD2976"/>
    <w:rsid w:val="00BD33DA"/>
    <w:rsid w:val="00BD3F6A"/>
    <w:rsid w:val="00BD4262"/>
    <w:rsid w:val="00BD5065"/>
    <w:rsid w:val="00BD5FEB"/>
    <w:rsid w:val="00BD7221"/>
    <w:rsid w:val="00BD76AC"/>
    <w:rsid w:val="00BD79B6"/>
    <w:rsid w:val="00BD79E7"/>
    <w:rsid w:val="00BD7D87"/>
    <w:rsid w:val="00BE12AA"/>
    <w:rsid w:val="00BE1C98"/>
    <w:rsid w:val="00BE2689"/>
    <w:rsid w:val="00BE329D"/>
    <w:rsid w:val="00BE451C"/>
    <w:rsid w:val="00BE5459"/>
    <w:rsid w:val="00BE6629"/>
    <w:rsid w:val="00BE6C27"/>
    <w:rsid w:val="00BE7407"/>
    <w:rsid w:val="00BF07F8"/>
    <w:rsid w:val="00BF186C"/>
    <w:rsid w:val="00BF2126"/>
    <w:rsid w:val="00BF222E"/>
    <w:rsid w:val="00BF3220"/>
    <w:rsid w:val="00BF3C7B"/>
    <w:rsid w:val="00BF3D75"/>
    <w:rsid w:val="00BF5AE9"/>
    <w:rsid w:val="00BF6161"/>
    <w:rsid w:val="00BF6F10"/>
    <w:rsid w:val="00BF7967"/>
    <w:rsid w:val="00BF7A4E"/>
    <w:rsid w:val="00C0011F"/>
    <w:rsid w:val="00C00418"/>
    <w:rsid w:val="00C005C4"/>
    <w:rsid w:val="00C00B50"/>
    <w:rsid w:val="00C01BFB"/>
    <w:rsid w:val="00C01C2F"/>
    <w:rsid w:val="00C02F71"/>
    <w:rsid w:val="00C03F48"/>
    <w:rsid w:val="00C0469E"/>
    <w:rsid w:val="00C04791"/>
    <w:rsid w:val="00C04DBE"/>
    <w:rsid w:val="00C0515F"/>
    <w:rsid w:val="00C062BA"/>
    <w:rsid w:val="00C10126"/>
    <w:rsid w:val="00C104D6"/>
    <w:rsid w:val="00C1058F"/>
    <w:rsid w:val="00C110EE"/>
    <w:rsid w:val="00C1221D"/>
    <w:rsid w:val="00C12B69"/>
    <w:rsid w:val="00C14D2E"/>
    <w:rsid w:val="00C14D82"/>
    <w:rsid w:val="00C14E63"/>
    <w:rsid w:val="00C14E8B"/>
    <w:rsid w:val="00C16EEC"/>
    <w:rsid w:val="00C2008E"/>
    <w:rsid w:val="00C206A6"/>
    <w:rsid w:val="00C211DA"/>
    <w:rsid w:val="00C21722"/>
    <w:rsid w:val="00C21A2C"/>
    <w:rsid w:val="00C21ACA"/>
    <w:rsid w:val="00C221B8"/>
    <w:rsid w:val="00C22373"/>
    <w:rsid w:val="00C22462"/>
    <w:rsid w:val="00C23804"/>
    <w:rsid w:val="00C23DE2"/>
    <w:rsid w:val="00C24968"/>
    <w:rsid w:val="00C24AF6"/>
    <w:rsid w:val="00C25FF0"/>
    <w:rsid w:val="00C262D8"/>
    <w:rsid w:val="00C27A8E"/>
    <w:rsid w:val="00C27BAE"/>
    <w:rsid w:val="00C27D76"/>
    <w:rsid w:val="00C27E58"/>
    <w:rsid w:val="00C30132"/>
    <w:rsid w:val="00C302FA"/>
    <w:rsid w:val="00C3136A"/>
    <w:rsid w:val="00C317BB"/>
    <w:rsid w:val="00C31829"/>
    <w:rsid w:val="00C31DD3"/>
    <w:rsid w:val="00C32539"/>
    <w:rsid w:val="00C32EDF"/>
    <w:rsid w:val="00C331F9"/>
    <w:rsid w:val="00C354C3"/>
    <w:rsid w:val="00C35AA9"/>
    <w:rsid w:val="00C368CD"/>
    <w:rsid w:val="00C36E87"/>
    <w:rsid w:val="00C37500"/>
    <w:rsid w:val="00C3771A"/>
    <w:rsid w:val="00C40C73"/>
    <w:rsid w:val="00C41257"/>
    <w:rsid w:val="00C41F2C"/>
    <w:rsid w:val="00C41FDA"/>
    <w:rsid w:val="00C42020"/>
    <w:rsid w:val="00C420B0"/>
    <w:rsid w:val="00C42537"/>
    <w:rsid w:val="00C42765"/>
    <w:rsid w:val="00C42A57"/>
    <w:rsid w:val="00C42E0F"/>
    <w:rsid w:val="00C43046"/>
    <w:rsid w:val="00C43C93"/>
    <w:rsid w:val="00C445EF"/>
    <w:rsid w:val="00C44B65"/>
    <w:rsid w:val="00C44BEB"/>
    <w:rsid w:val="00C44C42"/>
    <w:rsid w:val="00C457BF"/>
    <w:rsid w:val="00C45F9D"/>
    <w:rsid w:val="00C466FA"/>
    <w:rsid w:val="00C46BD8"/>
    <w:rsid w:val="00C470A0"/>
    <w:rsid w:val="00C47244"/>
    <w:rsid w:val="00C503FE"/>
    <w:rsid w:val="00C50416"/>
    <w:rsid w:val="00C506BD"/>
    <w:rsid w:val="00C510CE"/>
    <w:rsid w:val="00C513F1"/>
    <w:rsid w:val="00C518A9"/>
    <w:rsid w:val="00C52438"/>
    <w:rsid w:val="00C528F9"/>
    <w:rsid w:val="00C529EF"/>
    <w:rsid w:val="00C52C3E"/>
    <w:rsid w:val="00C52DC1"/>
    <w:rsid w:val="00C533ED"/>
    <w:rsid w:val="00C53FC8"/>
    <w:rsid w:val="00C54EAA"/>
    <w:rsid w:val="00C54F26"/>
    <w:rsid w:val="00C55130"/>
    <w:rsid w:val="00C55F5A"/>
    <w:rsid w:val="00C578CE"/>
    <w:rsid w:val="00C6156A"/>
    <w:rsid w:val="00C624A6"/>
    <w:rsid w:val="00C629A7"/>
    <w:rsid w:val="00C6312A"/>
    <w:rsid w:val="00C632BA"/>
    <w:rsid w:val="00C63B30"/>
    <w:rsid w:val="00C63E9E"/>
    <w:rsid w:val="00C63FF7"/>
    <w:rsid w:val="00C64280"/>
    <w:rsid w:val="00C654E8"/>
    <w:rsid w:val="00C655B4"/>
    <w:rsid w:val="00C656AC"/>
    <w:rsid w:val="00C65D05"/>
    <w:rsid w:val="00C66F43"/>
    <w:rsid w:val="00C6798C"/>
    <w:rsid w:val="00C7053B"/>
    <w:rsid w:val="00C70921"/>
    <w:rsid w:val="00C72128"/>
    <w:rsid w:val="00C7473E"/>
    <w:rsid w:val="00C75692"/>
    <w:rsid w:val="00C75C99"/>
    <w:rsid w:val="00C76155"/>
    <w:rsid w:val="00C76300"/>
    <w:rsid w:val="00C77427"/>
    <w:rsid w:val="00C774AC"/>
    <w:rsid w:val="00C77A0C"/>
    <w:rsid w:val="00C80567"/>
    <w:rsid w:val="00C8075D"/>
    <w:rsid w:val="00C81EE3"/>
    <w:rsid w:val="00C83124"/>
    <w:rsid w:val="00C83A6C"/>
    <w:rsid w:val="00C83B0D"/>
    <w:rsid w:val="00C844D6"/>
    <w:rsid w:val="00C850C3"/>
    <w:rsid w:val="00C857E9"/>
    <w:rsid w:val="00C864B7"/>
    <w:rsid w:val="00C87EFD"/>
    <w:rsid w:val="00C90037"/>
    <w:rsid w:val="00C905EB"/>
    <w:rsid w:val="00C90F8E"/>
    <w:rsid w:val="00C91A9A"/>
    <w:rsid w:val="00C931D7"/>
    <w:rsid w:val="00C93932"/>
    <w:rsid w:val="00C93AD9"/>
    <w:rsid w:val="00C94426"/>
    <w:rsid w:val="00C94692"/>
    <w:rsid w:val="00C94D1E"/>
    <w:rsid w:val="00C9619B"/>
    <w:rsid w:val="00C966C9"/>
    <w:rsid w:val="00C97121"/>
    <w:rsid w:val="00C9736F"/>
    <w:rsid w:val="00C973BE"/>
    <w:rsid w:val="00CA0884"/>
    <w:rsid w:val="00CA08CE"/>
    <w:rsid w:val="00CA0997"/>
    <w:rsid w:val="00CA0D92"/>
    <w:rsid w:val="00CA1CA5"/>
    <w:rsid w:val="00CA2159"/>
    <w:rsid w:val="00CA257E"/>
    <w:rsid w:val="00CA2FE6"/>
    <w:rsid w:val="00CA38E6"/>
    <w:rsid w:val="00CA3C54"/>
    <w:rsid w:val="00CA3D41"/>
    <w:rsid w:val="00CA4EEF"/>
    <w:rsid w:val="00CA5246"/>
    <w:rsid w:val="00CA537A"/>
    <w:rsid w:val="00CA6102"/>
    <w:rsid w:val="00CA743D"/>
    <w:rsid w:val="00CB0189"/>
    <w:rsid w:val="00CB01D8"/>
    <w:rsid w:val="00CB0FAE"/>
    <w:rsid w:val="00CB165A"/>
    <w:rsid w:val="00CB171F"/>
    <w:rsid w:val="00CB2F1A"/>
    <w:rsid w:val="00CB3D25"/>
    <w:rsid w:val="00CB49AE"/>
    <w:rsid w:val="00CB509B"/>
    <w:rsid w:val="00CB7315"/>
    <w:rsid w:val="00CB78AF"/>
    <w:rsid w:val="00CC004B"/>
    <w:rsid w:val="00CC093C"/>
    <w:rsid w:val="00CC28F3"/>
    <w:rsid w:val="00CC3231"/>
    <w:rsid w:val="00CC4124"/>
    <w:rsid w:val="00CC4341"/>
    <w:rsid w:val="00CC48AB"/>
    <w:rsid w:val="00CC5271"/>
    <w:rsid w:val="00CC5FA1"/>
    <w:rsid w:val="00CC6487"/>
    <w:rsid w:val="00CC6DAB"/>
    <w:rsid w:val="00CC7A7B"/>
    <w:rsid w:val="00CC7FD5"/>
    <w:rsid w:val="00CD09E6"/>
    <w:rsid w:val="00CD15C2"/>
    <w:rsid w:val="00CD1A5C"/>
    <w:rsid w:val="00CD1D64"/>
    <w:rsid w:val="00CD28CA"/>
    <w:rsid w:val="00CD3BCD"/>
    <w:rsid w:val="00CD3D86"/>
    <w:rsid w:val="00CD461E"/>
    <w:rsid w:val="00CD50DC"/>
    <w:rsid w:val="00CD562A"/>
    <w:rsid w:val="00CD570F"/>
    <w:rsid w:val="00CD6E95"/>
    <w:rsid w:val="00CD7492"/>
    <w:rsid w:val="00CD7F09"/>
    <w:rsid w:val="00CE0008"/>
    <w:rsid w:val="00CE0730"/>
    <w:rsid w:val="00CE2D92"/>
    <w:rsid w:val="00CE3918"/>
    <w:rsid w:val="00CE3DFA"/>
    <w:rsid w:val="00CE42C0"/>
    <w:rsid w:val="00CE43A8"/>
    <w:rsid w:val="00CE53FA"/>
    <w:rsid w:val="00CE54B6"/>
    <w:rsid w:val="00CE54E7"/>
    <w:rsid w:val="00CE596E"/>
    <w:rsid w:val="00CE63CD"/>
    <w:rsid w:val="00CE6449"/>
    <w:rsid w:val="00CE6E80"/>
    <w:rsid w:val="00CE6F83"/>
    <w:rsid w:val="00CE711D"/>
    <w:rsid w:val="00CE76A8"/>
    <w:rsid w:val="00CE786C"/>
    <w:rsid w:val="00CF0071"/>
    <w:rsid w:val="00CF1877"/>
    <w:rsid w:val="00CF1BB8"/>
    <w:rsid w:val="00CF1C31"/>
    <w:rsid w:val="00CF283C"/>
    <w:rsid w:val="00CF2CCE"/>
    <w:rsid w:val="00CF4337"/>
    <w:rsid w:val="00CF44DB"/>
    <w:rsid w:val="00CF512D"/>
    <w:rsid w:val="00CF5C74"/>
    <w:rsid w:val="00CF5FB4"/>
    <w:rsid w:val="00CF6723"/>
    <w:rsid w:val="00CF6E5D"/>
    <w:rsid w:val="00D00982"/>
    <w:rsid w:val="00D009FE"/>
    <w:rsid w:val="00D01276"/>
    <w:rsid w:val="00D03414"/>
    <w:rsid w:val="00D03CDD"/>
    <w:rsid w:val="00D03DBC"/>
    <w:rsid w:val="00D04355"/>
    <w:rsid w:val="00D05365"/>
    <w:rsid w:val="00D056B3"/>
    <w:rsid w:val="00D0637A"/>
    <w:rsid w:val="00D063E8"/>
    <w:rsid w:val="00D072B9"/>
    <w:rsid w:val="00D1023C"/>
    <w:rsid w:val="00D104D3"/>
    <w:rsid w:val="00D10DEB"/>
    <w:rsid w:val="00D1199E"/>
    <w:rsid w:val="00D12BE2"/>
    <w:rsid w:val="00D149AB"/>
    <w:rsid w:val="00D14C7E"/>
    <w:rsid w:val="00D159E7"/>
    <w:rsid w:val="00D15C3F"/>
    <w:rsid w:val="00D16286"/>
    <w:rsid w:val="00D167C0"/>
    <w:rsid w:val="00D20293"/>
    <w:rsid w:val="00D209E5"/>
    <w:rsid w:val="00D20E9C"/>
    <w:rsid w:val="00D22972"/>
    <w:rsid w:val="00D230F4"/>
    <w:rsid w:val="00D233E0"/>
    <w:rsid w:val="00D26476"/>
    <w:rsid w:val="00D264A3"/>
    <w:rsid w:val="00D271AE"/>
    <w:rsid w:val="00D27D13"/>
    <w:rsid w:val="00D32D3F"/>
    <w:rsid w:val="00D33826"/>
    <w:rsid w:val="00D35107"/>
    <w:rsid w:val="00D3533B"/>
    <w:rsid w:val="00D37DA9"/>
    <w:rsid w:val="00D40496"/>
    <w:rsid w:val="00D40703"/>
    <w:rsid w:val="00D40846"/>
    <w:rsid w:val="00D409B2"/>
    <w:rsid w:val="00D41ECB"/>
    <w:rsid w:val="00D4379A"/>
    <w:rsid w:val="00D449A2"/>
    <w:rsid w:val="00D449A4"/>
    <w:rsid w:val="00D44A3C"/>
    <w:rsid w:val="00D44A67"/>
    <w:rsid w:val="00D4759E"/>
    <w:rsid w:val="00D47B6F"/>
    <w:rsid w:val="00D47E1D"/>
    <w:rsid w:val="00D52CF9"/>
    <w:rsid w:val="00D52D22"/>
    <w:rsid w:val="00D53425"/>
    <w:rsid w:val="00D53520"/>
    <w:rsid w:val="00D53CFE"/>
    <w:rsid w:val="00D53DBC"/>
    <w:rsid w:val="00D53EE1"/>
    <w:rsid w:val="00D53EFA"/>
    <w:rsid w:val="00D53F5B"/>
    <w:rsid w:val="00D540A7"/>
    <w:rsid w:val="00D54240"/>
    <w:rsid w:val="00D54E48"/>
    <w:rsid w:val="00D54EA4"/>
    <w:rsid w:val="00D5539D"/>
    <w:rsid w:val="00D56920"/>
    <w:rsid w:val="00D56C5C"/>
    <w:rsid w:val="00D6045A"/>
    <w:rsid w:val="00D60845"/>
    <w:rsid w:val="00D610F5"/>
    <w:rsid w:val="00D6143E"/>
    <w:rsid w:val="00D617A6"/>
    <w:rsid w:val="00D61BF6"/>
    <w:rsid w:val="00D628CD"/>
    <w:rsid w:val="00D62A65"/>
    <w:rsid w:val="00D639A2"/>
    <w:rsid w:val="00D644C2"/>
    <w:rsid w:val="00D64E79"/>
    <w:rsid w:val="00D64ED2"/>
    <w:rsid w:val="00D65126"/>
    <w:rsid w:val="00D6528A"/>
    <w:rsid w:val="00D65D82"/>
    <w:rsid w:val="00D65E3A"/>
    <w:rsid w:val="00D6653B"/>
    <w:rsid w:val="00D66B48"/>
    <w:rsid w:val="00D66DC0"/>
    <w:rsid w:val="00D67F51"/>
    <w:rsid w:val="00D70082"/>
    <w:rsid w:val="00D704DD"/>
    <w:rsid w:val="00D7118B"/>
    <w:rsid w:val="00D7120B"/>
    <w:rsid w:val="00D71505"/>
    <w:rsid w:val="00D7267A"/>
    <w:rsid w:val="00D726E7"/>
    <w:rsid w:val="00D727C4"/>
    <w:rsid w:val="00D72F02"/>
    <w:rsid w:val="00D73EF3"/>
    <w:rsid w:val="00D73F43"/>
    <w:rsid w:val="00D76188"/>
    <w:rsid w:val="00D77032"/>
    <w:rsid w:val="00D77D37"/>
    <w:rsid w:val="00D8068C"/>
    <w:rsid w:val="00D809EF"/>
    <w:rsid w:val="00D80C66"/>
    <w:rsid w:val="00D80CD4"/>
    <w:rsid w:val="00D81CE7"/>
    <w:rsid w:val="00D838B9"/>
    <w:rsid w:val="00D84354"/>
    <w:rsid w:val="00D84817"/>
    <w:rsid w:val="00D8534A"/>
    <w:rsid w:val="00D85471"/>
    <w:rsid w:val="00D85F7E"/>
    <w:rsid w:val="00D85FD8"/>
    <w:rsid w:val="00D861B3"/>
    <w:rsid w:val="00D86821"/>
    <w:rsid w:val="00D86B6E"/>
    <w:rsid w:val="00D86F3D"/>
    <w:rsid w:val="00D87086"/>
    <w:rsid w:val="00D8734F"/>
    <w:rsid w:val="00D90296"/>
    <w:rsid w:val="00D90331"/>
    <w:rsid w:val="00D9059F"/>
    <w:rsid w:val="00D9209D"/>
    <w:rsid w:val="00D936C6"/>
    <w:rsid w:val="00D93BDB"/>
    <w:rsid w:val="00D93CA1"/>
    <w:rsid w:val="00D9456A"/>
    <w:rsid w:val="00D946C7"/>
    <w:rsid w:val="00D948ED"/>
    <w:rsid w:val="00D94A06"/>
    <w:rsid w:val="00D94CD4"/>
    <w:rsid w:val="00D950FF"/>
    <w:rsid w:val="00D95393"/>
    <w:rsid w:val="00D95815"/>
    <w:rsid w:val="00D95DBD"/>
    <w:rsid w:val="00D95DDB"/>
    <w:rsid w:val="00D95EF8"/>
    <w:rsid w:val="00D96031"/>
    <w:rsid w:val="00D960F3"/>
    <w:rsid w:val="00D965DC"/>
    <w:rsid w:val="00D97A12"/>
    <w:rsid w:val="00D97D82"/>
    <w:rsid w:val="00D97FA4"/>
    <w:rsid w:val="00DA0461"/>
    <w:rsid w:val="00DA0818"/>
    <w:rsid w:val="00DA103B"/>
    <w:rsid w:val="00DA1BFD"/>
    <w:rsid w:val="00DA238A"/>
    <w:rsid w:val="00DA2845"/>
    <w:rsid w:val="00DA2CF7"/>
    <w:rsid w:val="00DA399E"/>
    <w:rsid w:val="00DA4AA2"/>
    <w:rsid w:val="00DA4D26"/>
    <w:rsid w:val="00DA55D3"/>
    <w:rsid w:val="00DA59AD"/>
    <w:rsid w:val="00DA5C61"/>
    <w:rsid w:val="00DA5E71"/>
    <w:rsid w:val="00DA61F3"/>
    <w:rsid w:val="00DB01C4"/>
    <w:rsid w:val="00DB1840"/>
    <w:rsid w:val="00DB1E4F"/>
    <w:rsid w:val="00DB217E"/>
    <w:rsid w:val="00DB248A"/>
    <w:rsid w:val="00DB310F"/>
    <w:rsid w:val="00DB329D"/>
    <w:rsid w:val="00DB358B"/>
    <w:rsid w:val="00DB3DBA"/>
    <w:rsid w:val="00DB524D"/>
    <w:rsid w:val="00DB61AE"/>
    <w:rsid w:val="00DB7BF0"/>
    <w:rsid w:val="00DC02AB"/>
    <w:rsid w:val="00DC0770"/>
    <w:rsid w:val="00DC0BCC"/>
    <w:rsid w:val="00DC19C1"/>
    <w:rsid w:val="00DC1BA8"/>
    <w:rsid w:val="00DC2AE5"/>
    <w:rsid w:val="00DC2FE6"/>
    <w:rsid w:val="00DC3C8C"/>
    <w:rsid w:val="00DC432D"/>
    <w:rsid w:val="00DC4568"/>
    <w:rsid w:val="00DC518C"/>
    <w:rsid w:val="00DC5413"/>
    <w:rsid w:val="00DC7416"/>
    <w:rsid w:val="00DC7607"/>
    <w:rsid w:val="00DD0E05"/>
    <w:rsid w:val="00DD20FD"/>
    <w:rsid w:val="00DD2B55"/>
    <w:rsid w:val="00DD5244"/>
    <w:rsid w:val="00DD546D"/>
    <w:rsid w:val="00DD5544"/>
    <w:rsid w:val="00DD5555"/>
    <w:rsid w:val="00DD5FEC"/>
    <w:rsid w:val="00DD68C3"/>
    <w:rsid w:val="00DD6F4D"/>
    <w:rsid w:val="00DD730E"/>
    <w:rsid w:val="00DD7828"/>
    <w:rsid w:val="00DE0A83"/>
    <w:rsid w:val="00DE1A19"/>
    <w:rsid w:val="00DE2292"/>
    <w:rsid w:val="00DE277F"/>
    <w:rsid w:val="00DE28A5"/>
    <w:rsid w:val="00DE3803"/>
    <w:rsid w:val="00DE3CDA"/>
    <w:rsid w:val="00DE4175"/>
    <w:rsid w:val="00DE4198"/>
    <w:rsid w:val="00DE4BA8"/>
    <w:rsid w:val="00DE52BE"/>
    <w:rsid w:val="00DE5D5F"/>
    <w:rsid w:val="00DE62E1"/>
    <w:rsid w:val="00DE6336"/>
    <w:rsid w:val="00DE7D4D"/>
    <w:rsid w:val="00DE7D59"/>
    <w:rsid w:val="00DF0E8C"/>
    <w:rsid w:val="00DF26C8"/>
    <w:rsid w:val="00DF2EAE"/>
    <w:rsid w:val="00DF3109"/>
    <w:rsid w:val="00DF480A"/>
    <w:rsid w:val="00DF4993"/>
    <w:rsid w:val="00DF4ACF"/>
    <w:rsid w:val="00DF53C0"/>
    <w:rsid w:val="00DF5F21"/>
    <w:rsid w:val="00DF7ABB"/>
    <w:rsid w:val="00E011BF"/>
    <w:rsid w:val="00E02A1D"/>
    <w:rsid w:val="00E0347F"/>
    <w:rsid w:val="00E03E81"/>
    <w:rsid w:val="00E04D42"/>
    <w:rsid w:val="00E05A4E"/>
    <w:rsid w:val="00E05F71"/>
    <w:rsid w:val="00E06BA0"/>
    <w:rsid w:val="00E06ECF"/>
    <w:rsid w:val="00E070A4"/>
    <w:rsid w:val="00E077CF"/>
    <w:rsid w:val="00E07E0C"/>
    <w:rsid w:val="00E07F96"/>
    <w:rsid w:val="00E10288"/>
    <w:rsid w:val="00E10385"/>
    <w:rsid w:val="00E10520"/>
    <w:rsid w:val="00E10EFC"/>
    <w:rsid w:val="00E10EFE"/>
    <w:rsid w:val="00E10F91"/>
    <w:rsid w:val="00E1155F"/>
    <w:rsid w:val="00E11807"/>
    <w:rsid w:val="00E12B77"/>
    <w:rsid w:val="00E1321C"/>
    <w:rsid w:val="00E13A42"/>
    <w:rsid w:val="00E13D19"/>
    <w:rsid w:val="00E140AC"/>
    <w:rsid w:val="00E14506"/>
    <w:rsid w:val="00E156ED"/>
    <w:rsid w:val="00E158E7"/>
    <w:rsid w:val="00E15ED9"/>
    <w:rsid w:val="00E1757D"/>
    <w:rsid w:val="00E177E6"/>
    <w:rsid w:val="00E17B87"/>
    <w:rsid w:val="00E20D45"/>
    <w:rsid w:val="00E21214"/>
    <w:rsid w:val="00E21500"/>
    <w:rsid w:val="00E21538"/>
    <w:rsid w:val="00E2162D"/>
    <w:rsid w:val="00E21F3E"/>
    <w:rsid w:val="00E234CD"/>
    <w:rsid w:val="00E2589F"/>
    <w:rsid w:val="00E25CF9"/>
    <w:rsid w:val="00E25D3D"/>
    <w:rsid w:val="00E265CA"/>
    <w:rsid w:val="00E2698F"/>
    <w:rsid w:val="00E26CE6"/>
    <w:rsid w:val="00E26E15"/>
    <w:rsid w:val="00E27C26"/>
    <w:rsid w:val="00E301B6"/>
    <w:rsid w:val="00E3103E"/>
    <w:rsid w:val="00E32EC8"/>
    <w:rsid w:val="00E33B84"/>
    <w:rsid w:val="00E33E25"/>
    <w:rsid w:val="00E34582"/>
    <w:rsid w:val="00E3461A"/>
    <w:rsid w:val="00E34FC4"/>
    <w:rsid w:val="00E353FD"/>
    <w:rsid w:val="00E35912"/>
    <w:rsid w:val="00E35A59"/>
    <w:rsid w:val="00E36825"/>
    <w:rsid w:val="00E3704E"/>
    <w:rsid w:val="00E371A3"/>
    <w:rsid w:val="00E37826"/>
    <w:rsid w:val="00E40004"/>
    <w:rsid w:val="00E40942"/>
    <w:rsid w:val="00E41AB4"/>
    <w:rsid w:val="00E421B0"/>
    <w:rsid w:val="00E42E7D"/>
    <w:rsid w:val="00E43F28"/>
    <w:rsid w:val="00E4465D"/>
    <w:rsid w:val="00E4573F"/>
    <w:rsid w:val="00E459A2"/>
    <w:rsid w:val="00E459D1"/>
    <w:rsid w:val="00E47109"/>
    <w:rsid w:val="00E479F1"/>
    <w:rsid w:val="00E507A1"/>
    <w:rsid w:val="00E50D51"/>
    <w:rsid w:val="00E51E01"/>
    <w:rsid w:val="00E52791"/>
    <w:rsid w:val="00E5380B"/>
    <w:rsid w:val="00E54394"/>
    <w:rsid w:val="00E54D11"/>
    <w:rsid w:val="00E55973"/>
    <w:rsid w:val="00E56307"/>
    <w:rsid w:val="00E563ED"/>
    <w:rsid w:val="00E566A4"/>
    <w:rsid w:val="00E56C30"/>
    <w:rsid w:val="00E57E9F"/>
    <w:rsid w:val="00E57F8F"/>
    <w:rsid w:val="00E60E69"/>
    <w:rsid w:val="00E61BE6"/>
    <w:rsid w:val="00E63541"/>
    <w:rsid w:val="00E63AF4"/>
    <w:rsid w:val="00E64790"/>
    <w:rsid w:val="00E651C9"/>
    <w:rsid w:val="00E6588F"/>
    <w:rsid w:val="00E6640E"/>
    <w:rsid w:val="00E665C6"/>
    <w:rsid w:val="00E6756A"/>
    <w:rsid w:val="00E67B97"/>
    <w:rsid w:val="00E706FF"/>
    <w:rsid w:val="00E7106C"/>
    <w:rsid w:val="00E7108C"/>
    <w:rsid w:val="00E71717"/>
    <w:rsid w:val="00E72423"/>
    <w:rsid w:val="00E72802"/>
    <w:rsid w:val="00E72F2E"/>
    <w:rsid w:val="00E730A2"/>
    <w:rsid w:val="00E73597"/>
    <w:rsid w:val="00E7437F"/>
    <w:rsid w:val="00E74F2B"/>
    <w:rsid w:val="00E7610A"/>
    <w:rsid w:val="00E764D2"/>
    <w:rsid w:val="00E772CE"/>
    <w:rsid w:val="00E773CA"/>
    <w:rsid w:val="00E7779C"/>
    <w:rsid w:val="00E800E0"/>
    <w:rsid w:val="00E80AAB"/>
    <w:rsid w:val="00E810B8"/>
    <w:rsid w:val="00E821A4"/>
    <w:rsid w:val="00E8236B"/>
    <w:rsid w:val="00E83A4C"/>
    <w:rsid w:val="00E84135"/>
    <w:rsid w:val="00E842ED"/>
    <w:rsid w:val="00E84FB1"/>
    <w:rsid w:val="00E856D2"/>
    <w:rsid w:val="00E859B7"/>
    <w:rsid w:val="00E85E41"/>
    <w:rsid w:val="00E86692"/>
    <w:rsid w:val="00E86BE3"/>
    <w:rsid w:val="00E87098"/>
    <w:rsid w:val="00E875EC"/>
    <w:rsid w:val="00E87CD3"/>
    <w:rsid w:val="00E91B09"/>
    <w:rsid w:val="00E91B98"/>
    <w:rsid w:val="00E92218"/>
    <w:rsid w:val="00E92D86"/>
    <w:rsid w:val="00E92E06"/>
    <w:rsid w:val="00E936E7"/>
    <w:rsid w:val="00E9385B"/>
    <w:rsid w:val="00E942C8"/>
    <w:rsid w:val="00E94B5A"/>
    <w:rsid w:val="00E94EDF"/>
    <w:rsid w:val="00E954FD"/>
    <w:rsid w:val="00E95913"/>
    <w:rsid w:val="00E97AE6"/>
    <w:rsid w:val="00E97CF3"/>
    <w:rsid w:val="00EA000C"/>
    <w:rsid w:val="00EA0135"/>
    <w:rsid w:val="00EA17B6"/>
    <w:rsid w:val="00EA19B0"/>
    <w:rsid w:val="00EA213A"/>
    <w:rsid w:val="00EA2AB3"/>
    <w:rsid w:val="00EA3003"/>
    <w:rsid w:val="00EA47E4"/>
    <w:rsid w:val="00EA4E82"/>
    <w:rsid w:val="00EA58F1"/>
    <w:rsid w:val="00EA5A53"/>
    <w:rsid w:val="00EA5B56"/>
    <w:rsid w:val="00EA648D"/>
    <w:rsid w:val="00EA7FFB"/>
    <w:rsid w:val="00EB013C"/>
    <w:rsid w:val="00EB128A"/>
    <w:rsid w:val="00EB301F"/>
    <w:rsid w:val="00EB309E"/>
    <w:rsid w:val="00EB341A"/>
    <w:rsid w:val="00EB3499"/>
    <w:rsid w:val="00EB3A3B"/>
    <w:rsid w:val="00EB3F38"/>
    <w:rsid w:val="00EB4A72"/>
    <w:rsid w:val="00EB4AB5"/>
    <w:rsid w:val="00EB4AF0"/>
    <w:rsid w:val="00EB4E4B"/>
    <w:rsid w:val="00EB6BC5"/>
    <w:rsid w:val="00EB6E02"/>
    <w:rsid w:val="00EB7102"/>
    <w:rsid w:val="00EB7DE7"/>
    <w:rsid w:val="00EC09D4"/>
    <w:rsid w:val="00EC1B18"/>
    <w:rsid w:val="00EC1BEE"/>
    <w:rsid w:val="00EC2CF8"/>
    <w:rsid w:val="00EC2E9D"/>
    <w:rsid w:val="00EC38E1"/>
    <w:rsid w:val="00EC4D59"/>
    <w:rsid w:val="00EC583B"/>
    <w:rsid w:val="00EC587A"/>
    <w:rsid w:val="00EC5FA2"/>
    <w:rsid w:val="00EC7969"/>
    <w:rsid w:val="00EC796E"/>
    <w:rsid w:val="00EC7BD4"/>
    <w:rsid w:val="00ED10CC"/>
    <w:rsid w:val="00ED1812"/>
    <w:rsid w:val="00ED1DA0"/>
    <w:rsid w:val="00ED2DAB"/>
    <w:rsid w:val="00ED2E36"/>
    <w:rsid w:val="00ED369B"/>
    <w:rsid w:val="00ED3BF6"/>
    <w:rsid w:val="00ED4C3B"/>
    <w:rsid w:val="00ED52EE"/>
    <w:rsid w:val="00ED6221"/>
    <w:rsid w:val="00ED65B5"/>
    <w:rsid w:val="00ED7891"/>
    <w:rsid w:val="00ED79D5"/>
    <w:rsid w:val="00EE0146"/>
    <w:rsid w:val="00EE02F3"/>
    <w:rsid w:val="00EE07D0"/>
    <w:rsid w:val="00EE0FC3"/>
    <w:rsid w:val="00EE138B"/>
    <w:rsid w:val="00EE1694"/>
    <w:rsid w:val="00EE1A26"/>
    <w:rsid w:val="00EE32AA"/>
    <w:rsid w:val="00EE32C4"/>
    <w:rsid w:val="00EE3776"/>
    <w:rsid w:val="00EE3858"/>
    <w:rsid w:val="00EE4445"/>
    <w:rsid w:val="00EE4E0F"/>
    <w:rsid w:val="00EE614B"/>
    <w:rsid w:val="00EE6C75"/>
    <w:rsid w:val="00EE70B4"/>
    <w:rsid w:val="00EE778C"/>
    <w:rsid w:val="00EE7CCF"/>
    <w:rsid w:val="00EF0093"/>
    <w:rsid w:val="00EF02C5"/>
    <w:rsid w:val="00EF27FB"/>
    <w:rsid w:val="00EF3709"/>
    <w:rsid w:val="00EF4125"/>
    <w:rsid w:val="00EF4B87"/>
    <w:rsid w:val="00EF5AB0"/>
    <w:rsid w:val="00EF5BC2"/>
    <w:rsid w:val="00EF6592"/>
    <w:rsid w:val="00EF6ED9"/>
    <w:rsid w:val="00F00959"/>
    <w:rsid w:val="00F01544"/>
    <w:rsid w:val="00F01B65"/>
    <w:rsid w:val="00F028B9"/>
    <w:rsid w:val="00F02EFA"/>
    <w:rsid w:val="00F0336D"/>
    <w:rsid w:val="00F03889"/>
    <w:rsid w:val="00F03C64"/>
    <w:rsid w:val="00F03D7E"/>
    <w:rsid w:val="00F04CE6"/>
    <w:rsid w:val="00F04EFC"/>
    <w:rsid w:val="00F057DB"/>
    <w:rsid w:val="00F0593F"/>
    <w:rsid w:val="00F0773E"/>
    <w:rsid w:val="00F07C44"/>
    <w:rsid w:val="00F07E0F"/>
    <w:rsid w:val="00F1037C"/>
    <w:rsid w:val="00F109C8"/>
    <w:rsid w:val="00F10B1D"/>
    <w:rsid w:val="00F110F0"/>
    <w:rsid w:val="00F11AD9"/>
    <w:rsid w:val="00F11EF1"/>
    <w:rsid w:val="00F1355F"/>
    <w:rsid w:val="00F141D7"/>
    <w:rsid w:val="00F142F3"/>
    <w:rsid w:val="00F169EA"/>
    <w:rsid w:val="00F17426"/>
    <w:rsid w:val="00F174D1"/>
    <w:rsid w:val="00F2038F"/>
    <w:rsid w:val="00F20EEB"/>
    <w:rsid w:val="00F21209"/>
    <w:rsid w:val="00F21EC1"/>
    <w:rsid w:val="00F232BF"/>
    <w:rsid w:val="00F2432D"/>
    <w:rsid w:val="00F24A08"/>
    <w:rsid w:val="00F256AF"/>
    <w:rsid w:val="00F26701"/>
    <w:rsid w:val="00F2729F"/>
    <w:rsid w:val="00F27A09"/>
    <w:rsid w:val="00F27A4E"/>
    <w:rsid w:val="00F27A81"/>
    <w:rsid w:val="00F27AC6"/>
    <w:rsid w:val="00F27B15"/>
    <w:rsid w:val="00F27C5A"/>
    <w:rsid w:val="00F3021B"/>
    <w:rsid w:val="00F30306"/>
    <w:rsid w:val="00F308A0"/>
    <w:rsid w:val="00F30B54"/>
    <w:rsid w:val="00F30B70"/>
    <w:rsid w:val="00F32800"/>
    <w:rsid w:val="00F32A35"/>
    <w:rsid w:val="00F332A2"/>
    <w:rsid w:val="00F34C98"/>
    <w:rsid w:val="00F34E17"/>
    <w:rsid w:val="00F35B8A"/>
    <w:rsid w:val="00F35DAF"/>
    <w:rsid w:val="00F37A27"/>
    <w:rsid w:val="00F406C4"/>
    <w:rsid w:val="00F40AFC"/>
    <w:rsid w:val="00F40BE3"/>
    <w:rsid w:val="00F418D8"/>
    <w:rsid w:val="00F424DB"/>
    <w:rsid w:val="00F42965"/>
    <w:rsid w:val="00F4306D"/>
    <w:rsid w:val="00F443D1"/>
    <w:rsid w:val="00F44A7E"/>
    <w:rsid w:val="00F44BD9"/>
    <w:rsid w:val="00F45253"/>
    <w:rsid w:val="00F457AB"/>
    <w:rsid w:val="00F45FD5"/>
    <w:rsid w:val="00F46960"/>
    <w:rsid w:val="00F47732"/>
    <w:rsid w:val="00F47FA5"/>
    <w:rsid w:val="00F50CDE"/>
    <w:rsid w:val="00F50D72"/>
    <w:rsid w:val="00F50F9C"/>
    <w:rsid w:val="00F51CFE"/>
    <w:rsid w:val="00F53DBB"/>
    <w:rsid w:val="00F5485D"/>
    <w:rsid w:val="00F55221"/>
    <w:rsid w:val="00F55723"/>
    <w:rsid w:val="00F55AA3"/>
    <w:rsid w:val="00F55E35"/>
    <w:rsid w:val="00F561AC"/>
    <w:rsid w:val="00F57303"/>
    <w:rsid w:val="00F6097B"/>
    <w:rsid w:val="00F61BE3"/>
    <w:rsid w:val="00F622FD"/>
    <w:rsid w:val="00F62FD2"/>
    <w:rsid w:val="00F64408"/>
    <w:rsid w:val="00F6548E"/>
    <w:rsid w:val="00F66041"/>
    <w:rsid w:val="00F67397"/>
    <w:rsid w:val="00F67F79"/>
    <w:rsid w:val="00F70225"/>
    <w:rsid w:val="00F71C67"/>
    <w:rsid w:val="00F72582"/>
    <w:rsid w:val="00F746A4"/>
    <w:rsid w:val="00F749E1"/>
    <w:rsid w:val="00F75B6F"/>
    <w:rsid w:val="00F75D6C"/>
    <w:rsid w:val="00F75EED"/>
    <w:rsid w:val="00F75F3D"/>
    <w:rsid w:val="00F76162"/>
    <w:rsid w:val="00F76D29"/>
    <w:rsid w:val="00F76E4C"/>
    <w:rsid w:val="00F77565"/>
    <w:rsid w:val="00F8013D"/>
    <w:rsid w:val="00F805E6"/>
    <w:rsid w:val="00F8081A"/>
    <w:rsid w:val="00F80B2C"/>
    <w:rsid w:val="00F80D88"/>
    <w:rsid w:val="00F819AA"/>
    <w:rsid w:val="00F81FA0"/>
    <w:rsid w:val="00F8282E"/>
    <w:rsid w:val="00F834AB"/>
    <w:rsid w:val="00F83A6F"/>
    <w:rsid w:val="00F83F80"/>
    <w:rsid w:val="00F8414F"/>
    <w:rsid w:val="00F84B72"/>
    <w:rsid w:val="00F8541D"/>
    <w:rsid w:val="00F8590A"/>
    <w:rsid w:val="00F86104"/>
    <w:rsid w:val="00F8621F"/>
    <w:rsid w:val="00F86DCE"/>
    <w:rsid w:val="00F90390"/>
    <w:rsid w:val="00F908A6"/>
    <w:rsid w:val="00F9090D"/>
    <w:rsid w:val="00F90F8A"/>
    <w:rsid w:val="00F93475"/>
    <w:rsid w:val="00F93FF9"/>
    <w:rsid w:val="00F94BDA"/>
    <w:rsid w:val="00F95ABE"/>
    <w:rsid w:val="00F95F91"/>
    <w:rsid w:val="00F97FD4"/>
    <w:rsid w:val="00FA0F2D"/>
    <w:rsid w:val="00FA2159"/>
    <w:rsid w:val="00FA2EF4"/>
    <w:rsid w:val="00FA2FBC"/>
    <w:rsid w:val="00FA3623"/>
    <w:rsid w:val="00FA36B5"/>
    <w:rsid w:val="00FA4D35"/>
    <w:rsid w:val="00FA5C41"/>
    <w:rsid w:val="00FA5DF3"/>
    <w:rsid w:val="00FA6819"/>
    <w:rsid w:val="00FA6A4E"/>
    <w:rsid w:val="00FA6B9B"/>
    <w:rsid w:val="00FA6CBA"/>
    <w:rsid w:val="00FB0445"/>
    <w:rsid w:val="00FB07CD"/>
    <w:rsid w:val="00FB0A8E"/>
    <w:rsid w:val="00FB277D"/>
    <w:rsid w:val="00FB34EC"/>
    <w:rsid w:val="00FB3944"/>
    <w:rsid w:val="00FB3B53"/>
    <w:rsid w:val="00FB3F64"/>
    <w:rsid w:val="00FB4903"/>
    <w:rsid w:val="00FB4BA0"/>
    <w:rsid w:val="00FB6301"/>
    <w:rsid w:val="00FB67C6"/>
    <w:rsid w:val="00FB68BF"/>
    <w:rsid w:val="00FB6DF2"/>
    <w:rsid w:val="00FB7EBE"/>
    <w:rsid w:val="00FC0728"/>
    <w:rsid w:val="00FC1429"/>
    <w:rsid w:val="00FC1746"/>
    <w:rsid w:val="00FC1A69"/>
    <w:rsid w:val="00FC1D70"/>
    <w:rsid w:val="00FC2298"/>
    <w:rsid w:val="00FC2B99"/>
    <w:rsid w:val="00FC3810"/>
    <w:rsid w:val="00FC3B8F"/>
    <w:rsid w:val="00FC3BC0"/>
    <w:rsid w:val="00FC3FCC"/>
    <w:rsid w:val="00FC41A0"/>
    <w:rsid w:val="00FC47D3"/>
    <w:rsid w:val="00FC4A90"/>
    <w:rsid w:val="00FC4BDC"/>
    <w:rsid w:val="00FC5292"/>
    <w:rsid w:val="00FC572F"/>
    <w:rsid w:val="00FC7BCD"/>
    <w:rsid w:val="00FD01C6"/>
    <w:rsid w:val="00FD0422"/>
    <w:rsid w:val="00FD0495"/>
    <w:rsid w:val="00FD07DA"/>
    <w:rsid w:val="00FD15DB"/>
    <w:rsid w:val="00FD17B7"/>
    <w:rsid w:val="00FD2367"/>
    <w:rsid w:val="00FD2D41"/>
    <w:rsid w:val="00FD37C9"/>
    <w:rsid w:val="00FD3890"/>
    <w:rsid w:val="00FD4586"/>
    <w:rsid w:val="00FD50A8"/>
    <w:rsid w:val="00FD603C"/>
    <w:rsid w:val="00FD6323"/>
    <w:rsid w:val="00FD6399"/>
    <w:rsid w:val="00FD6473"/>
    <w:rsid w:val="00FE0AA1"/>
    <w:rsid w:val="00FE1468"/>
    <w:rsid w:val="00FE182E"/>
    <w:rsid w:val="00FE2044"/>
    <w:rsid w:val="00FE3D0B"/>
    <w:rsid w:val="00FE42B7"/>
    <w:rsid w:val="00FE42E6"/>
    <w:rsid w:val="00FE6180"/>
    <w:rsid w:val="00FE73B7"/>
    <w:rsid w:val="00FE75C9"/>
    <w:rsid w:val="00FE77C3"/>
    <w:rsid w:val="00FF040E"/>
    <w:rsid w:val="00FF0694"/>
    <w:rsid w:val="00FF0DCA"/>
    <w:rsid w:val="00FF14B7"/>
    <w:rsid w:val="00FF165A"/>
    <w:rsid w:val="00FF1EB1"/>
    <w:rsid w:val="00FF26E0"/>
    <w:rsid w:val="00FF2766"/>
    <w:rsid w:val="00FF57C1"/>
    <w:rsid w:val="00FF638A"/>
    <w:rsid w:val="00FF6BE2"/>
    <w:rsid w:val="00FF6C07"/>
    <w:rsid w:val="00FF6F3F"/>
    <w:rsid w:val="00FF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#bfbfbf">
      <v:fill color="white" on="f"/>
      <v:stroke color="#bfbfbf" weight=".25pt"/>
      <v:textbox inset="5.85pt,.7pt,5.85pt,.7pt"/>
      <o:colormru v:ext="edit" colors="#9fc,#3c3,#ffc,#cff,#cfc"/>
    </o:shapedefaults>
    <o:shapelayout v:ext="edit">
      <o:idmap v:ext="edit" data="2"/>
    </o:shapelayout>
  </w:shapeDefaults>
  <w:decimalSymbol w:val="."/>
  <w:listSeparator w:val=","/>
  <w14:docId w14:val="1C3FB3FB"/>
  <w15:docId w15:val="{04BFE274-8960-4D9D-8BAC-E14D46D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2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D9E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DEE"/>
    <w:pPr>
      <w:keepNext/>
      <w:ind w:leftChars="400" w:left="400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B5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3D6B5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5D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5DAF"/>
  </w:style>
  <w:style w:type="paragraph" w:styleId="a7">
    <w:name w:val="footer"/>
    <w:basedOn w:val="a"/>
    <w:link w:val="a8"/>
    <w:uiPriority w:val="99"/>
    <w:unhideWhenUsed/>
    <w:rsid w:val="00F35D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5DAF"/>
  </w:style>
  <w:style w:type="paragraph" w:styleId="a9">
    <w:name w:val="Date"/>
    <w:basedOn w:val="a"/>
    <w:next w:val="a"/>
    <w:rsid w:val="007B0ED0"/>
  </w:style>
  <w:style w:type="paragraph" w:styleId="aa">
    <w:name w:val="caption"/>
    <w:basedOn w:val="a"/>
    <w:next w:val="a"/>
    <w:qFormat/>
    <w:rsid w:val="002275A6"/>
    <w:rPr>
      <w:b/>
      <w:bCs/>
      <w:szCs w:val="21"/>
    </w:rPr>
  </w:style>
  <w:style w:type="table" w:styleId="ab">
    <w:name w:val="Table Grid"/>
    <w:basedOn w:val="a1"/>
    <w:uiPriority w:val="59"/>
    <w:rsid w:val="008D65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B961C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B961C3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3D6D9E"/>
    <w:rPr>
      <w:rFonts w:ascii="Arial" w:eastAsia="ＭＳ ゴシック" w:hAnsi="Arial"/>
      <w:b/>
      <w:bCs/>
      <w:color w:val="365F91"/>
      <w:sz w:val="28"/>
      <w:szCs w:val="28"/>
    </w:rPr>
  </w:style>
  <w:style w:type="character" w:customStyle="1" w:styleId="40">
    <w:name w:val="見出し 4 (文字)"/>
    <w:link w:val="4"/>
    <w:uiPriority w:val="9"/>
    <w:semiHidden/>
    <w:rsid w:val="00523DEE"/>
    <w:rPr>
      <w:b/>
      <w:bCs/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A76C1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76C1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76C1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6C1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76C1D"/>
    <w:rPr>
      <w:b/>
      <w:bCs/>
      <w:kern w:val="2"/>
      <w:sz w:val="21"/>
      <w:szCs w:val="22"/>
    </w:rPr>
  </w:style>
  <w:style w:type="character" w:customStyle="1" w:styleId="11">
    <w:name w:val="未解決のメンション1"/>
    <w:uiPriority w:val="99"/>
    <w:semiHidden/>
    <w:unhideWhenUsed/>
    <w:rsid w:val="00CE43A8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1465F6"/>
    <w:pPr>
      <w:ind w:leftChars="400" w:left="840"/>
    </w:pPr>
  </w:style>
  <w:style w:type="character" w:styleId="af4">
    <w:name w:val="Placeholder Text"/>
    <w:basedOn w:val="a0"/>
    <w:uiPriority w:val="99"/>
    <w:semiHidden/>
    <w:rsid w:val="00E942C8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8B34A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9A06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18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7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2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0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21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8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0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4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5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82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2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22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5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12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46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69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65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53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5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5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3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0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0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9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37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04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50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43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14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9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45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65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02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11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6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24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6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3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9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014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7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9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2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5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9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21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6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6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8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20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99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61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2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3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5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3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3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52">
      <w:bodyDiv w:val="1"/>
      <w:marLeft w:val="570"/>
      <w:marRight w:val="120"/>
      <w:marTop w:val="135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4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2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14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14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07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89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0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0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39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86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30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0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61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3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5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64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15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1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23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1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3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06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36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57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16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56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39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15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5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05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87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59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20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9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7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5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070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0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39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23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00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83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22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43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21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15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25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7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5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18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8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0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8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5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5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3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0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7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8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3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8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7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5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52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25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72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15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11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67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76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91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74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41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90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49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97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06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50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36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03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83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27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47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24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38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65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17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53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53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07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38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88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40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9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38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10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74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92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33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92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8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7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0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33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42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00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84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83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4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01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56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19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42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61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12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24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64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64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62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86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62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47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82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63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21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04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0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81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74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86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36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35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56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58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46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03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86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24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0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32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21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45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34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09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41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68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00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7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77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52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83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70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60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06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16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28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3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68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63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8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19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51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47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30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17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17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07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73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37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21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26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9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56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73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72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03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23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85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04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9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69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0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88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2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54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95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89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56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00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59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44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4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21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03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0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02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97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84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47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75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5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1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4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2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8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24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39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95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8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11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75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41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77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10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1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hyperlink" Target="mailto:sajiemonugaku@bmail.plala.or.jp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mailto:sajiemonugaku@bmail.plala.or.jp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49EC-54FE-497D-A566-8ACE6D34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Links>
    <vt:vector size="12" baseType="variant">
      <vt:variant>
        <vt:i4>805634117</vt:i4>
      </vt:variant>
      <vt:variant>
        <vt:i4>0</vt:i4>
      </vt:variant>
      <vt:variant>
        <vt:i4>0</vt:i4>
      </vt:variant>
      <vt:variant>
        <vt:i4>5</vt:i4>
      </vt:variant>
      <vt:variant>
        <vt:lpwstr>mailto:ugakusizen@gmail.com』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www.ugakubunk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賢人 山口</cp:lastModifiedBy>
  <cp:revision>8</cp:revision>
  <cp:lastPrinted>2024-09-03T11:38:00Z</cp:lastPrinted>
  <dcterms:created xsi:type="dcterms:W3CDTF">2024-09-01T03:15:00Z</dcterms:created>
  <dcterms:modified xsi:type="dcterms:W3CDTF">2024-09-03T11:38:00Z</dcterms:modified>
</cp:coreProperties>
</file>